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4664637E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>软件工程</w:t>
      </w:r>
      <w:r w:rsidR="00795D06">
        <w:rPr>
          <w:sz w:val="24"/>
          <w:u w:val="single"/>
        </w:rPr>
        <w:t>2301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8202AB5" w14:textId="023F94F4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D314AE">
        <w:rPr>
          <w:sz w:val="24"/>
          <w:u w:val="single"/>
        </w:rPr>
        <w:t xml:space="preserve">  </w:t>
      </w:r>
      <w:r w:rsidR="00525E99">
        <w:rPr>
          <w:sz w:val="24"/>
          <w:u w:val="single"/>
        </w:rPr>
        <w:t>82092</w:t>
      </w:r>
      <w:r w:rsidR="00795D06">
        <w:rPr>
          <w:sz w:val="24"/>
          <w:u w:val="single"/>
        </w:rPr>
        <w:t>3</w:t>
      </w:r>
      <w:r w:rsidR="00525E99">
        <w:rPr>
          <w:sz w:val="24"/>
          <w:u w:val="single"/>
        </w:rPr>
        <w:t>0</w:t>
      </w:r>
      <w:r w:rsidR="00795D06">
        <w:rPr>
          <w:sz w:val="24"/>
          <w:u w:val="single"/>
        </w:rPr>
        <w:t>104</w:t>
      </w:r>
      <w:r w:rsidR="00D314A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</w:p>
    <w:p w14:paraId="15132D49" w14:textId="08B7B1BE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</w:t>
      </w:r>
      <w:r w:rsidR="00795D06">
        <w:rPr>
          <w:rFonts w:hint="eastAsia"/>
          <w:sz w:val="24"/>
          <w:u w:val="single"/>
        </w:rPr>
        <w:t>向</w:t>
      </w:r>
      <w:proofErr w:type="gramStart"/>
      <w:r w:rsidR="00795D06">
        <w:rPr>
          <w:rFonts w:hint="eastAsia"/>
          <w:sz w:val="24"/>
          <w:u w:val="single"/>
        </w:rPr>
        <w:t>一</w:t>
      </w:r>
      <w:proofErr w:type="gramEnd"/>
      <w:r w:rsidR="00795D06">
        <w:rPr>
          <w:rFonts w:hint="eastAsia"/>
          <w:sz w:val="24"/>
          <w:u w:val="single"/>
        </w:rPr>
        <w:t>洋</w:t>
      </w:r>
      <w:r w:rsidR="00D314AE">
        <w:rPr>
          <w:sz w:val="24"/>
          <w:u w:val="single"/>
        </w:rPr>
        <w:t xml:space="preserve">   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</w:p>
    <w:p w14:paraId="1BBD009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525E99">
      <w:pPr>
        <w:framePr w:hSpace="180" w:wrap="around" w:vAnchor="text" w:hAnchor="margin" w:xAlign="center" w:y="1"/>
        <w:spacing w:line="360" w:lineRule="exact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>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利用函数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 xml:space="preserve"> 找出前 200 </w:t>
      </w:r>
      <w:proofErr w:type="gramStart"/>
      <w:r w:rsidRPr="00B4727E">
        <w:rPr>
          <w:sz w:val="20"/>
          <w:szCs w:val="20"/>
        </w:rPr>
        <w:t>个</w:t>
      </w:r>
      <w:proofErr w:type="gramEnd"/>
      <w:r w:rsidRPr="00B4727E">
        <w:rPr>
          <w:sz w:val="20"/>
          <w:szCs w:val="20"/>
        </w:rPr>
        <w:t xml:space="preserve">素数，并按每行 10 </w:t>
      </w:r>
      <w:proofErr w:type="gramStart"/>
      <w:r w:rsidRPr="00B4727E">
        <w:rPr>
          <w:sz w:val="20"/>
          <w:szCs w:val="20"/>
        </w:rPr>
        <w:t>个</w:t>
      </w:r>
      <w:proofErr w:type="gramEnd"/>
      <w:r w:rsidRPr="00B4727E">
        <w:rPr>
          <w:sz w:val="20"/>
          <w:szCs w:val="20"/>
        </w:rPr>
        <w:t>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celsius_to_fah</w:t>
      </w:r>
      <w:proofErr w:type="spellEnd"/>
      <w:r w:rsidRPr="00B4727E">
        <w:rPr>
          <w:sz w:val="20"/>
          <w:szCs w:val="20"/>
        </w:rPr>
        <w:t xml:space="preserve">(double </w:t>
      </w:r>
      <w:proofErr w:type="spellStart"/>
      <w:r w:rsidRPr="00B4727E">
        <w:rPr>
          <w:sz w:val="20"/>
          <w:szCs w:val="20"/>
        </w:rPr>
        <w:t>cel</w:t>
      </w:r>
      <w:proofErr w:type="spellEnd"/>
      <w:r w:rsidRPr="00B4727E">
        <w:rPr>
          <w:sz w:val="20"/>
          <w:szCs w:val="20"/>
        </w:rPr>
        <w:t>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fahrenheit_to_cels</w:t>
      </w:r>
      <w:proofErr w:type="spellEnd"/>
      <w:r w:rsidRPr="00B4727E">
        <w:rPr>
          <w:sz w:val="20"/>
          <w:szCs w:val="20"/>
        </w:rPr>
        <w:t>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22E9A845" w14:textId="3ECEFD1A" w:rsidR="00B4727E" w:rsidRDefault="00B4727E" w:rsidP="00525E99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emperature.h</w:t>
      </w:r>
      <w:proofErr w:type="spellEnd"/>
      <w:r w:rsidRPr="00B4727E">
        <w:rPr>
          <w:sz w:val="20"/>
          <w:szCs w:val="20"/>
        </w:rPr>
        <w:t xml:space="preserve"> 只有函数声明；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4、创建名为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</w:t>
      </w:r>
      <w:proofErr w:type="gramStart"/>
      <w:r w:rsidRPr="00B4727E">
        <w:rPr>
          <w:sz w:val="20"/>
          <w:szCs w:val="20"/>
        </w:rPr>
        <w:t>valid</w:t>
      </w:r>
      <w:proofErr w:type="spellEnd"/>
      <w:r w:rsidRPr="00B4727E">
        <w:rPr>
          <w:sz w:val="20"/>
          <w:szCs w:val="20"/>
        </w:rPr>
        <w:t>(</w:t>
      </w:r>
      <w:proofErr w:type="gramEnd"/>
      <w:r w:rsidRPr="00B4727E">
        <w:rPr>
          <w:sz w:val="20"/>
          <w:szCs w:val="20"/>
        </w:rPr>
        <w:t>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proofErr w:type="spellStart"/>
      <w:r w:rsidRPr="00B4727E">
        <w:rPr>
          <w:sz w:val="20"/>
          <w:szCs w:val="20"/>
        </w:rPr>
        <w:t>double_</w:t>
      </w:r>
      <w:proofErr w:type="gramStart"/>
      <w:r w:rsidRPr="00B4727E">
        <w:rPr>
          <w:sz w:val="20"/>
          <w:szCs w:val="20"/>
        </w:rPr>
        <w:t>area</w:t>
      </w:r>
      <w:proofErr w:type="spellEnd"/>
      <w:r w:rsidRPr="00B4727E">
        <w:rPr>
          <w:sz w:val="20"/>
          <w:szCs w:val="20"/>
        </w:rPr>
        <w:t>(</w:t>
      </w:r>
      <w:proofErr w:type="gramEnd"/>
      <w:r w:rsidRPr="00B4727E">
        <w:rPr>
          <w:sz w:val="20"/>
          <w:szCs w:val="20"/>
        </w:rPr>
        <w:t>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>5、猴子吃桃：猴子第一天摘若干桃子，</w:t>
      </w:r>
      <w:proofErr w:type="gramStart"/>
      <w:r>
        <w:t>当即吃</w:t>
      </w:r>
      <w:proofErr w:type="gramEnd"/>
      <w:r>
        <w:t xml:space="preserve">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4941C9EF" w:rsidR="00B4727E" w:rsidRDefault="0053396C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59BB" wp14:editId="36C3C372">
                <wp:simplePos x="0" y="0"/>
                <wp:positionH relativeFrom="column">
                  <wp:posOffset>1561783</wp:posOffset>
                </wp:positionH>
                <wp:positionV relativeFrom="paragraph">
                  <wp:posOffset>290195</wp:posOffset>
                </wp:positionV>
                <wp:extent cx="1128712" cy="657225"/>
                <wp:effectExtent l="0" t="0" r="14605" b="2857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2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5B88" w14:textId="01DAECB7" w:rsidR="0053396C" w:rsidRDefault="0053396C" w:rsidP="005339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义最大公约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59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26" type="#_x0000_t176" style="position:absolute;left:0;text-align:left;margin-left:123pt;margin-top:22.85pt;width:88.8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" fillcolor="white [3201]" strokecolor="#70ad47 [3209]" strokeweight="1pt">
                <v:textbox>
                  <w:txbxContent>
                    <w:p w14:paraId="2F615B88" w14:textId="01DAECB7" w:rsidR="0053396C" w:rsidRDefault="0053396C" w:rsidP="005339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义最大公约数</w:t>
                      </w:r>
                    </w:p>
                  </w:txbxContent>
                </v:textbox>
              </v:shape>
            </w:pict>
          </mc:Fallback>
        </mc:AlternateContent>
      </w:r>
      <w:r w:rsidR="00B4727E" w:rsidRPr="00B4727E">
        <w:rPr>
          <w:rFonts w:hint="eastAsia"/>
          <w:b/>
          <w:bCs/>
          <w:sz w:val="24"/>
          <w:szCs w:val="24"/>
        </w:rPr>
        <w:t>第一题</w:t>
      </w:r>
      <w:r w:rsidR="00B4727E">
        <w:rPr>
          <w:rFonts w:hint="eastAsia"/>
          <w:b/>
          <w:bCs/>
          <w:sz w:val="24"/>
          <w:szCs w:val="24"/>
        </w:rPr>
        <w:t>:</w:t>
      </w:r>
    </w:p>
    <w:p w14:paraId="22D6D4E9" w14:textId="68EF8EAF" w:rsidR="00525E99" w:rsidRDefault="00525E9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算法： </w:t>
      </w:r>
    </w:p>
    <w:p w14:paraId="02B8C659" w14:textId="243F6FAD" w:rsidR="0053396C" w:rsidRDefault="0053396C" w:rsidP="0053396C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BF845" wp14:editId="1CF3E0D1">
                <wp:simplePos x="0" y="0"/>
                <wp:positionH relativeFrom="column">
                  <wp:posOffset>2124075</wp:posOffset>
                </wp:positionH>
                <wp:positionV relativeFrom="paragraph">
                  <wp:posOffset>155258</wp:posOffset>
                </wp:positionV>
                <wp:extent cx="14288" cy="342900"/>
                <wp:effectExtent l="76200" t="0" r="6223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51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margin-left:167.25pt;margin-top:12.25pt;width:1.1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B54BD10" w14:textId="784D2E2E" w:rsidR="0053396C" w:rsidRDefault="0053396C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14864" wp14:editId="182F1CC4">
                <wp:simplePos x="0" y="0"/>
                <wp:positionH relativeFrom="column">
                  <wp:posOffset>1365885</wp:posOffset>
                </wp:positionH>
                <wp:positionV relativeFrom="paragraph">
                  <wp:posOffset>120015</wp:posOffset>
                </wp:positionV>
                <wp:extent cx="1504950" cy="1185863"/>
                <wp:effectExtent l="19050" t="19050" r="38100" b="33655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858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4C4E" w14:textId="55768BB8" w:rsidR="0053396C" w:rsidRDefault="0053396C" w:rsidP="0053396C">
                            <w:pPr>
                              <w:jc w:val="center"/>
                            </w:pPr>
                            <w:r>
                              <w:t>输入两个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486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3" o:spid="_x0000_s1027" type="#_x0000_t110" style="position:absolute;margin-left:107.55pt;margin-top:9.45pt;width:118.5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" fillcolor="white [3201]" strokecolor="#70ad47 [3209]" strokeweight="1pt">
                <v:textbox>
                  <w:txbxContent>
                    <w:p w14:paraId="11974C4E" w14:textId="55768BB8" w:rsidR="0053396C" w:rsidRDefault="0053396C" w:rsidP="0053396C">
                      <w:pPr>
                        <w:jc w:val="center"/>
                      </w:pPr>
                      <w:r>
                        <w:t>输入两个</w:t>
                      </w:r>
                      <w:r>
                        <w:rPr>
                          <w:rFonts w:hint="eastAsia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</w:p>
    <w:p w14:paraId="248F4BBD" w14:textId="0614D54B" w:rsidR="0053396C" w:rsidRDefault="0053396C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p w14:paraId="40A76509" w14:textId="7D6073F3" w:rsidR="0053396C" w:rsidRDefault="0053396C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</w:t>
      </w:r>
    </w:p>
    <w:p w14:paraId="074798A7" w14:textId="6BC9C58B" w:rsidR="0053396C" w:rsidRDefault="0053396C" w:rsidP="0053396C">
      <w:pPr>
        <w:autoSpaceDE w:val="0"/>
        <w:autoSpaceDN w:val="0"/>
        <w:adjustRightInd w:val="0"/>
        <w:ind w:firstLineChars="1400" w:firstLine="336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EF381" wp14:editId="5FC45288">
                <wp:simplePos x="0" y="0"/>
                <wp:positionH relativeFrom="column">
                  <wp:posOffset>2123440</wp:posOffset>
                </wp:positionH>
                <wp:positionV relativeFrom="paragraph">
                  <wp:posOffset>100013</wp:posOffset>
                </wp:positionV>
                <wp:extent cx="0" cy="442913"/>
                <wp:effectExtent l="76200" t="0" r="57150" b="527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0839" id="直接箭头连接符 14" o:spid="_x0000_s1026" type="#_x0000_t32" style="position:absolute;margin-left:167.2pt;margin-top:7.9pt;width:0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取最小值为t</w:t>
      </w:r>
      <w:r>
        <w:rPr>
          <w:b/>
          <w:bCs/>
          <w:sz w:val="24"/>
          <w:szCs w:val="24"/>
        </w:rPr>
        <w:t xml:space="preserve">                              </w:t>
      </w:r>
    </w:p>
    <w:p w14:paraId="0CAE9D29" w14:textId="0D36E52A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23FEC" wp14:editId="7E87A2E2">
                <wp:simplePos x="0" y="0"/>
                <wp:positionH relativeFrom="column">
                  <wp:posOffset>3048000</wp:posOffset>
                </wp:positionH>
                <wp:positionV relativeFrom="paragraph">
                  <wp:posOffset>245745</wp:posOffset>
                </wp:positionV>
                <wp:extent cx="928688" cy="938388"/>
                <wp:effectExtent l="38100" t="0" r="24130" b="14605"/>
                <wp:wrapNone/>
                <wp:docPr id="24" name="任意多边形: 形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8" cy="938388"/>
                        </a:xfrm>
                        <a:custGeom>
                          <a:avLst/>
                          <a:gdLst>
                            <a:gd name="connsiteX0" fmla="*/ 723900 w 928688"/>
                            <a:gd name="connsiteY0" fmla="*/ 928688 h 938388"/>
                            <a:gd name="connsiteX1" fmla="*/ 909638 w 928688"/>
                            <a:gd name="connsiteY1" fmla="*/ 938213 h 938388"/>
                            <a:gd name="connsiteX2" fmla="*/ 928688 w 928688"/>
                            <a:gd name="connsiteY2" fmla="*/ 923925 h 938388"/>
                            <a:gd name="connsiteX3" fmla="*/ 909638 w 928688"/>
                            <a:gd name="connsiteY3" fmla="*/ 23813 h 938388"/>
                            <a:gd name="connsiteX4" fmla="*/ 795338 w 928688"/>
                            <a:gd name="connsiteY4" fmla="*/ 33338 h 938388"/>
                            <a:gd name="connsiteX5" fmla="*/ 766763 w 928688"/>
                            <a:gd name="connsiteY5" fmla="*/ 38100 h 938388"/>
                            <a:gd name="connsiteX6" fmla="*/ 747713 w 928688"/>
                            <a:gd name="connsiteY6" fmla="*/ 42863 h 938388"/>
                            <a:gd name="connsiteX7" fmla="*/ 676275 w 928688"/>
                            <a:gd name="connsiteY7" fmla="*/ 47625 h 938388"/>
                            <a:gd name="connsiteX8" fmla="*/ 647700 w 928688"/>
                            <a:gd name="connsiteY8" fmla="*/ 57150 h 938388"/>
                            <a:gd name="connsiteX9" fmla="*/ 490538 w 928688"/>
                            <a:gd name="connsiteY9" fmla="*/ 66675 h 938388"/>
                            <a:gd name="connsiteX10" fmla="*/ 0 w 928688"/>
                            <a:gd name="connsiteY10" fmla="*/ 76200 h 938388"/>
                            <a:gd name="connsiteX11" fmla="*/ 28575 w 928688"/>
                            <a:gd name="connsiteY11" fmla="*/ 90488 h 938388"/>
                            <a:gd name="connsiteX12" fmla="*/ 52388 w 928688"/>
                            <a:gd name="connsiteY12" fmla="*/ 100013 h 938388"/>
                            <a:gd name="connsiteX13" fmla="*/ 80963 w 928688"/>
                            <a:gd name="connsiteY13" fmla="*/ 119063 h 938388"/>
                            <a:gd name="connsiteX14" fmla="*/ 76200 w 928688"/>
                            <a:gd name="connsiteY14" fmla="*/ 123825 h 938388"/>
                            <a:gd name="connsiteX15" fmla="*/ 42863 w 928688"/>
                            <a:gd name="connsiteY15" fmla="*/ 100013 h 938388"/>
                            <a:gd name="connsiteX16" fmla="*/ 19050 w 928688"/>
                            <a:gd name="connsiteY16" fmla="*/ 95250 h 938388"/>
                            <a:gd name="connsiteX17" fmla="*/ 4763 w 928688"/>
                            <a:gd name="connsiteY17" fmla="*/ 66675 h 938388"/>
                            <a:gd name="connsiteX18" fmla="*/ 52388 w 928688"/>
                            <a:gd name="connsiteY18" fmla="*/ 4763 h 938388"/>
                            <a:gd name="connsiteX19" fmla="*/ 76200 w 928688"/>
                            <a:gd name="connsiteY19" fmla="*/ 0 h 938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28688" h="938388">
                              <a:moveTo>
                                <a:pt x="723900" y="928688"/>
                              </a:moveTo>
                              <a:cubicBezTo>
                                <a:pt x="785813" y="931863"/>
                                <a:pt x="847661" y="939654"/>
                                <a:pt x="909638" y="938213"/>
                              </a:cubicBezTo>
                              <a:cubicBezTo>
                                <a:pt x="917573" y="938028"/>
                                <a:pt x="928688" y="931863"/>
                                <a:pt x="928688" y="923925"/>
                              </a:cubicBezTo>
                              <a:cubicBezTo>
                                <a:pt x="928688" y="623820"/>
                                <a:pt x="915988" y="323850"/>
                                <a:pt x="909638" y="23813"/>
                              </a:cubicBezTo>
                              <a:lnTo>
                                <a:pt x="795338" y="33338"/>
                              </a:lnTo>
                              <a:cubicBezTo>
                                <a:pt x="785730" y="34299"/>
                                <a:pt x="776232" y="36206"/>
                                <a:pt x="766763" y="38100"/>
                              </a:cubicBezTo>
                              <a:cubicBezTo>
                                <a:pt x="760345" y="39384"/>
                                <a:pt x="754223" y="42178"/>
                                <a:pt x="747713" y="42863"/>
                              </a:cubicBezTo>
                              <a:cubicBezTo>
                                <a:pt x="723979" y="45361"/>
                                <a:pt x="700088" y="46038"/>
                                <a:pt x="676275" y="47625"/>
                              </a:cubicBezTo>
                              <a:cubicBezTo>
                                <a:pt x="666750" y="50800"/>
                                <a:pt x="657317" y="54265"/>
                                <a:pt x="647700" y="57150"/>
                              </a:cubicBezTo>
                              <a:cubicBezTo>
                                <a:pt x="596322" y="72564"/>
                                <a:pt x="548199" y="65365"/>
                                <a:pt x="490538" y="66675"/>
                              </a:cubicBezTo>
                              <a:lnTo>
                                <a:pt x="0" y="76200"/>
                              </a:lnTo>
                              <a:cubicBezTo>
                                <a:pt x="9525" y="80963"/>
                                <a:pt x="18880" y="86081"/>
                                <a:pt x="28575" y="90488"/>
                              </a:cubicBezTo>
                              <a:cubicBezTo>
                                <a:pt x="36358" y="94026"/>
                                <a:pt x="44883" y="95919"/>
                                <a:pt x="52388" y="100013"/>
                              </a:cubicBezTo>
                              <a:cubicBezTo>
                                <a:pt x="62438" y="105495"/>
                                <a:pt x="70724" y="113943"/>
                                <a:pt x="80963" y="119063"/>
                              </a:cubicBezTo>
                              <a:cubicBezTo>
                                <a:pt x="101882" y="129523"/>
                                <a:pt x="139944" y="132932"/>
                                <a:pt x="76200" y="123825"/>
                              </a:cubicBezTo>
                              <a:cubicBezTo>
                                <a:pt x="75107" y="123006"/>
                                <a:pt x="47503" y="101753"/>
                                <a:pt x="42863" y="100013"/>
                              </a:cubicBezTo>
                              <a:cubicBezTo>
                                <a:pt x="35284" y="97171"/>
                                <a:pt x="26988" y="96838"/>
                                <a:pt x="19050" y="95250"/>
                              </a:cubicBezTo>
                              <a:cubicBezTo>
                                <a:pt x="16878" y="91992"/>
                                <a:pt x="2443" y="73056"/>
                                <a:pt x="4763" y="66675"/>
                              </a:cubicBezTo>
                              <a:cubicBezTo>
                                <a:pt x="10067" y="52088"/>
                                <a:pt x="36316" y="14406"/>
                                <a:pt x="52388" y="4763"/>
                              </a:cubicBezTo>
                              <a:cubicBezTo>
                                <a:pt x="59329" y="598"/>
                                <a:pt x="68263" y="1588"/>
                                <a:pt x="762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FAB1" id="任意多边形: 形状 24" o:spid="_x0000_s1026" style="position:absolute;margin-left:240pt;margin-top:19.35pt;width:73.15pt;height:7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688,93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" path="m723900,928688v61913,3175,123761,10966,185738,9525c917573,938028,928688,931863,928688,923925v,-300105,-12700,-600075,-19050,-900112l795338,33338v-9608,961,-19106,2868,-28575,4762c760345,39384,754223,42178,747713,42863v-23734,2498,-47625,3175,-71438,4762c666750,50800,657317,54265,647700,57150v-51378,15414,-99501,8215,-157162,9525l,76200v9525,4763,18880,9881,28575,14288c36358,94026,44883,95919,52388,100013v10050,5482,18336,13930,28575,19050c101882,129523,139944,132932,76200,123825,75107,123006,47503,101753,42863,100013,35284,97171,26988,96838,19050,95250,16878,91992,2443,73056,4763,66675,10067,52088,36316,14406,52388,4763,59329,598,68263,1588,76200,e" filled="f" strokecolor="#70ad47 [3209]" strokeweight="1pt">
                <v:stroke joinstyle="miter"/>
                <v:path arrowok="t" o:connecttype="custom" o:connectlocs="723900,928688;909638,938213;928688,923925;909638,23813;795338,33338;766763,38100;747713,42863;676275,47625;647700,57150;490538,66675;0,76200;28575,90488;52388,100013;80963,119063;76200,123825;42863,100013;19050,95250;4763,66675;52388,4763;76200,0" o:connectangles="0,0,0,0,0,0,0,0,0,0,0,0,0,0,0,0,0,0,0,0"/>
              </v:shape>
            </w:pict>
          </mc:Fallback>
        </mc:AlternateContent>
      </w:r>
      <w:r w:rsidR="005339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EE353" wp14:editId="3E0E1F7D">
                <wp:simplePos x="0" y="0"/>
                <wp:positionH relativeFrom="column">
                  <wp:posOffset>1323657</wp:posOffset>
                </wp:positionH>
                <wp:positionV relativeFrom="paragraph">
                  <wp:posOffset>154940</wp:posOffset>
                </wp:positionV>
                <wp:extent cx="1743075" cy="309562"/>
                <wp:effectExtent l="0" t="0" r="28575" b="14605"/>
                <wp:wrapNone/>
                <wp:docPr id="17" name="流程图: 可选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95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DBA86" w14:textId="25382014" w:rsidR="0053396C" w:rsidRDefault="002E0207" w:rsidP="0053396C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被m和n</w:t>
                            </w:r>
                            <w:r>
                              <w:t>整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E353" id="流程图: 可选过程 17" o:spid="_x0000_s1028" type="#_x0000_t176" style="position:absolute;margin-left:104.2pt;margin-top:12.2pt;width:137.2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" fillcolor="white [3201]" strokecolor="#70ad47 [3209]" strokeweight="1pt">
                <v:textbox>
                  <w:txbxContent>
                    <w:p w14:paraId="5C6DBA86" w14:textId="25382014" w:rsidR="0053396C" w:rsidRDefault="002E0207" w:rsidP="0053396C">
                      <w:pPr>
                        <w:jc w:val="center"/>
                      </w:pPr>
                      <w:r>
                        <w:t>t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被m和n</w:t>
                      </w:r>
                      <w:r>
                        <w:t>整除</w:t>
                      </w:r>
                    </w:p>
                  </w:txbxContent>
                </v:textbox>
              </v:shape>
            </w:pict>
          </mc:Fallback>
        </mc:AlternateContent>
      </w:r>
    </w:p>
    <w:p w14:paraId="3D64FDF0" w14:textId="325EC4F0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75873" wp14:editId="2E140158">
                <wp:simplePos x="0" y="0"/>
                <wp:positionH relativeFrom="column">
                  <wp:posOffset>2095500</wp:posOffset>
                </wp:positionH>
                <wp:positionV relativeFrom="paragraph">
                  <wp:posOffset>59055</wp:posOffset>
                </wp:positionV>
                <wp:extent cx="594995" cy="681038"/>
                <wp:effectExtent l="0" t="0" r="52705" b="622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68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07662" id="直接箭头连接符 21" o:spid="_x0000_s1026" type="#_x0000_t32" style="position:absolute;margin-left:165pt;margin-top:4.65pt;width:46.85pt;height:5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CA1C2" wp14:editId="407CBAB3">
                <wp:simplePos x="0" y="0"/>
                <wp:positionH relativeFrom="column">
                  <wp:posOffset>1447800</wp:posOffset>
                </wp:positionH>
                <wp:positionV relativeFrom="paragraph">
                  <wp:posOffset>68263</wp:posOffset>
                </wp:positionV>
                <wp:extent cx="647700" cy="648017"/>
                <wp:effectExtent l="38100" t="0" r="190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4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C77CC" id="直接箭头连接符 19" o:spid="_x0000_s1026" type="#_x0000_t32" style="position:absolute;margin-left:114pt;margin-top:5.4pt;width:51pt;height:5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Y           N</w:t>
      </w:r>
    </w:p>
    <w:p w14:paraId="3E626D0E" w14:textId="78FD19F2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5586" wp14:editId="36E7ECD1">
                <wp:simplePos x="0" y="0"/>
                <wp:positionH relativeFrom="column">
                  <wp:posOffset>2657475</wp:posOffset>
                </wp:positionH>
                <wp:positionV relativeFrom="paragraph">
                  <wp:posOffset>120015</wp:posOffset>
                </wp:positionV>
                <wp:extent cx="1114425" cy="514350"/>
                <wp:effectExtent l="19050" t="19050" r="28575" b="3810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7F86" w14:textId="492ABE34" w:rsidR="002E0207" w:rsidRDefault="002E0207" w:rsidP="002E0207">
                            <w:pPr>
                              <w:jc w:val="center"/>
                            </w:pPr>
                            <w:r>
                              <w:t>t=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5586" id="流程图: 决策 22" o:spid="_x0000_s1029" type="#_x0000_t110" style="position:absolute;margin-left:209.25pt;margin-top:9.45pt;width:87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" fillcolor="white [3201]" strokecolor="#70ad47 [3209]" strokeweight="1pt">
                <v:textbox>
                  <w:txbxContent>
                    <w:p w14:paraId="59847F86" w14:textId="492ABE34" w:rsidR="002E0207" w:rsidRDefault="002E0207" w:rsidP="002E0207">
                      <w:pPr>
                        <w:jc w:val="center"/>
                      </w:pPr>
                      <w:r>
                        <w:t>t=t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2AC61" wp14:editId="478A3733">
                <wp:simplePos x="0" y="0"/>
                <wp:positionH relativeFrom="column">
                  <wp:posOffset>970915</wp:posOffset>
                </wp:positionH>
                <wp:positionV relativeFrom="paragraph">
                  <wp:posOffset>119380</wp:posOffset>
                </wp:positionV>
                <wp:extent cx="552450" cy="523875"/>
                <wp:effectExtent l="19050" t="19050" r="38100" b="47625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7103" w14:textId="25318FE8" w:rsidR="002E0207" w:rsidRDefault="002E0207" w:rsidP="002E020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AC61" id="流程图: 决策 20" o:spid="_x0000_s1030" type="#_x0000_t110" style="position:absolute;margin-left:76.45pt;margin-top:9.4pt;width:43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" fillcolor="white [3201]" strokecolor="#70ad47 [3209]" strokeweight="1pt">
                <v:textbox>
                  <w:txbxContent>
                    <w:p w14:paraId="076A7103" w14:textId="25318FE8" w:rsidR="002E0207" w:rsidRDefault="002E0207" w:rsidP="002E020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FF77886" w14:textId="4700931E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C2F5" wp14:editId="6F7ED1BB">
                <wp:simplePos x="0" y="0"/>
                <wp:positionH relativeFrom="column">
                  <wp:posOffset>1247775</wp:posOffset>
                </wp:positionH>
                <wp:positionV relativeFrom="paragraph">
                  <wp:posOffset>238125</wp:posOffset>
                </wp:positionV>
                <wp:extent cx="0" cy="23812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57F9" id="直接箭头连接符 25" o:spid="_x0000_s1026" type="#_x0000_t32" style="position:absolute;margin-left:98.25pt;margin-top:18.7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929095A" w14:textId="52556FDD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14941" wp14:editId="10890FF1">
                <wp:simplePos x="0" y="0"/>
                <wp:positionH relativeFrom="column">
                  <wp:posOffset>675958</wp:posOffset>
                </wp:positionH>
                <wp:positionV relativeFrom="paragraph">
                  <wp:posOffset>98742</wp:posOffset>
                </wp:positionV>
                <wp:extent cx="1166812" cy="342900"/>
                <wp:effectExtent l="0" t="0" r="14605" b="19050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12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0E0D" w14:textId="7CC71010" w:rsidR="002E0207" w:rsidRDefault="002E0207" w:rsidP="002E0207">
                            <w:pPr>
                              <w:jc w:val="center"/>
                            </w:pPr>
                            <w:r>
                              <w:t>最大公约数</w:t>
                            </w:r>
                            <w:r>
                              <w:rPr>
                                <w:rFonts w:hint="eastAsia"/>
                              </w:rPr>
                              <w:t>为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4941" id="流程图: 可选过程 26" o:spid="_x0000_s1031" type="#_x0000_t176" style="position:absolute;margin-left:53.25pt;margin-top:7.75pt;width:91.8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" fillcolor="white [3201]" strokecolor="#70ad47 [3209]" strokeweight="1pt">
                <v:textbox>
                  <w:txbxContent>
                    <w:p w14:paraId="05B50E0D" w14:textId="7CC71010" w:rsidR="002E0207" w:rsidRDefault="002E0207" w:rsidP="002E0207">
                      <w:pPr>
                        <w:jc w:val="center"/>
                      </w:pPr>
                      <w:r>
                        <w:t>最大公约数</w:t>
                      </w:r>
                      <w:r>
                        <w:rPr>
                          <w:rFonts w:hint="eastAsia"/>
                        </w:rPr>
                        <w:t>为t</w:t>
                      </w:r>
                    </w:p>
                  </w:txbxContent>
                </v:textbox>
              </v:shape>
            </w:pict>
          </mc:Fallback>
        </mc:AlternateContent>
      </w:r>
    </w:p>
    <w:p w14:paraId="2C48D700" w14:textId="77777777" w:rsidR="0053396C" w:rsidRDefault="0053396C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14:paraId="4A058448" w14:textId="03C00824" w:rsidR="0053396C" w:rsidRDefault="002E0207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最小公倍数：两数相乘除以最小公约数</w:t>
      </w:r>
    </w:p>
    <w:p w14:paraId="59DEFA4E" w14:textId="4F901D3C" w:rsidR="00DA4630" w:rsidRDefault="00B4727E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  <w:r w:rsidR="00525E99" w:rsidRPr="00525E99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</w:p>
    <w:p w14:paraId="3ED79032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EC3AEAB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10D486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</w:t>
      </w:r>
    </w:p>
    <w:p w14:paraId="74B60300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9E0D8A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1B7A2866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 = m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: n;</w:t>
      </w:r>
    </w:p>
    <w:p w14:paraId="386C8C8C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m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?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3758B93E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C745F4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m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&amp;&amp; n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== 1)</w:t>
      </w:r>
    </w:p>
    <w:p w14:paraId="34D397F4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793E36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处不能再用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变量定义重复</w:t>
      </w:r>
    </w:p>
    <w:p w14:paraId="2A547DE7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6ECA0F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4A4B55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38EA53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68241F4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取最大公约数的函数</w:t>
      </w:r>
    </w:p>
    <w:p w14:paraId="4E28F246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m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</w:t>
      </w:r>
    </w:p>
    <w:p w14:paraId="13E34FF5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7F2C65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33D6CF9F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;</w:t>
      </w:r>
    </w:p>
    <w:p w14:paraId="52E7D1B0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, n);</w:t>
      </w:r>
    </w:p>
    <w:p w14:paraId="22643F5B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 = m * n / t;</w:t>
      </w:r>
    </w:p>
    <w:p w14:paraId="7ADF478B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;</w:t>
      </w:r>
    </w:p>
    <w:p w14:paraId="62C89641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取最小公倍数的函数（两数相乘除以最小公约数）</w:t>
      </w:r>
    </w:p>
    <w:p w14:paraId="44393812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28D910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1C2270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5662048B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lease input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,n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552AE1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m &gt;&gt; n;</w:t>
      </w:r>
    </w:p>
    <w:p w14:paraId="235AC02C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最大公约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, n)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8B27EE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最小公倍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m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, n)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87CE65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05D91F" w14:textId="77777777" w:rsidR="00525E99" w:rsidRDefault="00525E99" w:rsidP="00525E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28B249A" w14:textId="706771B2" w:rsidR="00525E99" w:rsidRDefault="00525E99" w:rsidP="00525E9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函数</w:t>
      </w:r>
    </w:p>
    <w:p w14:paraId="2534A371" w14:textId="197619DF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525E99">
        <w:rPr>
          <w:rFonts w:hint="eastAsia"/>
          <w:b/>
          <w:bCs/>
          <w:sz w:val="24"/>
          <w:szCs w:val="24"/>
        </w:rPr>
        <w:t>观察输入2、5与2</w:t>
      </w:r>
      <w:r w:rsidR="00525E99">
        <w:rPr>
          <w:b/>
          <w:bCs/>
          <w:sz w:val="24"/>
          <w:szCs w:val="24"/>
        </w:rPr>
        <w:t>0</w:t>
      </w:r>
      <w:r w:rsidR="00525E99">
        <w:rPr>
          <w:rFonts w:hint="eastAsia"/>
          <w:b/>
          <w:bCs/>
          <w:sz w:val="24"/>
          <w:szCs w:val="24"/>
        </w:rPr>
        <w:t>、2</w:t>
      </w:r>
      <w:r w:rsidR="00525E99">
        <w:rPr>
          <w:b/>
          <w:bCs/>
          <w:sz w:val="24"/>
          <w:szCs w:val="24"/>
        </w:rPr>
        <w:t>5</w:t>
      </w:r>
      <w:r w:rsidR="00525E99">
        <w:rPr>
          <w:rFonts w:hint="eastAsia"/>
          <w:b/>
          <w:bCs/>
          <w:sz w:val="24"/>
          <w:szCs w:val="24"/>
        </w:rPr>
        <w:t>时的结果。</w:t>
      </w:r>
    </w:p>
    <w:p w14:paraId="62CB519B" w14:textId="28AFFB93" w:rsidR="00525E99" w:rsidRDefault="00525E99" w:rsidP="00B4727E">
      <w:pPr>
        <w:ind w:left="142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2、5：</w:t>
      </w:r>
    </w:p>
    <w:p w14:paraId="0252F63F" w14:textId="6508CED5" w:rsidR="00525E99" w:rsidRDefault="00525E99" w:rsidP="00B4727E">
      <w:pPr>
        <w:ind w:left="142"/>
        <w:rPr>
          <w:b/>
          <w:bCs/>
          <w:sz w:val="24"/>
          <w:szCs w:val="24"/>
        </w:rPr>
      </w:pPr>
      <w:r w:rsidRPr="00525E99">
        <w:rPr>
          <w:b/>
          <w:bCs/>
          <w:noProof/>
          <w:sz w:val="24"/>
          <w:szCs w:val="24"/>
        </w:rPr>
        <w:drawing>
          <wp:inline distT="0" distB="0" distL="0" distR="0" wp14:anchorId="5ABBB71A" wp14:editId="76215890">
            <wp:extent cx="5274310" cy="880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AB8E" w14:textId="4D6C38AC" w:rsidR="00525E99" w:rsidRDefault="00525E9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2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、2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：</w:t>
      </w:r>
    </w:p>
    <w:p w14:paraId="4BC70CDA" w14:textId="0D7F81D8" w:rsidR="00525E99" w:rsidRDefault="00525E99" w:rsidP="00B4727E">
      <w:pPr>
        <w:ind w:left="142"/>
        <w:rPr>
          <w:b/>
          <w:bCs/>
          <w:sz w:val="24"/>
          <w:szCs w:val="24"/>
        </w:rPr>
      </w:pPr>
      <w:r w:rsidRPr="00525E9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FB4F291" wp14:editId="1BB7D2DE">
            <wp:extent cx="5274310" cy="864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E183" w14:textId="04EB882A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题:</w:t>
      </w:r>
    </w:p>
    <w:p w14:paraId="17BEA732" w14:textId="5AD3732C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8E7EA" wp14:editId="237A3AAC">
                <wp:simplePos x="0" y="0"/>
                <wp:positionH relativeFrom="column">
                  <wp:posOffset>414020</wp:posOffset>
                </wp:positionH>
                <wp:positionV relativeFrom="paragraph">
                  <wp:posOffset>41592</wp:posOffset>
                </wp:positionV>
                <wp:extent cx="1757045" cy="952182"/>
                <wp:effectExtent l="19050" t="19050" r="14605" b="38735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95218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CBB7" w14:textId="0BCC1F42" w:rsidR="006A366A" w:rsidRDefault="006A366A" w:rsidP="006A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义判断素数的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E7EA" id="流程图: 决策 28" o:spid="_x0000_s1032" type="#_x0000_t110" style="position:absolute;left:0;text-align:left;margin-left:32.6pt;margin-top:3.25pt;width:138.35pt;height:7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" fillcolor="white [3201]" strokecolor="#70ad47 [3209]" strokeweight="1pt">
                <v:textbox>
                  <w:txbxContent>
                    <w:p w14:paraId="5F13CBB7" w14:textId="0BCC1F42" w:rsidR="006A366A" w:rsidRDefault="006A366A" w:rsidP="006A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义判断素数的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算法：</w:t>
      </w:r>
    </w:p>
    <w:p w14:paraId="4FE6D1F0" w14:textId="77777777" w:rsidR="006A366A" w:rsidRDefault="006A366A" w:rsidP="00B4727E">
      <w:pPr>
        <w:ind w:left="142"/>
        <w:rPr>
          <w:b/>
          <w:bCs/>
          <w:sz w:val="24"/>
          <w:szCs w:val="24"/>
        </w:rPr>
      </w:pPr>
    </w:p>
    <w:p w14:paraId="1F2BB701" w14:textId="0C95AC56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11F01" wp14:editId="36C9774E">
                <wp:simplePos x="0" y="0"/>
                <wp:positionH relativeFrom="column">
                  <wp:posOffset>1290638</wp:posOffset>
                </wp:positionH>
                <wp:positionV relativeFrom="paragraph">
                  <wp:posOffset>201295</wp:posOffset>
                </wp:positionV>
                <wp:extent cx="0" cy="276860"/>
                <wp:effectExtent l="76200" t="0" r="57150" b="660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34C97" id="直接箭头连接符 29" o:spid="_x0000_s1026" type="#_x0000_t32" style="position:absolute;margin-left:101.65pt;margin-top:15.85pt;width:0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2896A9A" w14:textId="1E52C5C0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91D41" wp14:editId="65C3BBA9">
                <wp:simplePos x="0" y="0"/>
                <wp:positionH relativeFrom="column">
                  <wp:posOffset>828675</wp:posOffset>
                </wp:positionH>
                <wp:positionV relativeFrom="paragraph">
                  <wp:posOffset>100965</wp:posOffset>
                </wp:positionV>
                <wp:extent cx="919162" cy="323850"/>
                <wp:effectExtent l="0" t="0" r="14605" b="19050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CF24" w14:textId="58F4D124" w:rsidR="006A366A" w:rsidRDefault="006A366A" w:rsidP="006A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1D41" id="流程图: 可选过程 30" o:spid="_x0000_s1033" type="#_x0000_t176" style="position:absolute;left:0;text-align:left;margin-left:65.25pt;margin-top:7.95pt;width:72.3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" fillcolor="white [3201]" strokecolor="#70ad47 [3209]" strokeweight="1pt">
                <v:textbox>
                  <w:txbxContent>
                    <w:p w14:paraId="5EACCF24" w14:textId="58F4D124" w:rsidR="006A366A" w:rsidRDefault="006A366A" w:rsidP="006A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num</w:t>
                      </w:r>
                    </w:p>
                  </w:txbxContent>
                </v:textbox>
              </v:shape>
            </w:pict>
          </mc:Fallback>
        </mc:AlternateContent>
      </w:r>
    </w:p>
    <w:p w14:paraId="723ED2B1" w14:textId="7B9BAC8F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E36DC" wp14:editId="10F9F63F">
                <wp:simplePos x="0" y="0"/>
                <wp:positionH relativeFrom="column">
                  <wp:posOffset>1247775</wp:posOffset>
                </wp:positionH>
                <wp:positionV relativeFrom="paragraph">
                  <wp:posOffset>38100</wp:posOffset>
                </wp:positionV>
                <wp:extent cx="485775" cy="433388"/>
                <wp:effectExtent l="0" t="0" r="66675" b="622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3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4F195" id="直接箭头连接符 33" o:spid="_x0000_s1026" type="#_x0000_t32" style="position:absolute;margin-left:98.25pt;margin-top:3pt;width:38.25pt;height:3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2B77" wp14:editId="07A6D466">
                <wp:simplePos x="0" y="0"/>
                <wp:positionH relativeFrom="column">
                  <wp:posOffset>909638</wp:posOffset>
                </wp:positionH>
                <wp:positionV relativeFrom="paragraph">
                  <wp:posOffset>38100</wp:posOffset>
                </wp:positionV>
                <wp:extent cx="342900" cy="471488"/>
                <wp:effectExtent l="38100" t="0" r="19050" b="622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7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FB60" id="直接箭头连接符 31" o:spid="_x0000_s1026" type="#_x0000_t32" style="position:absolute;margin-left:71.65pt;margin-top:3pt;width:27pt;height:37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num&lt;</w:t>
      </w:r>
      <w:r>
        <w:rPr>
          <w:b/>
          <w:bCs/>
          <w:sz w:val="24"/>
          <w:szCs w:val="24"/>
        </w:rPr>
        <w:t xml:space="preserve">=1       </w:t>
      </w:r>
      <w:r>
        <w:rPr>
          <w:rFonts w:hint="eastAsia"/>
          <w:b/>
          <w:bCs/>
          <w:sz w:val="24"/>
          <w:szCs w:val="24"/>
        </w:rPr>
        <w:t>num&gt;</w:t>
      </w:r>
      <w:r>
        <w:rPr>
          <w:b/>
          <w:bCs/>
          <w:sz w:val="24"/>
          <w:szCs w:val="24"/>
        </w:rPr>
        <w:t>1</w:t>
      </w:r>
    </w:p>
    <w:p w14:paraId="15921B15" w14:textId="2643C59A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0786B" wp14:editId="705BC856">
                <wp:simplePos x="0" y="0"/>
                <wp:positionH relativeFrom="column">
                  <wp:posOffset>1495425</wp:posOffset>
                </wp:positionH>
                <wp:positionV relativeFrom="paragraph">
                  <wp:posOffset>99060</wp:posOffset>
                </wp:positionV>
                <wp:extent cx="776288" cy="323850"/>
                <wp:effectExtent l="0" t="0" r="24130" b="19050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8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E3E5" w14:textId="2DB38A64" w:rsidR="006A366A" w:rsidRDefault="006A366A" w:rsidP="006A366A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F67226"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786B" id="流程图: 可选过程 34" o:spid="_x0000_s1034" type="#_x0000_t176" style="position:absolute;left:0;text-align:left;margin-left:117.75pt;margin-top:7.8pt;width:61.1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" fillcolor="white [3201]" strokecolor="#70ad47 [3209]" strokeweight="1pt">
                <v:textbox>
                  <w:txbxContent>
                    <w:p w14:paraId="62D0E3E5" w14:textId="2DB38A64" w:rsidR="006A366A" w:rsidRDefault="006A366A" w:rsidP="006A366A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 w:rsidR="00F67226"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54481" wp14:editId="0B8459C9">
                <wp:simplePos x="0" y="0"/>
                <wp:positionH relativeFrom="column">
                  <wp:posOffset>499745</wp:posOffset>
                </wp:positionH>
                <wp:positionV relativeFrom="paragraph">
                  <wp:posOffset>132080</wp:posOffset>
                </wp:positionV>
                <wp:extent cx="790575" cy="357187"/>
                <wp:effectExtent l="0" t="0" r="28575" b="2413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7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932A" w14:textId="3FC735D9" w:rsidR="006A366A" w:rsidRDefault="006A366A" w:rsidP="006A366A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54481" id="矩形: 圆角 32" o:spid="_x0000_s1035" style="position:absolute;left:0;text-align:left;margin-left:39.35pt;margin-top:10.4pt;width:62.25pt;height:2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4F0932A" w14:textId="3FC735D9" w:rsidR="006A366A" w:rsidRDefault="006A366A" w:rsidP="006A366A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al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B06B4" w14:textId="443AC086" w:rsidR="006A366A" w:rsidRDefault="006A366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F5651" wp14:editId="0A82BF0B">
                <wp:simplePos x="0" y="0"/>
                <wp:positionH relativeFrom="column">
                  <wp:posOffset>1895475</wp:posOffset>
                </wp:positionH>
                <wp:positionV relativeFrom="paragraph">
                  <wp:posOffset>60008</wp:posOffset>
                </wp:positionV>
                <wp:extent cx="0" cy="366712"/>
                <wp:effectExtent l="76200" t="0" r="76200" b="527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5EE72" id="直接箭头连接符 35" o:spid="_x0000_s1026" type="#_x0000_t32" style="position:absolute;margin-left:149.25pt;margin-top:4.75pt;width:0;height:2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22C63" w14:textId="232C4967" w:rsidR="006A366A" w:rsidRDefault="001321DB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8C749" wp14:editId="569C4D06">
                <wp:simplePos x="0" y="0"/>
                <wp:positionH relativeFrom="column">
                  <wp:posOffset>2705100</wp:posOffset>
                </wp:positionH>
                <wp:positionV relativeFrom="paragraph">
                  <wp:posOffset>140018</wp:posOffset>
                </wp:positionV>
                <wp:extent cx="720194" cy="933450"/>
                <wp:effectExtent l="19050" t="0" r="22860" b="38100"/>
                <wp:wrapNone/>
                <wp:docPr id="45" name="任意多边形: 形状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94" cy="933450"/>
                        </a:xfrm>
                        <a:custGeom>
                          <a:avLst/>
                          <a:gdLst>
                            <a:gd name="connsiteX0" fmla="*/ 71438 w 720194"/>
                            <a:gd name="connsiteY0" fmla="*/ 876300 h 933450"/>
                            <a:gd name="connsiteX1" fmla="*/ 319088 w 720194"/>
                            <a:gd name="connsiteY1" fmla="*/ 923925 h 933450"/>
                            <a:gd name="connsiteX2" fmla="*/ 452438 w 720194"/>
                            <a:gd name="connsiteY2" fmla="*/ 933450 h 933450"/>
                            <a:gd name="connsiteX3" fmla="*/ 709613 w 720194"/>
                            <a:gd name="connsiteY3" fmla="*/ 919162 h 933450"/>
                            <a:gd name="connsiteX4" fmla="*/ 719138 w 720194"/>
                            <a:gd name="connsiteY4" fmla="*/ 876300 h 933450"/>
                            <a:gd name="connsiteX5" fmla="*/ 700088 w 720194"/>
                            <a:gd name="connsiteY5" fmla="*/ 709612 h 933450"/>
                            <a:gd name="connsiteX6" fmla="*/ 638175 w 720194"/>
                            <a:gd name="connsiteY6" fmla="*/ 466725 h 933450"/>
                            <a:gd name="connsiteX7" fmla="*/ 609600 w 720194"/>
                            <a:gd name="connsiteY7" fmla="*/ 314325 h 933450"/>
                            <a:gd name="connsiteX8" fmla="*/ 585788 w 720194"/>
                            <a:gd name="connsiteY8" fmla="*/ 200025 h 933450"/>
                            <a:gd name="connsiteX9" fmla="*/ 576263 w 720194"/>
                            <a:gd name="connsiteY9" fmla="*/ 90487 h 933450"/>
                            <a:gd name="connsiteX10" fmla="*/ 571500 w 720194"/>
                            <a:gd name="connsiteY10" fmla="*/ 52387 h 933450"/>
                            <a:gd name="connsiteX11" fmla="*/ 557213 w 720194"/>
                            <a:gd name="connsiteY11" fmla="*/ 38100 h 933450"/>
                            <a:gd name="connsiteX12" fmla="*/ 252413 w 720194"/>
                            <a:gd name="connsiteY12" fmla="*/ 42862 h 933450"/>
                            <a:gd name="connsiteX13" fmla="*/ 138113 w 720194"/>
                            <a:gd name="connsiteY13" fmla="*/ 71437 h 933450"/>
                            <a:gd name="connsiteX14" fmla="*/ 85725 w 720194"/>
                            <a:gd name="connsiteY14" fmla="*/ 80962 h 933450"/>
                            <a:gd name="connsiteX15" fmla="*/ 52388 w 720194"/>
                            <a:gd name="connsiteY15" fmla="*/ 95250 h 933450"/>
                            <a:gd name="connsiteX16" fmla="*/ 23813 w 720194"/>
                            <a:gd name="connsiteY16" fmla="*/ 104775 h 933450"/>
                            <a:gd name="connsiteX17" fmla="*/ 42863 w 720194"/>
                            <a:gd name="connsiteY17" fmla="*/ 142875 h 933450"/>
                            <a:gd name="connsiteX18" fmla="*/ 95250 w 720194"/>
                            <a:gd name="connsiteY18" fmla="*/ 195262 h 933450"/>
                            <a:gd name="connsiteX19" fmla="*/ 61913 w 720194"/>
                            <a:gd name="connsiteY19" fmla="*/ 166687 h 933450"/>
                            <a:gd name="connsiteX20" fmla="*/ 33338 w 720194"/>
                            <a:gd name="connsiteY20" fmla="*/ 123825 h 933450"/>
                            <a:gd name="connsiteX21" fmla="*/ 19050 w 720194"/>
                            <a:gd name="connsiteY21" fmla="*/ 109537 h 933450"/>
                            <a:gd name="connsiteX22" fmla="*/ 0 w 720194"/>
                            <a:gd name="connsiteY22" fmla="*/ 66675 h 933450"/>
                            <a:gd name="connsiteX23" fmla="*/ 28575 w 720194"/>
                            <a:gd name="connsiteY23" fmla="*/ 38100 h 933450"/>
                            <a:gd name="connsiteX24" fmla="*/ 85725 w 720194"/>
                            <a:gd name="connsiteY24" fmla="*/ 4762 h 933450"/>
                            <a:gd name="connsiteX25" fmla="*/ 100013 w 720194"/>
                            <a:gd name="connsiteY25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20194" h="933450">
                              <a:moveTo>
                                <a:pt x="71438" y="876300"/>
                              </a:moveTo>
                              <a:cubicBezTo>
                                <a:pt x="144749" y="891734"/>
                                <a:pt x="251278" y="915032"/>
                                <a:pt x="319088" y="923925"/>
                              </a:cubicBezTo>
                              <a:cubicBezTo>
                                <a:pt x="363273" y="929720"/>
                                <a:pt x="407988" y="930275"/>
                                <a:pt x="452438" y="933450"/>
                              </a:cubicBezTo>
                              <a:cubicBezTo>
                                <a:pt x="538163" y="928687"/>
                                <a:pt x="625662" y="937152"/>
                                <a:pt x="709613" y="919162"/>
                              </a:cubicBezTo>
                              <a:cubicBezTo>
                                <a:pt x="723924" y="916095"/>
                                <a:pt x="719803" y="890921"/>
                                <a:pt x="719138" y="876300"/>
                              </a:cubicBezTo>
                              <a:cubicBezTo>
                                <a:pt x="716599" y="820433"/>
                                <a:pt x="708435" y="764910"/>
                                <a:pt x="700088" y="709612"/>
                              </a:cubicBezTo>
                              <a:cubicBezTo>
                                <a:pt x="687206" y="624270"/>
                                <a:pt x="655446" y="553086"/>
                                <a:pt x="638175" y="466725"/>
                              </a:cubicBezTo>
                              <a:cubicBezTo>
                                <a:pt x="625806" y="404880"/>
                                <a:pt x="619879" y="378051"/>
                                <a:pt x="609600" y="314325"/>
                              </a:cubicBezTo>
                              <a:cubicBezTo>
                                <a:pt x="594418" y="220198"/>
                                <a:pt x="608972" y="277307"/>
                                <a:pt x="585788" y="200025"/>
                              </a:cubicBezTo>
                              <a:cubicBezTo>
                                <a:pt x="582613" y="163512"/>
                                <a:pt x="580809" y="126854"/>
                                <a:pt x="576263" y="90487"/>
                              </a:cubicBezTo>
                              <a:cubicBezTo>
                                <a:pt x="574675" y="77787"/>
                                <a:pt x="575874" y="64415"/>
                                <a:pt x="571500" y="52387"/>
                              </a:cubicBezTo>
                              <a:cubicBezTo>
                                <a:pt x="569198" y="46058"/>
                                <a:pt x="561975" y="42862"/>
                                <a:pt x="557213" y="38100"/>
                              </a:cubicBezTo>
                              <a:cubicBezTo>
                                <a:pt x="455613" y="39687"/>
                                <a:pt x="353950" y="38957"/>
                                <a:pt x="252413" y="42862"/>
                              </a:cubicBezTo>
                              <a:cubicBezTo>
                                <a:pt x="162554" y="46318"/>
                                <a:pt x="211349" y="50513"/>
                                <a:pt x="138113" y="71437"/>
                              </a:cubicBezTo>
                              <a:cubicBezTo>
                                <a:pt x="121047" y="76313"/>
                                <a:pt x="103188" y="77787"/>
                                <a:pt x="85725" y="80962"/>
                              </a:cubicBezTo>
                              <a:cubicBezTo>
                                <a:pt x="74613" y="85725"/>
                                <a:pt x="63672" y="90910"/>
                                <a:pt x="52388" y="95250"/>
                              </a:cubicBezTo>
                              <a:cubicBezTo>
                                <a:pt x="43017" y="98854"/>
                                <a:pt x="25782" y="94930"/>
                                <a:pt x="23813" y="104775"/>
                              </a:cubicBezTo>
                              <a:cubicBezTo>
                                <a:pt x="21028" y="118698"/>
                                <a:pt x="34065" y="131730"/>
                                <a:pt x="42863" y="142875"/>
                              </a:cubicBezTo>
                              <a:cubicBezTo>
                                <a:pt x="58165" y="162258"/>
                                <a:pt x="114000" y="211334"/>
                                <a:pt x="95250" y="195262"/>
                              </a:cubicBezTo>
                              <a:cubicBezTo>
                                <a:pt x="84138" y="185737"/>
                                <a:pt x="72262" y="177036"/>
                                <a:pt x="61913" y="166687"/>
                              </a:cubicBezTo>
                              <a:cubicBezTo>
                                <a:pt x="46156" y="150930"/>
                                <a:pt x="46946" y="141968"/>
                                <a:pt x="33338" y="123825"/>
                              </a:cubicBezTo>
                              <a:cubicBezTo>
                                <a:pt x="29297" y="118437"/>
                                <a:pt x="22965" y="115018"/>
                                <a:pt x="19050" y="109537"/>
                              </a:cubicBezTo>
                              <a:cubicBezTo>
                                <a:pt x="12983" y="101043"/>
                                <a:pt x="3394" y="75160"/>
                                <a:pt x="0" y="66675"/>
                              </a:cubicBezTo>
                              <a:cubicBezTo>
                                <a:pt x="9525" y="57150"/>
                                <a:pt x="17983" y="46422"/>
                                <a:pt x="28575" y="38100"/>
                              </a:cubicBezTo>
                              <a:cubicBezTo>
                                <a:pt x="39152" y="29790"/>
                                <a:pt x="69181" y="11852"/>
                                <a:pt x="85725" y="4762"/>
                              </a:cubicBezTo>
                              <a:cubicBezTo>
                                <a:pt x="90339" y="2785"/>
                                <a:pt x="95250" y="1587"/>
                                <a:pt x="10001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4AF0" id="任意多边形: 形状 45" o:spid="_x0000_s1026" style="position:absolute;margin-left:213pt;margin-top:11.05pt;width:56.7pt;height:7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194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" path="m71438,876300v73311,15434,179840,38732,247650,47625c363273,929720,407988,930275,452438,933450v85725,-4763,173224,3702,257175,-14288c723924,916095,719803,890921,719138,876300,716599,820433,708435,764910,700088,709612,687206,624270,655446,553086,638175,466725,625806,404880,619879,378051,609600,314325v-15182,-94127,-628,-37018,-23812,-114300c582613,163512,580809,126854,576263,90487v-1588,-12700,-389,-26072,-4763,-38100c569198,46058,561975,42862,557213,38100v-101600,1587,-203263,857,-304800,4762c162554,46318,211349,50513,138113,71437v-17066,4876,-34925,6350,-52388,9525c74613,85725,63672,90910,52388,95250v-9371,3604,-26606,-320,-28575,9525c21028,118698,34065,131730,42863,142875v15302,19383,71137,68459,52387,52387c84138,185737,72262,177036,61913,166687,46156,150930,46946,141968,33338,123825,29297,118437,22965,115018,19050,109537,12983,101043,3394,75160,,66675,9525,57150,17983,46422,28575,38100,39152,29790,69181,11852,85725,4762,90339,2785,95250,1587,100013,e" filled="f" strokecolor="#70ad47 [3209]" strokeweight="1pt">
                <v:stroke joinstyle="miter"/>
                <v:path arrowok="t" o:connecttype="custom" o:connectlocs="71438,876300;319088,923925;452438,933450;709613,919162;719138,876300;700088,709612;638175,466725;609600,314325;585788,200025;576263,90487;571500,52387;557213,38100;252413,42862;138113,71437;85725,80962;52388,95250;23813,104775;42863,142875;95250,195262;61913,166687;33338,123825;19050,109537;0,66675;28575,38100;85725,4762;100013,0" o:connectangles="0,0,0,0,0,0,0,0,0,0,0,0,0,0,0,0,0,0,0,0,0,0,0,0,0,0"/>
              </v:shape>
            </w:pict>
          </mc:Fallback>
        </mc:AlternateContent>
      </w:r>
      <w:r w:rsidR="006A36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DD92" wp14:editId="397F4772">
                <wp:simplePos x="0" y="0"/>
                <wp:positionH relativeFrom="column">
                  <wp:posOffset>1085850</wp:posOffset>
                </wp:positionH>
                <wp:positionV relativeFrom="paragraph">
                  <wp:posOffset>40005</wp:posOffset>
                </wp:positionV>
                <wp:extent cx="1619250" cy="504825"/>
                <wp:effectExtent l="38100" t="19050" r="19050" b="476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9C02" w14:textId="51912E7A" w:rsidR="006A366A" w:rsidRDefault="006A366A" w:rsidP="006A366A">
                            <w:pPr>
                              <w:jc w:val="center"/>
                            </w:pPr>
                            <w:proofErr w:type="spellStart"/>
                            <w:r>
                              <w:t>num%i</w:t>
                            </w:r>
                            <w:proofErr w:type="spell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DD92" id="流程图: 决策 36" o:spid="_x0000_s1036" type="#_x0000_t110" style="position:absolute;left:0;text-align:left;margin-left:85.5pt;margin-top:3.15pt;width:127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" fillcolor="white [3201]" strokecolor="#70ad47 [3209]" strokeweight="1pt">
                <v:textbox>
                  <w:txbxContent>
                    <w:p w14:paraId="6F189C02" w14:textId="51912E7A" w:rsidR="006A366A" w:rsidRDefault="006A366A" w:rsidP="006A366A">
                      <w:pPr>
                        <w:jc w:val="center"/>
                      </w:pPr>
                      <w:proofErr w:type="spellStart"/>
                      <w:r>
                        <w:t>num%i</w:t>
                      </w:r>
                      <w:proofErr w:type="spell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</w:p>
    <w:p w14:paraId="21189DBC" w14:textId="0E250F5A" w:rsidR="006A366A" w:rsidRDefault="00F67226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AD863" wp14:editId="678D3495">
                <wp:simplePos x="0" y="0"/>
                <wp:positionH relativeFrom="column">
                  <wp:posOffset>1919288</wp:posOffset>
                </wp:positionH>
                <wp:positionV relativeFrom="paragraph">
                  <wp:posOffset>134303</wp:posOffset>
                </wp:positionV>
                <wp:extent cx="590550" cy="304800"/>
                <wp:effectExtent l="0" t="0" r="7620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D59D" id="直接箭头连接符 39" o:spid="_x0000_s1026" type="#_x0000_t32" style="position:absolute;margin-left:151.15pt;margin-top:10.6pt;width:46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A36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D7C4" wp14:editId="63E50427">
                <wp:simplePos x="0" y="0"/>
                <wp:positionH relativeFrom="column">
                  <wp:posOffset>1319213</wp:posOffset>
                </wp:positionH>
                <wp:positionV relativeFrom="paragraph">
                  <wp:posOffset>153353</wp:posOffset>
                </wp:positionV>
                <wp:extent cx="581025" cy="319087"/>
                <wp:effectExtent l="38100" t="0" r="28575" b="622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2475" id="直接箭头连接符 37" o:spid="_x0000_s1026" type="#_x0000_t32" style="position:absolute;margin-left:103.9pt;margin-top:12.1pt;width:45.75pt;height:25.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Y           N</w:t>
      </w:r>
      <w:r w:rsidR="001321DB">
        <w:rPr>
          <w:b/>
          <w:bCs/>
          <w:sz w:val="24"/>
          <w:szCs w:val="24"/>
        </w:rPr>
        <w:t xml:space="preserve">                </w:t>
      </w:r>
      <w:proofErr w:type="spellStart"/>
      <w:r w:rsidR="001321DB">
        <w:rPr>
          <w:b/>
          <w:bCs/>
          <w:sz w:val="24"/>
          <w:szCs w:val="24"/>
        </w:rPr>
        <w:t>i</w:t>
      </w:r>
      <w:proofErr w:type="spellEnd"/>
      <w:r w:rsidR="001321DB">
        <w:rPr>
          <w:b/>
          <w:bCs/>
          <w:sz w:val="24"/>
          <w:szCs w:val="24"/>
        </w:rPr>
        <w:t>&lt;num</w:t>
      </w:r>
    </w:p>
    <w:p w14:paraId="59FA1051" w14:textId="11AA5D79" w:rsidR="006A366A" w:rsidRDefault="00F67226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0B390" wp14:editId="73F18E5F">
                <wp:simplePos x="0" y="0"/>
                <wp:positionH relativeFrom="column">
                  <wp:posOffset>2495550</wp:posOffset>
                </wp:positionH>
                <wp:positionV relativeFrom="paragraph">
                  <wp:posOffset>381000</wp:posOffset>
                </wp:positionV>
                <wp:extent cx="0" cy="314325"/>
                <wp:effectExtent l="76200" t="0" r="57150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5B8D3" id="直接箭头连接符 43" o:spid="_x0000_s1026" type="#_x0000_t32" style="position:absolute;margin-left:196.5pt;margin-top:30pt;width:0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CF3AB" wp14:editId="4558A537">
                <wp:simplePos x="0" y="0"/>
                <wp:positionH relativeFrom="column">
                  <wp:posOffset>2242820</wp:posOffset>
                </wp:positionH>
                <wp:positionV relativeFrom="paragraph">
                  <wp:posOffset>95250</wp:posOffset>
                </wp:positionV>
                <wp:extent cx="523875" cy="285750"/>
                <wp:effectExtent l="0" t="0" r="28575" b="19050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BF413" w14:textId="72BB9B0B" w:rsidR="00F67226" w:rsidRDefault="00F67226" w:rsidP="00F6722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F3AB" id="流程图: 可选过程 40" o:spid="_x0000_s1037" type="#_x0000_t176" style="position:absolute;left:0;text-align:left;margin-left:176.6pt;margin-top:7.5pt;width:41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" fillcolor="white [3201]" strokecolor="#70ad47 [3209]" strokeweight="1pt">
                <v:textbox>
                  <w:txbxContent>
                    <w:p w14:paraId="1E1BF413" w14:textId="72BB9B0B" w:rsidR="00F67226" w:rsidRDefault="00F67226" w:rsidP="00F6722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6A36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65722" wp14:editId="1B1BB15A">
                <wp:simplePos x="0" y="0"/>
                <wp:positionH relativeFrom="column">
                  <wp:posOffset>685482</wp:posOffset>
                </wp:positionH>
                <wp:positionV relativeFrom="paragraph">
                  <wp:posOffset>66358</wp:posOffset>
                </wp:positionV>
                <wp:extent cx="647700" cy="314325"/>
                <wp:effectExtent l="0" t="0" r="19050" b="28575"/>
                <wp:wrapNone/>
                <wp:docPr id="38" name="流程图: 可选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DDF4" w14:textId="4522E0E3" w:rsidR="006A366A" w:rsidRDefault="00F67226" w:rsidP="006A366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5722" id="流程图: 可选过程 38" o:spid="_x0000_s1038" type="#_x0000_t176" style="position:absolute;left:0;text-align:left;margin-left:53.95pt;margin-top:5.25pt;width:51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" fillcolor="white [3201]" strokecolor="#70ad47 [3209]" strokeweight="1pt">
                <v:textbox>
                  <w:txbxContent>
                    <w:p w14:paraId="5DCDDDF4" w14:textId="4522E0E3" w:rsidR="006A366A" w:rsidRDefault="00F67226" w:rsidP="006A366A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0128B01" w14:textId="6F16D271" w:rsidR="006A366A" w:rsidRDefault="001321DB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70B60" wp14:editId="573A352D">
                <wp:simplePos x="0" y="0"/>
                <wp:positionH relativeFrom="column">
                  <wp:posOffset>2219643</wp:posOffset>
                </wp:positionH>
                <wp:positionV relativeFrom="paragraph">
                  <wp:posOffset>303530</wp:posOffset>
                </wp:positionV>
                <wp:extent cx="547688" cy="280987"/>
                <wp:effectExtent l="0" t="0" r="24130" b="24130"/>
                <wp:wrapNone/>
                <wp:docPr id="44" name="流程图: 可选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2809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63FA" w14:textId="3202D3FD" w:rsidR="001321DB" w:rsidRDefault="001321DB" w:rsidP="001321DB">
                            <w:pPr>
                              <w:jc w:val="center"/>
                            </w:pPr>
                            <w:r>
                              <w:t xml:space="preserve">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0B60" id="流程图: 可选过程 44" o:spid="_x0000_s1039" type="#_x0000_t176" style="position:absolute;left:0;text-align:left;margin-left:174.8pt;margin-top:23.9pt;width:43.1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" fillcolor="white [3201]" strokecolor="#70ad47 [3209]" strokeweight="1pt">
                <v:textbox>
                  <w:txbxContent>
                    <w:p w14:paraId="7C4C63FA" w14:textId="3202D3FD" w:rsidR="001321DB" w:rsidRDefault="001321DB" w:rsidP="001321DB">
                      <w:pPr>
                        <w:jc w:val="center"/>
                      </w:pPr>
                      <w:r>
                        <w:t xml:space="preserve">True </w:t>
                      </w:r>
                    </w:p>
                  </w:txbxContent>
                </v:textbox>
              </v:shape>
            </w:pict>
          </mc:Fallback>
        </mc:AlternateContent>
      </w:r>
      <w:r w:rsidR="00F67226">
        <w:rPr>
          <w:rFonts w:hint="eastAsia"/>
          <w:b/>
          <w:bCs/>
          <w:sz w:val="24"/>
          <w:szCs w:val="24"/>
        </w:rPr>
        <w:t xml:space="preserve"> </w:t>
      </w:r>
      <w:r w:rsidR="00F67226">
        <w:rPr>
          <w:b/>
          <w:bCs/>
          <w:sz w:val="24"/>
          <w:szCs w:val="24"/>
        </w:rPr>
        <w:t xml:space="preserve">                                </w:t>
      </w:r>
      <w:proofErr w:type="spellStart"/>
      <w:r w:rsidR="00F67226">
        <w:rPr>
          <w:b/>
          <w:bCs/>
          <w:sz w:val="24"/>
          <w:szCs w:val="24"/>
        </w:rPr>
        <w:t>i</w:t>
      </w:r>
      <w:proofErr w:type="spellEnd"/>
      <w:r w:rsidR="00F67226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>=</w:t>
      </w:r>
      <w:r w:rsidR="00F67226">
        <w:rPr>
          <w:b/>
          <w:bCs/>
          <w:sz w:val="24"/>
          <w:szCs w:val="24"/>
        </w:rPr>
        <w:t>num</w:t>
      </w:r>
    </w:p>
    <w:p w14:paraId="35A789C4" w14:textId="0CB84D77" w:rsidR="006A366A" w:rsidRDefault="00F67226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</w:t>
      </w:r>
    </w:p>
    <w:p w14:paraId="1B03A089" w14:textId="426B9E5F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6744B3C2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1B0FC75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DD1EC53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)</w:t>
      </w:r>
    </w:p>
    <w:p w14:paraId="4963DB22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DA7CEC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 &lt;= 1)</w:t>
      </w:r>
    </w:p>
    <w:p w14:paraId="56F72DD8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A69594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C52E01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于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不是素数</w:t>
      </w:r>
    </w:p>
    <w:p w14:paraId="0F828AAC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 &gt; 1)</w:t>
      </w:r>
    </w:p>
    <w:p w14:paraId="1E0EA5B4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F7AD3A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BD64CF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D131C4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726EFA80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8CF996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4FB75A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39B297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能进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且不退出，能被其他数字整除，则不是素数</w:t>
      </w:r>
    </w:p>
    <w:p w14:paraId="0A851BDB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8A6199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CEF788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判断是否为素数的函数</w:t>
      </w:r>
    </w:p>
    <w:p w14:paraId="20FB0B27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E79CA0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708E94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1;</w:t>
      </w:r>
    </w:p>
    <w:p w14:paraId="6A1A7F2E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58E097D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++)</w:t>
      </w:r>
    </w:p>
    <w:p w14:paraId="050ECAF8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8D354E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&lt;= 200)</w:t>
      </w:r>
    </w:p>
    <w:p w14:paraId="7B42C76D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E9957C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) =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素数</w:t>
      </w:r>
    </w:p>
    <w:p w14:paraId="5B189DAC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65B157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0A5138FD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040857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um 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换行</w:t>
      </w:r>
    </w:p>
    <w:p w14:paraId="5AC0E7EA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++;</w:t>
      </w:r>
    </w:p>
    <w:p w14:paraId="358DF4F1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1FAA1D6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1F51E1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794F4FC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8755FE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um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加“”</w:t>
      </w:r>
    </w:p>
    <w:p w14:paraId="6AFAC138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++;</w:t>
      </w:r>
    </w:p>
    <w:p w14:paraId="30D37A47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C06D63A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判断实现换行</w:t>
      </w:r>
    </w:p>
    <w:p w14:paraId="6D554024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8A9372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判断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素数</w:t>
      </w:r>
    </w:p>
    <w:p w14:paraId="31476BAF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FAE860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B16F83" w14:textId="77777777" w:rsidR="002E0207" w:rsidRDefault="002E0207" w:rsidP="002E02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7F2C077" w14:textId="490FB6C0" w:rsidR="002E0207" w:rsidRDefault="002E0207" w:rsidP="002E0207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CD9615" w14:textId="633CF69B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34CD9477" w14:textId="08108468" w:rsidR="002E0207" w:rsidRDefault="006A366A" w:rsidP="00B4727E">
      <w:pPr>
        <w:ind w:left="142"/>
        <w:rPr>
          <w:b/>
          <w:bCs/>
          <w:sz w:val="24"/>
          <w:szCs w:val="24"/>
        </w:rPr>
      </w:pPr>
      <w:r w:rsidRPr="006A366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992664C" wp14:editId="13A77ECA">
            <wp:extent cx="5274310" cy="2025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D934" w14:textId="1173A130" w:rsidR="00B4727E" w:rsidRDefault="00E50832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B6CA1" wp14:editId="26F42146">
                <wp:simplePos x="0" y="0"/>
                <wp:positionH relativeFrom="column">
                  <wp:posOffset>1695450</wp:posOffset>
                </wp:positionH>
                <wp:positionV relativeFrom="paragraph">
                  <wp:posOffset>378143</wp:posOffset>
                </wp:positionV>
                <wp:extent cx="1376363" cy="976312"/>
                <wp:effectExtent l="19050" t="19050" r="14605" b="33655"/>
                <wp:wrapNone/>
                <wp:docPr id="48" name="流程图: 决策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9763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BC9A" w14:textId="78B6DDB6" w:rsidR="00E50832" w:rsidRDefault="00E50832" w:rsidP="00E508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三边长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6CA1" id="流程图: 决策 48" o:spid="_x0000_s1040" type="#_x0000_t110" style="position:absolute;left:0;text-align:left;margin-left:133.5pt;margin-top:29.8pt;width:108.4pt;height:7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" fillcolor="white [3201]" strokecolor="#70ad47 [3209]" strokeweight="1pt">
                <v:textbox>
                  <w:txbxContent>
                    <w:p w14:paraId="2944BC9A" w14:textId="78B6DDB6" w:rsidR="00E50832" w:rsidRDefault="00E50832" w:rsidP="00E508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三边长度</w:t>
                      </w:r>
                    </w:p>
                  </w:txbxContent>
                </v:textbox>
              </v:shape>
            </w:pict>
          </mc:Fallback>
        </mc:AlternateContent>
      </w:r>
      <w:r w:rsidR="00B4727E">
        <w:rPr>
          <w:rFonts w:hint="eastAsia"/>
          <w:b/>
          <w:bCs/>
          <w:sz w:val="24"/>
          <w:szCs w:val="24"/>
        </w:rPr>
        <w:t>第四题:</w:t>
      </w:r>
    </w:p>
    <w:p w14:paraId="4A6B2F3C" w14:textId="06DEF10C" w:rsidR="001321DB" w:rsidRDefault="001321DB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：</w:t>
      </w:r>
    </w:p>
    <w:p w14:paraId="31D218FA" w14:textId="77777777" w:rsidR="00E50832" w:rsidRDefault="00E50832" w:rsidP="00B4727E">
      <w:pPr>
        <w:ind w:left="142"/>
        <w:rPr>
          <w:b/>
          <w:bCs/>
          <w:sz w:val="24"/>
          <w:szCs w:val="24"/>
        </w:rPr>
      </w:pPr>
    </w:p>
    <w:p w14:paraId="3E170E43" w14:textId="5A670E29" w:rsidR="00E50832" w:rsidRDefault="00E50832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71B54" wp14:editId="011EA813">
                <wp:simplePos x="0" y="0"/>
                <wp:positionH relativeFrom="column">
                  <wp:posOffset>2386013</wp:posOffset>
                </wp:positionH>
                <wp:positionV relativeFrom="paragraph">
                  <wp:posOffset>156210</wp:posOffset>
                </wp:positionV>
                <wp:extent cx="0" cy="280988"/>
                <wp:effectExtent l="76200" t="0" r="57150" b="6223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DE944" id="直接箭头连接符 49" o:spid="_x0000_s1026" type="#_x0000_t32" style="position:absolute;margin-left:187.9pt;margin-top:12.3pt;width:0;height:2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C458F92" w14:textId="5DD599B2" w:rsidR="00E50832" w:rsidRDefault="00E50832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63C2B" wp14:editId="35BE1AB7">
                <wp:simplePos x="0" y="0"/>
                <wp:positionH relativeFrom="column">
                  <wp:posOffset>2371408</wp:posOffset>
                </wp:positionH>
                <wp:positionV relativeFrom="paragraph">
                  <wp:posOffset>374333</wp:posOffset>
                </wp:positionV>
                <wp:extent cx="376555" cy="319087"/>
                <wp:effectExtent l="0" t="0" r="80645" b="6223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277F5" id="直接箭头连接符 52" o:spid="_x0000_s1026" type="#_x0000_t32" style="position:absolute;margin-left:186.75pt;margin-top:29.5pt;width:29.65pt;height:2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AC306" wp14:editId="19783B38">
                <wp:simplePos x="0" y="0"/>
                <wp:positionH relativeFrom="column">
                  <wp:posOffset>2100263</wp:posOffset>
                </wp:positionH>
                <wp:positionV relativeFrom="paragraph">
                  <wp:posOffset>374015</wp:posOffset>
                </wp:positionV>
                <wp:extent cx="271462" cy="333693"/>
                <wp:effectExtent l="38100" t="0" r="33655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" cy="33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2A9AE" id="直接箭头连接符 51" o:spid="_x0000_s1026" type="#_x0000_t32" style="position:absolute;margin-left:165.4pt;margin-top:29.45pt;width:21.35pt;height:26.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E5622" wp14:editId="5F23730C">
                <wp:simplePos x="0" y="0"/>
                <wp:positionH relativeFrom="column">
                  <wp:posOffset>1904682</wp:posOffset>
                </wp:positionH>
                <wp:positionV relativeFrom="paragraph">
                  <wp:posOffset>45403</wp:posOffset>
                </wp:positionV>
                <wp:extent cx="952500" cy="328612"/>
                <wp:effectExtent l="0" t="0" r="19050" b="14605"/>
                <wp:wrapNone/>
                <wp:docPr id="50" name="流程图: 可选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86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6C637" w14:textId="0563AB57" w:rsidR="00E50832" w:rsidRDefault="00E50832" w:rsidP="00E508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构成三角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622" id="流程图: 可选过程 50" o:spid="_x0000_s1041" type="#_x0000_t176" style="position:absolute;left:0;text-align:left;margin-left:149.95pt;margin-top:3.6pt;width:75pt;height:25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" fillcolor="white [3201]" strokecolor="#70ad47 [3209]" strokeweight="1pt">
                <v:textbox>
                  <w:txbxContent>
                    <w:p w14:paraId="0B06C637" w14:textId="0563AB57" w:rsidR="00E50832" w:rsidRDefault="00E50832" w:rsidP="00E508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构成三角形</w:t>
                      </w:r>
                    </w:p>
                  </w:txbxContent>
                </v:textbox>
              </v:shape>
            </w:pict>
          </mc:Fallback>
        </mc:AlternateContent>
      </w:r>
    </w:p>
    <w:p w14:paraId="49EF210F" w14:textId="1AF68E02" w:rsidR="00E50832" w:rsidRDefault="00E50832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8DC72" wp14:editId="16E4F23C">
                <wp:simplePos x="0" y="0"/>
                <wp:positionH relativeFrom="column">
                  <wp:posOffset>2681287</wp:posOffset>
                </wp:positionH>
                <wp:positionV relativeFrom="paragraph">
                  <wp:posOffset>354330</wp:posOffset>
                </wp:positionV>
                <wp:extent cx="795337" cy="352425"/>
                <wp:effectExtent l="0" t="0" r="24130" b="28575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B965" w14:textId="2F5AF236" w:rsidR="00E50832" w:rsidRDefault="00E50832" w:rsidP="00E50832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DC72" id="流程图: 可选过程 54" o:spid="_x0000_s1042" type="#_x0000_t176" style="position:absolute;left:0;text-align:left;margin-left:211.1pt;margin-top:27.9pt;width:62.6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" fillcolor="white [3201]" strokecolor="#70ad47 [3209]" strokeweight="1pt">
                <v:textbox>
                  <w:txbxContent>
                    <w:p w14:paraId="5B7BB965" w14:textId="2F5AF236" w:rsidR="00E50832" w:rsidRDefault="00E50832" w:rsidP="00E50832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r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D7A54" wp14:editId="49E60404">
                <wp:simplePos x="0" y="0"/>
                <wp:positionH relativeFrom="column">
                  <wp:posOffset>1390650</wp:posOffset>
                </wp:positionH>
                <wp:positionV relativeFrom="paragraph">
                  <wp:posOffset>320675</wp:posOffset>
                </wp:positionV>
                <wp:extent cx="914400" cy="342900"/>
                <wp:effectExtent l="0" t="0" r="19050" b="19050"/>
                <wp:wrapNone/>
                <wp:docPr id="53" name="流程图: 可选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E16A" w14:textId="6A2426FE" w:rsidR="00E50832" w:rsidRDefault="00E50832" w:rsidP="00E508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D7A54" id="流程图: 可选过程 53" o:spid="_x0000_s1043" type="#_x0000_t176" style="position:absolute;left:0;text-align:left;margin-left:109.5pt;margin-top:25.25pt;width:1in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" fillcolor="white [3201]" strokecolor="#70ad47 [3209]" strokeweight="1pt">
                <v:textbox>
                  <w:txbxContent>
                    <w:p w14:paraId="1C69E16A" w14:textId="6A2426FE" w:rsidR="00E50832" w:rsidRDefault="00E50832" w:rsidP="00E508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面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Y           N</w:t>
      </w:r>
    </w:p>
    <w:p w14:paraId="66FA28F0" w14:textId="77777777" w:rsidR="00E50832" w:rsidRDefault="00E50832" w:rsidP="00B4727E">
      <w:pPr>
        <w:ind w:left="142"/>
        <w:rPr>
          <w:b/>
          <w:bCs/>
          <w:sz w:val="24"/>
          <w:szCs w:val="24"/>
        </w:rPr>
      </w:pPr>
    </w:p>
    <w:p w14:paraId="02036941" w14:textId="2C481037" w:rsidR="00B4727E" w:rsidRDefault="00B4727E" w:rsidP="00E50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7E5A7C12" w14:textId="73CB653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056C40F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BAC67AA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3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判断是否构成一个三角形的函数</w:t>
      </w:r>
    </w:p>
    <w:p w14:paraId="3011B41C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37575C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de1 + side2 &gt; side3 &amp;&amp; side1 + side3 &gt; side2 &amp;&amp; side2 + side3 &gt; side1)</w:t>
      </w:r>
    </w:p>
    <w:p w14:paraId="101F3F50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CCA034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5A2AB0F3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32DC0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8EDF90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2375BA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9680EF4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126AD3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9905BC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3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求三角形面积的函数</w:t>
      </w:r>
    </w:p>
    <w:p w14:paraId="5A7DB20C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244B68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, area;</w:t>
      </w:r>
    </w:p>
    <w:p w14:paraId="426D8E7A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 = (side1 + side2 + side3) / 2;</w:t>
      </w:r>
    </w:p>
    <w:p w14:paraId="7FFFB2E9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rea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 * (s - side1)*(s - side2)*(s - side3));</w:t>
      </w:r>
    </w:p>
    <w:p w14:paraId="0F7F979F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7A120C58" w14:textId="06F25F08" w:rsidR="001321DB" w:rsidRDefault="001321DB" w:rsidP="001321DB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80C590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0B282C7D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F3F5E9A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3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的声明</w:t>
      </w:r>
    </w:p>
    <w:p w14:paraId="1B346650" w14:textId="3C078AF8" w:rsidR="001321DB" w:rsidRDefault="001321DB" w:rsidP="001321DB">
      <w:pPr>
        <w:ind w:left="142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3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的声明</w:t>
      </w:r>
    </w:p>
    <w:p w14:paraId="54EC72D2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DFDD409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triangle.h"</w:t>
      </w:r>
    </w:p>
    <w:p w14:paraId="5DBC0667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14E92E9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66A0EE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388B5A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de1, side2, side3;</w:t>
      </w:r>
    </w:p>
    <w:p w14:paraId="1E46BAB6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sid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,sid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2 and side3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5A8BE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side1 &gt;&gt; side2 &gt;&gt; side3;</w:t>
      </w:r>
    </w:p>
    <w:p w14:paraId="2ED74596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de1, side2, side3) == 1)</w:t>
      </w:r>
    </w:p>
    <w:p w14:paraId="139546B0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C59471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area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de1, side2, side3)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DCB055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可以构成三角形就输出面积</w:t>
      </w:r>
    </w:p>
    <w:p w14:paraId="2B657B55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F39262C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7A4BF5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de length is not wrongfu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C0FE73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无法构成三角形就显示错误</w:t>
      </w:r>
    </w:p>
    <w:p w14:paraId="6AEE52C6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EA5D54" w14:textId="77777777" w:rsidR="001321DB" w:rsidRDefault="001321DB" w:rsidP="001321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86B2929" w14:textId="610B52D4" w:rsidR="001321DB" w:rsidRDefault="001321DB" w:rsidP="001321DB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8F35FE" w14:textId="183A6310" w:rsidR="001321DB" w:rsidRDefault="00B4727E" w:rsidP="001321DB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1321DB">
        <w:rPr>
          <w:rFonts w:hint="eastAsia"/>
          <w:b/>
          <w:bCs/>
          <w:sz w:val="24"/>
          <w:szCs w:val="24"/>
        </w:rPr>
        <w:t>分别输入1、2、3和5、</w:t>
      </w:r>
      <w:r w:rsidR="001321DB">
        <w:rPr>
          <w:b/>
          <w:bCs/>
          <w:sz w:val="24"/>
          <w:szCs w:val="24"/>
        </w:rPr>
        <w:t>6</w:t>
      </w:r>
      <w:r w:rsidR="001321DB">
        <w:rPr>
          <w:rFonts w:hint="eastAsia"/>
          <w:b/>
          <w:bCs/>
          <w:sz w:val="24"/>
          <w:szCs w:val="24"/>
        </w:rPr>
        <w:t>、4观察结果。</w:t>
      </w:r>
    </w:p>
    <w:p w14:paraId="7CE9CFEC" w14:textId="6D9E2120" w:rsidR="001321DB" w:rsidRDefault="001321DB" w:rsidP="001321DB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1、2、3：</w:t>
      </w:r>
    </w:p>
    <w:p w14:paraId="6669B9B1" w14:textId="57D9FD95" w:rsidR="001321DB" w:rsidRDefault="001321DB" w:rsidP="001321DB">
      <w:pPr>
        <w:ind w:left="142"/>
        <w:rPr>
          <w:b/>
          <w:bCs/>
          <w:sz w:val="24"/>
          <w:szCs w:val="24"/>
        </w:rPr>
      </w:pPr>
      <w:r w:rsidRPr="001321DB">
        <w:rPr>
          <w:b/>
          <w:bCs/>
          <w:noProof/>
          <w:sz w:val="24"/>
          <w:szCs w:val="24"/>
        </w:rPr>
        <w:drawing>
          <wp:inline distT="0" distB="0" distL="0" distR="0" wp14:anchorId="7960FAE7" wp14:editId="00B0A49B">
            <wp:extent cx="5274310" cy="74231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CE3" w14:textId="2B1919FB" w:rsidR="001321DB" w:rsidRDefault="001321DB" w:rsidP="001321DB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5、</w:t>
      </w:r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4：</w:t>
      </w:r>
    </w:p>
    <w:p w14:paraId="455B22B9" w14:textId="3A771A81" w:rsidR="001321DB" w:rsidRDefault="001321DB" w:rsidP="001321DB">
      <w:pPr>
        <w:ind w:left="142"/>
        <w:rPr>
          <w:b/>
          <w:bCs/>
          <w:sz w:val="24"/>
          <w:szCs w:val="24"/>
        </w:rPr>
      </w:pPr>
      <w:r w:rsidRPr="001321DB">
        <w:rPr>
          <w:b/>
          <w:bCs/>
          <w:noProof/>
          <w:sz w:val="24"/>
          <w:szCs w:val="24"/>
        </w:rPr>
        <w:drawing>
          <wp:inline distT="0" distB="0" distL="0" distR="0" wp14:anchorId="1BF6617D" wp14:editId="147C5409">
            <wp:extent cx="5274310" cy="7537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4623" w14:textId="465D408B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五题:</w:t>
      </w:r>
    </w:p>
    <w:p w14:paraId="04D66C8B" w14:textId="77777777" w:rsidR="00CE5636" w:rsidRDefault="00CE5636" w:rsidP="00E50832">
      <w:pPr>
        <w:rPr>
          <w:b/>
          <w:bCs/>
          <w:sz w:val="24"/>
          <w:szCs w:val="24"/>
        </w:rPr>
      </w:pPr>
    </w:p>
    <w:p w14:paraId="1E501B54" w14:textId="1B430427" w:rsidR="00CE5636" w:rsidRDefault="00CE5636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31AFD" wp14:editId="7394BA17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1</wp:posOffset>
                </wp:positionV>
                <wp:extent cx="923925" cy="319088"/>
                <wp:effectExtent l="0" t="0" r="28575" b="241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9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79E7" w14:textId="52CAE161" w:rsidR="00CE5636" w:rsidRDefault="00B802A8" w:rsidP="00CE5636">
                            <w:pPr>
                              <w:jc w:val="center"/>
                            </w:pPr>
                            <w:r>
                              <w:t>X</w:t>
                            </w:r>
                            <w:proofErr w:type="gramStart"/>
                            <w: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桃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31AFD" id="矩形: 圆角 5" o:spid="_x0000_s1044" style="position:absolute;left:0;text-align:left;margin-left:99.75pt;margin-top:16.5pt;width:72.75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87B79E7" w14:textId="52CAE161" w:rsidR="00CE5636" w:rsidRDefault="00B802A8" w:rsidP="00CE5636">
                      <w:pPr>
                        <w:jc w:val="center"/>
                      </w:pPr>
                      <w:r>
                        <w:t>X</w:t>
                      </w:r>
                      <w:proofErr w:type="gramStart"/>
                      <w:r>
                        <w:t>个</w:t>
                      </w:r>
                      <w:proofErr w:type="gramEnd"/>
                      <w:r>
                        <w:rPr>
                          <w:rFonts w:hint="eastAsia"/>
                        </w:rPr>
                        <w:t>桃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算法：</w:t>
      </w:r>
    </w:p>
    <w:p w14:paraId="2C50C2A5" w14:textId="4A4729BD" w:rsidR="00CE5636" w:rsidRDefault="00B802A8" w:rsidP="00E508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90EF4" wp14:editId="7E163809">
                <wp:simplePos x="0" y="0"/>
                <wp:positionH relativeFrom="column">
                  <wp:posOffset>1524000</wp:posOffset>
                </wp:positionH>
                <wp:positionV relativeFrom="paragraph">
                  <wp:posOffset>141923</wp:posOffset>
                </wp:positionV>
                <wp:extent cx="266700" cy="728662"/>
                <wp:effectExtent l="19050" t="0" r="38100" b="33655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286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E0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" o:spid="_x0000_s1026" type="#_x0000_t67" style="position:absolute;margin-left:120pt;margin-top:11.2pt;width:21pt;height:57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" adj="17647" fillcolor="white [3201]" strokecolor="#70ad47 [3209]" strokeweight="1pt"/>
            </w:pict>
          </mc:Fallback>
        </mc:AlternateContent>
      </w:r>
    </w:p>
    <w:p w14:paraId="31D2DF86" w14:textId="29E3DDD4" w:rsidR="00CE5636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>
        <w:rPr>
          <w:rFonts w:hint="eastAsia"/>
          <w:b/>
          <w:bCs/>
          <w:sz w:val="24"/>
          <w:szCs w:val="24"/>
        </w:rPr>
        <w:t>第一天</w:t>
      </w:r>
    </w:p>
    <w:p w14:paraId="0435744F" w14:textId="172E392B" w:rsidR="00CE5636" w:rsidRDefault="00B802A8" w:rsidP="00E508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3F31F" wp14:editId="38AE5C4D">
                <wp:simplePos x="0" y="0"/>
                <wp:positionH relativeFrom="column">
                  <wp:posOffset>1171258</wp:posOffset>
                </wp:positionH>
                <wp:positionV relativeFrom="paragraph">
                  <wp:posOffset>101600</wp:posOffset>
                </wp:positionV>
                <wp:extent cx="976312" cy="452437"/>
                <wp:effectExtent l="0" t="0" r="14605" b="241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" cy="452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15CA" w14:textId="4CA7E81F" w:rsidR="00B802A8" w:rsidRDefault="00B802A8" w:rsidP="00B802A8">
                            <w:pPr>
                              <w:jc w:val="center"/>
                            </w:pPr>
                            <w:r>
                              <w:t>X/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F31F" id="椭圆 7" o:spid="_x0000_s1045" style="position:absolute;left:0;text-align:left;margin-left:92.25pt;margin-top:8pt;width:76.85pt;height:3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49D15CA" w14:textId="4CA7E81F" w:rsidR="00B802A8" w:rsidRDefault="00B802A8" w:rsidP="00B802A8">
                      <w:pPr>
                        <w:jc w:val="center"/>
                      </w:pPr>
                      <w:r>
                        <w:t>X/2-1</w:t>
                      </w:r>
                    </w:p>
                  </w:txbxContent>
                </v:textbox>
              </v:oval>
            </w:pict>
          </mc:Fallback>
        </mc:AlternateContent>
      </w:r>
    </w:p>
    <w:p w14:paraId="660AB48C" w14:textId="6F3EBF3C" w:rsidR="00CE5636" w:rsidRDefault="00B802A8" w:rsidP="00E508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B4BDE" wp14:editId="460DFE38">
                <wp:simplePos x="0" y="0"/>
                <wp:positionH relativeFrom="column">
                  <wp:posOffset>1528763</wp:posOffset>
                </wp:positionH>
                <wp:positionV relativeFrom="paragraph">
                  <wp:posOffset>191135</wp:posOffset>
                </wp:positionV>
                <wp:extent cx="271463" cy="838200"/>
                <wp:effectExtent l="19050" t="0" r="14605" b="3810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7AFD" id="箭头: 下 8" o:spid="_x0000_s1026" type="#_x0000_t67" style="position:absolute;margin-left:120.4pt;margin-top:15.05pt;width:21.4pt;height:6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" adj="18102" fillcolor="white [3201]" strokecolor="#70ad47 [3209]" strokeweight="1pt"/>
            </w:pict>
          </mc:Fallback>
        </mc:AlternateContent>
      </w:r>
    </w:p>
    <w:p w14:paraId="526950CB" w14:textId="609279FE" w:rsidR="00CE5636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</w:t>
      </w:r>
      <w:r>
        <w:rPr>
          <w:rFonts w:hint="eastAsia"/>
          <w:b/>
          <w:bCs/>
          <w:sz w:val="24"/>
          <w:szCs w:val="24"/>
        </w:rPr>
        <w:t>第二天</w:t>
      </w:r>
    </w:p>
    <w:p w14:paraId="0C829A07" w14:textId="5ADACB7F" w:rsidR="00CE5636" w:rsidRDefault="00B802A8" w:rsidP="00E508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D9CDC" wp14:editId="7D80BB5D">
                <wp:simplePos x="0" y="0"/>
                <wp:positionH relativeFrom="column">
                  <wp:posOffset>961708</wp:posOffset>
                </wp:positionH>
                <wp:positionV relativeFrom="paragraph">
                  <wp:posOffset>246380</wp:posOffset>
                </wp:positionV>
                <wp:extent cx="1371600" cy="661988"/>
                <wp:effectExtent l="0" t="0" r="19050" b="241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19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949A" w14:textId="2C1766C5" w:rsidR="00B802A8" w:rsidRDefault="00B802A8" w:rsidP="00B802A8">
                            <w:pPr>
                              <w:jc w:val="center"/>
                            </w:pPr>
                            <w:r>
                              <w:t>(X/2-1)/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D9CDC" id="椭圆 9" o:spid="_x0000_s1046" style="position:absolute;left:0;text-align:left;margin-left:75.75pt;margin-top:19.4pt;width:108pt;height:5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E00949A" w14:textId="2C1766C5" w:rsidR="00B802A8" w:rsidRDefault="00B802A8" w:rsidP="00B802A8">
                      <w:pPr>
                        <w:jc w:val="center"/>
                      </w:pPr>
                      <w:r>
                        <w:t>(X/2-1)/2-1</w:t>
                      </w:r>
                    </w:p>
                  </w:txbxContent>
                </v:textbox>
              </v:oval>
            </w:pict>
          </mc:Fallback>
        </mc:AlternateContent>
      </w:r>
    </w:p>
    <w:p w14:paraId="1E4D758B" w14:textId="7A8D7E67" w:rsidR="00CE5636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</w:t>
      </w:r>
    </w:p>
    <w:p w14:paraId="35E10707" w14:textId="7A1413EC" w:rsidR="00CE5636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D466F" wp14:editId="549BF5D4">
                <wp:simplePos x="0" y="0"/>
                <wp:positionH relativeFrom="column">
                  <wp:posOffset>1495425</wp:posOffset>
                </wp:positionH>
                <wp:positionV relativeFrom="paragraph">
                  <wp:posOffset>149543</wp:posOffset>
                </wp:positionV>
                <wp:extent cx="323850" cy="990600"/>
                <wp:effectExtent l="19050" t="0" r="19050" b="38100"/>
                <wp:wrapNone/>
                <wp:docPr id="10" name="箭头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01F43" id="箭头: 下 10" o:spid="_x0000_s1026" type="#_x0000_t67" style="position:absolute;margin-left:117.75pt;margin-top:11.8pt;width:25.5pt;height:7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" adj="18069" fillcolor="white [3201]" strokecolor="#70ad47 [3209]" strokeweight="1pt"/>
            </w:pict>
          </mc:Fallback>
        </mc:AlternateContent>
      </w:r>
    </w:p>
    <w:p w14:paraId="4DC991D9" w14:textId="77777777" w:rsidR="00B802A8" w:rsidRDefault="00B802A8" w:rsidP="00E50832">
      <w:pPr>
        <w:rPr>
          <w:b/>
          <w:bCs/>
          <w:sz w:val="24"/>
          <w:szCs w:val="24"/>
        </w:rPr>
      </w:pPr>
    </w:p>
    <w:p w14:paraId="4713EC1B" w14:textId="77777777" w:rsidR="00B802A8" w:rsidRDefault="00B802A8" w:rsidP="00E50832">
      <w:pPr>
        <w:rPr>
          <w:b/>
          <w:bCs/>
          <w:sz w:val="24"/>
          <w:szCs w:val="24"/>
        </w:rPr>
      </w:pPr>
    </w:p>
    <w:p w14:paraId="5B316C73" w14:textId="0F68154E" w:rsidR="00B802A8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5FF6B" wp14:editId="7A0484D1">
                <wp:simplePos x="0" y="0"/>
                <wp:positionH relativeFrom="column">
                  <wp:posOffset>1476375</wp:posOffset>
                </wp:positionH>
                <wp:positionV relativeFrom="paragraph">
                  <wp:posOffset>318135</wp:posOffset>
                </wp:positionV>
                <wp:extent cx="342900" cy="1109663"/>
                <wp:effectExtent l="19050" t="0" r="19050" b="3365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096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B690" id="箭头: 下 11" o:spid="_x0000_s1026" type="#_x0000_t67" style="position:absolute;margin-left:116.25pt;margin-top:25.05pt;width:27pt;height:8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" adj="18263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</w:t>
      </w:r>
      <w:r>
        <w:rPr>
          <w:rFonts w:hint="eastAsia"/>
          <w:b/>
          <w:bCs/>
          <w:sz w:val="24"/>
          <w:szCs w:val="24"/>
        </w:rPr>
        <w:t>……</w:t>
      </w:r>
      <w:proofErr w:type="gramStart"/>
      <w:r>
        <w:rPr>
          <w:rFonts w:hint="eastAsia"/>
          <w:b/>
          <w:bCs/>
          <w:sz w:val="24"/>
          <w:szCs w:val="24"/>
        </w:rPr>
        <w:t>……</w:t>
      </w:r>
      <w:proofErr w:type="gramEnd"/>
    </w:p>
    <w:p w14:paraId="0E97459E" w14:textId="5C567DF0" w:rsidR="00B802A8" w:rsidRDefault="00B802A8" w:rsidP="00E50832">
      <w:pPr>
        <w:rPr>
          <w:b/>
          <w:bCs/>
          <w:sz w:val="24"/>
          <w:szCs w:val="24"/>
        </w:rPr>
      </w:pPr>
    </w:p>
    <w:p w14:paraId="5B45B3D2" w14:textId="64CC80FA" w:rsidR="00B802A8" w:rsidRDefault="00B802A8" w:rsidP="00E508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</w:t>
      </w:r>
      <w:r>
        <w:rPr>
          <w:rFonts w:hint="eastAsia"/>
          <w:b/>
          <w:bCs/>
          <w:sz w:val="24"/>
          <w:szCs w:val="24"/>
        </w:rPr>
        <w:t>第十天</w:t>
      </w:r>
    </w:p>
    <w:p w14:paraId="38007043" w14:textId="177405FF" w:rsidR="00B802A8" w:rsidRDefault="00B802A8" w:rsidP="00E508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16B6C4" wp14:editId="3A412030">
                <wp:simplePos x="0" y="0"/>
                <wp:positionH relativeFrom="column">
                  <wp:posOffset>966469</wp:posOffset>
                </wp:positionH>
                <wp:positionV relativeFrom="paragraph">
                  <wp:posOffset>272098</wp:posOffset>
                </wp:positionV>
                <wp:extent cx="1338262" cy="1104900"/>
                <wp:effectExtent l="0" t="0" r="14605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551E" w14:textId="18D8D718" w:rsidR="00B802A8" w:rsidRDefault="00B802A8" w:rsidP="00B802A8">
                            <w:pPr>
                              <w:jc w:val="center"/>
                            </w:pPr>
                            <w:r>
                              <w:t>(……(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/2-1)/2-1……)/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6B6C4" id="椭圆 12" o:spid="_x0000_s1047" style="position:absolute;left:0;text-align:left;margin-left:76.1pt;margin-top:21.45pt;width:105.3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670551E" w14:textId="18D8D718" w:rsidR="00B802A8" w:rsidRDefault="00B802A8" w:rsidP="00B802A8">
                      <w:pPr>
                        <w:jc w:val="center"/>
                      </w:pPr>
                      <w:r>
                        <w:t>(……(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/2-1)/2-1……)/2-1</w:t>
                      </w:r>
                    </w:p>
                  </w:txbxContent>
                </v:textbox>
              </v:oval>
            </w:pict>
          </mc:Fallback>
        </mc:AlternateContent>
      </w:r>
    </w:p>
    <w:p w14:paraId="2AAB1084" w14:textId="77777777" w:rsidR="00B802A8" w:rsidRDefault="00B802A8" w:rsidP="00E50832">
      <w:pPr>
        <w:rPr>
          <w:b/>
          <w:bCs/>
          <w:sz w:val="24"/>
          <w:szCs w:val="24"/>
        </w:rPr>
      </w:pPr>
    </w:p>
    <w:p w14:paraId="07873BE1" w14:textId="77777777" w:rsidR="00B802A8" w:rsidRDefault="00B802A8" w:rsidP="00E50832">
      <w:pPr>
        <w:rPr>
          <w:b/>
          <w:bCs/>
          <w:sz w:val="24"/>
          <w:szCs w:val="24"/>
        </w:rPr>
      </w:pPr>
    </w:p>
    <w:p w14:paraId="2664A110" w14:textId="77777777" w:rsidR="00B802A8" w:rsidRDefault="00B802A8" w:rsidP="00E50832">
      <w:pPr>
        <w:rPr>
          <w:b/>
          <w:bCs/>
          <w:sz w:val="24"/>
          <w:szCs w:val="24"/>
        </w:rPr>
      </w:pPr>
    </w:p>
    <w:p w14:paraId="2DC3B86A" w14:textId="10969797" w:rsidR="00B4727E" w:rsidRDefault="00B4727E" w:rsidP="00E50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1F984062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EEAA22E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A5C897C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1364E3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1248A2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52794578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9; k++)</w:t>
      </w:r>
    </w:p>
    <w:p w14:paraId="116AE589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4CF4838C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2;</w:t>
      </w:r>
    </w:p>
    <w:p w14:paraId="5B677656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33B156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26FFE3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33AAE3" w14:textId="77777777" w:rsidR="00E50832" w:rsidRDefault="00E50832" w:rsidP="00E508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F44A219" w14:textId="212FB762" w:rsidR="00E50832" w:rsidRDefault="00E50832" w:rsidP="00E50832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8691CD" w14:textId="4101D4E8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69A524AD" w14:textId="159935A5" w:rsidR="00B4727E" w:rsidRPr="00B4727E" w:rsidRDefault="00E50832" w:rsidP="00D95CF1">
      <w:pPr>
        <w:ind w:left="142"/>
        <w:rPr>
          <w:b/>
          <w:bCs/>
          <w:sz w:val="24"/>
          <w:szCs w:val="24"/>
        </w:rPr>
      </w:pPr>
      <w:r w:rsidRPr="00E50832">
        <w:rPr>
          <w:b/>
          <w:bCs/>
          <w:noProof/>
          <w:sz w:val="24"/>
          <w:szCs w:val="24"/>
        </w:rPr>
        <w:drawing>
          <wp:inline distT="0" distB="0" distL="0" distR="0" wp14:anchorId="68F557A9" wp14:editId="1B833B08">
            <wp:extent cx="5274310" cy="4813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F3AE" w14:textId="7C9911C4" w:rsidR="00E8559E" w:rsidRDefault="00A12A4E" w:rsidP="00E728C0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E728C0">
        <w:rPr>
          <w:rFonts w:hint="eastAsia"/>
          <w:b/>
          <w:bCs/>
          <w:sz w:val="28"/>
          <w:szCs w:val="28"/>
        </w:rPr>
        <w:t>遇到的问题和解决方法</w:t>
      </w:r>
    </w:p>
    <w:p w14:paraId="3E2DFE11" w14:textId="0891AEA3" w:rsidR="00982012" w:rsidRPr="00982012" w:rsidRDefault="00982012" w:rsidP="0098201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一个实验中，当在某个函数的for循环外已经定义了变量t，在for中就要引用一个新的变量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再将t的值赋给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而不可以直接再i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造成重复定义（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相当于一个桥梁）</w:t>
      </w:r>
      <w:r w:rsidR="00EA0E80">
        <w:rPr>
          <w:rFonts w:hint="eastAsia"/>
          <w:sz w:val="24"/>
          <w:szCs w:val="24"/>
        </w:rPr>
        <w:t>。第四个实验中注意数学的严谨性（即丢分点是判断输入的三个</w:t>
      </w:r>
      <w:proofErr w:type="gramStart"/>
      <w:r w:rsidR="00EA0E80">
        <w:rPr>
          <w:rFonts w:hint="eastAsia"/>
          <w:sz w:val="24"/>
          <w:szCs w:val="24"/>
        </w:rPr>
        <w:t>边是否</w:t>
      </w:r>
      <w:proofErr w:type="gramEnd"/>
      <w:r w:rsidR="00EA0E80">
        <w:rPr>
          <w:rFonts w:hint="eastAsia"/>
          <w:sz w:val="24"/>
          <w:szCs w:val="24"/>
        </w:rPr>
        <w:t>可以构成一个三角形），此外在写第四个实验时最后报错的原因实在是找不到了，最后通过询问同学才知道是源文件中没有</w:t>
      </w:r>
      <w:proofErr w:type="gramStart"/>
      <w:r w:rsidR="00EA0E80">
        <w:rPr>
          <w:rFonts w:hint="eastAsia"/>
          <w:sz w:val="24"/>
          <w:szCs w:val="24"/>
        </w:rPr>
        <w:t>写包括</w:t>
      </w:r>
      <w:proofErr w:type="gramEnd"/>
      <w:r w:rsidR="00EA0E80">
        <w:rPr>
          <w:rFonts w:hint="eastAsia"/>
          <w:sz w:val="24"/>
          <w:szCs w:val="24"/>
        </w:rPr>
        <w:t>头文件的代码造成的错误。</w:t>
      </w:r>
    </w:p>
    <w:p w14:paraId="3DC524EA" w14:textId="2F2D088F" w:rsidR="008975A5" w:rsidRPr="00E728C0" w:rsidRDefault="00E728C0" w:rsidP="00E728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 w:rsidR="00A12A4E" w:rsidRPr="00E728C0">
        <w:rPr>
          <w:rFonts w:hint="eastAsia"/>
          <w:b/>
          <w:bCs/>
          <w:sz w:val="28"/>
          <w:szCs w:val="28"/>
        </w:rPr>
        <w:t>体会</w:t>
      </w:r>
    </w:p>
    <w:p w14:paraId="4F260285" w14:textId="14AEB8FE" w:rsidR="00BF5F98" w:rsidRPr="00511E09" w:rsidRDefault="00EA0E80" w:rsidP="00EA0E80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="00511E09">
        <w:rPr>
          <w:rFonts w:hint="eastAsia"/>
          <w:sz w:val="24"/>
          <w:szCs w:val="24"/>
        </w:rPr>
        <w:t>在写实验三的过程中，我明白了细节决定成败。很多时候，程序运行不出来也不是算法没搞懂，而是细节没有处理好。例如在本次实验中，第四个实验中判断是否构成三角形和包括头文件都是容易丢分的点，就像在定义字符串时要写#</w:t>
      </w:r>
      <w:r w:rsidR="00511E09">
        <w:rPr>
          <w:sz w:val="24"/>
          <w:szCs w:val="24"/>
        </w:rPr>
        <w:t>include&lt;string&gt;</w:t>
      </w:r>
      <w:r w:rsidR="00511E09">
        <w:rPr>
          <w:rFonts w:hint="eastAsia"/>
          <w:sz w:val="24"/>
          <w:szCs w:val="24"/>
        </w:rPr>
        <w:t>一样，很容易被人忽略。因此，在今后的学习过程中，不仅仅对C</w:t>
      </w:r>
      <w:r w:rsidR="00511E09">
        <w:rPr>
          <w:sz w:val="24"/>
          <w:szCs w:val="24"/>
        </w:rPr>
        <w:t>++</w:t>
      </w:r>
      <w:r w:rsidR="00511E09">
        <w:rPr>
          <w:rFonts w:hint="eastAsia"/>
          <w:sz w:val="24"/>
          <w:szCs w:val="24"/>
        </w:rPr>
        <w:t>适用，而是对生活中的很多方面都适用，学习中遇到的所有问题都要细心对待。</w:t>
      </w:r>
    </w:p>
    <w:p w14:paraId="003B762C" w14:textId="77777777" w:rsidR="00BF5F98" w:rsidRDefault="00BF5F98" w:rsidP="0025258A">
      <w:pPr>
        <w:pStyle w:val="a3"/>
        <w:ind w:left="420"/>
      </w:pPr>
    </w:p>
    <w:p w14:paraId="04311EE6" w14:textId="77777777" w:rsidR="00BF5F98" w:rsidRDefault="00BF5F98" w:rsidP="0025258A">
      <w:pPr>
        <w:pStyle w:val="a3"/>
        <w:ind w:left="420"/>
      </w:pPr>
    </w:p>
    <w:p w14:paraId="6B7B17C6" w14:textId="77777777" w:rsidR="00BF5F98" w:rsidRDefault="00BF5F98" w:rsidP="0025258A">
      <w:pPr>
        <w:pStyle w:val="a3"/>
        <w:ind w:left="420"/>
      </w:pPr>
    </w:p>
    <w:p w14:paraId="6C4BF44F" w14:textId="77777777" w:rsidR="00BF5F98" w:rsidRDefault="00BF5F98" w:rsidP="0025258A">
      <w:pPr>
        <w:pStyle w:val="a3"/>
        <w:ind w:left="420"/>
      </w:pPr>
    </w:p>
    <w:p w14:paraId="58846CE5" w14:textId="77777777" w:rsidR="00EB2D85" w:rsidRDefault="00EB2D85" w:rsidP="00EB2D85">
      <w:pPr>
        <w:jc w:val="center"/>
      </w:pPr>
      <w:r w:rsidRPr="00030113">
        <w:rPr>
          <w:b/>
          <w:bCs/>
          <w:sz w:val="32"/>
          <w:szCs w:val="32"/>
        </w:rPr>
        <w:lastRenderedPageBreak/>
        <w:t>实验四 数组与指针</w:t>
      </w:r>
    </w:p>
    <w:p w14:paraId="6B528274" w14:textId="77777777" w:rsidR="00EB2D85" w:rsidRDefault="00EB2D85" w:rsidP="00EB2D85">
      <w:pPr>
        <w:jc w:val="left"/>
      </w:pPr>
      <w:r>
        <w:rPr>
          <w:rFonts w:hint="eastAsia"/>
          <w:b/>
          <w:bCs/>
          <w:sz w:val="28"/>
          <w:szCs w:val="28"/>
        </w:rPr>
        <w:t>一、</w:t>
      </w:r>
      <w:r w:rsidRPr="00030113">
        <w:rPr>
          <w:b/>
          <w:bCs/>
          <w:sz w:val="28"/>
          <w:szCs w:val="28"/>
        </w:rPr>
        <w:t>实验目的</w:t>
      </w:r>
    </w:p>
    <w:p w14:paraId="5763803E" w14:textId="77777777" w:rsidR="00EB2D85" w:rsidRDefault="00EB2D85" w:rsidP="00EB2D85">
      <w:pPr>
        <w:jc w:val="left"/>
      </w:pPr>
      <w:r>
        <w:t xml:space="preserve">1、进一步加深对数组的理解，掌握数组的定义方法； </w:t>
      </w:r>
    </w:p>
    <w:p w14:paraId="1F3BBE24" w14:textId="77777777" w:rsidR="00EB2D85" w:rsidRDefault="00EB2D85" w:rsidP="00EB2D85">
      <w:pPr>
        <w:jc w:val="left"/>
      </w:pPr>
      <w:r>
        <w:t xml:space="preserve">2、掌握数组的处理方法、数组作为函数参数的使用方法，以及搜索与排序的应用。 </w:t>
      </w:r>
    </w:p>
    <w:p w14:paraId="51FA28F8" w14:textId="77777777" w:rsidR="00EB2D85" w:rsidRDefault="00EB2D85" w:rsidP="00EB2D85">
      <w:pPr>
        <w:jc w:val="left"/>
      </w:pPr>
      <w:r>
        <w:t xml:space="preserve">3、掌握指针的概念、指针变量定义格式以及指针的运算； </w:t>
      </w:r>
    </w:p>
    <w:p w14:paraId="05028D49" w14:textId="77777777" w:rsidR="00EB2D85" w:rsidRDefault="00EB2D85" w:rsidP="00EB2D85">
      <w:pPr>
        <w:jc w:val="left"/>
      </w:pPr>
      <w:r>
        <w:t xml:space="preserve">4、掌握指针与数组、函数的关系； </w:t>
      </w:r>
    </w:p>
    <w:p w14:paraId="4DF2DF2B" w14:textId="77777777" w:rsidR="00EB2D85" w:rsidRDefault="00EB2D85" w:rsidP="00EB2D85">
      <w:pPr>
        <w:jc w:val="left"/>
      </w:pPr>
      <w:r>
        <w:t xml:space="preserve">5、理解内存动态分配的含义、熟练掌握内存动态分配方法； </w:t>
      </w:r>
    </w:p>
    <w:p w14:paraId="7968508E" w14:textId="77777777" w:rsidR="00EB2D85" w:rsidRDefault="00EB2D85" w:rsidP="00EB2D85">
      <w:pPr>
        <w:jc w:val="left"/>
      </w:pPr>
      <w:r>
        <w:t xml:space="preserve">6、掌握递归函数的定义方法。 </w:t>
      </w:r>
    </w:p>
    <w:p w14:paraId="31E752EB" w14:textId="77777777" w:rsidR="00EB2D85" w:rsidRDefault="00EB2D85" w:rsidP="00EB2D85">
      <w:pPr>
        <w:jc w:val="left"/>
      </w:pPr>
      <w:r w:rsidRPr="00030113">
        <w:rPr>
          <w:rFonts w:hint="eastAsia"/>
          <w:b/>
          <w:bCs/>
          <w:sz w:val="28"/>
          <w:szCs w:val="28"/>
        </w:rPr>
        <w:t>二、</w:t>
      </w:r>
      <w:r w:rsidRPr="00030113">
        <w:rPr>
          <w:b/>
          <w:bCs/>
          <w:sz w:val="28"/>
          <w:szCs w:val="28"/>
        </w:rPr>
        <w:t>实验内容与步骤</w:t>
      </w:r>
      <w:r>
        <w:t xml:space="preserve"> </w:t>
      </w:r>
    </w:p>
    <w:p w14:paraId="1264DA9D" w14:textId="77777777" w:rsidR="00EB2D85" w:rsidRPr="00030113" w:rsidRDefault="00EB2D85" w:rsidP="00EB2D85">
      <w:pPr>
        <w:jc w:val="left"/>
        <w:rPr>
          <w:b/>
          <w:bCs/>
        </w:rPr>
      </w:pPr>
      <w:r w:rsidRPr="00030113">
        <w:rPr>
          <w:b/>
          <w:bCs/>
        </w:rPr>
        <w:t xml:space="preserve">（一）数组 </w:t>
      </w:r>
    </w:p>
    <w:p w14:paraId="42237953" w14:textId="77777777" w:rsidR="00EB2D85" w:rsidRDefault="00EB2D85" w:rsidP="00EB2D85">
      <w:pPr>
        <w:jc w:val="left"/>
      </w:pPr>
      <w:r>
        <w:t>1、打印不同的数</w:t>
      </w:r>
      <w:r>
        <w:rPr>
          <w:rFonts w:hint="eastAsia"/>
        </w:rPr>
        <w:t>：</w:t>
      </w:r>
    </w:p>
    <w:p w14:paraId="65F23925" w14:textId="77777777" w:rsidR="00EB2D85" w:rsidRDefault="00EB2D85" w:rsidP="00EB2D85">
      <w:pPr>
        <w:jc w:val="left"/>
      </w:pPr>
      <w:r>
        <w:t>编写一个程序，读入 10 个数，输出其中不同的数（即如果</w:t>
      </w:r>
      <w:proofErr w:type="gramStart"/>
      <w:r>
        <w:t>一</w:t>
      </w:r>
      <w:proofErr w:type="gramEnd"/>
      <w:r>
        <w:t>个数出现多次，只打印一次）</w:t>
      </w:r>
      <w:r>
        <w:rPr>
          <w:rFonts w:hint="eastAsia"/>
        </w:rPr>
        <w:t>。</w:t>
      </w:r>
    </w:p>
    <w:p w14:paraId="18873209" w14:textId="77777777" w:rsidR="00EB2D85" w:rsidRDefault="00EB2D85" w:rsidP="00EB2D85">
      <w:pPr>
        <w:jc w:val="left"/>
      </w:pPr>
      <w:r>
        <w:t xml:space="preserve">提示：读入的数如果是一个新的值，则将其存入一个数组。否则，将其丢弃。输入完毕后， 数组中保存的就是不同的数。 </w:t>
      </w:r>
    </w:p>
    <w:p w14:paraId="159744D6" w14:textId="77777777" w:rsidR="00EB2D85" w:rsidRDefault="00EB2D85" w:rsidP="00EB2D85">
      <w:pPr>
        <w:jc w:val="left"/>
      </w:pPr>
      <w:r>
        <w:t xml:space="preserve">下面是一个运行样例： </w:t>
      </w:r>
    </w:p>
    <w:p w14:paraId="673876BE" w14:textId="77777777" w:rsidR="00EB2D85" w:rsidRDefault="00EB2D85" w:rsidP="00EB2D85">
      <w:pPr>
        <w:jc w:val="left"/>
      </w:pPr>
      <w:r>
        <w:t xml:space="preserve">Enter ten numbers: 1 2 3 2 1 6 3 4 5 2 </w:t>
      </w:r>
    </w:p>
    <w:p w14:paraId="7C304F48" w14:textId="77777777" w:rsidR="00EB2D85" w:rsidRDefault="00EB2D85" w:rsidP="00EB2D85">
      <w:pPr>
        <w:jc w:val="left"/>
      </w:pPr>
      <w:r>
        <w:t xml:space="preserve">The distinct numbers are: 1 2 3 6 4 5 </w:t>
      </w:r>
    </w:p>
    <w:p w14:paraId="645E6B73" w14:textId="77777777" w:rsidR="00EB2D85" w:rsidRDefault="00EB2D85" w:rsidP="00EB2D85">
      <w:pPr>
        <w:jc w:val="left"/>
      </w:pPr>
    </w:p>
    <w:p w14:paraId="154D0301" w14:textId="77777777" w:rsidR="00EB2D85" w:rsidRDefault="00EB2D85" w:rsidP="00EB2D85">
      <w:pPr>
        <w:jc w:val="left"/>
      </w:pPr>
      <w:r>
        <w:rPr>
          <w:rFonts w:hint="eastAsia"/>
        </w:rPr>
        <w:t>2、</w:t>
      </w:r>
      <w:r>
        <w:t>起泡排序：</w:t>
      </w:r>
    </w:p>
    <w:p w14:paraId="46790A3D" w14:textId="77777777" w:rsidR="00EB2D85" w:rsidRDefault="00EB2D85" w:rsidP="00EB2D85">
      <w:pPr>
        <w:jc w:val="left"/>
      </w:pPr>
      <w:r>
        <w:t>利用起泡排序算法编写一个排序函数。起泡排序算法分</w:t>
      </w:r>
      <w:proofErr w:type="gramStart"/>
      <w:r>
        <w:t>若干趟对数组</w:t>
      </w:r>
      <w:proofErr w:type="gramEnd"/>
      <w:r>
        <w:t xml:space="preserve">进行处理。每趟处理中， 对相邻元素进行比较。若为降序，则交换；否则，保持原顺序。此技术被称为起泡排序（bubble sort）或下沉排序（sinking sort），因为较小的值逐渐地“冒泡”到上部，而较大值逐渐下沉到底部。 </w:t>
      </w:r>
    </w:p>
    <w:p w14:paraId="2C8AADF0" w14:textId="77777777" w:rsidR="00EB2D85" w:rsidRDefault="00EB2D85" w:rsidP="00EB2D85">
      <w:pPr>
        <w:jc w:val="left"/>
      </w:pPr>
      <w:r>
        <w:t xml:space="preserve">算法可描述如下： </w:t>
      </w:r>
    </w:p>
    <w:p w14:paraId="5F3F999E" w14:textId="77777777" w:rsidR="00EB2D85" w:rsidRDefault="00EB2D85" w:rsidP="00EB2D85">
      <w:pPr>
        <w:jc w:val="left"/>
      </w:pPr>
      <w:r>
        <w:t xml:space="preserve">bool changed = true; </w:t>
      </w:r>
    </w:p>
    <w:p w14:paraId="25F51C8A" w14:textId="77777777" w:rsidR="00EB2D85" w:rsidRDefault="00EB2D85" w:rsidP="00EB2D85">
      <w:pPr>
        <w:jc w:val="left"/>
      </w:pPr>
      <w:r>
        <w:t>do</w:t>
      </w:r>
    </w:p>
    <w:p w14:paraId="4754A151" w14:textId="77777777" w:rsidR="00EB2D85" w:rsidRDefault="00EB2D85" w:rsidP="00EB2D85">
      <w:pPr>
        <w:jc w:val="left"/>
      </w:pPr>
      <w:r>
        <w:t xml:space="preserve">{ </w:t>
      </w:r>
    </w:p>
    <w:p w14:paraId="14BD6955" w14:textId="77777777" w:rsidR="00EB2D85" w:rsidRDefault="00EB2D85" w:rsidP="00EB2D85">
      <w:pPr>
        <w:ind w:firstLine="420"/>
        <w:jc w:val="left"/>
      </w:pPr>
      <w:r>
        <w:t xml:space="preserve">changed = false; </w:t>
      </w:r>
    </w:p>
    <w:p w14:paraId="417EB19A" w14:textId="77777777" w:rsidR="00EB2D85" w:rsidRDefault="00EB2D85" w:rsidP="00EB2D85">
      <w:pPr>
        <w:ind w:firstLine="420"/>
        <w:jc w:val="left"/>
      </w:pPr>
      <w:r>
        <w:t xml:space="preserve">for (int j = 0; j &lt; </w:t>
      </w:r>
      <w:proofErr w:type="spellStart"/>
      <w:r>
        <w:t>listSize</w:t>
      </w:r>
      <w:proofErr w:type="spellEnd"/>
      <w:r>
        <w:t xml:space="preserve"> – 1; </w:t>
      </w:r>
      <w:proofErr w:type="spellStart"/>
      <w:r>
        <w:t>j++</w:t>
      </w:r>
      <w:proofErr w:type="spellEnd"/>
      <w:r>
        <w:t xml:space="preserve">) </w:t>
      </w:r>
    </w:p>
    <w:p w14:paraId="347044FA" w14:textId="77777777" w:rsidR="00EB2D85" w:rsidRDefault="00EB2D85" w:rsidP="00EB2D85">
      <w:pPr>
        <w:ind w:left="420" w:firstLine="420"/>
        <w:jc w:val="left"/>
      </w:pPr>
      <w:r>
        <w:t xml:space="preserve">if (list[j] &gt; list[j+1]) </w:t>
      </w:r>
    </w:p>
    <w:p w14:paraId="5212F11A" w14:textId="77777777" w:rsidR="00EB2D85" w:rsidRDefault="00EB2D85" w:rsidP="00EB2D85">
      <w:pPr>
        <w:ind w:left="420" w:firstLine="420"/>
        <w:jc w:val="left"/>
      </w:pPr>
      <w:r>
        <w:t xml:space="preserve">{ </w:t>
      </w:r>
    </w:p>
    <w:p w14:paraId="3BB85AD2" w14:textId="77777777" w:rsidR="00EB2D85" w:rsidRDefault="00EB2D85" w:rsidP="00EB2D85">
      <w:pPr>
        <w:ind w:left="840" w:firstLine="420"/>
        <w:jc w:val="left"/>
      </w:pPr>
      <w:r>
        <w:t xml:space="preserve">swap list[j] with list[j+1]; </w:t>
      </w:r>
    </w:p>
    <w:p w14:paraId="2A81051B" w14:textId="77777777" w:rsidR="00EB2D85" w:rsidRDefault="00EB2D85" w:rsidP="00EB2D85">
      <w:pPr>
        <w:ind w:left="840" w:firstLine="420"/>
        <w:jc w:val="left"/>
      </w:pPr>
      <w:r>
        <w:t>changed = true;</w:t>
      </w:r>
    </w:p>
    <w:p w14:paraId="32AD95FB" w14:textId="77777777" w:rsidR="00EB2D85" w:rsidRDefault="00EB2D85" w:rsidP="00EB2D85">
      <w:pPr>
        <w:ind w:left="420" w:firstLine="420"/>
        <w:jc w:val="left"/>
      </w:pPr>
      <w:r>
        <w:t xml:space="preserve">} </w:t>
      </w:r>
    </w:p>
    <w:p w14:paraId="485F885D" w14:textId="77777777" w:rsidR="00EB2D85" w:rsidRDefault="00EB2D85" w:rsidP="00EB2D85">
      <w:pPr>
        <w:jc w:val="left"/>
      </w:pPr>
      <w:r>
        <w:t xml:space="preserve">} while (changed); </w:t>
      </w:r>
    </w:p>
    <w:p w14:paraId="13FF2AE2" w14:textId="77777777" w:rsidR="00EB2D85" w:rsidRDefault="00EB2D85" w:rsidP="00EB2D85">
      <w:pPr>
        <w:jc w:val="left"/>
      </w:pPr>
      <w:r>
        <w:t xml:space="preserve">很明显，循环结束后，列表变为升序。容易证明 do 循环最多执行 </w:t>
      </w:r>
      <w:proofErr w:type="spellStart"/>
      <w:r>
        <w:t>listSize</w:t>
      </w:r>
      <w:proofErr w:type="spellEnd"/>
      <w:r>
        <w:t xml:space="preserve"> – 1 次。</w:t>
      </w:r>
    </w:p>
    <w:p w14:paraId="3F1CE470" w14:textId="77777777" w:rsidR="00EB2D85" w:rsidRDefault="00EB2D85" w:rsidP="00EB2D85">
      <w:pPr>
        <w:jc w:val="left"/>
      </w:pPr>
      <w:r>
        <w:t xml:space="preserve">编写测试程序，读入一个含有 10 </w:t>
      </w:r>
      <w:proofErr w:type="gramStart"/>
      <w:r>
        <w:t>个</w:t>
      </w:r>
      <w:proofErr w:type="gramEnd"/>
      <w:r>
        <w:t xml:space="preserve">双精度数字的数组，调用函数并显示排列后的数字。 </w:t>
      </w:r>
    </w:p>
    <w:p w14:paraId="52746957" w14:textId="77777777" w:rsidR="00EB2D85" w:rsidRDefault="00EB2D85" w:rsidP="00EB2D85">
      <w:pPr>
        <w:jc w:val="left"/>
      </w:pPr>
    </w:p>
    <w:p w14:paraId="56FA017A" w14:textId="77777777" w:rsidR="00EB2D85" w:rsidRDefault="00EB2D85" w:rsidP="00EB2D85">
      <w:pPr>
        <w:jc w:val="left"/>
      </w:pPr>
      <w:r>
        <w:rPr>
          <w:rFonts w:hint="eastAsia"/>
        </w:rPr>
        <w:t>3、</w:t>
      </w:r>
      <w:r>
        <w:t>游戏：存物柜问题：</w:t>
      </w:r>
    </w:p>
    <w:p w14:paraId="50177B1D" w14:textId="77777777" w:rsidR="00EB2D85" w:rsidRDefault="00EB2D85" w:rsidP="00EB2D85">
      <w:pPr>
        <w:jc w:val="left"/>
      </w:pPr>
      <w:r>
        <w:t xml:space="preserve">一个学校有 100 </w:t>
      </w:r>
      <w:proofErr w:type="gramStart"/>
      <w:r>
        <w:t>个</w:t>
      </w:r>
      <w:proofErr w:type="gramEnd"/>
      <w:r>
        <w:t xml:space="preserve">存物柜，100 </w:t>
      </w:r>
      <w:proofErr w:type="gramStart"/>
      <w:r>
        <w:t>个</w:t>
      </w:r>
      <w:proofErr w:type="gramEnd"/>
      <w:r>
        <w:t>学生。开学第一天所有存物柜都是关闭的。第一个学</w:t>
      </w:r>
      <w:r>
        <w:lastRenderedPageBreak/>
        <w:t>生（记 为 S1）来到学校后，打开所有的存物柜。第二个学生 S2，从第二个存物柜（记为 L2）开始，每 隔两个存物柜，将它们关闭。第三个学生 S3 从第三个存物柜 L3 开始，每隔三个，将它们的状态 Enter 10 改变（开着的关上，关着的打开）。学生 S4，从 L4 开始，每隔四个改变它们的状态。学</w:t>
      </w:r>
      <w:r>
        <w:rPr>
          <w:rFonts w:hint="eastAsia"/>
        </w:rPr>
        <w:t>生</w:t>
      </w:r>
      <w:r>
        <w:t>S5，从 L5 开始，每隔五个改变状态。依此类推，直至学生 S100 改变 L100 的状态。</w:t>
      </w:r>
    </w:p>
    <w:p w14:paraId="2FDAE08D" w14:textId="77777777" w:rsidR="00EB2D85" w:rsidRDefault="00EB2D85" w:rsidP="00EB2D85">
      <w:pPr>
        <w:jc w:val="left"/>
      </w:pPr>
      <w:r>
        <w:t>当所有学生完成这个过程，那些存物柜是开着的？编写一个程序求解此问题，显示所有开着 的柜子号码，号码之间用一个空格隔开。</w:t>
      </w:r>
    </w:p>
    <w:p w14:paraId="7AE552F7" w14:textId="77777777" w:rsidR="00EB2D85" w:rsidRDefault="00EB2D85" w:rsidP="00EB2D85">
      <w:pPr>
        <w:jc w:val="left"/>
      </w:pPr>
      <w:r>
        <w:t xml:space="preserve">提示：使用一个 100 </w:t>
      </w:r>
      <w:proofErr w:type="gramStart"/>
      <w:r>
        <w:t>个</w:t>
      </w:r>
      <w:proofErr w:type="gramEnd"/>
      <w:r>
        <w:t xml:space="preserve">布尔型元素的数组，每个元素代表存物柜是开（true）或关（false）。 最初所有的储物柜都是关闭的。 </w:t>
      </w:r>
    </w:p>
    <w:p w14:paraId="4AACD474" w14:textId="77777777" w:rsidR="00EB2D85" w:rsidRDefault="00EB2D85" w:rsidP="00EB2D85">
      <w:pPr>
        <w:jc w:val="left"/>
      </w:pPr>
    </w:p>
    <w:p w14:paraId="635F3065" w14:textId="77777777" w:rsidR="00EB2D85" w:rsidRDefault="00EB2D85" w:rsidP="00EB2D85">
      <w:pPr>
        <w:jc w:val="left"/>
      </w:pPr>
      <w:r>
        <w:rPr>
          <w:rFonts w:hint="eastAsia"/>
        </w:rPr>
        <w:t>4、</w:t>
      </w:r>
      <w:r>
        <w:t xml:space="preserve">合并两个排列好的数组： </w:t>
      </w:r>
    </w:p>
    <w:p w14:paraId="55D06CC1" w14:textId="77777777" w:rsidR="00EB2D85" w:rsidRDefault="00EB2D85" w:rsidP="00EB2D85">
      <w:pPr>
        <w:jc w:val="left"/>
      </w:pPr>
      <w:r>
        <w:t>编写如下函数，合并两个排列好的数组，形成一个新的排列好的数组。</w:t>
      </w:r>
    </w:p>
    <w:p w14:paraId="37E90EB1" w14:textId="77777777" w:rsidR="00EB2D85" w:rsidRDefault="00EB2D85" w:rsidP="00EB2D85">
      <w:pPr>
        <w:jc w:val="left"/>
      </w:pPr>
      <w:r>
        <w:t xml:space="preserve">void </w:t>
      </w:r>
      <w:proofErr w:type="gramStart"/>
      <w:r>
        <w:t>merge(</w:t>
      </w:r>
      <w:proofErr w:type="gramEnd"/>
      <w:r>
        <w:t xml:space="preserve">const int list1[], int size1, const int list2[], int size2, int list3[]) </w:t>
      </w:r>
    </w:p>
    <w:p w14:paraId="02E56955" w14:textId="77777777" w:rsidR="00EB2D85" w:rsidRDefault="00EB2D85" w:rsidP="00EB2D85">
      <w:pPr>
        <w:jc w:val="left"/>
      </w:pPr>
      <w:r>
        <w:t xml:space="preserve">使用 size1+size2 次比较实现函数。编写测试程序，提示用户输入两个排列好的数组，并显示 合并以后的数组。下面是一个运行样例。注意，输入数据的第一个数字是数组的元素数，而不是 数组的一部分。假定数组大小不超过 80。 </w:t>
      </w:r>
    </w:p>
    <w:p w14:paraId="36068ADE" w14:textId="77777777" w:rsidR="00EB2D85" w:rsidRDefault="00EB2D85" w:rsidP="00EB2D85">
      <w:pPr>
        <w:jc w:val="left"/>
      </w:pPr>
      <w:r>
        <w:t xml:space="preserve">Enter list1: 5 1 5 16 61 111 </w:t>
      </w:r>
    </w:p>
    <w:p w14:paraId="340A27D7" w14:textId="77777777" w:rsidR="00EB2D85" w:rsidRDefault="00EB2D85" w:rsidP="00EB2D85">
      <w:pPr>
        <w:jc w:val="left"/>
      </w:pPr>
      <w:r>
        <w:t>Enter list1: 4 2 4 5 6</w:t>
      </w:r>
    </w:p>
    <w:p w14:paraId="04A72EA3" w14:textId="77777777" w:rsidR="00EB2D85" w:rsidRDefault="00EB2D85" w:rsidP="00EB2D85">
      <w:pPr>
        <w:jc w:val="left"/>
      </w:pPr>
      <w:r>
        <w:t xml:space="preserve">The merged list is 1 2 4 5 5 6 16 61 111 </w:t>
      </w:r>
    </w:p>
    <w:p w14:paraId="1CB4DA4A" w14:textId="77777777" w:rsidR="00EB2D85" w:rsidRDefault="00EB2D85" w:rsidP="00EB2D85">
      <w:pPr>
        <w:jc w:val="left"/>
      </w:pPr>
    </w:p>
    <w:p w14:paraId="61270FC3" w14:textId="77777777" w:rsidR="00EB2D85" w:rsidRDefault="00EB2D85" w:rsidP="00EB2D85">
      <w:pPr>
        <w:jc w:val="left"/>
      </w:pPr>
      <w:r>
        <w:rPr>
          <w:rFonts w:hint="eastAsia"/>
        </w:rPr>
        <w:t>5、</w:t>
      </w:r>
      <w:r>
        <w:t>检验子串：</w:t>
      </w:r>
    </w:p>
    <w:p w14:paraId="3294A599" w14:textId="77777777" w:rsidR="00EB2D85" w:rsidRDefault="00EB2D85" w:rsidP="00EB2D85">
      <w:pPr>
        <w:jc w:val="left"/>
      </w:pPr>
      <w:r>
        <w:t>编写如下函数，检验 C 字符串 s1 是否是 C 字符串 s2 的子串。如果匹配，返回 s1 在 s2 中的 下标，否则返回–1。</w:t>
      </w:r>
    </w:p>
    <w:p w14:paraId="0BA1BECB" w14:textId="77777777" w:rsidR="00EB2D85" w:rsidRDefault="00EB2D85" w:rsidP="00EB2D85">
      <w:pPr>
        <w:jc w:val="left"/>
      </w:pPr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const char s1[], const char s2[]) </w:t>
      </w:r>
    </w:p>
    <w:p w14:paraId="57212DEA" w14:textId="77777777" w:rsidR="00EB2D85" w:rsidRDefault="00EB2D85" w:rsidP="00EB2D85">
      <w:pPr>
        <w:jc w:val="left"/>
      </w:pPr>
      <w:r>
        <w:t>编写测试程序，读入两个 C 字符串，检验 C 字符串 s1 是否是 C 字符串 s2 的子串。下面是程 序的运行样例：</w:t>
      </w:r>
    </w:p>
    <w:p w14:paraId="2EEB3E61" w14:textId="77777777" w:rsidR="00EB2D85" w:rsidRDefault="00EB2D85" w:rsidP="00EB2D85">
      <w:pPr>
        <w:jc w:val="left"/>
      </w:pPr>
      <w:r>
        <w:t>Enter the first string: welcome</w:t>
      </w:r>
    </w:p>
    <w:p w14:paraId="11C4D6F3" w14:textId="77777777" w:rsidR="00EB2D85" w:rsidRDefault="00EB2D85" w:rsidP="00EB2D85">
      <w:pPr>
        <w:jc w:val="left"/>
      </w:pPr>
      <w:r>
        <w:t>Enter the second string: We welcome you!</w:t>
      </w:r>
    </w:p>
    <w:p w14:paraId="4776D53C" w14:textId="77777777" w:rsidR="00EB2D85" w:rsidRDefault="00EB2D85" w:rsidP="00EB2D85">
      <w:pPr>
        <w:jc w:val="left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“welcome”, “We welcome you!”) is 3 </w:t>
      </w:r>
    </w:p>
    <w:p w14:paraId="34DF380A" w14:textId="77777777" w:rsidR="00EB2D85" w:rsidRDefault="00EB2D85" w:rsidP="00EB2D85">
      <w:pPr>
        <w:jc w:val="left"/>
      </w:pPr>
    </w:p>
    <w:p w14:paraId="727597EB" w14:textId="77777777" w:rsidR="00EB2D85" w:rsidRDefault="00EB2D85" w:rsidP="00EB2D85">
      <w:pPr>
        <w:jc w:val="left"/>
      </w:pPr>
      <w:r>
        <w:t xml:space="preserve">Enter the first string: welcome </w:t>
      </w:r>
    </w:p>
    <w:p w14:paraId="24520CBB" w14:textId="77777777" w:rsidR="00EB2D85" w:rsidRDefault="00EB2D85" w:rsidP="00EB2D85">
      <w:pPr>
        <w:jc w:val="left"/>
      </w:pPr>
      <w:r>
        <w:t>Enter the second string: We invite you!</w:t>
      </w:r>
    </w:p>
    <w:p w14:paraId="7ABF2D3C" w14:textId="77777777" w:rsidR="00EB2D85" w:rsidRDefault="00EB2D85" w:rsidP="00EB2D85">
      <w:pPr>
        <w:jc w:val="left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“welcome”, “We invite you!”) is –1 </w:t>
      </w:r>
    </w:p>
    <w:p w14:paraId="133745B2" w14:textId="77777777" w:rsidR="00EB2D85" w:rsidRDefault="00EB2D85" w:rsidP="00EB2D85">
      <w:pPr>
        <w:jc w:val="left"/>
      </w:pPr>
    </w:p>
    <w:p w14:paraId="4A796A8C" w14:textId="77777777" w:rsidR="00EB2D85" w:rsidRDefault="00EB2D85" w:rsidP="00EB2D85">
      <w:pPr>
        <w:jc w:val="left"/>
      </w:pPr>
      <w:r>
        <w:rPr>
          <w:rFonts w:hint="eastAsia"/>
        </w:rPr>
        <w:t>6、</w:t>
      </w:r>
      <w:r>
        <w:t>字符串中每个字母出现的次数</w:t>
      </w:r>
      <w:r>
        <w:rPr>
          <w:rFonts w:hint="eastAsia"/>
        </w:rPr>
        <w:t>：</w:t>
      </w:r>
    </w:p>
    <w:p w14:paraId="2EF94F22" w14:textId="77777777" w:rsidR="00EB2D85" w:rsidRDefault="00EB2D85" w:rsidP="00EB2D85">
      <w:pPr>
        <w:jc w:val="left"/>
      </w:pPr>
      <w:r>
        <w:t>请使用如下函数头编写函数，数出字符串中每个字母出现的次数。</w:t>
      </w:r>
    </w:p>
    <w:p w14:paraId="2D5D8FC3" w14:textId="77777777" w:rsidR="00EB2D85" w:rsidRDefault="00EB2D85" w:rsidP="00EB2D85">
      <w:pPr>
        <w:jc w:val="left"/>
      </w:pPr>
      <w:r>
        <w:t xml:space="preserve">void </w:t>
      </w:r>
      <w:proofErr w:type="gramStart"/>
      <w:r>
        <w:t>count(</w:t>
      </w:r>
      <w:proofErr w:type="gramEnd"/>
      <w:r>
        <w:t xml:space="preserve">const char s[], int counts[]) </w:t>
      </w:r>
    </w:p>
    <w:p w14:paraId="7960FF75" w14:textId="77777777" w:rsidR="00EB2D85" w:rsidRDefault="00EB2D85" w:rsidP="00EB2D85">
      <w:pPr>
        <w:jc w:val="left"/>
      </w:pPr>
      <w:r>
        <w:t xml:space="preserve">counts 是一个有 26 </w:t>
      </w:r>
      <w:proofErr w:type="gramStart"/>
      <w:r>
        <w:t>个</w:t>
      </w:r>
      <w:proofErr w:type="gramEnd"/>
      <w:r>
        <w:t>元素的整数数组。const[0]，const[1]，…，const[25]分别记录 a，b，…， z 出现的次数。字母不分大小写，例如字母 A 和字母 a 都被看作 a。</w:t>
      </w:r>
    </w:p>
    <w:p w14:paraId="1935209F" w14:textId="77777777" w:rsidR="00EB2D85" w:rsidRDefault="00EB2D85" w:rsidP="00EB2D85">
      <w:pPr>
        <w:jc w:val="left"/>
      </w:pPr>
      <w:r>
        <w:t>编写测试程序，读入字符串并调用 count 函数，</w:t>
      </w:r>
      <w:proofErr w:type="gramStart"/>
      <w:r>
        <w:t>显示非零的</w:t>
      </w:r>
      <w:proofErr w:type="gramEnd"/>
      <w:r>
        <w:t>次数。下面是程序的一个运行样例：</w:t>
      </w:r>
    </w:p>
    <w:p w14:paraId="263123A5" w14:textId="77777777" w:rsidR="00EB2D85" w:rsidRDefault="00EB2D85" w:rsidP="00EB2D85">
      <w:pPr>
        <w:jc w:val="left"/>
      </w:pPr>
      <w:r>
        <w:t xml:space="preserve">Enter a string: Welcome to New York! </w:t>
      </w:r>
    </w:p>
    <w:p w14:paraId="4631270A" w14:textId="77777777" w:rsidR="00EB2D85" w:rsidRDefault="00EB2D85" w:rsidP="00EB2D85">
      <w:pPr>
        <w:jc w:val="left"/>
      </w:pPr>
      <w:r>
        <w:t xml:space="preserve">c: 1 </w:t>
      </w:r>
      <w:proofErr w:type="gramStart"/>
      <w:r>
        <w:t>times</w:t>
      </w:r>
      <w:proofErr w:type="gramEnd"/>
      <w:r>
        <w:t xml:space="preserve"> </w:t>
      </w:r>
    </w:p>
    <w:p w14:paraId="66B38A04" w14:textId="77777777" w:rsidR="00EB2D85" w:rsidRDefault="00EB2D85" w:rsidP="00EB2D85">
      <w:pPr>
        <w:jc w:val="left"/>
      </w:pPr>
      <w:r>
        <w:t xml:space="preserve">e: 3 times </w:t>
      </w:r>
    </w:p>
    <w:p w14:paraId="10C29E10" w14:textId="77777777" w:rsidR="00EB2D85" w:rsidRDefault="00EB2D85" w:rsidP="00EB2D85">
      <w:pPr>
        <w:jc w:val="left"/>
      </w:pPr>
      <w:r>
        <w:lastRenderedPageBreak/>
        <w:t xml:space="preserve">k: 1 </w:t>
      </w:r>
      <w:proofErr w:type="gramStart"/>
      <w:r>
        <w:t>times</w:t>
      </w:r>
      <w:proofErr w:type="gramEnd"/>
      <w:r>
        <w:t xml:space="preserve"> </w:t>
      </w:r>
    </w:p>
    <w:p w14:paraId="153680CA" w14:textId="77777777" w:rsidR="00EB2D85" w:rsidRDefault="00EB2D85" w:rsidP="00EB2D85">
      <w:pPr>
        <w:jc w:val="left"/>
      </w:pPr>
      <w:r>
        <w:t xml:space="preserve">l: 1 </w:t>
      </w:r>
      <w:proofErr w:type="gramStart"/>
      <w:r>
        <w:t>times</w:t>
      </w:r>
      <w:proofErr w:type="gramEnd"/>
      <w:r>
        <w:t xml:space="preserve"> </w:t>
      </w:r>
    </w:p>
    <w:p w14:paraId="66F788F7" w14:textId="77777777" w:rsidR="00EB2D85" w:rsidRDefault="00EB2D85" w:rsidP="00EB2D85">
      <w:pPr>
        <w:jc w:val="left"/>
      </w:pPr>
      <w:r>
        <w:t xml:space="preserve">m: 1 </w:t>
      </w:r>
      <w:proofErr w:type="gramStart"/>
      <w:r>
        <w:t>times</w:t>
      </w:r>
      <w:proofErr w:type="gramEnd"/>
      <w:r>
        <w:t xml:space="preserve"> </w:t>
      </w:r>
    </w:p>
    <w:p w14:paraId="414E65CA" w14:textId="77777777" w:rsidR="00EB2D85" w:rsidRDefault="00EB2D85" w:rsidP="00EB2D85">
      <w:pPr>
        <w:jc w:val="left"/>
      </w:pPr>
      <w:r>
        <w:t xml:space="preserve">n: 1 </w:t>
      </w:r>
      <w:proofErr w:type="gramStart"/>
      <w:r>
        <w:t>times</w:t>
      </w:r>
      <w:proofErr w:type="gramEnd"/>
      <w:r>
        <w:t xml:space="preserve"> </w:t>
      </w:r>
    </w:p>
    <w:p w14:paraId="77A3CC19" w14:textId="77777777" w:rsidR="00EB2D85" w:rsidRDefault="00EB2D85" w:rsidP="00EB2D85">
      <w:pPr>
        <w:jc w:val="left"/>
      </w:pPr>
      <w:r>
        <w:t xml:space="preserve">o: 3 times </w:t>
      </w:r>
    </w:p>
    <w:p w14:paraId="61D9D37D" w14:textId="77777777" w:rsidR="00EB2D85" w:rsidRDefault="00EB2D85" w:rsidP="00EB2D85">
      <w:pPr>
        <w:jc w:val="left"/>
      </w:pPr>
      <w:r>
        <w:t xml:space="preserve">r: 1 </w:t>
      </w:r>
      <w:proofErr w:type="gramStart"/>
      <w:r>
        <w:t>times</w:t>
      </w:r>
      <w:proofErr w:type="gramEnd"/>
      <w:r>
        <w:t xml:space="preserve"> </w:t>
      </w:r>
    </w:p>
    <w:p w14:paraId="7C935EB6" w14:textId="77777777" w:rsidR="00EB2D85" w:rsidRDefault="00EB2D85" w:rsidP="00EB2D85">
      <w:pPr>
        <w:jc w:val="left"/>
      </w:pPr>
      <w:r>
        <w:t xml:space="preserve">t: 1 </w:t>
      </w:r>
      <w:proofErr w:type="gramStart"/>
      <w:r>
        <w:t>times</w:t>
      </w:r>
      <w:proofErr w:type="gramEnd"/>
      <w:r>
        <w:t xml:space="preserve"> </w:t>
      </w:r>
    </w:p>
    <w:p w14:paraId="3CA5796F" w14:textId="77777777" w:rsidR="00EB2D85" w:rsidRDefault="00EB2D85" w:rsidP="00EB2D85">
      <w:pPr>
        <w:jc w:val="left"/>
      </w:pPr>
      <w:r>
        <w:t xml:space="preserve">w: 2 times </w:t>
      </w:r>
    </w:p>
    <w:p w14:paraId="333060FB" w14:textId="77777777" w:rsidR="00EB2D85" w:rsidRDefault="00EB2D85" w:rsidP="00EB2D85">
      <w:pPr>
        <w:jc w:val="left"/>
      </w:pPr>
      <w:r>
        <w:t xml:space="preserve">y: 1 </w:t>
      </w:r>
      <w:proofErr w:type="gramStart"/>
      <w:r>
        <w:t>times</w:t>
      </w:r>
      <w:proofErr w:type="gramEnd"/>
      <w:r>
        <w:t xml:space="preserve"> </w:t>
      </w:r>
    </w:p>
    <w:p w14:paraId="620545DD" w14:textId="77777777" w:rsidR="00EB2D85" w:rsidRDefault="00EB2D85" w:rsidP="00EB2D85">
      <w:pPr>
        <w:jc w:val="left"/>
        <w:rPr>
          <w:b/>
          <w:bCs/>
        </w:rPr>
      </w:pPr>
    </w:p>
    <w:p w14:paraId="7F561077" w14:textId="77777777" w:rsidR="00EB2D85" w:rsidRPr="00030113" w:rsidRDefault="00EB2D85" w:rsidP="00EB2D85">
      <w:pPr>
        <w:jc w:val="left"/>
        <w:rPr>
          <w:b/>
          <w:bCs/>
        </w:rPr>
      </w:pPr>
      <w:r w:rsidRPr="00030113">
        <w:rPr>
          <w:b/>
          <w:bCs/>
        </w:rPr>
        <w:t xml:space="preserve">（二）指针 </w:t>
      </w:r>
    </w:p>
    <w:p w14:paraId="23C295A0" w14:textId="77777777" w:rsidR="00EB2D85" w:rsidRDefault="00EB2D85" w:rsidP="00EB2D85">
      <w:pPr>
        <w:jc w:val="left"/>
      </w:pPr>
      <w:r>
        <w:t xml:space="preserve">1、上机验证下列程序的运行结果（有错误的话自己补充完善） </w:t>
      </w:r>
    </w:p>
    <w:p w14:paraId="7AF2E048" w14:textId="77777777" w:rsidR="00EB2D85" w:rsidRDefault="00EB2D85" w:rsidP="00EB2D85">
      <w:pPr>
        <w:jc w:val="left"/>
      </w:pPr>
      <w:r>
        <w:t xml:space="preserve">(1) void </w:t>
      </w:r>
      <w:proofErr w:type="gramStart"/>
      <w:r>
        <w:t>main(</w:t>
      </w:r>
      <w:proofErr w:type="gramEnd"/>
      <w:r>
        <w:t xml:space="preserve">) </w:t>
      </w:r>
    </w:p>
    <w:p w14:paraId="52931D18" w14:textId="77777777" w:rsidR="00EB2D85" w:rsidRDefault="00EB2D85" w:rsidP="00EB2D85">
      <w:pPr>
        <w:jc w:val="left"/>
      </w:pPr>
      <w:r>
        <w:t>{</w:t>
      </w:r>
    </w:p>
    <w:p w14:paraId="70D01422" w14:textId="77777777" w:rsidR="00EB2D85" w:rsidRDefault="00EB2D85" w:rsidP="00EB2D85">
      <w:pPr>
        <w:ind w:firstLine="420"/>
        <w:jc w:val="left"/>
      </w:pPr>
      <w:r>
        <w:t xml:space="preserve">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</w:t>
      </w:r>
      <w:r>
        <w:tab/>
      </w:r>
      <w:r>
        <w:tab/>
        <w:t xml:space="preserve"> //此处的*表示定义指针变量，而非间接运算符 </w:t>
      </w:r>
    </w:p>
    <w:p w14:paraId="79A14433" w14:textId="77777777" w:rsidR="00EB2D85" w:rsidRDefault="00EB2D85" w:rsidP="00EB2D85">
      <w:pPr>
        <w:ind w:firstLine="420"/>
        <w:jc w:val="left"/>
      </w:pPr>
      <w:r>
        <w:t>pi=&amp;</w:t>
      </w:r>
      <w:proofErr w:type="spellStart"/>
      <w:r>
        <w:t>i</w:t>
      </w:r>
      <w:proofErr w:type="spellEnd"/>
      <w:r>
        <w:t xml:space="preserve">; </w:t>
      </w:r>
    </w:p>
    <w:p w14:paraId="3AC24F70" w14:textId="77777777" w:rsidR="00EB2D85" w:rsidRDefault="00EB2D85" w:rsidP="00EB2D85">
      <w:pPr>
        <w:ind w:firstLine="420"/>
        <w:jc w:val="left"/>
      </w:pPr>
      <w:proofErr w:type="spellStart"/>
      <w:r>
        <w:t>pj</w:t>
      </w:r>
      <w:proofErr w:type="spellEnd"/>
      <w:r>
        <w:t xml:space="preserve">=&amp;j; </w:t>
      </w:r>
    </w:p>
    <w:p w14:paraId="4B6E5FB7" w14:textId="77777777" w:rsidR="00EB2D85" w:rsidRDefault="00EB2D85" w:rsidP="00EB2D85">
      <w:pPr>
        <w:ind w:firstLine="420"/>
        <w:jc w:val="left"/>
      </w:pPr>
      <w:proofErr w:type="spellStart"/>
      <w:r>
        <w:t>i</w:t>
      </w:r>
      <w:proofErr w:type="spellEnd"/>
      <w:r>
        <w:t>=</w:t>
      </w:r>
      <w:proofErr w:type="gramStart"/>
      <w:r>
        <w:t>5;j</w:t>
      </w:r>
      <w:proofErr w:type="gramEnd"/>
      <w:r>
        <w:t xml:space="preserve">=7; </w:t>
      </w:r>
    </w:p>
    <w:p w14:paraId="645ADC20" w14:textId="77777777" w:rsidR="00EB2D85" w:rsidRDefault="00EB2D85" w:rsidP="00EB2D85">
      <w:pPr>
        <w:ind w:firstLine="420"/>
        <w:jc w:val="left"/>
      </w:pP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</w:t>
      </w:r>
      <w:proofErr w:type="gramStart"/>
      <w:r>
        <w:t>’</w:t>
      </w:r>
      <w:proofErr w:type="gramEnd"/>
      <w:r>
        <w:t>\t</w:t>
      </w:r>
      <w:proofErr w:type="gramStart"/>
      <w:r>
        <w:t>’</w:t>
      </w:r>
      <w:proofErr w:type="gramEnd"/>
      <w:r>
        <w:t>&lt;&lt;j&lt;&lt;</w:t>
      </w:r>
      <w:proofErr w:type="gramStart"/>
      <w:r>
        <w:t>’</w:t>
      </w:r>
      <w:proofErr w:type="gramEnd"/>
      <w:r>
        <w:t>\t</w:t>
      </w:r>
      <w:proofErr w:type="gramStart"/>
      <w:r>
        <w:t>’</w:t>
      </w:r>
      <w:proofErr w:type="gramEnd"/>
      <w:r>
        <w:t>&lt;&lt;pi&lt;&lt;</w:t>
      </w:r>
      <w:proofErr w:type="gramStart"/>
      <w:r>
        <w:t>’</w:t>
      </w:r>
      <w:proofErr w:type="gramEnd"/>
      <w:r>
        <w:t>\t</w:t>
      </w:r>
      <w:proofErr w:type="gramStart"/>
      <w:r>
        <w:t>’</w:t>
      </w:r>
      <w:proofErr w:type="gramEnd"/>
      <w:r>
        <w:t>&lt;&lt;</w:t>
      </w:r>
      <w:proofErr w:type="spellStart"/>
      <w:r>
        <w:rPr>
          <w:rFonts w:hint="eastAsia"/>
        </w:rPr>
        <w:t>pj</w:t>
      </w:r>
      <w:proofErr w:type="spellEnd"/>
      <w:r>
        <w:rPr>
          <w:rFonts w:hint="eastAsia"/>
        </w:rPr>
        <w:t>；</w:t>
      </w:r>
    </w:p>
    <w:p w14:paraId="0CBBA001" w14:textId="77777777" w:rsidR="00EB2D85" w:rsidRDefault="00EB2D85" w:rsidP="00EB2D85">
      <w:pPr>
        <w:ind w:firstLine="420"/>
        <w:jc w:val="left"/>
      </w:pPr>
      <w:proofErr w:type="spellStart"/>
      <w:r>
        <w:t>cout</w:t>
      </w:r>
      <w:proofErr w:type="spellEnd"/>
      <w:r>
        <w:t>&lt;&lt;&amp;</w:t>
      </w:r>
      <w:proofErr w:type="spellStart"/>
      <w:r>
        <w:t>i</w:t>
      </w:r>
      <w:proofErr w:type="spellEnd"/>
      <w:r>
        <w:t>&lt;&lt;’\t’&lt;&lt;*&amp;</w:t>
      </w:r>
      <w:proofErr w:type="spellStart"/>
      <w:r>
        <w:t>i</w:t>
      </w:r>
      <w:proofErr w:type="spellEnd"/>
      <w:r>
        <w:t xml:space="preserve">&lt;&lt;’\t’&lt;&lt;&amp;j&lt;&lt;’\t’&lt;&lt;*&amp;j; </w:t>
      </w:r>
    </w:p>
    <w:p w14:paraId="14F5FAD1" w14:textId="77777777" w:rsidR="00EB2D85" w:rsidRDefault="00EB2D85" w:rsidP="00EB2D85">
      <w:pPr>
        <w:jc w:val="left"/>
      </w:pPr>
      <w:r>
        <w:t>}</w:t>
      </w:r>
    </w:p>
    <w:p w14:paraId="3BA3DD19" w14:textId="77777777" w:rsidR="00EB2D85" w:rsidRDefault="00EB2D85" w:rsidP="00EB2D85">
      <w:pPr>
        <w:jc w:val="left"/>
      </w:pPr>
      <w:r>
        <w:t>运行结果：</w:t>
      </w:r>
    </w:p>
    <w:p w14:paraId="1865D244" w14:textId="77777777" w:rsidR="00EB2D85" w:rsidRDefault="00EB2D85" w:rsidP="00EB2D85">
      <w:pPr>
        <w:jc w:val="left"/>
      </w:pPr>
      <w:r>
        <w:t>上述结果中，pi 与&amp;</w:t>
      </w:r>
      <w:proofErr w:type="spellStart"/>
      <w:r>
        <w:t>i,pj</w:t>
      </w:r>
      <w:proofErr w:type="spellEnd"/>
      <w:r>
        <w:t xml:space="preserve"> 与&amp;j 是地址值，随编译程序而变化，不确定。 </w:t>
      </w:r>
    </w:p>
    <w:p w14:paraId="15402770" w14:textId="77777777" w:rsidR="00EB2D85" w:rsidRDefault="00EB2D85" w:rsidP="00EB2D85">
      <w:pPr>
        <w:jc w:val="left"/>
      </w:pPr>
      <w:r>
        <w:t xml:space="preserve">(2) int main() </w:t>
      </w:r>
      <w:r>
        <w:tab/>
      </w:r>
      <w:r>
        <w:tab/>
        <w:t xml:space="preserve">//C 语言程序，要了解 </w:t>
      </w:r>
    </w:p>
    <w:p w14:paraId="5935B805" w14:textId="77777777" w:rsidR="00EB2D85" w:rsidRDefault="00EB2D85" w:rsidP="00EB2D85">
      <w:pPr>
        <w:jc w:val="left"/>
      </w:pPr>
      <w:r>
        <w:t xml:space="preserve">{ </w:t>
      </w:r>
    </w:p>
    <w:p w14:paraId="7CE18AD4" w14:textId="77777777" w:rsidR="00EB2D85" w:rsidRDefault="00EB2D85" w:rsidP="00EB2D85">
      <w:pPr>
        <w:ind w:firstLine="420"/>
        <w:jc w:val="left"/>
      </w:pPr>
      <w:r>
        <w:t xml:space="preserve">int </w:t>
      </w:r>
      <w:proofErr w:type="gramStart"/>
      <w:r>
        <w:t>a[</w:t>
      </w:r>
      <w:proofErr w:type="gramEnd"/>
      <w:r>
        <w:t xml:space="preserve">]={1,2,3}; </w:t>
      </w:r>
    </w:p>
    <w:p w14:paraId="7397E03F" w14:textId="77777777" w:rsidR="00EB2D85" w:rsidRDefault="00EB2D85" w:rsidP="00EB2D85">
      <w:pPr>
        <w:ind w:firstLine="420"/>
        <w:jc w:val="left"/>
      </w:pPr>
      <w:r>
        <w:t>int *</w:t>
      </w:r>
      <w:proofErr w:type="spellStart"/>
      <w:proofErr w:type="gramStart"/>
      <w:r>
        <w:t>p,i</w:t>
      </w:r>
      <w:proofErr w:type="spellEnd"/>
      <w:proofErr w:type="gramEnd"/>
      <w:r>
        <w:t xml:space="preserve">; </w:t>
      </w:r>
    </w:p>
    <w:p w14:paraId="2482CD32" w14:textId="77777777" w:rsidR="00EB2D85" w:rsidRDefault="00EB2D85" w:rsidP="00EB2D85">
      <w:pPr>
        <w:ind w:firstLine="420"/>
        <w:jc w:val="left"/>
      </w:pPr>
      <w:r>
        <w:t xml:space="preserve">p=a; </w:t>
      </w:r>
      <w:r>
        <w:tab/>
      </w:r>
      <w:r>
        <w:tab/>
        <w:t xml:space="preserve">//将数组a首地址送给p </w:t>
      </w:r>
    </w:p>
    <w:p w14:paraId="4906B7D4" w14:textId="77777777" w:rsidR="00EB2D85" w:rsidRDefault="00EB2D85" w:rsidP="00EB2D85">
      <w:pPr>
        <w:ind w:firstLine="420"/>
        <w:jc w:val="left"/>
      </w:pPr>
      <w:r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21C7107E" w14:textId="77777777" w:rsidR="00EB2D85" w:rsidRDefault="00EB2D85" w:rsidP="00EB2D85">
      <w:pPr>
        <w:ind w:firstLine="420"/>
        <w:jc w:val="left"/>
      </w:pPr>
      <w:proofErr w:type="spellStart"/>
      <w:r>
        <w:rPr>
          <w:rFonts w:hint="eastAsia"/>
        </w:rPr>
        <w:t>p</w:t>
      </w:r>
      <w:r>
        <w:t>rintf</w:t>
      </w:r>
      <w:proofErr w:type="spellEnd"/>
      <w:r>
        <w:t>(“%</w:t>
      </w:r>
      <w:proofErr w:type="spellStart"/>
      <w:r>
        <w:t>d,%d,%d,%d</w:t>
      </w:r>
      <w:proofErr w:type="spellEnd"/>
      <w:r>
        <w:t>\</w:t>
      </w:r>
      <w:proofErr w:type="spellStart"/>
      <w:r>
        <w:t>n”,a</w:t>
      </w:r>
      <w:proofErr w:type="spellEnd"/>
      <w:r>
        <w:t>[</w:t>
      </w:r>
      <w:proofErr w:type="spellStart"/>
      <w:r>
        <w:t>i</w:t>
      </w:r>
      <w:proofErr w:type="spellEnd"/>
      <w:r>
        <w:t>],p[</w:t>
      </w:r>
      <w:proofErr w:type="spellStart"/>
      <w:r>
        <w:t>i</w:t>
      </w:r>
      <w:proofErr w:type="spellEnd"/>
      <w:r>
        <w:t>],*(</w:t>
      </w:r>
      <w:proofErr w:type="spellStart"/>
      <w:r>
        <w:t>p+i</w:t>
      </w:r>
      <w:proofErr w:type="spellEnd"/>
      <w:r>
        <w:t>),*(</w:t>
      </w:r>
      <w:proofErr w:type="spellStart"/>
      <w:r>
        <w:t>a+i</w:t>
      </w:r>
      <w:proofErr w:type="spellEnd"/>
      <w:r>
        <w:t>));</w:t>
      </w:r>
      <w:r>
        <w:tab/>
        <w:t>//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功能差不多</w:t>
      </w:r>
    </w:p>
    <w:p w14:paraId="6CD06865" w14:textId="77777777" w:rsidR="00EB2D85" w:rsidRDefault="00EB2D85" w:rsidP="00EB2D85">
      <w:pPr>
        <w:jc w:val="left"/>
      </w:pPr>
      <w:r>
        <w:t>}</w:t>
      </w:r>
    </w:p>
    <w:p w14:paraId="1241D47E" w14:textId="77777777" w:rsidR="00EB2D85" w:rsidRDefault="00EB2D85" w:rsidP="00EB2D85">
      <w:pPr>
        <w:jc w:val="left"/>
      </w:pPr>
      <w:r>
        <w:rPr>
          <w:rFonts w:hint="eastAsia"/>
        </w:rPr>
        <w:t>运行结果：</w:t>
      </w:r>
    </w:p>
    <w:p w14:paraId="0281AB89" w14:textId="77777777" w:rsidR="00EB2D85" w:rsidRDefault="00EB2D85" w:rsidP="00EB2D85">
      <w:pPr>
        <w:jc w:val="left"/>
      </w:pPr>
      <w:r>
        <w:rPr>
          <w:rFonts w:hint="eastAsia"/>
        </w:rPr>
        <w:t>1</w:t>
      </w:r>
      <w:r>
        <w:t>,1,1,1</w:t>
      </w:r>
    </w:p>
    <w:p w14:paraId="439E5E5E" w14:textId="77777777" w:rsidR="00EB2D85" w:rsidRDefault="00EB2D85" w:rsidP="00EB2D85">
      <w:pPr>
        <w:jc w:val="left"/>
      </w:pPr>
      <w:r>
        <w:rPr>
          <w:rFonts w:hint="eastAsia"/>
        </w:rPr>
        <w:t>2</w:t>
      </w:r>
      <w:r>
        <w:t>,2,2,2</w:t>
      </w:r>
    </w:p>
    <w:p w14:paraId="2D970D73" w14:textId="77777777" w:rsidR="00EB2D85" w:rsidRDefault="00EB2D85" w:rsidP="00EB2D85">
      <w:pPr>
        <w:jc w:val="left"/>
      </w:pPr>
      <w:r>
        <w:rPr>
          <w:rFonts w:hint="eastAsia"/>
        </w:rPr>
        <w:t>3</w:t>
      </w:r>
      <w:r>
        <w:t>,3,3,3</w:t>
      </w:r>
    </w:p>
    <w:p w14:paraId="16EBC255" w14:textId="77777777" w:rsidR="00EB2D85" w:rsidRDefault="00EB2D85" w:rsidP="00EB2D85">
      <w:pPr>
        <w:jc w:val="left"/>
      </w:pPr>
      <w:r>
        <w:rPr>
          <w:rFonts w:hint="eastAsia"/>
        </w:rPr>
        <w:t>通过这两道题目，希望学生掌握数组元素与指向数组的指针的不同</w:t>
      </w:r>
    </w:p>
    <w:p w14:paraId="6D8AEA47" w14:textId="77777777" w:rsidR="00EB2D85" w:rsidRDefault="00EB2D85" w:rsidP="00EB2D85">
      <w:pPr>
        <w:jc w:val="left"/>
      </w:pPr>
      <w:r>
        <w:rPr>
          <w:rFonts w:hint="eastAsia"/>
        </w:rPr>
        <w:t>a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数组中下标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元素。</w:t>
      </w:r>
    </w:p>
    <w:p w14:paraId="054A96DD" w14:textId="77777777" w:rsidR="00EB2D85" w:rsidRDefault="00EB2D85" w:rsidP="00EB2D85">
      <w:pPr>
        <w:jc w:val="left"/>
      </w:pPr>
      <w:r>
        <w:t>a[</w:t>
      </w:r>
      <w:proofErr w:type="spellStart"/>
      <w:r>
        <w:t>i</w:t>
      </w:r>
      <w:proofErr w:type="spellEnd"/>
      <w:r>
        <w:t>]</w:t>
      </w:r>
      <w:r>
        <w:rPr>
          <w:rFonts w:ascii="Segoe UI Symbol" w:hAnsi="Segoe UI Symbol" w:cs="Segoe UI Symbol" w:hint="eastAsia"/>
        </w:rPr>
        <w:t>⬅</w:t>
      </w:r>
      <w:r>
        <w:rPr>
          <w:rFonts w:ascii="Segoe UI Symbol" w:hAnsi="Segoe UI Symbol" w:cs="Segoe UI Symbol"/>
        </w:rPr>
        <w:t>p[</w:t>
      </w:r>
      <w:proofErr w:type="spellStart"/>
      <w:r>
        <w:rPr>
          <w:rFonts w:ascii="Segoe UI Symbol" w:hAnsi="Segoe UI Symbol" w:cs="Segoe UI Symbol"/>
        </w:rPr>
        <w:t>i</w:t>
      </w:r>
      <w:proofErr w:type="spellEnd"/>
      <w:r>
        <w:rPr>
          <w:rFonts w:ascii="Segoe UI Symbol" w:hAnsi="Segoe UI Symbol" w:cs="Segoe UI Symbol"/>
        </w:rPr>
        <w:t>]</w:t>
      </w:r>
      <w:r w:rsidRPr="000A60AF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⬅</w:t>
      </w:r>
      <w:r>
        <w:rPr>
          <w:rFonts w:ascii="Segoe UI Symbol" w:hAnsi="Segoe UI Symbol" w:cs="Segoe UI Symbol"/>
        </w:rPr>
        <w:t>*(</w:t>
      </w:r>
      <w:proofErr w:type="spellStart"/>
      <w:r>
        <w:rPr>
          <w:rFonts w:ascii="Segoe UI Symbol" w:hAnsi="Segoe UI Symbol" w:cs="Segoe UI Symbol"/>
        </w:rPr>
        <w:t>p+</w:t>
      </w:r>
      <w:proofErr w:type="gramStart"/>
      <w:r>
        <w:rPr>
          <w:rFonts w:ascii="Segoe UI Symbol" w:hAnsi="Segoe UI Symbol" w:cs="Segoe UI Symbol"/>
        </w:rPr>
        <w:t>i</w:t>
      </w:r>
      <w:proofErr w:type="spellEnd"/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⬅</w:t>
      </w:r>
      <w:proofErr w:type="gramEnd"/>
      <w:r>
        <w:rPr>
          <w:rFonts w:ascii="Segoe UI Symbol" w:hAnsi="Segoe UI Symbol" w:cs="Segoe UI Symbol"/>
        </w:rPr>
        <w:t>*(</w:t>
      </w:r>
      <w:proofErr w:type="spellStart"/>
      <w:r>
        <w:rPr>
          <w:rFonts w:ascii="Segoe UI Symbol" w:hAnsi="Segoe UI Symbol" w:cs="Segoe UI Symbol"/>
        </w:rPr>
        <w:t>a+i</w:t>
      </w:r>
      <w:proofErr w:type="spellEnd"/>
      <w:r>
        <w:rPr>
          <w:rFonts w:ascii="Segoe UI Symbol" w:hAnsi="Segoe UI Symbol" w:cs="Segoe UI Symbol"/>
        </w:rPr>
        <w:t>)</w:t>
      </w:r>
    </w:p>
    <w:p w14:paraId="198A5383" w14:textId="77777777" w:rsidR="00EB2D85" w:rsidRDefault="00EB2D85" w:rsidP="00EB2D85">
      <w:pPr>
        <w:jc w:val="left"/>
      </w:pPr>
      <w:r>
        <w:rPr>
          <w:rFonts w:hint="eastAsia"/>
        </w:rPr>
        <w:t>a是数组名，表示数组首地址，(</w:t>
      </w:r>
      <w:proofErr w:type="spellStart"/>
      <w:r>
        <w:t>p+i</w:t>
      </w:r>
      <w:proofErr w:type="spellEnd"/>
      <w:r>
        <w:t>)</w:t>
      </w:r>
      <w:r>
        <w:rPr>
          <w:rFonts w:hint="eastAsia"/>
        </w:rPr>
        <w:t>表示数组中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地址，*</w:t>
      </w:r>
      <w:r>
        <w:t>(</w:t>
      </w:r>
      <w:proofErr w:type="spellStart"/>
      <w:r>
        <w:t>p+i</w:t>
      </w:r>
      <w:proofErr w:type="spellEnd"/>
      <w:r>
        <w:t>)</w:t>
      </w:r>
      <w:r>
        <w:rPr>
          <w:rFonts w:hint="eastAsia"/>
        </w:rPr>
        <w:t>相当于</w:t>
      </w:r>
      <w:r>
        <w:t>a[</w:t>
      </w:r>
      <w:proofErr w:type="spellStart"/>
      <w:r>
        <w:t>i</w:t>
      </w:r>
      <w:proofErr w:type="spellEnd"/>
      <w:r>
        <w:t>].</w:t>
      </w:r>
    </w:p>
    <w:p w14:paraId="6AB2770B" w14:textId="77777777" w:rsidR="00EB2D85" w:rsidRPr="000A60AF" w:rsidRDefault="00EB2D85" w:rsidP="00EB2D85">
      <w:pPr>
        <w:jc w:val="left"/>
      </w:pPr>
      <w:r>
        <w:t>(3)</w:t>
      </w:r>
      <w:r w:rsidRPr="000A60AF">
        <w:t xml:space="preserve"> </w:t>
      </w:r>
      <w:r>
        <w:t>通过如下的问题理解递归函数的定义与调用（递归未讲，可以后做）</w:t>
      </w:r>
    </w:p>
    <w:p w14:paraId="5B8DD283" w14:textId="77777777" w:rsidR="00EB2D85" w:rsidRPr="000A60AF" w:rsidRDefault="00EB2D85" w:rsidP="00EB2D85">
      <w:pPr>
        <w:jc w:val="left"/>
      </w:pPr>
      <w:r w:rsidRPr="000A60AF">
        <w:rPr>
          <w:rFonts w:hint="eastAsia"/>
          <w:u w:val="single"/>
        </w:rPr>
        <w:t xml:space="preserve"> </w:t>
      </w:r>
      <w:r w:rsidRPr="000A60AF">
        <w:rPr>
          <w:u w:val="single"/>
        </w:rPr>
        <w:t xml:space="preserve">                   </w:t>
      </w:r>
      <w:r w:rsidRPr="000A60AF">
        <w:t xml:space="preserve"> </w:t>
      </w:r>
      <w:r>
        <w:t xml:space="preserve">                   </w:t>
      </w:r>
    </w:p>
    <w:p w14:paraId="6AD1CC8B" w14:textId="77777777" w:rsidR="00EB2D85" w:rsidRPr="000A60AF" w:rsidRDefault="00EB2D85" w:rsidP="00EB2D85">
      <w:pPr>
        <w:jc w:val="left"/>
      </w:pPr>
      <w:r w:rsidRPr="000A60AF">
        <w:rPr>
          <w:rFonts w:hint="eastAsia"/>
          <w:u w:val="single"/>
        </w:rPr>
        <w:t xml:space="preserve"> </w:t>
      </w:r>
      <w:r w:rsidRPr="000A60AF">
        <w:rPr>
          <w:u w:val="single"/>
        </w:rPr>
        <w:t xml:space="preserve">                   </w:t>
      </w:r>
      <w:r w:rsidRPr="000A60AF">
        <w:t xml:space="preserve"> </w:t>
      </w:r>
      <w:r>
        <w:t xml:space="preserve">  //#include “</w:t>
      </w:r>
      <w:proofErr w:type="spellStart"/>
      <w:r>
        <w:t>stdio.h</w:t>
      </w:r>
      <w:proofErr w:type="spellEnd"/>
      <w:r>
        <w:t>”</w:t>
      </w:r>
    </w:p>
    <w:p w14:paraId="0DA0F25A" w14:textId="77777777" w:rsidR="00EB2D85" w:rsidRDefault="00EB2D85" w:rsidP="00EB2D85">
      <w:pPr>
        <w:jc w:val="left"/>
      </w:pPr>
      <w:r>
        <w:t xml:space="preserve">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727E11ED" w14:textId="77777777" w:rsidR="00EB2D85" w:rsidRDefault="00EB2D85" w:rsidP="00EB2D85">
      <w:pPr>
        <w:jc w:val="left"/>
      </w:pPr>
      <w:r>
        <w:rPr>
          <w:rFonts w:hint="eastAsia"/>
        </w:rPr>
        <w:t>{</w:t>
      </w:r>
    </w:p>
    <w:p w14:paraId="6982A9E1" w14:textId="77777777" w:rsidR="00EB2D85" w:rsidRDefault="00EB2D85" w:rsidP="00EB2D85">
      <w:pPr>
        <w:jc w:val="left"/>
      </w:pPr>
      <w:r>
        <w:lastRenderedPageBreak/>
        <w:tab/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54BC1572" w14:textId="77777777" w:rsidR="00EB2D85" w:rsidRDefault="00EB2D85" w:rsidP="00EB2D85">
      <w:pPr>
        <w:jc w:val="left"/>
      </w:pP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st</w:t>
      </w:r>
      <w:proofErr w:type="spellEnd"/>
      <w:r>
        <w:t>;</w:t>
      </w:r>
      <w:r>
        <w:tab/>
        <w:t>//</w:t>
      </w:r>
      <w:proofErr w:type="spellStart"/>
      <w:r>
        <w:t>printf</w:t>
      </w:r>
      <w:proofErr w:type="spellEnd"/>
      <w:r>
        <w:t>(“%s\n</w:t>
      </w:r>
      <w:proofErr w:type="gramStart"/>
      <w:r>
        <w:t>”,</w:t>
      </w:r>
      <w:proofErr w:type="spellStart"/>
      <w:r>
        <w:t>st</w:t>
      </w:r>
      <w:proofErr w:type="spellEnd"/>
      <w:proofErr w:type="gramEnd"/>
      <w:r>
        <w:t>);</w:t>
      </w:r>
    </w:p>
    <w:p w14:paraId="4E8FA828" w14:textId="77777777" w:rsidR="00EB2D85" w:rsidRDefault="00EB2D85" w:rsidP="00EB2D85">
      <w:pPr>
        <w:jc w:val="left"/>
      </w:pPr>
      <w:r>
        <w:tab/>
        <w:t>if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7832D607" w14:textId="77777777" w:rsidR="00EB2D85" w:rsidRDefault="00EB2D85" w:rsidP="00EB2D85">
      <w:pPr>
        <w:jc w:val="left"/>
      </w:pPr>
      <w:r>
        <w:rPr>
          <w:rFonts w:hint="eastAsia"/>
        </w:rPr>
        <w:t>}</w:t>
      </w:r>
    </w:p>
    <w:p w14:paraId="5149C008" w14:textId="77777777" w:rsidR="00EB2D85" w:rsidRDefault="00EB2D85" w:rsidP="00EB2D85">
      <w:pPr>
        <w:jc w:val="left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1558C58E" w14:textId="77777777" w:rsidR="00EB2D85" w:rsidRDefault="00EB2D85" w:rsidP="00EB2D85">
      <w:pPr>
        <w:jc w:val="left"/>
      </w:pPr>
      <w:r>
        <w:rPr>
          <w:rFonts w:hint="eastAsia"/>
        </w:rPr>
        <w:t>{</w:t>
      </w:r>
    </w:p>
    <w:p w14:paraId="099F997A" w14:textId="77777777" w:rsidR="00EB2D85" w:rsidRDefault="00EB2D85" w:rsidP="00EB2D85">
      <w:pPr>
        <w:jc w:val="left"/>
      </w:pPr>
      <w:r>
        <w:tab/>
        <w:t xml:space="preserve">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4ACF9C56" w14:textId="77777777" w:rsidR="00EB2D85" w:rsidRDefault="00EB2D85" w:rsidP="00EB2D85">
      <w:pPr>
        <w:ind w:firstLine="420"/>
        <w:jc w:val="left"/>
      </w:pPr>
      <w:r>
        <w:t xml:space="preserve">f(st,4); </w:t>
      </w:r>
    </w:p>
    <w:p w14:paraId="19AD5FDE" w14:textId="77777777" w:rsidR="00EB2D85" w:rsidRDefault="00EB2D85" w:rsidP="00EB2D85">
      <w:pPr>
        <w:jc w:val="left"/>
      </w:pPr>
      <w:r>
        <w:t xml:space="preserve">} </w:t>
      </w:r>
    </w:p>
    <w:p w14:paraId="2B438C36" w14:textId="77777777" w:rsidR="00EB2D85" w:rsidRDefault="00EB2D85" w:rsidP="00EB2D85">
      <w:pPr>
        <w:jc w:val="left"/>
      </w:pPr>
      <w:r>
        <w:t xml:space="preserve">补充完整，运行时输出为________ </w:t>
      </w:r>
    </w:p>
    <w:p w14:paraId="5966AECF" w14:textId="77777777" w:rsidR="00EB2D85" w:rsidRDefault="00EB2D85" w:rsidP="00EB2D85">
      <w:pPr>
        <w:jc w:val="left"/>
      </w:pPr>
      <w:r>
        <w:t xml:space="preserve">(4)下面程序的主函数中能保证 p[0]输出 1，p[1]输出 2 吗？如何修改以保证之（提示：在函 数 f 中使用 new 生成动态数组；在 main 中用 delete 释放。） </w:t>
      </w:r>
    </w:p>
    <w:p w14:paraId="534D2812" w14:textId="77777777" w:rsidR="00EB2D85" w:rsidRDefault="00EB2D85" w:rsidP="00EB2D85">
      <w:pPr>
        <w:jc w:val="left"/>
      </w:pPr>
      <w:r>
        <w:t>#include&lt;iostream&gt;</w:t>
      </w:r>
    </w:p>
    <w:p w14:paraId="52071175" w14:textId="77777777" w:rsidR="00EB2D85" w:rsidRDefault="00EB2D85" w:rsidP="00EB2D85">
      <w:pPr>
        <w:jc w:val="left"/>
      </w:pPr>
      <w:r>
        <w:t xml:space="preserve">using namespace std; </w:t>
      </w:r>
    </w:p>
    <w:p w14:paraId="743583F3" w14:textId="77777777" w:rsidR="00EB2D85" w:rsidRDefault="00EB2D85" w:rsidP="00EB2D85">
      <w:pPr>
        <w:jc w:val="left"/>
      </w:pPr>
      <w:r>
        <w:t>int *</w:t>
      </w:r>
      <w:proofErr w:type="gramStart"/>
      <w:r>
        <w:t>f(</w:t>
      </w:r>
      <w:proofErr w:type="gramEnd"/>
      <w:r>
        <w:t xml:space="preserve">) </w:t>
      </w:r>
    </w:p>
    <w:p w14:paraId="4414084C" w14:textId="77777777" w:rsidR="00EB2D85" w:rsidRDefault="00EB2D85" w:rsidP="00EB2D85">
      <w:pPr>
        <w:jc w:val="left"/>
      </w:pPr>
      <w:r>
        <w:t xml:space="preserve">{ </w:t>
      </w:r>
    </w:p>
    <w:p w14:paraId="4F8F31BC" w14:textId="77777777" w:rsidR="00EB2D85" w:rsidRDefault="00EB2D85" w:rsidP="00EB2D85">
      <w:pPr>
        <w:ind w:firstLine="420"/>
        <w:jc w:val="left"/>
      </w:pPr>
      <w:r>
        <w:t xml:space="preserve">int </w:t>
      </w:r>
      <w:proofErr w:type="gramStart"/>
      <w:r>
        <w:t>list[</w:t>
      </w:r>
      <w:proofErr w:type="gramEnd"/>
      <w:r>
        <w:t xml:space="preserve">]={1,2,3,4}; </w:t>
      </w:r>
    </w:p>
    <w:p w14:paraId="4373E93D" w14:textId="77777777" w:rsidR="00EB2D85" w:rsidRDefault="00EB2D85" w:rsidP="00EB2D85">
      <w:pPr>
        <w:ind w:firstLine="420"/>
        <w:jc w:val="left"/>
      </w:pPr>
      <w:r>
        <w:t>return list;</w:t>
      </w:r>
    </w:p>
    <w:p w14:paraId="50C7B13C" w14:textId="77777777" w:rsidR="00EB2D85" w:rsidRDefault="00EB2D85" w:rsidP="00EB2D85">
      <w:pPr>
        <w:jc w:val="left"/>
      </w:pPr>
      <w:r>
        <w:t>}</w:t>
      </w:r>
    </w:p>
    <w:p w14:paraId="17E7301A" w14:textId="77777777" w:rsidR="00EB2D85" w:rsidRDefault="00EB2D85" w:rsidP="00EB2D85">
      <w:pPr>
        <w:jc w:val="left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1B2D1F1A" w14:textId="77777777" w:rsidR="00EB2D85" w:rsidRDefault="00EB2D85" w:rsidP="00EB2D85">
      <w:pPr>
        <w:jc w:val="left"/>
      </w:pPr>
      <w:r>
        <w:t>{</w:t>
      </w:r>
    </w:p>
    <w:p w14:paraId="2D0EF121" w14:textId="77777777" w:rsidR="00EB2D85" w:rsidRDefault="00EB2D85" w:rsidP="00EB2D85">
      <w:pPr>
        <w:ind w:firstLine="420"/>
        <w:jc w:val="left"/>
      </w:pPr>
      <w:r>
        <w:t>int *p=</w:t>
      </w:r>
      <w:proofErr w:type="gramStart"/>
      <w:r>
        <w:t>f(</w:t>
      </w:r>
      <w:proofErr w:type="gramEnd"/>
      <w:r>
        <w:t>);</w:t>
      </w:r>
    </w:p>
    <w:p w14:paraId="314539CF" w14:textId="77777777" w:rsidR="00EB2D85" w:rsidRDefault="00EB2D85" w:rsidP="00EB2D85">
      <w:pPr>
        <w:ind w:firstLine="420"/>
        <w:jc w:val="left"/>
      </w:pPr>
      <w:proofErr w:type="spellStart"/>
      <w:r>
        <w:t>cout</w:t>
      </w:r>
      <w:proofErr w:type="spellEnd"/>
      <w:r>
        <w:t>&lt;&lt;p[</w:t>
      </w:r>
      <w:proofErr w:type="gramStart"/>
      <w:r>
        <w:t>0]&lt;</w:t>
      </w:r>
      <w:proofErr w:type="gramEnd"/>
      <w:r>
        <w:t>&lt;p[1]&lt;&lt;</w:t>
      </w:r>
      <w:proofErr w:type="spellStart"/>
      <w:r>
        <w:t>endl</w:t>
      </w:r>
      <w:proofErr w:type="spellEnd"/>
      <w:r>
        <w:t>;</w:t>
      </w:r>
    </w:p>
    <w:p w14:paraId="47C7843A" w14:textId="77777777" w:rsidR="00EB2D85" w:rsidRDefault="00EB2D85" w:rsidP="00EB2D85">
      <w:pPr>
        <w:jc w:val="left"/>
      </w:pPr>
      <w:r>
        <w:rPr>
          <w:rFonts w:hint="eastAsia"/>
        </w:rPr>
        <w:t>}</w:t>
      </w:r>
    </w:p>
    <w:p w14:paraId="4C289098" w14:textId="77777777" w:rsidR="00EB2D85" w:rsidRDefault="00EB2D85" w:rsidP="00EB2D85">
      <w:pPr>
        <w:jc w:val="left"/>
      </w:pPr>
    </w:p>
    <w:p w14:paraId="4B3FE3CC" w14:textId="77777777" w:rsidR="00EB2D85" w:rsidRDefault="00EB2D85" w:rsidP="00EB2D85">
      <w:pPr>
        <w:jc w:val="left"/>
      </w:pPr>
      <w:r>
        <w:t>2、程序设计</w:t>
      </w:r>
    </w:p>
    <w:p w14:paraId="6D12D502" w14:textId="77777777" w:rsidR="00EB2D85" w:rsidRDefault="00EB2D85" w:rsidP="00EB2D85">
      <w:pPr>
        <w:jc w:val="left"/>
      </w:pPr>
      <w:r>
        <w:t>(1)编写函数检查字符串 s1 是否为字符串 s2 的子串，若是，返回第一次匹配的下标，否则返回-1。在主程序中输入字符串 s1 与 s2，调用函数实现。</w:t>
      </w:r>
    </w:p>
    <w:p w14:paraId="0682AE02" w14:textId="77777777" w:rsidR="00EB2D85" w:rsidRDefault="00EB2D85" w:rsidP="00EB2D85">
      <w:pPr>
        <w:jc w:val="left"/>
      </w:pPr>
      <w:r>
        <w:t xml:space="preserve">函数原型：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const char *s1,const char *s2);</w:t>
      </w:r>
    </w:p>
    <w:p w14:paraId="5E5A3500" w14:textId="77777777" w:rsidR="00EB2D85" w:rsidRDefault="00EB2D85" w:rsidP="00EB2D85">
      <w:pPr>
        <w:jc w:val="left"/>
      </w:pPr>
      <w:r>
        <w:t xml:space="preserve">(2)编写一个函数将以字符串形式表示的一个 16 进制数转换为 10 进制数，并在主函数中测试。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45B03CA2" w14:textId="77777777" w:rsidR="00EB2D85" w:rsidRDefault="00EB2D85" w:rsidP="00EB2D85">
      <w:pPr>
        <w:jc w:val="left"/>
      </w:pPr>
      <w:r>
        <w:t xml:space="preserve">如：调用函数 </w:t>
      </w:r>
      <w:proofErr w:type="spellStart"/>
      <w:r>
        <w:t>parseHex</w:t>
      </w:r>
      <w:proofErr w:type="spellEnd"/>
      <w:r>
        <w:t>(“A5”);返回 165</w:t>
      </w:r>
    </w:p>
    <w:p w14:paraId="1512E174" w14:textId="77777777" w:rsidR="00EB2D85" w:rsidRDefault="00EB2D85" w:rsidP="00EB2D85">
      <w:pPr>
        <w:jc w:val="left"/>
      </w:pPr>
      <w:r>
        <w:t>(3) 主程序中建立</w:t>
      </w:r>
      <w:proofErr w:type="gramStart"/>
      <w:r>
        <w:t>一</w:t>
      </w:r>
      <w:proofErr w:type="gramEnd"/>
      <w:r>
        <w:t>动态数组（使用 new），数组元素及元素个数由键盘输入，动态调试观 察指针及指针指向的内容；设计一个函数对数组由小到大排序；主程序中用指针方式输出</w:t>
      </w:r>
      <w:proofErr w:type="gramStart"/>
      <w:r>
        <w:t>数组元</w:t>
      </w:r>
      <w:proofErr w:type="gramEnd"/>
      <w:r>
        <w:t xml:space="preserve"> 素；最后释放数组内存（delete）。</w:t>
      </w:r>
    </w:p>
    <w:p w14:paraId="105FE760" w14:textId="77777777" w:rsidR="00EB2D85" w:rsidRDefault="00EB2D85" w:rsidP="00EB2D85">
      <w:pPr>
        <w:jc w:val="left"/>
      </w:pPr>
    </w:p>
    <w:p w14:paraId="4A3C053F" w14:textId="77777777" w:rsidR="00EB2D85" w:rsidRDefault="00EB2D85" w:rsidP="00EB2D85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 w:rsidRPr="00E071D7">
        <w:rPr>
          <w:rFonts w:hint="eastAsia"/>
          <w:b/>
          <w:bCs/>
          <w:sz w:val="28"/>
          <w:szCs w:val="28"/>
        </w:rPr>
        <w:t>算法分析、程序与结果</w:t>
      </w:r>
    </w:p>
    <w:p w14:paraId="7BA224A4" w14:textId="77777777" w:rsidR="00EB2D85" w:rsidRDefault="00EB2D85" w:rsidP="00EB2D85">
      <w:pPr>
        <w:jc w:val="left"/>
        <w:rPr>
          <w:b/>
          <w:bCs/>
          <w:sz w:val="24"/>
          <w:szCs w:val="24"/>
        </w:rPr>
      </w:pPr>
    </w:p>
    <w:p w14:paraId="166490DB" w14:textId="77777777" w:rsidR="00EB2D85" w:rsidRDefault="00EB2D85" w:rsidP="00EB2D85">
      <w:pPr>
        <w:jc w:val="left"/>
        <w:rPr>
          <w:b/>
          <w:bCs/>
          <w:sz w:val="24"/>
          <w:szCs w:val="24"/>
        </w:rPr>
      </w:pPr>
      <w:r w:rsidRPr="00F456BA">
        <w:rPr>
          <w:rFonts w:hint="eastAsia"/>
          <w:b/>
          <w:bCs/>
          <w:sz w:val="24"/>
          <w:szCs w:val="24"/>
        </w:rPr>
        <w:t>（一）数组</w:t>
      </w:r>
    </w:p>
    <w:p w14:paraId="2B15DCFA" w14:textId="77777777" w:rsidR="00EB2D85" w:rsidRDefault="00EB2D85" w:rsidP="00EB2D85">
      <w:pPr>
        <w:jc w:val="left"/>
        <w:rPr>
          <w:szCs w:val="21"/>
        </w:rPr>
      </w:pPr>
    </w:p>
    <w:p w14:paraId="00CB3E3D" w14:textId="77777777" w:rsidR="00EB2D85" w:rsidRDefault="00EB2D85" w:rsidP="00EB2D85">
      <w:pPr>
        <w:jc w:val="left"/>
        <w:rPr>
          <w:szCs w:val="21"/>
        </w:rPr>
      </w:pPr>
    </w:p>
    <w:p w14:paraId="101F4E5B" w14:textId="77777777" w:rsidR="00EB2D85" w:rsidRDefault="00EB2D85" w:rsidP="00EB2D85">
      <w:pPr>
        <w:jc w:val="left"/>
        <w:rPr>
          <w:szCs w:val="21"/>
        </w:rPr>
      </w:pPr>
    </w:p>
    <w:p w14:paraId="1C0DA246" w14:textId="77777777" w:rsidR="00EB2D85" w:rsidRDefault="00EB2D85" w:rsidP="00EB2D85">
      <w:pPr>
        <w:jc w:val="left"/>
        <w:rPr>
          <w:szCs w:val="21"/>
        </w:rPr>
      </w:pPr>
    </w:p>
    <w:p w14:paraId="521712A9" w14:textId="77777777" w:rsidR="00EB2D85" w:rsidRPr="003D2CB2" w:rsidRDefault="00EB2D85" w:rsidP="00EB2D85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D596F" wp14:editId="764CEA09">
                <wp:simplePos x="0" y="0"/>
                <wp:positionH relativeFrom="column">
                  <wp:posOffset>1738313</wp:posOffset>
                </wp:positionH>
                <wp:positionV relativeFrom="paragraph">
                  <wp:posOffset>175260</wp:posOffset>
                </wp:positionV>
                <wp:extent cx="523875" cy="352425"/>
                <wp:effectExtent l="0" t="0" r="28575" b="28575"/>
                <wp:wrapNone/>
                <wp:docPr id="1491269587" name="矩形: 圆角 149126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399E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D596F" id="矩形: 圆角 1491269587" o:spid="_x0000_s1048" style="position:absolute;left:0;text-align:left;margin-left:136.9pt;margin-top:13.8pt;width:41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CB5399E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Pr="003D2CB2">
        <w:rPr>
          <w:rFonts w:hint="eastAsia"/>
          <w:szCs w:val="21"/>
        </w:rPr>
        <w:t>算法：</w:t>
      </w:r>
    </w:p>
    <w:p w14:paraId="5A33BA91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</w:t>
      </w:r>
    </w:p>
    <w:p w14:paraId="0D8934AE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B5EFD" wp14:editId="52381CB3">
                <wp:simplePos x="0" y="0"/>
                <wp:positionH relativeFrom="column">
                  <wp:posOffset>2014538</wp:posOffset>
                </wp:positionH>
                <wp:positionV relativeFrom="paragraph">
                  <wp:posOffset>131445</wp:posOffset>
                </wp:positionV>
                <wp:extent cx="0" cy="304800"/>
                <wp:effectExtent l="76200" t="0" r="57150" b="57150"/>
                <wp:wrapNone/>
                <wp:docPr id="412942754" name="直接箭头连接符 41294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47EB1" id="直接箭头连接符 412942754" o:spid="_x0000_s1026" type="#_x0000_t32" style="position:absolute;margin-left:158.65pt;margin-top:10.35pt;width:0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IQZFS90AAAAJAQAADwAAAGRycy9kb3ducmV2&#10;LnhtbEyPwU7DMAyG70i8Q2QkbixdJ62j1J0QEjuCGBzgljVeUq1xqiZrC09PEAc42v70+/ur7ew6&#10;MdIQWs8Iy0UGgrjxumWD8Pb6eLMBEaJirTrPhPBJAbb15UWlSu0nfqFxH41IIRxKhWBj7EspQ2PJ&#10;qbDwPXG6Hf3gVEzjYKQe1JTCXSfzLFtLp1pOH6zq6cFSc9qfHcKzeR9dzrtWHm8/vnbmSZ/sFBGv&#10;r+b7OxCR5vgHw49+Uoc6OR38mXUQHcJqWawSipBnBYgE/C4OCOtNAbKu5P8G9TcA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IQZFS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       </w:t>
      </w:r>
    </w:p>
    <w:p w14:paraId="63B6AF2E" w14:textId="77777777" w:rsidR="00EB2D85" w:rsidRDefault="00EB2D85" w:rsidP="00EB2D85">
      <w:pPr>
        <w:widowControl/>
        <w:jc w:val="left"/>
        <w:rPr>
          <w:noProof/>
          <w:szCs w:val="21"/>
        </w:rPr>
      </w:pPr>
    </w:p>
    <w:p w14:paraId="726B6BD9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B1E48E" wp14:editId="3C99FA25">
                <wp:simplePos x="0" y="0"/>
                <wp:positionH relativeFrom="column">
                  <wp:posOffset>1423670</wp:posOffset>
                </wp:positionH>
                <wp:positionV relativeFrom="paragraph">
                  <wp:posOffset>40005</wp:posOffset>
                </wp:positionV>
                <wp:extent cx="1123950" cy="381000"/>
                <wp:effectExtent l="0" t="0" r="19050" b="19050"/>
                <wp:wrapNone/>
                <wp:docPr id="1622225253" name="椭圆 162222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3F70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1E48E" id="椭圆 1622225253" o:spid="_x0000_s1049" style="position:absolute;margin-left:112.1pt;margin-top:3.15pt;width:88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5893F70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数组</w:t>
                      </w:r>
                    </w:p>
                  </w:txbxContent>
                </v:textbox>
              </v:oval>
            </w:pict>
          </mc:Fallback>
        </mc:AlternateContent>
      </w:r>
    </w:p>
    <w:p w14:paraId="1E155281" w14:textId="77777777" w:rsidR="00EB2D85" w:rsidRDefault="00EB2D85" w:rsidP="00EB2D85">
      <w:pPr>
        <w:widowControl/>
        <w:jc w:val="left"/>
        <w:rPr>
          <w:noProof/>
          <w:szCs w:val="21"/>
        </w:rPr>
      </w:pPr>
    </w:p>
    <w:p w14:paraId="330ADD48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1E401E" wp14:editId="758EC791">
                <wp:simplePos x="0" y="0"/>
                <wp:positionH relativeFrom="column">
                  <wp:posOffset>2009775</wp:posOffset>
                </wp:positionH>
                <wp:positionV relativeFrom="paragraph">
                  <wp:posOffset>34290</wp:posOffset>
                </wp:positionV>
                <wp:extent cx="0" cy="276225"/>
                <wp:effectExtent l="76200" t="0" r="57150" b="47625"/>
                <wp:wrapNone/>
                <wp:docPr id="860216903" name="直接箭头连接符 86021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5713" id="直接箭头连接符 860216903" o:spid="_x0000_s1026" type="#_x0000_t32" style="position:absolute;margin-left:158.25pt;margin-top:2.7pt;width:0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AFYViZ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2D7D265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AEB82" wp14:editId="49798802">
                <wp:simplePos x="0" y="0"/>
                <wp:positionH relativeFrom="column">
                  <wp:posOffset>2576513</wp:posOffset>
                </wp:positionH>
                <wp:positionV relativeFrom="paragraph">
                  <wp:posOffset>159972</wp:posOffset>
                </wp:positionV>
                <wp:extent cx="781812" cy="2510527"/>
                <wp:effectExtent l="19050" t="0" r="18415" b="23495"/>
                <wp:wrapNone/>
                <wp:docPr id="18" name="任意多边形: 形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" cy="2510527"/>
                        </a:xfrm>
                        <a:custGeom>
                          <a:avLst/>
                          <a:gdLst>
                            <a:gd name="connsiteX0" fmla="*/ 271462 w 781812"/>
                            <a:gd name="connsiteY0" fmla="*/ 2509886 h 2510527"/>
                            <a:gd name="connsiteX1" fmla="*/ 485775 w 781812"/>
                            <a:gd name="connsiteY1" fmla="*/ 2509886 h 2510527"/>
                            <a:gd name="connsiteX2" fmla="*/ 742950 w 781812"/>
                            <a:gd name="connsiteY2" fmla="*/ 2500361 h 2510527"/>
                            <a:gd name="connsiteX3" fmla="*/ 723900 w 781812"/>
                            <a:gd name="connsiteY3" fmla="*/ 2400348 h 2510527"/>
                            <a:gd name="connsiteX4" fmla="*/ 719137 w 781812"/>
                            <a:gd name="connsiteY4" fmla="*/ 2371773 h 2510527"/>
                            <a:gd name="connsiteX5" fmla="*/ 700087 w 781812"/>
                            <a:gd name="connsiteY5" fmla="*/ 2295573 h 2510527"/>
                            <a:gd name="connsiteX6" fmla="*/ 709612 w 781812"/>
                            <a:gd name="connsiteY6" fmla="*/ 2052686 h 2510527"/>
                            <a:gd name="connsiteX7" fmla="*/ 723900 w 781812"/>
                            <a:gd name="connsiteY7" fmla="*/ 1981248 h 2510527"/>
                            <a:gd name="connsiteX8" fmla="*/ 733425 w 781812"/>
                            <a:gd name="connsiteY8" fmla="*/ 1919336 h 2510527"/>
                            <a:gd name="connsiteX9" fmla="*/ 738187 w 781812"/>
                            <a:gd name="connsiteY9" fmla="*/ 1871711 h 2510527"/>
                            <a:gd name="connsiteX10" fmla="*/ 762000 w 781812"/>
                            <a:gd name="connsiteY10" fmla="*/ 1762173 h 2510527"/>
                            <a:gd name="connsiteX11" fmla="*/ 776287 w 781812"/>
                            <a:gd name="connsiteY11" fmla="*/ 1638348 h 2510527"/>
                            <a:gd name="connsiteX12" fmla="*/ 766762 w 781812"/>
                            <a:gd name="connsiteY12" fmla="*/ 1033511 h 2510527"/>
                            <a:gd name="connsiteX13" fmla="*/ 723900 w 781812"/>
                            <a:gd name="connsiteY13" fmla="*/ 852536 h 2510527"/>
                            <a:gd name="connsiteX14" fmla="*/ 719137 w 781812"/>
                            <a:gd name="connsiteY14" fmla="*/ 790623 h 2510527"/>
                            <a:gd name="connsiteX15" fmla="*/ 700087 w 781812"/>
                            <a:gd name="connsiteY15" fmla="*/ 714423 h 2510527"/>
                            <a:gd name="connsiteX16" fmla="*/ 685800 w 781812"/>
                            <a:gd name="connsiteY16" fmla="*/ 642986 h 2510527"/>
                            <a:gd name="connsiteX17" fmla="*/ 671512 w 781812"/>
                            <a:gd name="connsiteY17" fmla="*/ 590598 h 2510527"/>
                            <a:gd name="connsiteX18" fmla="*/ 647700 w 781812"/>
                            <a:gd name="connsiteY18" fmla="*/ 452486 h 2510527"/>
                            <a:gd name="connsiteX19" fmla="*/ 633412 w 781812"/>
                            <a:gd name="connsiteY19" fmla="*/ 404861 h 2510527"/>
                            <a:gd name="connsiteX20" fmla="*/ 628650 w 781812"/>
                            <a:gd name="connsiteY20" fmla="*/ 342948 h 2510527"/>
                            <a:gd name="connsiteX21" fmla="*/ 604837 w 781812"/>
                            <a:gd name="connsiteY21" fmla="*/ 266748 h 2510527"/>
                            <a:gd name="connsiteX22" fmla="*/ 595312 w 781812"/>
                            <a:gd name="connsiteY22" fmla="*/ 209598 h 2510527"/>
                            <a:gd name="connsiteX23" fmla="*/ 590550 w 781812"/>
                            <a:gd name="connsiteY23" fmla="*/ 128636 h 2510527"/>
                            <a:gd name="connsiteX24" fmla="*/ 585787 w 781812"/>
                            <a:gd name="connsiteY24" fmla="*/ 100061 h 2510527"/>
                            <a:gd name="connsiteX25" fmla="*/ 571500 w 781812"/>
                            <a:gd name="connsiteY25" fmla="*/ 76248 h 2510527"/>
                            <a:gd name="connsiteX26" fmla="*/ 566737 w 781812"/>
                            <a:gd name="connsiteY26" fmla="*/ 33386 h 2510527"/>
                            <a:gd name="connsiteX27" fmla="*/ 561975 w 781812"/>
                            <a:gd name="connsiteY27" fmla="*/ 19098 h 2510527"/>
                            <a:gd name="connsiteX28" fmla="*/ 280987 w 781812"/>
                            <a:gd name="connsiteY28" fmla="*/ 33386 h 2510527"/>
                            <a:gd name="connsiteX29" fmla="*/ 228600 w 781812"/>
                            <a:gd name="connsiteY29" fmla="*/ 47673 h 2510527"/>
                            <a:gd name="connsiteX30" fmla="*/ 119062 w 781812"/>
                            <a:gd name="connsiteY30" fmla="*/ 66723 h 2510527"/>
                            <a:gd name="connsiteX31" fmla="*/ 0 w 781812"/>
                            <a:gd name="connsiteY31" fmla="*/ 71486 h 2510527"/>
                            <a:gd name="connsiteX32" fmla="*/ 14287 w 781812"/>
                            <a:gd name="connsiteY32" fmla="*/ 90536 h 2510527"/>
                            <a:gd name="connsiteX33" fmla="*/ 28575 w 781812"/>
                            <a:gd name="connsiteY33" fmla="*/ 114348 h 2510527"/>
                            <a:gd name="connsiteX34" fmla="*/ 47625 w 781812"/>
                            <a:gd name="connsiteY34" fmla="*/ 133398 h 2510527"/>
                            <a:gd name="connsiteX35" fmla="*/ 23812 w 781812"/>
                            <a:gd name="connsiteY35" fmla="*/ 85773 h 2510527"/>
                            <a:gd name="connsiteX36" fmla="*/ 9525 w 781812"/>
                            <a:gd name="connsiteY36" fmla="*/ 76248 h 2510527"/>
                            <a:gd name="connsiteX37" fmla="*/ 90487 w 781812"/>
                            <a:gd name="connsiteY37" fmla="*/ 28623 h 2510527"/>
                            <a:gd name="connsiteX38" fmla="*/ 109537 w 781812"/>
                            <a:gd name="connsiteY38" fmla="*/ 23861 h 2510527"/>
                            <a:gd name="connsiteX39" fmla="*/ 142875 w 781812"/>
                            <a:gd name="connsiteY39" fmla="*/ 48 h 2510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1812" h="2510527">
                              <a:moveTo>
                                <a:pt x="271462" y="2509886"/>
                              </a:moveTo>
                              <a:cubicBezTo>
                                <a:pt x="519863" y="2496084"/>
                                <a:pt x="148966" y="2514044"/>
                                <a:pt x="485775" y="2509886"/>
                              </a:cubicBezTo>
                              <a:cubicBezTo>
                                <a:pt x="571552" y="2508827"/>
                                <a:pt x="657225" y="2503536"/>
                                <a:pt x="742950" y="2500361"/>
                              </a:cubicBezTo>
                              <a:cubicBezTo>
                                <a:pt x="732049" y="2434964"/>
                                <a:pt x="745475" y="2513617"/>
                                <a:pt x="723900" y="2400348"/>
                              </a:cubicBezTo>
                              <a:cubicBezTo>
                                <a:pt x="722093" y="2390862"/>
                                <a:pt x="721479" y="2381141"/>
                                <a:pt x="719137" y="2371773"/>
                              </a:cubicBezTo>
                              <a:cubicBezTo>
                                <a:pt x="696387" y="2280774"/>
                                <a:pt x="710889" y="2360378"/>
                                <a:pt x="700087" y="2295573"/>
                              </a:cubicBezTo>
                              <a:cubicBezTo>
                                <a:pt x="703262" y="2214611"/>
                                <a:pt x="703491" y="2133479"/>
                                <a:pt x="709612" y="2052686"/>
                              </a:cubicBezTo>
                              <a:cubicBezTo>
                                <a:pt x="711446" y="2028471"/>
                                <a:pt x="719739" y="2005173"/>
                                <a:pt x="723900" y="1981248"/>
                              </a:cubicBezTo>
                              <a:cubicBezTo>
                                <a:pt x="746955" y="1848683"/>
                                <a:pt x="715217" y="2010363"/>
                                <a:pt x="733425" y="1919336"/>
                              </a:cubicBezTo>
                              <a:cubicBezTo>
                                <a:pt x="735012" y="1903461"/>
                                <a:pt x="735820" y="1887489"/>
                                <a:pt x="738187" y="1871711"/>
                              </a:cubicBezTo>
                              <a:cubicBezTo>
                                <a:pt x="742095" y="1845655"/>
                                <a:pt x="756854" y="1784472"/>
                                <a:pt x="762000" y="1762173"/>
                              </a:cubicBezTo>
                              <a:cubicBezTo>
                                <a:pt x="766762" y="1720898"/>
                                <a:pt x="772688" y="1679741"/>
                                <a:pt x="776287" y="1638348"/>
                              </a:cubicBezTo>
                              <a:cubicBezTo>
                                <a:pt x="791710" y="1460988"/>
                                <a:pt x="770326" y="1106578"/>
                                <a:pt x="766762" y="1033511"/>
                              </a:cubicBezTo>
                              <a:cubicBezTo>
                                <a:pt x="764687" y="990967"/>
                                <a:pt x="732823" y="885255"/>
                                <a:pt x="723900" y="852536"/>
                              </a:cubicBezTo>
                              <a:cubicBezTo>
                                <a:pt x="722312" y="831898"/>
                                <a:pt x="722654" y="811021"/>
                                <a:pt x="719137" y="790623"/>
                              </a:cubicBezTo>
                              <a:cubicBezTo>
                                <a:pt x="714688" y="764822"/>
                                <a:pt x="705854" y="739962"/>
                                <a:pt x="700087" y="714423"/>
                              </a:cubicBezTo>
                              <a:cubicBezTo>
                                <a:pt x="694738" y="690735"/>
                                <a:pt x="691260" y="666648"/>
                                <a:pt x="685800" y="642986"/>
                              </a:cubicBezTo>
                              <a:cubicBezTo>
                                <a:pt x="681730" y="625349"/>
                                <a:pt x="675902" y="608158"/>
                                <a:pt x="671512" y="590598"/>
                              </a:cubicBezTo>
                              <a:cubicBezTo>
                                <a:pt x="633575" y="438851"/>
                                <a:pt x="681479" y="628131"/>
                                <a:pt x="647700" y="452486"/>
                              </a:cubicBezTo>
                              <a:cubicBezTo>
                                <a:pt x="644570" y="436210"/>
                                <a:pt x="638175" y="420736"/>
                                <a:pt x="633412" y="404861"/>
                              </a:cubicBezTo>
                              <a:cubicBezTo>
                                <a:pt x="631825" y="384223"/>
                                <a:pt x="632844" y="363217"/>
                                <a:pt x="628650" y="342948"/>
                              </a:cubicBezTo>
                              <a:cubicBezTo>
                                <a:pt x="623258" y="316889"/>
                                <a:pt x="611291" y="292565"/>
                                <a:pt x="604837" y="266748"/>
                              </a:cubicBezTo>
                              <a:cubicBezTo>
                                <a:pt x="600153" y="248012"/>
                                <a:pt x="598487" y="228648"/>
                                <a:pt x="595312" y="209598"/>
                              </a:cubicBezTo>
                              <a:cubicBezTo>
                                <a:pt x="593725" y="182611"/>
                                <a:pt x="592892" y="155568"/>
                                <a:pt x="590550" y="128636"/>
                              </a:cubicBezTo>
                              <a:cubicBezTo>
                                <a:pt x="589713" y="119016"/>
                                <a:pt x="589087" y="109136"/>
                                <a:pt x="585787" y="100061"/>
                              </a:cubicBezTo>
                              <a:cubicBezTo>
                                <a:pt x="582624" y="91362"/>
                                <a:pt x="576262" y="84186"/>
                                <a:pt x="571500" y="76248"/>
                              </a:cubicBezTo>
                              <a:cubicBezTo>
                                <a:pt x="569912" y="61961"/>
                                <a:pt x="569100" y="47566"/>
                                <a:pt x="566737" y="33386"/>
                              </a:cubicBezTo>
                              <a:cubicBezTo>
                                <a:pt x="565912" y="28434"/>
                                <a:pt x="566994" y="19210"/>
                                <a:pt x="561975" y="19098"/>
                              </a:cubicBezTo>
                              <a:cubicBezTo>
                                <a:pt x="506268" y="17860"/>
                                <a:pt x="361546" y="28015"/>
                                <a:pt x="280987" y="33386"/>
                              </a:cubicBezTo>
                              <a:cubicBezTo>
                                <a:pt x="250510" y="43545"/>
                                <a:pt x="257600" y="42495"/>
                                <a:pt x="228600" y="47673"/>
                              </a:cubicBezTo>
                              <a:cubicBezTo>
                                <a:pt x="192116" y="54188"/>
                                <a:pt x="156093" y="65242"/>
                                <a:pt x="119062" y="66723"/>
                              </a:cubicBezTo>
                              <a:lnTo>
                                <a:pt x="0" y="71486"/>
                              </a:lnTo>
                              <a:cubicBezTo>
                                <a:pt x="4762" y="77836"/>
                                <a:pt x="9884" y="83932"/>
                                <a:pt x="14287" y="90536"/>
                              </a:cubicBezTo>
                              <a:cubicBezTo>
                                <a:pt x="19422" y="98238"/>
                                <a:pt x="22892" y="107041"/>
                                <a:pt x="28575" y="114348"/>
                              </a:cubicBezTo>
                              <a:cubicBezTo>
                                <a:pt x="34088" y="121437"/>
                                <a:pt x="41275" y="127048"/>
                                <a:pt x="47625" y="133398"/>
                              </a:cubicBezTo>
                              <a:cubicBezTo>
                                <a:pt x="43940" y="124800"/>
                                <a:pt x="33956" y="95917"/>
                                <a:pt x="23812" y="85773"/>
                              </a:cubicBezTo>
                              <a:cubicBezTo>
                                <a:pt x="19765" y="81726"/>
                                <a:pt x="14287" y="79423"/>
                                <a:pt x="9525" y="76248"/>
                              </a:cubicBezTo>
                              <a:cubicBezTo>
                                <a:pt x="63881" y="32763"/>
                                <a:pt x="38906" y="42690"/>
                                <a:pt x="90487" y="28623"/>
                              </a:cubicBezTo>
                              <a:cubicBezTo>
                                <a:pt x="96802" y="26901"/>
                                <a:pt x="103187" y="25448"/>
                                <a:pt x="109537" y="23861"/>
                              </a:cubicBezTo>
                              <a:cubicBezTo>
                                <a:pt x="135595" y="-2197"/>
                                <a:pt x="122124" y="48"/>
                                <a:pt x="142875" y="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C23C" id="任意多边形: 形状 18" o:spid="_x0000_s1026" style="position:absolute;margin-left:202.9pt;margin-top:12.6pt;width:61.55pt;height:197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812,251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" path="m271462,2509886v248401,-13802,-122496,4158,214313,c571552,2508827,657225,2503536,742950,2500361v-10901,-65397,2525,13256,-19050,-100013c722093,2390862,721479,2381141,719137,2371773v-22750,-90999,-8248,-11395,-19050,-76200c703262,2214611,703491,2133479,709612,2052686v1834,-24215,10127,-47513,14288,-71438c746955,1848683,715217,2010363,733425,1919336v1587,-15875,2395,-31847,4762,-47625c742095,1845655,756854,1784472,762000,1762173v4762,-41275,10688,-82432,14287,-123825c791710,1460988,770326,1106578,766762,1033511,764687,990967,732823,885255,723900,852536v-1588,-20638,-1246,-41515,-4763,-61913c714688,764822,705854,739962,700087,714423v-5349,-23688,-8827,-47775,-14287,-71437c681730,625349,675902,608158,671512,590598v-37937,-151747,9967,37533,-23812,-138112c644570,436210,638175,420736,633412,404861v-1587,-20638,-568,-41644,-4762,-61913c623258,316889,611291,292565,604837,266748v-4684,-18736,-6350,-38100,-9525,-57150c593725,182611,592892,155568,590550,128636v-837,-9620,-1463,-19500,-4763,-28575c582624,91362,576262,84186,571500,76248,569912,61961,569100,47566,566737,33386v-825,-4952,257,-14176,-4762,-14288c506268,17860,361546,28015,280987,33386v-30477,10159,-23387,9109,-52387,14287c192116,54188,156093,65242,119062,66723l,71486v4762,6350,9884,12446,14287,19050c19422,98238,22892,107041,28575,114348v5513,7089,12700,12700,19050,19050c43940,124800,33956,95917,23812,85773,19765,81726,14287,79423,9525,76248,63881,32763,38906,42690,90487,28623v6315,-1722,12700,-3175,19050,-4762c135595,-2197,122124,48,142875,48e" filled="f" strokecolor="#70ad47 [3209]" strokeweight="1pt">
                <v:stroke joinstyle="miter"/>
                <v:path arrowok="t" o:connecttype="custom" o:connectlocs="271462,2509886;485775,2509886;742950,2500361;723900,2400348;719137,2371773;700087,2295573;709612,2052686;723900,1981248;733425,1919336;738187,1871711;762000,1762173;776287,1638348;766762,1033511;723900,852536;719137,790623;700087,714423;685800,642986;671512,590598;647700,452486;633412,404861;628650,342948;604837,266748;595312,209598;590550,128636;585787,100061;571500,76248;566737,33386;561975,19098;280987,33386;228600,47673;119062,66723;0,71486;14287,90536;28575,114348;47625,133398;23812,85773;9525,76248;90487,28623;109537,23861;142875,48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38DE4" wp14:editId="44474EFA">
                <wp:simplePos x="0" y="0"/>
                <wp:positionH relativeFrom="column">
                  <wp:posOffset>1476375</wp:posOffset>
                </wp:positionH>
                <wp:positionV relativeFrom="paragraph">
                  <wp:posOffset>112077</wp:posOffset>
                </wp:positionV>
                <wp:extent cx="1095375" cy="261937"/>
                <wp:effectExtent l="0" t="0" r="28575" b="24130"/>
                <wp:wrapNone/>
                <wp:docPr id="362747934" name="矩形 36274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1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62C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次输入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8DE4" id="矩形 362747934" o:spid="_x0000_s1050" style="position:absolute;margin-left:116.25pt;margin-top:8.8pt;width:86.25pt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" fillcolor="white [3201]" strokecolor="#70ad47 [3209]" strokeweight="1pt">
                <v:textbox>
                  <w:txbxContent>
                    <w:p w14:paraId="123762C7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次输入数字</w:t>
                      </w:r>
                    </w:p>
                  </w:txbxContent>
                </v:textbox>
              </v:rect>
            </w:pict>
          </mc:Fallback>
        </mc:AlternateContent>
      </w:r>
    </w:p>
    <w:p w14:paraId="6CAF5238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AD9CEA" wp14:editId="6569C3E0">
                <wp:simplePos x="0" y="0"/>
                <wp:positionH relativeFrom="column">
                  <wp:posOffset>2014538</wp:posOffset>
                </wp:positionH>
                <wp:positionV relativeFrom="paragraph">
                  <wp:posOffset>175895</wp:posOffset>
                </wp:positionV>
                <wp:extent cx="0" cy="281305"/>
                <wp:effectExtent l="76200" t="0" r="57150" b="61595"/>
                <wp:wrapNone/>
                <wp:docPr id="1796784147" name="直接箭头连接符 179678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FC8D8" id="直接箭头连接符 1796784147" o:spid="_x0000_s1026" type="#_x0000_t32" style="position:absolute;margin-left:158.65pt;margin-top:13.85pt;width:0;height:2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dg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CF20CE8" w14:textId="77777777" w:rsidR="00EB2D85" w:rsidRDefault="00EB2D85" w:rsidP="00EB2D85">
      <w:pPr>
        <w:widowControl/>
        <w:jc w:val="left"/>
        <w:rPr>
          <w:noProof/>
          <w:szCs w:val="21"/>
        </w:rPr>
      </w:pPr>
    </w:p>
    <w:p w14:paraId="0CE5DCC0" w14:textId="77777777" w:rsidR="00EB2D85" w:rsidRDefault="00EB2D85" w:rsidP="00EB2D85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8C66C8" wp14:editId="164FCA8B">
                <wp:simplePos x="0" y="0"/>
                <wp:positionH relativeFrom="column">
                  <wp:posOffset>1180782</wp:posOffset>
                </wp:positionH>
                <wp:positionV relativeFrom="paragraph">
                  <wp:posOffset>70485</wp:posOffset>
                </wp:positionV>
                <wp:extent cx="1657350" cy="623888"/>
                <wp:effectExtent l="0" t="0" r="19050" b="24130"/>
                <wp:wrapNone/>
                <wp:docPr id="1496871931" name="矩形: 圆角 149687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3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02F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判断输入的数字是否与前面的数字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C66C8" id="矩形: 圆角 1496871931" o:spid="_x0000_s1051" style="position:absolute;margin-left:92.95pt;margin-top:5.55pt;width:130.5pt;height:49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3602F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判断输入的数字是否与前面的数字相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27BA1" w14:textId="77777777" w:rsidR="00EB2D85" w:rsidRPr="003D2CB2" w:rsidRDefault="00EB2D85" w:rsidP="00EB2D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9FFB4" wp14:editId="167361A1">
                <wp:simplePos x="0" y="0"/>
                <wp:positionH relativeFrom="column">
                  <wp:posOffset>559128</wp:posOffset>
                </wp:positionH>
                <wp:positionV relativeFrom="paragraph">
                  <wp:posOffset>186690</wp:posOffset>
                </wp:positionV>
                <wp:extent cx="669597" cy="1766888"/>
                <wp:effectExtent l="0" t="0" r="35560" b="24130"/>
                <wp:wrapNone/>
                <wp:docPr id="463118788" name="任意多边形: 形状 463118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97" cy="1766888"/>
                        </a:xfrm>
                        <a:custGeom>
                          <a:avLst/>
                          <a:gdLst>
                            <a:gd name="connsiteX0" fmla="*/ 617210 w 669597"/>
                            <a:gd name="connsiteY0" fmla="*/ 0 h 1766888"/>
                            <a:gd name="connsiteX1" fmla="*/ 436235 w 669597"/>
                            <a:gd name="connsiteY1" fmla="*/ 4763 h 1766888"/>
                            <a:gd name="connsiteX2" fmla="*/ 69522 w 669597"/>
                            <a:gd name="connsiteY2" fmla="*/ 19050 h 1766888"/>
                            <a:gd name="connsiteX3" fmla="*/ 74285 w 669597"/>
                            <a:gd name="connsiteY3" fmla="*/ 85725 h 1766888"/>
                            <a:gd name="connsiteX4" fmla="*/ 79047 w 669597"/>
                            <a:gd name="connsiteY4" fmla="*/ 104775 h 1766888"/>
                            <a:gd name="connsiteX5" fmla="*/ 88572 w 669597"/>
                            <a:gd name="connsiteY5" fmla="*/ 190500 h 1766888"/>
                            <a:gd name="connsiteX6" fmla="*/ 79047 w 669597"/>
                            <a:gd name="connsiteY6" fmla="*/ 409575 h 1766888"/>
                            <a:gd name="connsiteX7" fmla="*/ 69522 w 669597"/>
                            <a:gd name="connsiteY7" fmla="*/ 461963 h 1766888"/>
                            <a:gd name="connsiteX8" fmla="*/ 64760 w 669597"/>
                            <a:gd name="connsiteY8" fmla="*/ 519113 h 1766888"/>
                            <a:gd name="connsiteX9" fmla="*/ 50472 w 669597"/>
                            <a:gd name="connsiteY9" fmla="*/ 623888 h 1766888"/>
                            <a:gd name="connsiteX10" fmla="*/ 45710 w 669597"/>
                            <a:gd name="connsiteY10" fmla="*/ 700088 h 1766888"/>
                            <a:gd name="connsiteX11" fmla="*/ 12372 w 669597"/>
                            <a:gd name="connsiteY11" fmla="*/ 1647825 h 1766888"/>
                            <a:gd name="connsiteX12" fmla="*/ 7610 w 669597"/>
                            <a:gd name="connsiteY12" fmla="*/ 1681163 h 1766888"/>
                            <a:gd name="connsiteX13" fmla="*/ 2847 w 669597"/>
                            <a:gd name="connsiteY13" fmla="*/ 1704975 h 1766888"/>
                            <a:gd name="connsiteX14" fmla="*/ 155247 w 669597"/>
                            <a:gd name="connsiteY14" fmla="*/ 1685925 h 1766888"/>
                            <a:gd name="connsiteX15" fmla="*/ 660072 w 669597"/>
                            <a:gd name="connsiteY15" fmla="*/ 1666875 h 1766888"/>
                            <a:gd name="connsiteX16" fmla="*/ 631497 w 669597"/>
                            <a:gd name="connsiteY16" fmla="*/ 1647825 h 1766888"/>
                            <a:gd name="connsiteX17" fmla="*/ 650547 w 669597"/>
                            <a:gd name="connsiteY17" fmla="*/ 1690688 h 1766888"/>
                            <a:gd name="connsiteX18" fmla="*/ 669597 w 669597"/>
                            <a:gd name="connsiteY18" fmla="*/ 1728788 h 1766888"/>
                            <a:gd name="connsiteX19" fmla="*/ 631497 w 669597"/>
                            <a:gd name="connsiteY19" fmla="*/ 1766888 h 1766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9597" h="1766888">
                              <a:moveTo>
                                <a:pt x="617210" y="0"/>
                              </a:moveTo>
                              <a:lnTo>
                                <a:pt x="436235" y="4763"/>
                              </a:lnTo>
                              <a:cubicBezTo>
                                <a:pt x="102545" y="14207"/>
                                <a:pt x="219118" y="2430"/>
                                <a:pt x="69522" y="19050"/>
                              </a:cubicBezTo>
                              <a:cubicBezTo>
                                <a:pt x="71110" y="41275"/>
                                <a:pt x="71824" y="63580"/>
                                <a:pt x="74285" y="85725"/>
                              </a:cubicBezTo>
                              <a:cubicBezTo>
                                <a:pt x="75008" y="92230"/>
                                <a:pt x="77876" y="98335"/>
                                <a:pt x="79047" y="104775"/>
                              </a:cubicBezTo>
                              <a:cubicBezTo>
                                <a:pt x="84316" y="133754"/>
                                <a:pt x="85877" y="160856"/>
                                <a:pt x="88572" y="190500"/>
                              </a:cubicBezTo>
                              <a:cubicBezTo>
                                <a:pt x="85397" y="263525"/>
                                <a:pt x="84164" y="336660"/>
                                <a:pt x="79047" y="409575"/>
                              </a:cubicBezTo>
                              <a:cubicBezTo>
                                <a:pt x="77805" y="427280"/>
                                <a:pt x="71818" y="444363"/>
                                <a:pt x="69522" y="461963"/>
                              </a:cubicBezTo>
                              <a:cubicBezTo>
                                <a:pt x="67050" y="480918"/>
                                <a:pt x="66994" y="500128"/>
                                <a:pt x="64760" y="519113"/>
                              </a:cubicBezTo>
                              <a:cubicBezTo>
                                <a:pt x="60642" y="554120"/>
                                <a:pt x="55235" y="588963"/>
                                <a:pt x="50472" y="623888"/>
                              </a:cubicBezTo>
                              <a:cubicBezTo>
                                <a:pt x="48885" y="649288"/>
                                <a:pt x="46437" y="674649"/>
                                <a:pt x="45710" y="700088"/>
                              </a:cubicBezTo>
                              <a:cubicBezTo>
                                <a:pt x="18867" y="1639582"/>
                                <a:pt x="136394" y="1337776"/>
                                <a:pt x="12372" y="1647825"/>
                              </a:cubicBezTo>
                              <a:cubicBezTo>
                                <a:pt x="10785" y="1658938"/>
                                <a:pt x="9455" y="1670090"/>
                                <a:pt x="7610" y="1681163"/>
                              </a:cubicBezTo>
                              <a:cubicBezTo>
                                <a:pt x="6279" y="1689147"/>
                                <a:pt x="-5220" y="1704303"/>
                                <a:pt x="2847" y="1704975"/>
                              </a:cubicBezTo>
                              <a:cubicBezTo>
                                <a:pt x="126237" y="1715258"/>
                                <a:pt x="84254" y="1689066"/>
                                <a:pt x="155247" y="1685925"/>
                              </a:cubicBezTo>
                              <a:lnTo>
                                <a:pt x="660072" y="1666875"/>
                              </a:lnTo>
                              <a:cubicBezTo>
                                <a:pt x="650547" y="1660525"/>
                                <a:pt x="635748" y="1637196"/>
                                <a:pt x="631497" y="1647825"/>
                              </a:cubicBezTo>
                              <a:cubicBezTo>
                                <a:pt x="625690" y="1662342"/>
                                <a:pt x="643555" y="1676703"/>
                                <a:pt x="650547" y="1690688"/>
                              </a:cubicBezTo>
                              <a:cubicBezTo>
                                <a:pt x="673040" y="1735674"/>
                                <a:pt x="658859" y="1696570"/>
                                <a:pt x="669597" y="1728788"/>
                              </a:cubicBezTo>
                              <a:lnTo>
                                <a:pt x="631497" y="17668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D549" id="任意多边形: 形状 463118788" o:spid="_x0000_s1026" style="position:absolute;margin-left:44.05pt;margin-top:14.7pt;width:52.7pt;height:13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97,176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" path="m617210,l436235,4763c102545,14207,219118,2430,69522,19050v1588,22225,2302,44530,4763,66675c75008,92230,77876,98335,79047,104775v5269,28979,6830,56081,9525,85725c85397,263525,84164,336660,79047,409575v-1242,17705,-7229,34788,-9525,52388c67050,480918,66994,500128,64760,519113v-4118,35007,-9525,69850,-14288,104775c48885,649288,46437,674649,45710,700088v-26843,939494,90684,637688,-33338,947737c10785,1658938,9455,1670090,7610,1681163v-1331,7984,-12830,23140,-4763,23812c126237,1715258,84254,1689066,155247,1685925r504825,-19050c650547,1660525,635748,1637196,631497,1647825v-5807,14517,12058,28878,19050,42863c673040,1735674,658859,1696570,669597,1728788r-38100,38100e" filled="f" strokecolor="#70ad47 [3209]" strokeweight="1pt">
                <v:stroke joinstyle="miter"/>
                <v:path arrowok="t" o:connecttype="custom" o:connectlocs="617210,0;436235,4763;69522,19050;74285,85725;79047,104775;88572,190500;79047,409575;69522,461963;64760,519113;50472,623888;45710,700088;12372,1647825;7610,1681163;2847,1704975;155247,1685925;660072,1666875;631497,1647825;650547,1690688;669597,1728788;631497,1766888" o:connectangles="0,0,0,0,0,0,0,0,0,0,0,0,0,0,0,0,0,0,0,0"/>
              </v:shape>
            </w:pict>
          </mc:Fallback>
        </mc:AlternateContent>
      </w:r>
    </w:p>
    <w:p w14:paraId="1C5DAD14" w14:textId="77777777" w:rsidR="00EB2D85" w:rsidRPr="003D2CB2" w:rsidRDefault="00EB2D85" w:rsidP="00EB2D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Cs w:val="21"/>
        </w:rPr>
        <w:t xml:space="preserve">  </w:t>
      </w:r>
    </w:p>
    <w:p w14:paraId="50C586B8" w14:textId="77777777" w:rsidR="00EB2D85" w:rsidRPr="003D2CB2" w:rsidRDefault="00EB2D85" w:rsidP="00EB2D85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50AAB" wp14:editId="1C273045">
                <wp:simplePos x="0" y="0"/>
                <wp:positionH relativeFrom="column">
                  <wp:posOffset>2038350</wp:posOffset>
                </wp:positionH>
                <wp:positionV relativeFrom="paragraph">
                  <wp:posOffset>109538</wp:posOffset>
                </wp:positionV>
                <wp:extent cx="0" cy="295275"/>
                <wp:effectExtent l="76200" t="0" r="57150" b="47625"/>
                <wp:wrapNone/>
                <wp:docPr id="14499360" name="直接箭头连接符 14499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4B386" id="直接箭头连接符 14499360" o:spid="_x0000_s1026" type="#_x0000_t32" style="position:absolute;margin-left:160.5pt;margin-top:8.65pt;width:0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GBrtuncAAAACQEAAA8AAABkcnMvZG93bnJldi54&#10;bWxMj8FOwzAQRO9I/IO1SNyo00QqJcSpEBI9gmg5wM2Nt3bUeB3FbhL4ehZxgOPOjGbfVJvZd2LE&#10;IbaBFCwXGQikJpiWrIK3/dPNGkRMmozuAqGCT4ywqS8vKl2aMNErjrtkBZdQLLUCl1JfShkbh17H&#10;ReiR2DuGwevE52ClGfTE5b6TeZatpNct8Qene3x02Jx2Z6/gxb6PPqdtK493H19b+2xObkpKXV/N&#10;D/cgEs7pLww/+IwONTMdwplMFJ2CIl/ylsTGbQGCA7/CQcGqWIOsK/l/Qf0N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YGu26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4CE325C" w14:textId="77777777" w:rsidR="00EB2D85" w:rsidRPr="00351D0B" w:rsidRDefault="00EB2D85" w:rsidP="00EB2D8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Y</w:t>
      </w:r>
    </w:p>
    <w:p w14:paraId="356ED461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737AFE" wp14:editId="37423765">
                <wp:simplePos x="0" y="0"/>
                <wp:positionH relativeFrom="column">
                  <wp:posOffset>2047875</wp:posOffset>
                </wp:positionH>
                <wp:positionV relativeFrom="paragraph">
                  <wp:posOffset>332423</wp:posOffset>
                </wp:positionV>
                <wp:extent cx="0" cy="376237"/>
                <wp:effectExtent l="76200" t="0" r="95250" b="62230"/>
                <wp:wrapNone/>
                <wp:docPr id="1092667783" name="直接箭头连接符 1092667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2E03E" id="直接箭头连接符 1092667783" o:spid="_x0000_s1026" type="#_x0000_t32" style="position:absolute;margin-left:161.25pt;margin-top:26.2pt;width:0;height:2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LtgEAAMoDAAAOAAAAZHJzL2Uyb0RvYy54bWysU9uO0zAQfUfiHyy/06RdaRdF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3DE5C" wp14:editId="66861988">
                <wp:simplePos x="0" y="0"/>
                <wp:positionH relativeFrom="column">
                  <wp:posOffset>1309370</wp:posOffset>
                </wp:positionH>
                <wp:positionV relativeFrom="paragraph">
                  <wp:posOffset>17780</wp:posOffset>
                </wp:positionV>
                <wp:extent cx="1476375" cy="309245"/>
                <wp:effectExtent l="19050" t="0" r="47625" b="14605"/>
                <wp:wrapNone/>
                <wp:docPr id="12937145" name="流程图: 数据 129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92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E6B0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此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DE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2937145" o:spid="_x0000_s1052" type="#_x0000_t111" style="position:absolute;left:0;text-align:left;margin-left:103.1pt;margin-top:1.4pt;width:116.25pt;height:2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" fillcolor="white [3201]" strokecolor="#70ad47 [3209]" strokeweight="1pt">
                <v:textbox>
                  <w:txbxContent>
                    <w:p w14:paraId="4D35E6B0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此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N                                  </w:t>
      </w:r>
      <w:proofErr w:type="spellStart"/>
      <w:r>
        <w:rPr>
          <w:b/>
          <w:bCs/>
          <w:sz w:val="28"/>
          <w:szCs w:val="28"/>
        </w:rPr>
        <w:t>N</w:t>
      </w:r>
      <w:proofErr w:type="spellEnd"/>
    </w:p>
    <w:p w14:paraId="77D668B9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8E5365" wp14:editId="0C222422">
                <wp:simplePos x="0" y="0"/>
                <wp:positionH relativeFrom="column">
                  <wp:posOffset>1233805</wp:posOffset>
                </wp:positionH>
                <wp:positionV relativeFrom="paragraph">
                  <wp:posOffset>312103</wp:posOffset>
                </wp:positionV>
                <wp:extent cx="1604963" cy="719138"/>
                <wp:effectExtent l="0" t="0" r="14605" b="24130"/>
                <wp:wrapNone/>
                <wp:docPr id="1794194926" name="椭圆 179419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719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B5F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次数字是否为最后一个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E5365" id="椭圆 1794194926" o:spid="_x0000_s1053" style="position:absolute;left:0;text-align:left;margin-left:97.15pt;margin-top:24.6pt;width:126.4pt;height:5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E64B5F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次数字是否为最后一个数字</w:t>
                      </w:r>
                    </w:p>
                  </w:txbxContent>
                </v:textbox>
              </v:oval>
            </w:pict>
          </mc:Fallback>
        </mc:AlternateContent>
      </w:r>
    </w:p>
    <w:p w14:paraId="777C7917" w14:textId="77777777" w:rsidR="00EB2D85" w:rsidRDefault="00EB2D85" w:rsidP="00EB2D85">
      <w:pPr>
        <w:rPr>
          <w:b/>
          <w:bCs/>
          <w:sz w:val="28"/>
          <w:szCs w:val="28"/>
        </w:rPr>
      </w:pPr>
    </w:p>
    <w:p w14:paraId="7D3E592B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0E90C" wp14:editId="2D8929C8">
                <wp:simplePos x="0" y="0"/>
                <wp:positionH relativeFrom="column">
                  <wp:posOffset>2047875</wp:posOffset>
                </wp:positionH>
                <wp:positionV relativeFrom="paragraph">
                  <wp:posOffset>238760</wp:posOffset>
                </wp:positionV>
                <wp:extent cx="0" cy="447993"/>
                <wp:effectExtent l="76200" t="0" r="57150" b="47625"/>
                <wp:wrapNone/>
                <wp:docPr id="574190056" name="直接箭头连接符 574190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6746" id="直接箭头连接符 574190056" o:spid="_x0000_s1026" type="#_x0000_t32" style="position:absolute;margin-left:161.25pt;margin-top:18.8pt;width:0;height:3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BEFC386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4AEE2" wp14:editId="6E85C3AE">
                <wp:simplePos x="0" y="0"/>
                <wp:positionH relativeFrom="column">
                  <wp:posOffset>1785938</wp:posOffset>
                </wp:positionH>
                <wp:positionV relativeFrom="paragraph">
                  <wp:posOffset>295275</wp:posOffset>
                </wp:positionV>
                <wp:extent cx="523875" cy="257175"/>
                <wp:effectExtent l="0" t="0" r="28575" b="28575"/>
                <wp:wrapNone/>
                <wp:docPr id="79973880" name="矩形 7997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BAF8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AEE2" id="矩形 79973880" o:spid="_x0000_s1054" style="position:absolute;left:0;text-align:left;margin-left:140.65pt;margin-top:23.25pt;width:41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" fillcolor="white [3201]" strokecolor="#70ad47 [3209]" strokeweight="1pt">
                <v:textbox>
                  <w:txbxContent>
                    <w:p w14:paraId="3C8BAF8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Y</w:t>
      </w:r>
    </w:p>
    <w:p w14:paraId="182CE418" w14:textId="77777777" w:rsidR="00EB2D85" w:rsidRDefault="00EB2D85" w:rsidP="00EB2D85">
      <w:pPr>
        <w:rPr>
          <w:b/>
          <w:bCs/>
          <w:sz w:val="28"/>
          <w:szCs w:val="28"/>
        </w:rPr>
      </w:pPr>
    </w:p>
    <w:p w14:paraId="0D371C3A" w14:textId="77777777" w:rsidR="00EB2D85" w:rsidRDefault="00EB2D85" w:rsidP="00EB2D85">
      <w:pPr>
        <w:rPr>
          <w:szCs w:val="21"/>
        </w:rPr>
      </w:pPr>
      <w:r w:rsidRPr="003A0796">
        <w:rPr>
          <w:rFonts w:hint="eastAsia"/>
          <w:szCs w:val="21"/>
        </w:rPr>
        <w:t>程序：</w:t>
      </w:r>
    </w:p>
    <w:p w14:paraId="164296B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39BD1E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BD151D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3D1EF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D9A14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70C04F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规定数组中元素个数</w:t>
      </w:r>
    </w:p>
    <w:p w14:paraId="0326729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];</w:t>
      </w:r>
    </w:p>
    <w:p w14:paraId="7506A09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A4B67E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9DD9F0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i+1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2A731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58CE40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15021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组中十个元素并放到数组中</w:t>
      </w:r>
    </w:p>
    <w:p w14:paraId="45FDF78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元素一定会被输出</w:t>
      </w:r>
    </w:p>
    <w:p w14:paraId="3B0D172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下来的思路是：两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嵌套，拿某个元素前面的元素与此元素比较，若都不相等则输出这个元素，否则不输出这个元素</w:t>
      </w:r>
    </w:p>
    <w:p w14:paraId="003F419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5C302D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550973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m&gt;=0; m--)</w:t>
      </w:r>
    </w:p>
    <w:p w14:paraId="2FC53E0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CE8542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m]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37F120F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8A00B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4B332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同就不输出正在检索的数字</w:t>
      </w:r>
    </w:p>
    <w:p w14:paraId="5CF6D0A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3AFCDA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A70FC2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== 0)</w:t>
      </w:r>
    </w:p>
    <w:p w14:paraId="2B86030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F2F6A2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9092E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049721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同就输出正在检索的数字</w:t>
      </w:r>
    </w:p>
    <w:p w14:paraId="3CA9A4E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看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前的数字是否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同</w:t>
      </w:r>
    </w:p>
    <w:p w14:paraId="532925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C8FFCE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E5471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8E500DD" w14:textId="77777777" w:rsidR="00EB2D85" w:rsidRDefault="00EB2D85" w:rsidP="00EB2D8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F1174" w14:textId="77777777" w:rsidR="00EB2D85" w:rsidRDefault="00EB2D85" w:rsidP="00EB2D85">
      <w:pPr>
        <w:rPr>
          <w:rFonts w:ascii="新宋体" w:eastAsia="新宋体" w:cs="新宋体"/>
          <w:color w:val="000000"/>
          <w:kern w:val="0"/>
          <w:szCs w:val="21"/>
        </w:rPr>
      </w:pPr>
      <w:r w:rsidRPr="00FB60E7">
        <w:rPr>
          <w:rFonts w:ascii="新宋体" w:eastAsia="新宋体" w:cs="新宋体" w:hint="eastAsia"/>
          <w:color w:val="000000"/>
          <w:kern w:val="0"/>
          <w:szCs w:val="21"/>
        </w:rPr>
        <w:t>结果：输入2</w:t>
      </w:r>
      <w:r w:rsidRPr="00FB60E7">
        <w:rPr>
          <w:rFonts w:ascii="新宋体" w:eastAsia="新宋体" w:cs="新宋体"/>
          <w:color w:val="000000"/>
          <w:kern w:val="0"/>
          <w:szCs w:val="21"/>
        </w:rPr>
        <w:t>586234</w:t>
      </w:r>
      <w:r>
        <w:rPr>
          <w:rFonts w:ascii="新宋体" w:eastAsia="新宋体" w:cs="新宋体"/>
          <w:color w:val="000000"/>
          <w:kern w:val="0"/>
          <w:szCs w:val="21"/>
        </w:rPr>
        <w:t>222</w:t>
      </w:r>
    </w:p>
    <w:p w14:paraId="4E2D49A9" w14:textId="77777777" w:rsidR="00EB2D85" w:rsidRPr="00FB60E7" w:rsidRDefault="00EB2D85" w:rsidP="00EB2D85">
      <w:pPr>
        <w:rPr>
          <w:szCs w:val="21"/>
        </w:rPr>
      </w:pPr>
      <w:r w:rsidRPr="00FB60E7">
        <w:rPr>
          <w:noProof/>
          <w:szCs w:val="21"/>
        </w:rPr>
        <w:drawing>
          <wp:inline distT="0" distB="0" distL="0" distR="0" wp14:anchorId="1CB0D12B" wp14:editId="465518D7">
            <wp:extent cx="5274310" cy="2828925"/>
            <wp:effectExtent l="0" t="0" r="2540" b="9525"/>
            <wp:docPr id="1773537103" name="图片 17735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ACEA" w14:textId="77777777" w:rsidR="00EB2D85" w:rsidRDefault="00EB2D85" w:rsidP="00EB2D85">
      <w:pPr>
        <w:rPr>
          <w:b/>
          <w:bCs/>
          <w:sz w:val="28"/>
          <w:szCs w:val="28"/>
        </w:rPr>
      </w:pPr>
    </w:p>
    <w:p w14:paraId="694962A6" w14:textId="77777777" w:rsidR="00EB2D85" w:rsidRDefault="00EB2D85" w:rsidP="00EB2D85">
      <w:pPr>
        <w:rPr>
          <w:b/>
          <w:bCs/>
          <w:sz w:val="28"/>
          <w:szCs w:val="28"/>
        </w:rPr>
      </w:pPr>
    </w:p>
    <w:p w14:paraId="3F5A6BBF" w14:textId="77777777" w:rsidR="00EB2D85" w:rsidRDefault="00EB2D85" w:rsidP="00EB2D85">
      <w:pPr>
        <w:rPr>
          <w:b/>
          <w:bCs/>
          <w:sz w:val="28"/>
          <w:szCs w:val="28"/>
        </w:rPr>
      </w:pPr>
    </w:p>
    <w:p w14:paraId="0AE45861" w14:textId="77777777" w:rsidR="00EB2D85" w:rsidRPr="00FB60E7" w:rsidRDefault="00EB2D85" w:rsidP="00EB2D85">
      <w:pPr>
        <w:pStyle w:val="a3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6CF1D" wp14:editId="1F6471AA">
                <wp:simplePos x="0" y="0"/>
                <wp:positionH relativeFrom="column">
                  <wp:posOffset>1838325</wp:posOffset>
                </wp:positionH>
                <wp:positionV relativeFrom="paragraph">
                  <wp:posOffset>209551</wp:posOffset>
                </wp:positionV>
                <wp:extent cx="528320" cy="304800"/>
                <wp:effectExtent l="0" t="0" r="24130" b="19050"/>
                <wp:wrapNone/>
                <wp:docPr id="524209106" name="矩形: 圆角 524209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EF4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6CF1D" id="矩形: 圆角 524209106" o:spid="_x0000_s1055" style="position:absolute;left:0;text-align:left;margin-left:144.75pt;margin-top:16.5pt;width:41.6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8EDEF4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Pr="00FB60E7">
        <w:rPr>
          <w:rFonts w:hint="eastAsia"/>
          <w:b/>
          <w:bCs/>
          <w:sz w:val="28"/>
          <w:szCs w:val="28"/>
        </w:rPr>
        <w:t>算法：</w:t>
      </w:r>
    </w:p>
    <w:p w14:paraId="751F3A7B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95056" wp14:editId="423BDB51">
                <wp:simplePos x="0" y="0"/>
                <wp:positionH relativeFrom="column">
                  <wp:posOffset>2109788</wp:posOffset>
                </wp:positionH>
                <wp:positionV relativeFrom="paragraph">
                  <wp:posOffset>127635</wp:posOffset>
                </wp:positionV>
                <wp:extent cx="0" cy="280988"/>
                <wp:effectExtent l="76200" t="0" r="57150" b="622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0046" id="直接箭头连接符 23" o:spid="_x0000_s1026" type="#_x0000_t32" style="position:absolute;margin-left:166.15pt;margin-top:10.05pt;width:0;height:2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A137832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997CF" wp14:editId="41218A76">
                <wp:simplePos x="0" y="0"/>
                <wp:positionH relativeFrom="column">
                  <wp:posOffset>2109788</wp:posOffset>
                </wp:positionH>
                <wp:positionV relativeFrom="paragraph">
                  <wp:posOffset>298133</wp:posOffset>
                </wp:positionV>
                <wp:extent cx="0" cy="285750"/>
                <wp:effectExtent l="76200" t="0" r="57150" b="57150"/>
                <wp:wrapNone/>
                <wp:docPr id="1573244654" name="直接箭头连接符 157324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BDE7" id="直接箭头连接符 1573244654" o:spid="_x0000_s1026" type="#_x0000_t32" style="position:absolute;margin-left:166.15pt;margin-top:23.5pt;width:0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uueKl9wAAAAJAQAADwAAAGRycy9kb3ducmV2&#10;LnhtbEyPwU7DMAyG70i8Q2QkbiylRcC6uhNCYkcQgwO7ZY2XVGucqsnawtMTxAGOtj/9/v5qPbtO&#10;jDSE1jPC9SIDQdx43bJBeH97uroHEaJirTrPhPBJAdb1+VmlSu0nfqVxG41IIRxKhWBj7EspQ2PJ&#10;qbDwPXG6HfzgVEzjYKQe1JTCXSfzLLuVTrWcPljV06Ol5rg9OYQX8zG6nDetPCx3XxvzrI92ioiX&#10;F/PDCkSkOf7B8KOf1KFOTnt/Yh1Eh1AUeZFQhJu71CkBv4s9wjLPQNaV/N+g/gY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C654qX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C9956D" wp14:editId="56765827">
                <wp:simplePos x="0" y="0"/>
                <wp:positionH relativeFrom="column">
                  <wp:posOffset>1271270</wp:posOffset>
                </wp:positionH>
                <wp:positionV relativeFrom="paragraph">
                  <wp:posOffset>21590</wp:posOffset>
                </wp:positionV>
                <wp:extent cx="1666875" cy="271462"/>
                <wp:effectExtent l="19050" t="0" r="47625" b="14605"/>
                <wp:wrapNone/>
                <wp:docPr id="546035114" name="流程图: 数据 54603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146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37FE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乱序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956D" id="流程图: 数据 546035114" o:spid="_x0000_s1056" type="#_x0000_t111" style="position:absolute;left:0;text-align:left;margin-left:100.1pt;margin-top:1.7pt;width:131.25pt;height:2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" fillcolor="white [3201]" strokecolor="#70ad47 [3209]" strokeweight="1pt">
                <v:textbox>
                  <w:txbxContent>
                    <w:p w14:paraId="1B237FE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乱序数组</w:t>
                      </w:r>
                    </w:p>
                  </w:txbxContent>
                </v:textbox>
              </v:shape>
            </w:pict>
          </mc:Fallback>
        </mc:AlternateContent>
      </w:r>
    </w:p>
    <w:p w14:paraId="67F6E536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20BD0B" wp14:editId="2400FF8D">
                <wp:simplePos x="0" y="0"/>
                <wp:positionH relativeFrom="column">
                  <wp:posOffset>1595120</wp:posOffset>
                </wp:positionH>
                <wp:positionV relativeFrom="paragraph">
                  <wp:posOffset>201930</wp:posOffset>
                </wp:positionV>
                <wp:extent cx="1038225" cy="471488"/>
                <wp:effectExtent l="0" t="0" r="28575" b="24130"/>
                <wp:wrapNone/>
                <wp:docPr id="1285343712" name="矩形 128534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71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E72C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下列操作size</w:t>
                            </w:r>
                            <w:r>
                              <w:t>-1</w:t>
                            </w:r>
                            <w: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BD0B" id="矩形 1285343712" o:spid="_x0000_s1057" style="position:absolute;left:0;text-align:left;margin-left:125.6pt;margin-top:15.9pt;width:81.75pt;height:3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" fillcolor="white [3201]" strokecolor="#70ad47 [3209]" strokeweight="1pt">
                <v:textbox>
                  <w:txbxContent>
                    <w:p w14:paraId="2E70E72C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下列操作size</w:t>
                      </w:r>
                      <w:r>
                        <w:t>-1</w:t>
                      </w:r>
                      <w: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</w:p>
    <w:p w14:paraId="05C43AA9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5892AC" wp14:editId="41FFB124">
                <wp:simplePos x="0" y="0"/>
                <wp:positionH relativeFrom="column">
                  <wp:posOffset>2128838</wp:posOffset>
                </wp:positionH>
                <wp:positionV relativeFrom="paragraph">
                  <wp:posOffset>276860</wp:posOffset>
                </wp:positionV>
                <wp:extent cx="0" cy="286068"/>
                <wp:effectExtent l="76200" t="0" r="57150" b="57150"/>
                <wp:wrapNone/>
                <wp:docPr id="1670765742" name="直接箭头连接符 1670765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A5BAB" id="直接箭头连接符 1670765742" o:spid="_x0000_s1026" type="#_x0000_t32" style="position:absolute;margin-left:167.65pt;margin-top:21.8pt;width:0;height:2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40B2A67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B980F" wp14:editId="4E453317">
                <wp:simplePos x="0" y="0"/>
                <wp:positionH relativeFrom="column">
                  <wp:posOffset>1690687</wp:posOffset>
                </wp:positionH>
                <wp:positionV relativeFrom="paragraph">
                  <wp:posOffset>161925</wp:posOffset>
                </wp:positionV>
                <wp:extent cx="871538" cy="652463"/>
                <wp:effectExtent l="0" t="0" r="24130" b="14605"/>
                <wp:wrapNone/>
                <wp:docPr id="1497784550" name="椭圆 1497784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6524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60F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次读入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B980F" id="椭圆 1497784550" o:spid="_x0000_s1058" style="position:absolute;left:0;text-align:left;margin-left:133.1pt;margin-top:12.75pt;width:68.65pt;height:5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DCB60F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次读入数字</w:t>
                      </w:r>
                    </w:p>
                  </w:txbxContent>
                </v:textbox>
              </v:oval>
            </w:pict>
          </mc:Fallback>
        </mc:AlternateContent>
      </w:r>
    </w:p>
    <w:p w14:paraId="4B66966C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5E9AC" wp14:editId="76A25009">
                <wp:simplePos x="0" y="0"/>
                <wp:positionH relativeFrom="column">
                  <wp:posOffset>2562225</wp:posOffset>
                </wp:positionH>
                <wp:positionV relativeFrom="paragraph">
                  <wp:posOffset>13335</wp:posOffset>
                </wp:positionV>
                <wp:extent cx="986355" cy="1679578"/>
                <wp:effectExtent l="0" t="0" r="23495" b="15875"/>
                <wp:wrapNone/>
                <wp:docPr id="1519591924" name="任意多边形: 形状 151959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55" cy="1679578"/>
                        </a:xfrm>
                        <a:custGeom>
                          <a:avLst/>
                          <a:gdLst>
                            <a:gd name="connsiteX0" fmla="*/ 0 w 986355"/>
                            <a:gd name="connsiteY0" fmla="*/ 1571625 h 1679578"/>
                            <a:gd name="connsiteX1" fmla="*/ 981075 w 986355"/>
                            <a:gd name="connsiteY1" fmla="*/ 1428750 h 1679578"/>
                            <a:gd name="connsiteX2" fmla="*/ 966788 w 986355"/>
                            <a:gd name="connsiteY2" fmla="*/ 1314450 h 1679578"/>
                            <a:gd name="connsiteX3" fmla="*/ 962025 w 986355"/>
                            <a:gd name="connsiteY3" fmla="*/ 1209675 h 1679578"/>
                            <a:gd name="connsiteX4" fmla="*/ 952500 w 986355"/>
                            <a:gd name="connsiteY4" fmla="*/ 1085850 h 1679578"/>
                            <a:gd name="connsiteX5" fmla="*/ 938213 w 986355"/>
                            <a:gd name="connsiteY5" fmla="*/ 104775 h 1679578"/>
                            <a:gd name="connsiteX6" fmla="*/ 928688 w 986355"/>
                            <a:gd name="connsiteY6" fmla="*/ 80963 h 1679578"/>
                            <a:gd name="connsiteX7" fmla="*/ 923925 w 986355"/>
                            <a:gd name="connsiteY7" fmla="*/ 33338 h 1679578"/>
                            <a:gd name="connsiteX8" fmla="*/ 862013 w 986355"/>
                            <a:gd name="connsiteY8" fmla="*/ 38100 h 1679578"/>
                            <a:gd name="connsiteX9" fmla="*/ 833438 w 986355"/>
                            <a:gd name="connsiteY9" fmla="*/ 42863 h 1679578"/>
                            <a:gd name="connsiteX10" fmla="*/ 114300 w 986355"/>
                            <a:gd name="connsiteY10" fmla="*/ 47625 h 1679578"/>
                            <a:gd name="connsiteX11" fmla="*/ 66675 w 986355"/>
                            <a:gd name="connsiteY11" fmla="*/ 52388 h 1679578"/>
                            <a:gd name="connsiteX12" fmla="*/ 52388 w 986355"/>
                            <a:gd name="connsiteY12" fmla="*/ 57150 h 1679578"/>
                            <a:gd name="connsiteX13" fmla="*/ 33338 w 986355"/>
                            <a:gd name="connsiteY13" fmla="*/ 61913 h 1679578"/>
                            <a:gd name="connsiteX14" fmla="*/ 23813 w 986355"/>
                            <a:gd name="connsiteY14" fmla="*/ 90488 h 1679578"/>
                            <a:gd name="connsiteX15" fmla="*/ 42863 w 986355"/>
                            <a:gd name="connsiteY15" fmla="*/ 104775 h 1679578"/>
                            <a:gd name="connsiteX16" fmla="*/ 9525 w 986355"/>
                            <a:gd name="connsiteY16" fmla="*/ 57150 h 1679578"/>
                            <a:gd name="connsiteX17" fmla="*/ 19050 w 986355"/>
                            <a:gd name="connsiteY17" fmla="*/ 28575 h 1679578"/>
                            <a:gd name="connsiteX18" fmla="*/ 38100 w 986355"/>
                            <a:gd name="connsiteY18" fmla="*/ 0 h 167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86355" h="1679578">
                              <a:moveTo>
                                <a:pt x="0" y="1571625"/>
                              </a:moveTo>
                              <a:cubicBezTo>
                                <a:pt x="895547" y="1567299"/>
                                <a:pt x="1016278" y="1895192"/>
                                <a:pt x="981075" y="1428750"/>
                              </a:cubicBezTo>
                              <a:cubicBezTo>
                                <a:pt x="978185" y="1390462"/>
                                <a:pt x="971550" y="1352550"/>
                                <a:pt x="966788" y="1314450"/>
                              </a:cubicBezTo>
                              <a:cubicBezTo>
                                <a:pt x="965200" y="1279525"/>
                                <a:pt x="963728" y="1244595"/>
                                <a:pt x="962025" y="1209675"/>
                              </a:cubicBezTo>
                              <a:cubicBezTo>
                                <a:pt x="957267" y="1112135"/>
                                <a:pt x="961314" y="1147544"/>
                                <a:pt x="952500" y="1085850"/>
                              </a:cubicBezTo>
                              <a:cubicBezTo>
                                <a:pt x="947738" y="758825"/>
                                <a:pt x="945961" y="431743"/>
                                <a:pt x="938213" y="104775"/>
                              </a:cubicBezTo>
                              <a:cubicBezTo>
                                <a:pt x="938010" y="96229"/>
                                <a:pt x="930365" y="89346"/>
                                <a:pt x="928688" y="80963"/>
                              </a:cubicBezTo>
                              <a:cubicBezTo>
                                <a:pt x="925559" y="65319"/>
                                <a:pt x="925513" y="49213"/>
                                <a:pt x="923925" y="33338"/>
                              </a:cubicBezTo>
                              <a:cubicBezTo>
                                <a:pt x="903288" y="34925"/>
                                <a:pt x="882598" y="35933"/>
                                <a:pt x="862013" y="38100"/>
                              </a:cubicBezTo>
                              <a:cubicBezTo>
                                <a:pt x="852410" y="39111"/>
                                <a:pt x="843094" y="42740"/>
                                <a:pt x="833438" y="42863"/>
                              </a:cubicBezTo>
                              <a:lnTo>
                                <a:pt x="114300" y="47625"/>
                              </a:lnTo>
                              <a:cubicBezTo>
                                <a:pt x="98425" y="49213"/>
                                <a:pt x="82444" y="49962"/>
                                <a:pt x="66675" y="52388"/>
                              </a:cubicBezTo>
                              <a:cubicBezTo>
                                <a:pt x="61713" y="53151"/>
                                <a:pt x="57215" y="55771"/>
                                <a:pt x="52388" y="57150"/>
                              </a:cubicBezTo>
                              <a:cubicBezTo>
                                <a:pt x="46094" y="58948"/>
                                <a:pt x="39688" y="60325"/>
                                <a:pt x="33338" y="61913"/>
                              </a:cubicBezTo>
                              <a:cubicBezTo>
                                <a:pt x="20371" y="70558"/>
                                <a:pt x="9924" y="71043"/>
                                <a:pt x="23813" y="90488"/>
                              </a:cubicBezTo>
                              <a:cubicBezTo>
                                <a:pt x="28427" y="96947"/>
                                <a:pt x="45990" y="112071"/>
                                <a:pt x="42863" y="104775"/>
                              </a:cubicBezTo>
                              <a:cubicBezTo>
                                <a:pt x="35230" y="86964"/>
                                <a:pt x="9525" y="57150"/>
                                <a:pt x="9525" y="57150"/>
                              </a:cubicBezTo>
                              <a:cubicBezTo>
                                <a:pt x="12700" y="47625"/>
                                <a:pt x="14560" y="37555"/>
                                <a:pt x="19050" y="28575"/>
                              </a:cubicBezTo>
                              <a:cubicBezTo>
                                <a:pt x="24170" y="18336"/>
                                <a:pt x="38100" y="0"/>
                                <a:pt x="381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2044" id="任意多边形: 形状 1519591924" o:spid="_x0000_s1026" style="position:absolute;margin-left:201.75pt;margin-top:1.05pt;width:77.65pt;height:13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6355,167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" path="m,1571625v895547,-4326,1016278,323567,981075,-142875c978185,1390462,971550,1352550,966788,1314450v-1588,-34925,-3060,-69855,-4763,-104775c957267,1112135,961314,1147544,952500,1085850,947738,758825,945961,431743,938213,104775v-203,-8546,-7848,-15429,-9525,-23812c925559,65319,925513,49213,923925,33338v-20637,1587,-41327,2595,-61912,4762c852410,39111,843094,42740,833438,42863l114300,47625c98425,49213,82444,49962,66675,52388v-4962,763,-9460,3383,-14287,4762c46094,58948,39688,60325,33338,61913,20371,70558,9924,71043,23813,90488v4614,6459,22177,21583,19050,14287c35230,86964,9525,57150,9525,57150v3175,-9525,5035,-19595,9525,-28575c24170,18336,38100,,38100,e" filled="f" strokecolor="#70ad47 [3209]" strokeweight="1pt">
                <v:stroke joinstyle="miter"/>
                <v:path arrowok="t" o:connecttype="custom" o:connectlocs="0,1571625;981075,1428750;966788,1314450;962025,1209675;952500,1085850;938213,104775;928688,80963;923925,33338;862013,38100;833438,42863;114300,47625;66675,52388;52388,57150;33338,61913;23813,90488;42863,104775;9525,57150;19050,28575;38100,0" o:connectangles="0,0,0,0,0,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56055" wp14:editId="39AD687B">
                <wp:simplePos x="0" y="0"/>
                <wp:positionH relativeFrom="column">
                  <wp:posOffset>804863</wp:posOffset>
                </wp:positionH>
                <wp:positionV relativeFrom="paragraph">
                  <wp:posOffset>27623</wp:posOffset>
                </wp:positionV>
                <wp:extent cx="894424" cy="856296"/>
                <wp:effectExtent l="0" t="19050" r="20320" b="20320"/>
                <wp:wrapNone/>
                <wp:docPr id="1698825041" name="任意多边形: 形状 1698825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24" cy="856296"/>
                        </a:xfrm>
                        <a:custGeom>
                          <a:avLst/>
                          <a:gdLst>
                            <a:gd name="connsiteX0" fmla="*/ 438150 w 894424"/>
                            <a:gd name="connsiteY0" fmla="*/ 823912 h 856296"/>
                            <a:gd name="connsiteX1" fmla="*/ 314325 w 894424"/>
                            <a:gd name="connsiteY1" fmla="*/ 828675 h 856296"/>
                            <a:gd name="connsiteX2" fmla="*/ 166687 w 894424"/>
                            <a:gd name="connsiteY2" fmla="*/ 838200 h 856296"/>
                            <a:gd name="connsiteX3" fmla="*/ 95250 w 894424"/>
                            <a:gd name="connsiteY3" fmla="*/ 847725 h 856296"/>
                            <a:gd name="connsiteX4" fmla="*/ 38100 w 894424"/>
                            <a:gd name="connsiteY4" fmla="*/ 852487 h 856296"/>
                            <a:gd name="connsiteX5" fmla="*/ 33337 w 894424"/>
                            <a:gd name="connsiteY5" fmla="*/ 809625 h 856296"/>
                            <a:gd name="connsiteX6" fmla="*/ 47625 w 894424"/>
                            <a:gd name="connsiteY6" fmla="*/ 681037 h 856296"/>
                            <a:gd name="connsiteX7" fmla="*/ 38100 w 894424"/>
                            <a:gd name="connsiteY7" fmla="*/ 576262 h 856296"/>
                            <a:gd name="connsiteX8" fmla="*/ 33337 w 894424"/>
                            <a:gd name="connsiteY8" fmla="*/ 495300 h 856296"/>
                            <a:gd name="connsiteX9" fmla="*/ 14287 w 894424"/>
                            <a:gd name="connsiteY9" fmla="*/ 428625 h 856296"/>
                            <a:gd name="connsiteX10" fmla="*/ 9525 w 894424"/>
                            <a:gd name="connsiteY10" fmla="*/ 395287 h 856296"/>
                            <a:gd name="connsiteX11" fmla="*/ 4762 w 894424"/>
                            <a:gd name="connsiteY11" fmla="*/ 371475 h 856296"/>
                            <a:gd name="connsiteX12" fmla="*/ 0 w 894424"/>
                            <a:gd name="connsiteY12" fmla="*/ 333375 h 856296"/>
                            <a:gd name="connsiteX13" fmla="*/ 4762 w 894424"/>
                            <a:gd name="connsiteY13" fmla="*/ 166687 h 856296"/>
                            <a:gd name="connsiteX14" fmla="*/ 9525 w 894424"/>
                            <a:gd name="connsiteY14" fmla="*/ 128587 h 856296"/>
                            <a:gd name="connsiteX15" fmla="*/ 14287 w 894424"/>
                            <a:gd name="connsiteY15" fmla="*/ 95250 h 856296"/>
                            <a:gd name="connsiteX16" fmla="*/ 90487 w 894424"/>
                            <a:gd name="connsiteY16" fmla="*/ 90487 h 856296"/>
                            <a:gd name="connsiteX17" fmla="*/ 352425 w 894424"/>
                            <a:gd name="connsiteY17" fmla="*/ 76200 h 856296"/>
                            <a:gd name="connsiteX18" fmla="*/ 414337 w 894424"/>
                            <a:gd name="connsiteY18" fmla="*/ 71437 h 856296"/>
                            <a:gd name="connsiteX19" fmla="*/ 804862 w 894424"/>
                            <a:gd name="connsiteY19" fmla="*/ 66675 h 856296"/>
                            <a:gd name="connsiteX20" fmla="*/ 885825 w 894424"/>
                            <a:gd name="connsiteY20" fmla="*/ 61912 h 856296"/>
                            <a:gd name="connsiteX21" fmla="*/ 852487 w 894424"/>
                            <a:gd name="connsiteY21" fmla="*/ 0 h 856296"/>
                            <a:gd name="connsiteX22" fmla="*/ 871537 w 894424"/>
                            <a:gd name="connsiteY22" fmla="*/ 66675 h 856296"/>
                            <a:gd name="connsiteX23" fmla="*/ 890587 w 894424"/>
                            <a:gd name="connsiteY23" fmla="*/ 95250 h 856296"/>
                            <a:gd name="connsiteX24" fmla="*/ 852487 w 894424"/>
                            <a:gd name="connsiteY24" fmla="*/ 180975 h 856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94424" h="856296">
                              <a:moveTo>
                                <a:pt x="438150" y="823912"/>
                              </a:moveTo>
                              <a:cubicBezTo>
                                <a:pt x="375308" y="813439"/>
                                <a:pt x="428412" y="819727"/>
                                <a:pt x="314325" y="828675"/>
                              </a:cubicBezTo>
                              <a:cubicBezTo>
                                <a:pt x="265161" y="832531"/>
                                <a:pt x="215900" y="835025"/>
                                <a:pt x="166687" y="838200"/>
                              </a:cubicBezTo>
                              <a:cubicBezTo>
                                <a:pt x="142875" y="841375"/>
                                <a:pt x="119126" y="845072"/>
                                <a:pt x="95250" y="847725"/>
                              </a:cubicBezTo>
                              <a:cubicBezTo>
                                <a:pt x="76251" y="849836"/>
                                <a:pt x="54380" y="862506"/>
                                <a:pt x="38100" y="852487"/>
                              </a:cubicBezTo>
                              <a:cubicBezTo>
                                <a:pt x="25857" y="844953"/>
                                <a:pt x="34925" y="823912"/>
                                <a:pt x="33337" y="809625"/>
                              </a:cubicBezTo>
                              <a:cubicBezTo>
                                <a:pt x="37751" y="778729"/>
                                <a:pt x="48551" y="713456"/>
                                <a:pt x="47625" y="681037"/>
                              </a:cubicBezTo>
                              <a:cubicBezTo>
                                <a:pt x="46624" y="645982"/>
                                <a:pt x="40790" y="611228"/>
                                <a:pt x="38100" y="576262"/>
                              </a:cubicBezTo>
                              <a:cubicBezTo>
                                <a:pt x="36027" y="549308"/>
                                <a:pt x="35785" y="522223"/>
                                <a:pt x="33337" y="495300"/>
                              </a:cubicBezTo>
                              <a:cubicBezTo>
                                <a:pt x="31407" y="474075"/>
                                <a:pt x="20371" y="446875"/>
                                <a:pt x="14287" y="428625"/>
                              </a:cubicBezTo>
                              <a:cubicBezTo>
                                <a:pt x="12700" y="417512"/>
                                <a:pt x="11370" y="406360"/>
                                <a:pt x="9525" y="395287"/>
                              </a:cubicBezTo>
                              <a:cubicBezTo>
                                <a:pt x="8194" y="387303"/>
                                <a:pt x="5993" y="379475"/>
                                <a:pt x="4762" y="371475"/>
                              </a:cubicBezTo>
                              <a:cubicBezTo>
                                <a:pt x="2816" y="358825"/>
                                <a:pt x="1587" y="346075"/>
                                <a:pt x="0" y="333375"/>
                              </a:cubicBezTo>
                              <a:cubicBezTo>
                                <a:pt x="1587" y="277812"/>
                                <a:pt x="2179" y="222212"/>
                                <a:pt x="4762" y="166687"/>
                              </a:cubicBezTo>
                              <a:cubicBezTo>
                                <a:pt x="5357" y="153902"/>
                                <a:pt x="7833" y="141274"/>
                                <a:pt x="9525" y="128587"/>
                              </a:cubicBezTo>
                              <a:cubicBezTo>
                                <a:pt x="11009" y="117460"/>
                                <a:pt x="4130" y="100030"/>
                                <a:pt x="14287" y="95250"/>
                              </a:cubicBezTo>
                              <a:cubicBezTo>
                                <a:pt x="37314" y="84414"/>
                                <a:pt x="65078" y="91919"/>
                                <a:pt x="90487" y="90487"/>
                              </a:cubicBezTo>
                              <a:lnTo>
                                <a:pt x="352425" y="76200"/>
                              </a:lnTo>
                              <a:cubicBezTo>
                                <a:pt x="373088" y="74985"/>
                                <a:pt x="393643" y="71873"/>
                                <a:pt x="414337" y="71437"/>
                              </a:cubicBezTo>
                              <a:lnTo>
                                <a:pt x="804862" y="66675"/>
                              </a:lnTo>
                              <a:cubicBezTo>
                                <a:pt x="831850" y="65087"/>
                                <a:pt x="865960" y="80249"/>
                                <a:pt x="885825" y="61912"/>
                              </a:cubicBezTo>
                              <a:cubicBezTo>
                                <a:pt x="913354" y="36501"/>
                                <a:pt x="867284" y="9864"/>
                                <a:pt x="852487" y="0"/>
                              </a:cubicBezTo>
                              <a:cubicBezTo>
                                <a:pt x="855539" y="12207"/>
                                <a:pt x="864705" y="53010"/>
                                <a:pt x="871537" y="66675"/>
                              </a:cubicBezTo>
                              <a:cubicBezTo>
                                <a:pt x="876657" y="76914"/>
                                <a:pt x="890587" y="95250"/>
                                <a:pt x="890587" y="95250"/>
                              </a:cubicBezTo>
                              <a:cubicBezTo>
                                <a:pt x="869070" y="170560"/>
                                <a:pt x="887881" y="145581"/>
                                <a:pt x="852487" y="1809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9626" id="任意多边形: 形状 1698825041" o:spid="_x0000_s1026" style="position:absolute;margin-left:63.4pt;margin-top:2.2pt;width:70.45pt;height:67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4424,85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" path="m438150,823912v-62842,-10473,-9738,-4185,-123825,4763c265161,832531,215900,835025,166687,838200v-23812,3175,-47561,6872,-71437,9525c76251,849836,54380,862506,38100,852487,25857,844953,34925,823912,33337,809625,37751,778729,48551,713456,47625,681037,46624,645982,40790,611228,38100,576262,36027,549308,35785,522223,33337,495300,31407,474075,20371,446875,14287,428625,12700,417512,11370,406360,9525,395287,8194,387303,5993,379475,4762,371475,2816,358825,1587,346075,,333375,1587,277812,2179,222212,4762,166687v595,-12785,3071,-25413,4763,-38100c11009,117460,4130,100030,14287,95250,37314,84414,65078,91919,90487,90487l352425,76200v20663,-1215,41218,-4327,61912,-4763l804862,66675v26988,-1588,61098,13574,80963,-4763c913354,36501,867284,9864,852487,v3052,12207,12218,53010,19050,66675c876657,76914,890587,95250,890587,95250v-21517,75310,-2706,50331,-38100,85725e" filled="f" strokecolor="#70ad47 [3209]" strokeweight="1pt">
                <v:stroke joinstyle="miter"/>
                <v:path arrowok="t" o:connecttype="custom" o:connectlocs="438150,823912;314325,828675;166687,838200;95250,847725;38100,852487;33337,809625;47625,681037;38100,576262;33337,495300;14287,428625;9525,395287;4762,371475;0,333375;4762,166687;9525,128587;14287,95250;90487,90487;352425,76200;414337,71437;804862,66675;885825,61912;852487,0;871537,66675;890587,95250;852487,180975" o:connectangles="0,0,0,0,0,0,0,0,0,0,0,0,0,0,0,0,0,0,0,0,0,0,0,0,0"/>
              </v:shape>
            </w:pict>
          </mc:Fallback>
        </mc:AlternateContent>
      </w:r>
    </w:p>
    <w:p w14:paraId="39A58161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8E1B16" wp14:editId="02B2041F">
                <wp:simplePos x="0" y="0"/>
                <wp:positionH relativeFrom="column">
                  <wp:posOffset>1238250</wp:posOffset>
                </wp:positionH>
                <wp:positionV relativeFrom="paragraph">
                  <wp:posOffset>288290</wp:posOffset>
                </wp:positionV>
                <wp:extent cx="1838325" cy="319087"/>
                <wp:effectExtent l="0" t="0" r="28575" b="24130"/>
                <wp:wrapNone/>
                <wp:docPr id="445955769" name="矩形: 圆角 445955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9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9C80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输入数字&gt;</w:t>
                            </w:r>
                            <w:r>
                              <w:t>下一个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E1B16" id="矩形: 圆角 445955769" o:spid="_x0000_s1059" style="position:absolute;left:0;text-align:left;margin-left:97.5pt;margin-top:22.7pt;width:144.75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3C69C80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输入数字&gt;</w:t>
                      </w:r>
                      <w:r>
                        <w:t>下一个</w:t>
                      </w:r>
                      <w:r>
                        <w:rPr>
                          <w:rFonts w:hint="eastAsia"/>
                        </w:rPr>
                        <w:t>数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4C6AC" wp14:editId="09566AD0">
                <wp:simplePos x="0" y="0"/>
                <wp:positionH relativeFrom="column">
                  <wp:posOffset>2143125</wp:posOffset>
                </wp:positionH>
                <wp:positionV relativeFrom="paragraph">
                  <wp:posOffset>21590</wp:posOffset>
                </wp:positionV>
                <wp:extent cx="0" cy="252730"/>
                <wp:effectExtent l="76200" t="0" r="57150" b="52070"/>
                <wp:wrapNone/>
                <wp:docPr id="1412679696" name="直接箭头连接符 141267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B3EA" id="直接箭头连接符 1412679696" o:spid="_x0000_s1026" type="#_x0000_t32" style="position:absolute;margin-left:168.75pt;margin-top:1.7pt;width:0;height:1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N</w:t>
      </w:r>
    </w:p>
    <w:p w14:paraId="1D613F68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C6C1F" wp14:editId="35DCCD2E">
                <wp:simplePos x="0" y="0"/>
                <wp:positionH relativeFrom="column">
                  <wp:posOffset>1876425</wp:posOffset>
                </wp:positionH>
                <wp:positionV relativeFrom="paragraph">
                  <wp:posOffset>244793</wp:posOffset>
                </wp:positionV>
                <wp:extent cx="138113" cy="257175"/>
                <wp:effectExtent l="0" t="38100" r="33655" b="28575"/>
                <wp:wrapNone/>
                <wp:docPr id="489628356" name="任意多边形: 形状 489628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257175"/>
                        </a:xfrm>
                        <a:custGeom>
                          <a:avLst/>
                          <a:gdLst>
                            <a:gd name="connsiteX0" fmla="*/ 0 w 138113"/>
                            <a:gd name="connsiteY0" fmla="*/ 4762 h 257175"/>
                            <a:gd name="connsiteX1" fmla="*/ 47625 w 138113"/>
                            <a:gd name="connsiteY1" fmla="*/ 33337 h 257175"/>
                            <a:gd name="connsiteX2" fmla="*/ 71438 w 138113"/>
                            <a:gd name="connsiteY2" fmla="*/ 80962 h 257175"/>
                            <a:gd name="connsiteX3" fmla="*/ 95250 w 138113"/>
                            <a:gd name="connsiteY3" fmla="*/ 100012 h 257175"/>
                            <a:gd name="connsiteX4" fmla="*/ 114300 w 138113"/>
                            <a:gd name="connsiteY4" fmla="*/ 76200 h 257175"/>
                            <a:gd name="connsiteX5" fmla="*/ 119063 w 138113"/>
                            <a:gd name="connsiteY5" fmla="*/ 47625 h 257175"/>
                            <a:gd name="connsiteX6" fmla="*/ 138113 w 138113"/>
                            <a:gd name="connsiteY6" fmla="*/ 0 h 257175"/>
                            <a:gd name="connsiteX7" fmla="*/ 133350 w 138113"/>
                            <a:gd name="connsiteY7" fmla="*/ 38100 h 257175"/>
                            <a:gd name="connsiteX8" fmla="*/ 123825 w 138113"/>
                            <a:gd name="connsiteY8" fmla="*/ 52387 h 257175"/>
                            <a:gd name="connsiteX9" fmla="*/ 114300 w 138113"/>
                            <a:gd name="connsiteY9" fmla="*/ 71437 h 257175"/>
                            <a:gd name="connsiteX10" fmla="*/ 90488 w 138113"/>
                            <a:gd name="connsiteY10" fmla="*/ 114300 h 257175"/>
                            <a:gd name="connsiteX11" fmla="*/ 85725 w 138113"/>
                            <a:gd name="connsiteY11" fmla="*/ 128587 h 257175"/>
                            <a:gd name="connsiteX12" fmla="*/ 95250 w 138113"/>
                            <a:gd name="connsiteY12" fmla="*/ 238125 h 257175"/>
                            <a:gd name="connsiteX13" fmla="*/ 95250 w 138113"/>
                            <a:gd name="connsiteY13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8113" h="257175">
                              <a:moveTo>
                                <a:pt x="0" y="4762"/>
                              </a:moveTo>
                              <a:cubicBezTo>
                                <a:pt x="15875" y="14287"/>
                                <a:pt x="32951" y="22049"/>
                                <a:pt x="47625" y="33337"/>
                              </a:cubicBezTo>
                              <a:cubicBezTo>
                                <a:pt x="73236" y="53038"/>
                                <a:pt x="52700" y="54193"/>
                                <a:pt x="71438" y="80962"/>
                              </a:cubicBezTo>
                              <a:cubicBezTo>
                                <a:pt x="77267" y="89289"/>
                                <a:pt x="87313" y="93662"/>
                                <a:pt x="95250" y="100012"/>
                              </a:cubicBezTo>
                              <a:cubicBezTo>
                                <a:pt x="101600" y="92075"/>
                                <a:pt x="110094" y="85454"/>
                                <a:pt x="114300" y="76200"/>
                              </a:cubicBezTo>
                              <a:cubicBezTo>
                                <a:pt x="118296" y="67409"/>
                                <a:pt x="117169" y="57094"/>
                                <a:pt x="119063" y="47625"/>
                              </a:cubicBezTo>
                              <a:cubicBezTo>
                                <a:pt x="123960" y="23138"/>
                                <a:pt x="124879" y="26467"/>
                                <a:pt x="138113" y="0"/>
                              </a:cubicBezTo>
                              <a:cubicBezTo>
                                <a:pt x="136525" y="12700"/>
                                <a:pt x="136718" y="25752"/>
                                <a:pt x="133350" y="38100"/>
                              </a:cubicBezTo>
                              <a:cubicBezTo>
                                <a:pt x="131844" y="43622"/>
                                <a:pt x="126665" y="47417"/>
                                <a:pt x="123825" y="52387"/>
                              </a:cubicBezTo>
                              <a:cubicBezTo>
                                <a:pt x="120303" y="58551"/>
                                <a:pt x="116937" y="64845"/>
                                <a:pt x="114300" y="71437"/>
                              </a:cubicBezTo>
                              <a:cubicBezTo>
                                <a:pt x="98760" y="110287"/>
                                <a:pt x="114480" y="90306"/>
                                <a:pt x="90488" y="114300"/>
                              </a:cubicBezTo>
                              <a:cubicBezTo>
                                <a:pt x="88900" y="119062"/>
                                <a:pt x="85532" y="123571"/>
                                <a:pt x="85725" y="128587"/>
                              </a:cubicBezTo>
                              <a:cubicBezTo>
                                <a:pt x="87133" y="165210"/>
                                <a:pt x="95250" y="201475"/>
                                <a:pt x="95250" y="238125"/>
                              </a:cubicBezTo>
                              <a:lnTo>
                                <a:pt x="95250" y="2571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4647" id="任意多边形: 形状 489628356" o:spid="_x0000_s1026" style="position:absolute;margin-left:147.75pt;margin-top:19.3pt;width:10.9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3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" path="m,4762v15875,9525,32951,17287,47625,28575c73236,53038,52700,54193,71438,80962v5829,8327,15875,12700,23812,19050c101600,92075,110094,85454,114300,76200v3996,-8791,2869,-19106,4763,-28575c123960,23138,124879,26467,138113,v-1588,12700,-1395,25752,-4763,38100c131844,43622,126665,47417,123825,52387v-3522,6164,-6888,12458,-9525,19050c98760,110287,114480,90306,90488,114300v-1588,4762,-4956,9271,-4763,14287c87133,165210,95250,201475,95250,238125r,19050e" filled="f" strokecolor="#70ad47 [3209]" strokeweight="1pt">
                <v:stroke joinstyle="miter"/>
                <v:path arrowok="t" o:connecttype="custom" o:connectlocs="0,4762;47625,33337;71438,80962;95250,100012;114300,76200;119063,47625;138113,0;133350,38100;123825,52387;114300,71437;90488,114300;85725,128587;95250,238125;95250,257175" o:connectangles="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81EE5" wp14:editId="1C863872">
                <wp:simplePos x="0" y="0"/>
                <wp:positionH relativeFrom="column">
                  <wp:posOffset>2157413</wp:posOffset>
                </wp:positionH>
                <wp:positionV relativeFrom="paragraph">
                  <wp:posOffset>220980</wp:posOffset>
                </wp:positionV>
                <wp:extent cx="0" cy="300038"/>
                <wp:effectExtent l="76200" t="0" r="57150" b="62230"/>
                <wp:wrapNone/>
                <wp:docPr id="366868964" name="直接箭头连接符 366868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5EF80" id="直接箭头连接符 366868964" o:spid="_x0000_s1026" type="#_x0000_t32" style="position:absolute;margin-left:169.9pt;margin-top:17.4pt;width:0;height:2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6CA321A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302DA0" wp14:editId="27534684">
                <wp:simplePos x="0" y="0"/>
                <wp:positionH relativeFrom="column">
                  <wp:posOffset>1728788</wp:posOffset>
                </wp:positionH>
                <wp:positionV relativeFrom="paragraph">
                  <wp:posOffset>133985</wp:posOffset>
                </wp:positionV>
                <wp:extent cx="838200" cy="547687"/>
                <wp:effectExtent l="0" t="0" r="19050" b="24130"/>
                <wp:wrapNone/>
                <wp:docPr id="265291939" name="矩形 26529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7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B97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换两个数字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2DA0" id="矩形 265291939" o:spid="_x0000_s1060" style="position:absolute;left:0;text-align:left;margin-left:136.15pt;margin-top:10.55pt;width:66pt;height:4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" fillcolor="white [3201]" strokecolor="#70ad47 [3209]" strokeweight="1pt">
                <v:textbox>
                  <w:txbxContent>
                    <w:p w14:paraId="2DFBB97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换两个数字位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</w:t>
      </w:r>
    </w:p>
    <w:p w14:paraId="05F0E791" w14:textId="77777777" w:rsidR="00EB2D85" w:rsidRPr="00FB60E7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C5054D" wp14:editId="61694286">
                <wp:simplePos x="0" y="0"/>
                <wp:positionH relativeFrom="column">
                  <wp:posOffset>2152650</wp:posOffset>
                </wp:positionH>
                <wp:positionV relativeFrom="paragraph">
                  <wp:posOffset>290513</wp:posOffset>
                </wp:positionV>
                <wp:extent cx="4763" cy="280987"/>
                <wp:effectExtent l="76200" t="0" r="71755" b="62230"/>
                <wp:wrapNone/>
                <wp:docPr id="2001555741" name="直接箭头连接符 2001555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80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55CC4" id="直接箭头连接符 2001555741" o:spid="_x0000_s1026" type="#_x0000_t32" style="position:absolute;margin-left:169.5pt;margin-top:22.9pt;width:.4pt;height:22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5F04A2B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9E992" wp14:editId="48F2462D">
                <wp:simplePos x="0" y="0"/>
                <wp:positionH relativeFrom="column">
                  <wp:posOffset>1628775</wp:posOffset>
                </wp:positionH>
                <wp:positionV relativeFrom="paragraph">
                  <wp:posOffset>193993</wp:posOffset>
                </wp:positionV>
                <wp:extent cx="1023938" cy="485775"/>
                <wp:effectExtent l="19050" t="0" r="43180" b="28575"/>
                <wp:wrapNone/>
                <wp:docPr id="431096037" name="流程图: 数据 43109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BE0F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顺序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E992" id="流程图: 数据 431096037" o:spid="_x0000_s1061" type="#_x0000_t111" style="position:absolute;left:0;text-align:left;margin-left:128.25pt;margin-top:15.3pt;width:80.6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" fillcolor="white [3201]" strokecolor="#70ad47 [3209]" strokeweight="1pt">
                <v:textbox>
                  <w:txbxContent>
                    <w:p w14:paraId="09CABE0F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顺序数组</w:t>
                      </w:r>
                    </w:p>
                  </w:txbxContent>
                </v:textbox>
              </v:shape>
            </w:pict>
          </mc:Fallback>
        </mc:AlternateContent>
      </w:r>
    </w:p>
    <w:p w14:paraId="6E5A18B4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B18C6" wp14:editId="3A72110A">
                <wp:simplePos x="0" y="0"/>
                <wp:positionH relativeFrom="column">
                  <wp:posOffset>2143125</wp:posOffset>
                </wp:positionH>
                <wp:positionV relativeFrom="paragraph">
                  <wp:posOffset>283845</wp:posOffset>
                </wp:positionV>
                <wp:extent cx="9525" cy="271463"/>
                <wp:effectExtent l="38100" t="0" r="66675" b="52705"/>
                <wp:wrapNone/>
                <wp:docPr id="136564219" name="直接箭头连接符 13656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FB8F3" id="直接箭头连接符 136564219" o:spid="_x0000_s1026" type="#_x0000_t32" style="position:absolute;margin-left:168.75pt;margin-top:22.35pt;width:.75pt;height:2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BXuwEAAM0DAAAOAAAAZHJzL2Uyb0RvYy54bWysU9uO0zAQfUfiHyy/0ySFXa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1729D5E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046D72" wp14:editId="55E78CD3">
                <wp:simplePos x="0" y="0"/>
                <wp:positionH relativeFrom="column">
                  <wp:posOffset>1876107</wp:posOffset>
                </wp:positionH>
                <wp:positionV relativeFrom="paragraph">
                  <wp:posOffset>177800</wp:posOffset>
                </wp:positionV>
                <wp:extent cx="533400" cy="376237"/>
                <wp:effectExtent l="0" t="0" r="19050" b="24130"/>
                <wp:wrapNone/>
                <wp:docPr id="1593105125" name="矩形: 圆角 159310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6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931A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6D72" id="矩形: 圆角 1593105125" o:spid="_x0000_s1062" style="position:absolute;left:0;text-align:left;margin-left:147.7pt;margin-top:14pt;width:42pt;height:2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7A931A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BC8E1" w14:textId="77777777" w:rsidR="00EB2D85" w:rsidRDefault="00EB2D85" w:rsidP="00EB2D85">
      <w:pPr>
        <w:rPr>
          <w:b/>
          <w:bCs/>
          <w:sz w:val="28"/>
          <w:szCs w:val="28"/>
        </w:rPr>
      </w:pPr>
    </w:p>
    <w:p w14:paraId="6026669C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程序：</w:t>
      </w:r>
    </w:p>
    <w:p w14:paraId="3C3B46B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泡排序</w:t>
      </w:r>
    </w:p>
    <w:p w14:paraId="49149E5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70C455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CCD794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元素的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数组名</w:t>
      </w:r>
    </w:p>
    <w:p w14:paraId="21B305C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F2049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 j &lt; n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比较多少轮</w:t>
      </w:r>
    </w:p>
    <w:p w14:paraId="3EA7693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7BC10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 - j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每一轮比较的次数</w:t>
      </w:r>
    </w:p>
    <w:p w14:paraId="21A96B9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92046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BBEECB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568CA69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</w:p>
    <w:p w14:paraId="6CDEB9F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91999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7BE13B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02082A5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temp;</w:t>
      </w:r>
    </w:p>
    <w:p w14:paraId="0E4D9FB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F5850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FD41F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D7CA0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6EB56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320D1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2D92D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={};</w:t>
      </w:r>
    </w:p>
    <w:p w14:paraId="2665EC6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10 number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2B50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BBB84C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E2B1E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AD0717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9DCE0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F6B12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, a);</w:t>
      </w:r>
    </w:p>
    <w:p w14:paraId="43F7C6C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 j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91289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CFFFF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a[j];</w:t>
      </w:r>
    </w:p>
    <w:p w14:paraId="409B033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D72B1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9C466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846AB3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238BA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B0D591" w14:textId="77777777" w:rsidR="00EB2D85" w:rsidRDefault="00EB2D85" w:rsidP="00EB2D8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FDDDFE" w14:textId="77777777" w:rsidR="00EB2D85" w:rsidRDefault="00EB2D85" w:rsidP="00EB2D8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结果：</w:t>
      </w:r>
    </w:p>
    <w:p w14:paraId="483A033C" w14:textId="77777777" w:rsidR="00EB2D85" w:rsidRDefault="00EB2D85" w:rsidP="00EB2D85">
      <w:pPr>
        <w:rPr>
          <w:b/>
          <w:bCs/>
          <w:sz w:val="28"/>
          <w:szCs w:val="28"/>
        </w:rPr>
      </w:pPr>
      <w:r w:rsidRPr="00893802">
        <w:rPr>
          <w:b/>
          <w:bCs/>
          <w:noProof/>
          <w:sz w:val="28"/>
          <w:szCs w:val="28"/>
        </w:rPr>
        <w:drawing>
          <wp:inline distT="0" distB="0" distL="0" distR="0" wp14:anchorId="2F124F66" wp14:editId="6C7CC03D">
            <wp:extent cx="5274310" cy="28289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E3D8" w14:textId="77777777" w:rsidR="00EB2D85" w:rsidRDefault="00EB2D85" w:rsidP="00EB2D85">
      <w:pPr>
        <w:pStyle w:val="a3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 w:rsidRPr="00893802">
        <w:rPr>
          <w:rFonts w:hint="eastAsia"/>
          <w:b/>
          <w:bCs/>
          <w:sz w:val="28"/>
          <w:szCs w:val="28"/>
        </w:rPr>
        <w:t>算法：</w:t>
      </w:r>
    </w:p>
    <w:p w14:paraId="7523C782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E7C93E" wp14:editId="3F200459">
                <wp:simplePos x="0" y="0"/>
                <wp:positionH relativeFrom="column">
                  <wp:posOffset>1561783</wp:posOffset>
                </wp:positionH>
                <wp:positionV relativeFrom="paragraph">
                  <wp:posOffset>90488</wp:posOffset>
                </wp:positionV>
                <wp:extent cx="1457325" cy="485775"/>
                <wp:effectExtent l="19050" t="0" r="47625" b="28575"/>
                <wp:wrapNone/>
                <wp:docPr id="2102907880" name="流程图: 数据 210290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DA25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1</w:t>
                            </w:r>
                            <w:r>
                              <w:t>00</w:t>
                            </w:r>
                            <w: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bool</w:t>
                            </w:r>
                            <w: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C93E" id="流程图: 数据 2102907880" o:spid="_x0000_s1063" type="#_x0000_t111" style="position:absolute;left:0;text-align:left;margin-left:123pt;margin-top:7.15pt;width:114.7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" fillcolor="white [3201]" strokecolor="#70ad47 [3209]" strokeweight="1pt">
                <v:textbox>
                  <w:txbxContent>
                    <w:p w14:paraId="4E9DDA25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1</w:t>
                      </w:r>
                      <w:r>
                        <w:t>00</w:t>
                      </w:r>
                      <w:r>
                        <w:t>个</w:t>
                      </w:r>
                      <w:r>
                        <w:rPr>
                          <w:rFonts w:hint="eastAsia"/>
                        </w:rPr>
                        <w:t>bool</w:t>
                      </w:r>
                      <w:r>
                        <w:t>数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53A658" wp14:editId="062159E9">
                <wp:simplePos x="0" y="0"/>
                <wp:positionH relativeFrom="column">
                  <wp:posOffset>2286000</wp:posOffset>
                </wp:positionH>
                <wp:positionV relativeFrom="paragraph">
                  <wp:posOffset>-109855</wp:posOffset>
                </wp:positionV>
                <wp:extent cx="0" cy="200343"/>
                <wp:effectExtent l="76200" t="0" r="57150" b="47625"/>
                <wp:wrapNone/>
                <wp:docPr id="1816565865" name="直接箭头连接符 181656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A4A6" id="直接箭头连接符 1816565865" o:spid="_x0000_s1026" type="#_x0000_t32" style="position:absolute;margin-left:180pt;margin-top:-8.65pt;width:0;height:1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2EE40" wp14:editId="61FAE657">
                <wp:simplePos x="0" y="0"/>
                <wp:positionH relativeFrom="column">
                  <wp:posOffset>1995170</wp:posOffset>
                </wp:positionH>
                <wp:positionV relativeFrom="paragraph">
                  <wp:posOffset>-399732</wp:posOffset>
                </wp:positionV>
                <wp:extent cx="576262" cy="290512"/>
                <wp:effectExtent l="0" t="0" r="14605" b="14605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290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9D39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2EE40" id="矩形: 圆角 42" o:spid="_x0000_s1064" style="position:absolute;left:0;text-align:left;margin-left:157.1pt;margin-top:-31.45pt;width:45.35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7DF9D39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A9B1BF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637051" wp14:editId="0ED8D607">
                <wp:simplePos x="0" y="0"/>
                <wp:positionH relativeFrom="column">
                  <wp:posOffset>2295525</wp:posOffset>
                </wp:positionH>
                <wp:positionV relativeFrom="paragraph">
                  <wp:posOffset>180023</wp:posOffset>
                </wp:positionV>
                <wp:extent cx="0" cy="385762"/>
                <wp:effectExtent l="76200" t="0" r="95250" b="52705"/>
                <wp:wrapNone/>
                <wp:docPr id="925899773" name="直接箭头连接符 92589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9A712" id="直接箭头连接符 925899773" o:spid="_x0000_s1026" type="#_x0000_t32" style="position:absolute;margin-left:180.75pt;margin-top:14.2pt;width:0;height:3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t/tgEAAMoDAAAOAAAAZHJzL2Uyb0RvYy54bWysU9uO0zAQfUfiHyy/06RFLK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114DF67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979519" wp14:editId="653FAFA7">
                <wp:simplePos x="0" y="0"/>
                <wp:positionH relativeFrom="column">
                  <wp:posOffset>1533208</wp:posOffset>
                </wp:positionH>
                <wp:positionV relativeFrom="paragraph">
                  <wp:posOffset>150495</wp:posOffset>
                </wp:positionV>
                <wp:extent cx="1538287" cy="509588"/>
                <wp:effectExtent l="0" t="0" r="24130" b="24130"/>
                <wp:wrapNone/>
                <wp:docPr id="943167362" name="矩形 94316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87" cy="509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82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bool</w:t>
                            </w:r>
                            <w:r>
                              <w:t>均为</w:t>
                            </w:r>
                            <w:r>
                              <w:rPr>
                                <w:rFonts w:hint="eastAsia"/>
                              </w:rPr>
                              <w:t>false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t>=1</w:t>
                            </w:r>
                            <w:r>
                              <w:rPr>
                                <w:rFonts w:hint="eastAsia"/>
                              </w:rPr>
                              <w:t>，n</w:t>
                            </w:r>
                            <w:r>
                              <w:t>=1</w:t>
                            </w:r>
                            <w:r>
                              <w:rPr>
                                <w:rFonts w:hint="eastAsia"/>
                              </w:rPr>
                              <w:t>，m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9519" id="矩形 943167362" o:spid="_x0000_s1065" style="position:absolute;left:0;text-align:left;margin-left:120.75pt;margin-top:11.85pt;width:121.1pt;height:4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9QWAIAAP8EAAAOAAAAZHJzL2Uyb0RvYy54bWysVN9P2zAQfp+0/8Hy+0hTKJ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" fillcolor="white [3201]" strokecolor="#70ad47 [3209]" strokeweight="1pt">
                <v:textbox>
                  <w:txbxContent>
                    <w:p w14:paraId="159C782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有bool</w:t>
                      </w:r>
                      <w:r>
                        <w:t>均为</w:t>
                      </w:r>
                      <w:r>
                        <w:rPr>
                          <w:rFonts w:hint="eastAsia"/>
                        </w:rPr>
                        <w:t>false，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t>=1</w:t>
                      </w:r>
                      <w:r>
                        <w:rPr>
                          <w:rFonts w:hint="eastAsia"/>
                        </w:rPr>
                        <w:t>，n</w:t>
                      </w:r>
                      <w:r>
                        <w:t>=1</w:t>
                      </w:r>
                      <w:r>
                        <w:rPr>
                          <w:rFonts w:hint="eastAsia"/>
                        </w:rPr>
                        <w:t>，m</w:t>
                      </w:r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38CB455D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42961F" wp14:editId="30861827">
                <wp:simplePos x="0" y="0"/>
                <wp:positionH relativeFrom="column">
                  <wp:posOffset>2295525</wp:posOffset>
                </wp:positionH>
                <wp:positionV relativeFrom="paragraph">
                  <wp:posOffset>263525</wp:posOffset>
                </wp:positionV>
                <wp:extent cx="4763" cy="305118"/>
                <wp:effectExtent l="76200" t="0" r="71755" b="57150"/>
                <wp:wrapNone/>
                <wp:docPr id="1414484503" name="直接箭头连接符 141448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305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1D44" id="直接箭头连接符 1414484503" o:spid="_x0000_s1026" type="#_x0000_t32" style="position:absolute;margin-left:180.75pt;margin-top:20.75pt;width:.4pt;height:24.0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930DD8B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9516F" wp14:editId="3495CAD1">
                <wp:simplePos x="0" y="0"/>
                <wp:positionH relativeFrom="column">
                  <wp:posOffset>1757045</wp:posOffset>
                </wp:positionH>
                <wp:positionV relativeFrom="paragraph">
                  <wp:posOffset>162243</wp:posOffset>
                </wp:positionV>
                <wp:extent cx="1062037" cy="466725"/>
                <wp:effectExtent l="19050" t="0" r="43180" b="28575"/>
                <wp:wrapNone/>
                <wp:docPr id="347375036" name="流程图: 数据 34737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C61E1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第n</w:t>
                            </w:r>
                            <w: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516F" id="流程图: 数据 347375036" o:spid="_x0000_s1066" type="#_x0000_t111" style="position:absolute;left:0;text-align:left;margin-left:138.35pt;margin-top:12.8pt;width:83.6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" fillcolor="white [3201]" strokecolor="#70ad47 [3209]" strokeweight="1pt">
                <v:textbox>
                  <w:txbxContent>
                    <w:p w14:paraId="3E5C61E1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第n</w:t>
                      </w:r>
                      <w: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14:paraId="12B018C2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92964E" wp14:editId="1F9D1B22">
                <wp:simplePos x="0" y="0"/>
                <wp:positionH relativeFrom="column">
                  <wp:posOffset>2609536</wp:posOffset>
                </wp:positionH>
                <wp:positionV relativeFrom="paragraph">
                  <wp:posOffset>223805</wp:posOffset>
                </wp:positionV>
                <wp:extent cx="1644502" cy="3071845"/>
                <wp:effectExtent l="19050" t="0" r="13335" b="14605"/>
                <wp:wrapNone/>
                <wp:docPr id="73" name="任意多边形: 形状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02" cy="3071845"/>
                        </a:xfrm>
                        <a:custGeom>
                          <a:avLst/>
                          <a:gdLst>
                            <a:gd name="connsiteX0" fmla="*/ 138427 w 1644502"/>
                            <a:gd name="connsiteY0" fmla="*/ 3071845 h 3071845"/>
                            <a:gd name="connsiteX1" fmla="*/ 195577 w 1644502"/>
                            <a:gd name="connsiteY1" fmla="*/ 3057558 h 3071845"/>
                            <a:gd name="connsiteX2" fmla="*/ 243202 w 1644502"/>
                            <a:gd name="connsiteY2" fmla="*/ 3052795 h 3071845"/>
                            <a:gd name="connsiteX3" fmla="*/ 262252 w 1644502"/>
                            <a:gd name="connsiteY3" fmla="*/ 3043270 h 3071845"/>
                            <a:gd name="connsiteX4" fmla="*/ 343214 w 1644502"/>
                            <a:gd name="connsiteY4" fmla="*/ 3028983 h 3071845"/>
                            <a:gd name="connsiteX5" fmla="*/ 938527 w 1644502"/>
                            <a:gd name="connsiteY5" fmla="*/ 3014695 h 3071845"/>
                            <a:gd name="connsiteX6" fmla="*/ 1019489 w 1644502"/>
                            <a:gd name="connsiteY6" fmla="*/ 2995645 h 3071845"/>
                            <a:gd name="connsiteX7" fmla="*/ 1057589 w 1644502"/>
                            <a:gd name="connsiteY7" fmla="*/ 2990883 h 3071845"/>
                            <a:gd name="connsiteX8" fmla="*/ 1076639 w 1644502"/>
                            <a:gd name="connsiteY8" fmla="*/ 2986120 h 3071845"/>
                            <a:gd name="connsiteX9" fmla="*/ 1105214 w 1644502"/>
                            <a:gd name="connsiteY9" fmla="*/ 2981358 h 3071845"/>
                            <a:gd name="connsiteX10" fmla="*/ 1152839 w 1644502"/>
                            <a:gd name="connsiteY10" fmla="*/ 2967070 h 3071845"/>
                            <a:gd name="connsiteX11" fmla="*/ 1310002 w 1644502"/>
                            <a:gd name="connsiteY11" fmla="*/ 2962308 h 3071845"/>
                            <a:gd name="connsiteX12" fmla="*/ 1352864 w 1644502"/>
                            <a:gd name="connsiteY12" fmla="*/ 2948020 h 3071845"/>
                            <a:gd name="connsiteX13" fmla="*/ 1338577 w 1644502"/>
                            <a:gd name="connsiteY13" fmla="*/ 2800383 h 3071845"/>
                            <a:gd name="connsiteX14" fmla="*/ 1352864 w 1644502"/>
                            <a:gd name="connsiteY14" fmla="*/ 2447958 h 3071845"/>
                            <a:gd name="connsiteX15" fmla="*/ 1357627 w 1644502"/>
                            <a:gd name="connsiteY15" fmla="*/ 2381283 h 3071845"/>
                            <a:gd name="connsiteX16" fmla="*/ 1352864 w 1644502"/>
                            <a:gd name="connsiteY16" fmla="*/ 2133633 h 3071845"/>
                            <a:gd name="connsiteX17" fmla="*/ 1310002 w 1644502"/>
                            <a:gd name="connsiteY17" fmla="*/ 47658 h 3071845"/>
                            <a:gd name="connsiteX18" fmla="*/ 1267139 w 1644502"/>
                            <a:gd name="connsiteY18" fmla="*/ 52420 h 3071845"/>
                            <a:gd name="connsiteX19" fmla="*/ 1214752 w 1644502"/>
                            <a:gd name="connsiteY19" fmla="*/ 61945 h 3071845"/>
                            <a:gd name="connsiteX20" fmla="*/ 1138552 w 1644502"/>
                            <a:gd name="connsiteY20" fmla="*/ 66708 h 3071845"/>
                            <a:gd name="connsiteX21" fmla="*/ 1067114 w 1644502"/>
                            <a:gd name="connsiteY21" fmla="*/ 80995 h 3071845"/>
                            <a:gd name="connsiteX22" fmla="*/ 1024252 w 1644502"/>
                            <a:gd name="connsiteY22" fmla="*/ 85758 h 3071845"/>
                            <a:gd name="connsiteX23" fmla="*/ 900427 w 1644502"/>
                            <a:gd name="connsiteY23" fmla="*/ 95283 h 3071845"/>
                            <a:gd name="connsiteX24" fmla="*/ 24127 w 1644502"/>
                            <a:gd name="connsiteY24" fmla="*/ 100045 h 3071845"/>
                            <a:gd name="connsiteX25" fmla="*/ 66989 w 1644502"/>
                            <a:gd name="connsiteY25" fmla="*/ 123858 h 3071845"/>
                            <a:gd name="connsiteX26" fmla="*/ 105089 w 1644502"/>
                            <a:gd name="connsiteY26" fmla="*/ 142908 h 3071845"/>
                            <a:gd name="connsiteX27" fmla="*/ 128902 w 1644502"/>
                            <a:gd name="connsiteY27" fmla="*/ 157195 h 3071845"/>
                            <a:gd name="connsiteX28" fmla="*/ 71752 w 1644502"/>
                            <a:gd name="connsiteY28" fmla="*/ 138145 h 3071845"/>
                            <a:gd name="connsiteX29" fmla="*/ 47939 w 1644502"/>
                            <a:gd name="connsiteY29" fmla="*/ 133383 h 3071845"/>
                            <a:gd name="connsiteX30" fmla="*/ 14602 w 1644502"/>
                            <a:gd name="connsiteY30" fmla="*/ 109570 h 3071845"/>
                            <a:gd name="connsiteX31" fmla="*/ 314 w 1644502"/>
                            <a:gd name="connsiteY31" fmla="*/ 104808 h 3071845"/>
                            <a:gd name="connsiteX32" fmla="*/ 76514 w 1644502"/>
                            <a:gd name="connsiteY32" fmla="*/ 38133 h 3071845"/>
                            <a:gd name="connsiteX33" fmla="*/ 109852 w 1644502"/>
                            <a:gd name="connsiteY33" fmla="*/ 19083 h 307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644502" h="3071845">
                              <a:moveTo>
                                <a:pt x="138427" y="3071845"/>
                              </a:moveTo>
                              <a:cubicBezTo>
                                <a:pt x="157477" y="3067083"/>
                                <a:pt x="176257" y="3061071"/>
                                <a:pt x="195577" y="3057558"/>
                              </a:cubicBezTo>
                              <a:cubicBezTo>
                                <a:pt x="211274" y="3054704"/>
                                <a:pt x="227602" y="3056138"/>
                                <a:pt x="243202" y="3052795"/>
                              </a:cubicBezTo>
                              <a:cubicBezTo>
                                <a:pt x="250144" y="3051307"/>
                                <a:pt x="255426" y="3045220"/>
                                <a:pt x="262252" y="3043270"/>
                              </a:cubicBezTo>
                              <a:cubicBezTo>
                                <a:pt x="269837" y="3041103"/>
                                <a:pt x="329244" y="3029406"/>
                                <a:pt x="343214" y="3028983"/>
                              </a:cubicBezTo>
                              <a:lnTo>
                                <a:pt x="938527" y="3014695"/>
                              </a:lnTo>
                              <a:cubicBezTo>
                                <a:pt x="965514" y="3008345"/>
                                <a:pt x="992303" y="3001082"/>
                                <a:pt x="1019489" y="2995645"/>
                              </a:cubicBezTo>
                              <a:cubicBezTo>
                                <a:pt x="1032039" y="2993135"/>
                                <a:pt x="1044964" y="2992987"/>
                                <a:pt x="1057589" y="2990883"/>
                              </a:cubicBezTo>
                              <a:cubicBezTo>
                                <a:pt x="1064045" y="2989807"/>
                                <a:pt x="1070221" y="2987404"/>
                                <a:pt x="1076639" y="2986120"/>
                              </a:cubicBezTo>
                              <a:cubicBezTo>
                                <a:pt x="1086108" y="2984226"/>
                                <a:pt x="1095846" y="2983700"/>
                                <a:pt x="1105214" y="2981358"/>
                              </a:cubicBezTo>
                              <a:cubicBezTo>
                                <a:pt x="1121293" y="2977338"/>
                                <a:pt x="1136336" y="2968605"/>
                                <a:pt x="1152839" y="2967070"/>
                              </a:cubicBezTo>
                              <a:cubicBezTo>
                                <a:pt x="1205025" y="2962215"/>
                                <a:pt x="1257614" y="2963895"/>
                                <a:pt x="1310002" y="2962308"/>
                              </a:cubicBezTo>
                              <a:cubicBezTo>
                                <a:pt x="1311906" y="2961927"/>
                                <a:pt x="1351894" y="2956100"/>
                                <a:pt x="1352864" y="2948020"/>
                              </a:cubicBezTo>
                              <a:cubicBezTo>
                                <a:pt x="1361077" y="2879580"/>
                                <a:pt x="1352115" y="2854533"/>
                                <a:pt x="1338577" y="2800383"/>
                              </a:cubicBezTo>
                              <a:cubicBezTo>
                                <a:pt x="1343339" y="2682908"/>
                                <a:pt x="1347525" y="2565408"/>
                                <a:pt x="1352864" y="2447958"/>
                              </a:cubicBezTo>
                              <a:cubicBezTo>
                                <a:pt x="1353876" y="2425699"/>
                                <a:pt x="1357627" y="2403565"/>
                                <a:pt x="1357627" y="2381283"/>
                              </a:cubicBezTo>
                              <a:cubicBezTo>
                                <a:pt x="1357627" y="2298718"/>
                                <a:pt x="1354452" y="2216183"/>
                                <a:pt x="1352864" y="2133633"/>
                              </a:cubicBezTo>
                              <a:cubicBezTo>
                                <a:pt x="1347406" y="-262504"/>
                                <a:pt x="2039646" y="-38182"/>
                                <a:pt x="1310002" y="47658"/>
                              </a:cubicBezTo>
                              <a:cubicBezTo>
                                <a:pt x="1295725" y="49338"/>
                                <a:pt x="1281356" y="50288"/>
                                <a:pt x="1267139" y="52420"/>
                              </a:cubicBezTo>
                              <a:cubicBezTo>
                                <a:pt x="1249587" y="55053"/>
                                <a:pt x="1232392" y="59985"/>
                                <a:pt x="1214752" y="61945"/>
                              </a:cubicBezTo>
                              <a:cubicBezTo>
                                <a:pt x="1189458" y="64756"/>
                                <a:pt x="1163952" y="65120"/>
                                <a:pt x="1138552" y="66708"/>
                              </a:cubicBezTo>
                              <a:cubicBezTo>
                                <a:pt x="1114739" y="71470"/>
                                <a:pt x="1091068" y="77003"/>
                                <a:pt x="1067114" y="80995"/>
                              </a:cubicBezTo>
                              <a:cubicBezTo>
                                <a:pt x="1052934" y="83358"/>
                                <a:pt x="1038575" y="84530"/>
                                <a:pt x="1024252" y="85758"/>
                              </a:cubicBezTo>
                              <a:cubicBezTo>
                                <a:pt x="983006" y="89293"/>
                                <a:pt x="941820" y="94692"/>
                                <a:pt x="900427" y="95283"/>
                              </a:cubicBezTo>
                              <a:lnTo>
                                <a:pt x="24127" y="100045"/>
                              </a:lnTo>
                              <a:cubicBezTo>
                                <a:pt x="38414" y="107983"/>
                                <a:pt x="52544" y="116211"/>
                                <a:pt x="66989" y="123858"/>
                              </a:cubicBezTo>
                              <a:cubicBezTo>
                                <a:pt x="79538" y="130502"/>
                                <a:pt x="92587" y="136176"/>
                                <a:pt x="105089" y="142908"/>
                              </a:cubicBezTo>
                              <a:cubicBezTo>
                                <a:pt x="113239" y="147297"/>
                                <a:pt x="138066" y="158504"/>
                                <a:pt x="128902" y="157195"/>
                              </a:cubicBezTo>
                              <a:cubicBezTo>
                                <a:pt x="109023" y="154355"/>
                                <a:pt x="91017" y="143811"/>
                                <a:pt x="71752" y="138145"/>
                              </a:cubicBezTo>
                              <a:cubicBezTo>
                                <a:pt x="63986" y="135861"/>
                                <a:pt x="55877" y="134970"/>
                                <a:pt x="47939" y="133383"/>
                              </a:cubicBezTo>
                              <a:cubicBezTo>
                                <a:pt x="36827" y="125445"/>
                                <a:pt x="26312" y="116596"/>
                                <a:pt x="14602" y="109570"/>
                              </a:cubicBezTo>
                              <a:cubicBezTo>
                                <a:pt x="10297" y="106987"/>
                                <a:pt x="-2124" y="109196"/>
                                <a:pt x="314" y="104808"/>
                              </a:cubicBezTo>
                              <a:cubicBezTo>
                                <a:pt x="10041" y="87298"/>
                                <a:pt x="59046" y="49363"/>
                                <a:pt x="76514" y="38133"/>
                              </a:cubicBezTo>
                              <a:cubicBezTo>
                                <a:pt x="119337" y="10604"/>
                                <a:pt x="94978" y="33954"/>
                                <a:pt x="109852" y="1908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71121" id="任意多边形: 形状 73" o:spid="_x0000_s1026" style="position:absolute;margin-left:205.5pt;margin-top:17.6pt;width:129.5pt;height:24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502,307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" path="m138427,3071845v19050,-4762,37830,-10774,57150,-14287c211274,3054704,227602,3056138,243202,3052795v6942,-1488,12224,-7575,19050,-9525c269837,3041103,329244,3029406,343214,3028983r595313,-14288c965514,3008345,992303,3001082,1019489,2995645v12550,-2510,25475,-2658,38100,-4762c1064045,2989807,1070221,2987404,1076639,2986120v9469,-1894,19207,-2420,28575,-4762c1121293,2977338,1136336,2968605,1152839,2967070v52186,-4855,104775,-3175,157163,-4762c1311906,2961927,1351894,2956100,1352864,2948020v8213,-68440,-749,-93487,-14287,-147637c1343339,2682908,1347525,2565408,1352864,2447958v1012,-22259,4763,-44393,4763,-66675c1357627,2298718,1354452,2216183,1352864,2133633,1347406,-262504,2039646,-38182,1310002,47658v-14277,1680,-28646,2630,-42863,4762c1249587,55053,1232392,59985,1214752,61945v-25294,2811,-50800,3175,-76200,4763c1114739,71470,1091068,77003,1067114,80995v-14180,2363,-28539,3535,-42862,4763c983006,89293,941820,94692,900427,95283l24127,100045v14287,7938,28417,16166,42862,23813c79538,130502,92587,136176,105089,142908v8150,4389,32977,15596,23813,14287c109023,154355,91017,143811,71752,138145v-7766,-2284,-15875,-3175,-23813,-4762c36827,125445,26312,116596,14602,109570,10297,106987,-2124,109196,314,104808,10041,87298,59046,49363,76514,38133,119337,10604,94978,33954,109852,19083e" filled="f" strokecolor="#70ad47 [3209]" strokeweight="1pt">
                <v:stroke joinstyle="miter"/>
                <v:path arrowok="t" o:connecttype="custom" o:connectlocs="138427,3071845;195577,3057558;243202,3052795;262252,3043270;343214,3028983;938527,3014695;1019489,2995645;1057589,2990883;1076639,2986120;1105214,2981358;1152839,2967070;1310002,2962308;1352864,2948020;1338577,2800383;1352864,2447958;1357627,2381283;1352864,2133633;1310002,47658;1267139,52420;1214752,61945;1138552,66708;1067114,80995;1024252,85758;900427,95283;24127,100045;66989,123858;105089,142908;128902,157195;71752,138145;47939,133383;14602,109570;314,104808;76514,38133;109852,19083" o:connectangles="0,0,0,0,0,0,0,0,0,0,0,0,0,0,0,0,0,0,0,0,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26B74C" wp14:editId="0D52D78C">
                <wp:simplePos x="0" y="0"/>
                <wp:positionH relativeFrom="column">
                  <wp:posOffset>205366</wp:posOffset>
                </wp:positionH>
                <wp:positionV relativeFrom="paragraph">
                  <wp:posOffset>196131</wp:posOffset>
                </wp:positionV>
                <wp:extent cx="1647247" cy="1989857"/>
                <wp:effectExtent l="19050" t="0" r="10160" b="10795"/>
                <wp:wrapNone/>
                <wp:docPr id="72" name="任意多边形: 形状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47" cy="1989857"/>
                        </a:xfrm>
                        <a:custGeom>
                          <a:avLst/>
                          <a:gdLst>
                            <a:gd name="connsiteX0" fmla="*/ 23234 w 1647247"/>
                            <a:gd name="connsiteY0" fmla="*/ 1989857 h 1989857"/>
                            <a:gd name="connsiteX1" fmla="*/ 32759 w 1647247"/>
                            <a:gd name="connsiteY1" fmla="*/ 799232 h 1989857"/>
                            <a:gd name="connsiteX2" fmla="*/ 37522 w 1647247"/>
                            <a:gd name="connsiteY2" fmla="*/ 670644 h 1989857"/>
                            <a:gd name="connsiteX3" fmla="*/ 47047 w 1647247"/>
                            <a:gd name="connsiteY3" fmla="*/ 603969 h 1989857"/>
                            <a:gd name="connsiteX4" fmla="*/ 66097 w 1647247"/>
                            <a:gd name="connsiteY4" fmla="*/ 356319 h 1989857"/>
                            <a:gd name="connsiteX5" fmla="*/ 70859 w 1647247"/>
                            <a:gd name="connsiteY5" fmla="*/ 322982 h 1989857"/>
                            <a:gd name="connsiteX6" fmla="*/ 1590097 w 1647247"/>
                            <a:gd name="connsiteY6" fmla="*/ 180107 h 1989857"/>
                            <a:gd name="connsiteX7" fmla="*/ 1551997 w 1647247"/>
                            <a:gd name="connsiteY7" fmla="*/ 161057 h 1989857"/>
                            <a:gd name="connsiteX8" fmla="*/ 1599622 w 1647247"/>
                            <a:gd name="connsiteY8" fmla="*/ 175344 h 1989857"/>
                            <a:gd name="connsiteX9" fmla="*/ 1647247 w 1647247"/>
                            <a:gd name="connsiteY9" fmla="*/ 208682 h 1989857"/>
                            <a:gd name="connsiteX10" fmla="*/ 1623434 w 1647247"/>
                            <a:gd name="connsiteY10" fmla="*/ 227732 h 1989857"/>
                            <a:gd name="connsiteX11" fmla="*/ 1599622 w 1647247"/>
                            <a:gd name="connsiteY11" fmla="*/ 237257 h 1989857"/>
                            <a:gd name="connsiteX12" fmla="*/ 1590097 w 1647247"/>
                            <a:gd name="connsiteY12" fmla="*/ 251544 h 1989857"/>
                            <a:gd name="connsiteX13" fmla="*/ 1571047 w 1647247"/>
                            <a:gd name="connsiteY13" fmla="*/ 261069 h 1989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7247" h="1989857">
                              <a:moveTo>
                                <a:pt x="23234" y="1989857"/>
                              </a:moveTo>
                              <a:cubicBezTo>
                                <a:pt x="-16272" y="1594751"/>
                                <a:pt x="-199" y="1194772"/>
                                <a:pt x="32759" y="799232"/>
                              </a:cubicBezTo>
                              <a:cubicBezTo>
                                <a:pt x="34347" y="756369"/>
                                <a:pt x="34392" y="713422"/>
                                <a:pt x="37522" y="670644"/>
                              </a:cubicBezTo>
                              <a:cubicBezTo>
                                <a:pt x="39160" y="648253"/>
                                <a:pt x="45846" y="626387"/>
                                <a:pt x="47047" y="603969"/>
                              </a:cubicBezTo>
                              <a:cubicBezTo>
                                <a:pt x="60051" y="361217"/>
                                <a:pt x="30694" y="474325"/>
                                <a:pt x="66097" y="356319"/>
                              </a:cubicBezTo>
                              <a:cubicBezTo>
                                <a:pt x="67684" y="345207"/>
                                <a:pt x="70219" y="334189"/>
                                <a:pt x="70859" y="322982"/>
                              </a:cubicBezTo>
                              <a:cubicBezTo>
                                <a:pt x="107313" y="-314967"/>
                                <a:pt x="-124025" y="190888"/>
                                <a:pt x="1590097" y="180107"/>
                              </a:cubicBezTo>
                              <a:cubicBezTo>
                                <a:pt x="1577397" y="173757"/>
                                <a:pt x="1539297" y="167408"/>
                                <a:pt x="1551997" y="161057"/>
                              </a:cubicBezTo>
                              <a:cubicBezTo>
                                <a:pt x="1566821" y="153644"/>
                                <a:pt x="1584438" y="168701"/>
                                <a:pt x="1599622" y="175344"/>
                              </a:cubicBezTo>
                              <a:cubicBezTo>
                                <a:pt x="1609005" y="179449"/>
                                <a:pt x="1636926" y="200941"/>
                                <a:pt x="1647247" y="208682"/>
                              </a:cubicBezTo>
                              <a:cubicBezTo>
                                <a:pt x="1639309" y="215032"/>
                                <a:pt x="1632150" y="222502"/>
                                <a:pt x="1623434" y="227732"/>
                              </a:cubicBezTo>
                              <a:cubicBezTo>
                                <a:pt x="1616103" y="232130"/>
                                <a:pt x="1606578" y="232288"/>
                                <a:pt x="1599622" y="237257"/>
                              </a:cubicBezTo>
                              <a:cubicBezTo>
                                <a:pt x="1594964" y="240584"/>
                                <a:pt x="1594494" y="247880"/>
                                <a:pt x="1590097" y="251544"/>
                              </a:cubicBezTo>
                              <a:cubicBezTo>
                                <a:pt x="1584643" y="256089"/>
                                <a:pt x="1577397" y="257894"/>
                                <a:pt x="1571047" y="26106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02D1" id="任意多边形: 形状 72" o:spid="_x0000_s1026" style="position:absolute;margin-left:16.15pt;margin-top:15.45pt;width:129.7pt;height:15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47,198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" path="m23234,1989857c-16272,1594751,-199,1194772,32759,799232v1588,-42863,1633,-85810,4763,-128588c39160,648253,45846,626387,47047,603969,60051,361217,30694,474325,66097,356319v1587,-11112,4122,-22130,4762,-33337c107313,-314967,-124025,190888,1590097,180107v-12700,-6350,-50800,-12699,-38100,-19050c1566821,153644,1584438,168701,1599622,175344v9383,4105,37304,25597,47625,33338c1639309,215032,1632150,222502,1623434,227732v-7331,4398,-16856,4556,-23812,9525c1594964,240584,1594494,247880,1590097,251544v-5454,4545,-12700,6350,-19050,9525e" filled="f" strokecolor="#70ad47 [3209]" strokeweight="1pt">
                <v:stroke joinstyle="miter"/>
                <v:path arrowok="t" o:connecttype="custom" o:connectlocs="23234,1989857;32759,799232;37522,670644;47047,603969;66097,356319;70859,322982;1590097,180107;1551997,161057;1599622,175344;1647247,208682;1623434,227732;1599622,237257;1590097,251544;1571047,261069" o:connectangles="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3CFC8" wp14:editId="7EE6EECA">
                <wp:simplePos x="0" y="0"/>
                <wp:positionH relativeFrom="column">
                  <wp:posOffset>2252663</wp:posOffset>
                </wp:positionH>
                <wp:positionV relativeFrom="paragraph">
                  <wp:posOffset>233363</wp:posOffset>
                </wp:positionV>
                <wp:extent cx="0" cy="257175"/>
                <wp:effectExtent l="76200" t="0" r="57150" b="47625"/>
                <wp:wrapNone/>
                <wp:docPr id="1149034637" name="直接箭头连接符 114903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A553" id="直接箭头连接符 1149034637" o:spid="_x0000_s1026" type="#_x0000_t32" style="position:absolute;margin-left:177.4pt;margin-top:18.4pt;width:0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MnsQJ/cAAAACQEAAA8AAABkcnMvZG93bnJldi54&#10;bWxMj81OwzAQhO9IvIO1SNyoQwstTeNUCIkeQbQc4ObGWztqvI5iNwk8PYs40NP+jWa+Ldajb0SP&#10;XawDKbidZCCQqmBqsgred883DyBi0mR0EwgVfGGEdXl5UejchIHesN8mK9iEYq4VuJTaXMpYOfQ6&#10;TkKLxLdD6LxOPHZWmk4PbO4bOc2yufS6Jk5wusUnh9Vxe/IKXu1H76e0qeVh+fm9sS/m6Iak1PXV&#10;+LgCkXBM/2L4xWd0KJlpH05komgUzO7vGD1xM+fKgr/FXsFiMQNZFvL8g/IH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yexAn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8B2763D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63B1FE" wp14:editId="17B04BCC">
                <wp:simplePos x="0" y="0"/>
                <wp:positionH relativeFrom="column">
                  <wp:posOffset>1633537</wp:posOffset>
                </wp:positionH>
                <wp:positionV relativeFrom="paragraph">
                  <wp:posOffset>89217</wp:posOffset>
                </wp:positionV>
                <wp:extent cx="1233488" cy="695325"/>
                <wp:effectExtent l="0" t="0" r="24130" b="28575"/>
                <wp:wrapNone/>
                <wp:docPr id="781086912" name="椭圆 781086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2D7D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</w:t>
                            </w:r>
                            <w:r>
                              <w:t xml:space="preserve"> list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m]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3B1FE" id="椭圆 781086912" o:spid="_x0000_s1067" style="position:absolute;left:0;text-align:left;margin-left:128.6pt;margin-top:7pt;width:97.15pt;height:5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BA22D7D" w14:textId="77777777" w:rsidR="00EB2D85" w:rsidRDefault="00EB2D85" w:rsidP="00EB2D85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</w:t>
                      </w:r>
                      <w:r>
                        <w:t xml:space="preserve"> list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m]=true</w:t>
                      </w:r>
                    </w:p>
                  </w:txbxContent>
                </v:textbox>
              </v:oval>
            </w:pict>
          </mc:Fallback>
        </mc:AlternateContent>
      </w:r>
    </w:p>
    <w:p w14:paraId="416EB8A2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588196" wp14:editId="1B704557">
                <wp:simplePos x="0" y="0"/>
                <wp:positionH relativeFrom="column">
                  <wp:posOffset>2871788</wp:posOffset>
                </wp:positionH>
                <wp:positionV relativeFrom="paragraph">
                  <wp:posOffset>21908</wp:posOffset>
                </wp:positionV>
                <wp:extent cx="0" cy="766762"/>
                <wp:effectExtent l="76200" t="0" r="57150" b="52705"/>
                <wp:wrapNone/>
                <wp:docPr id="1582978045" name="直接箭头连接符 158297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60CDB" id="直接箭头连接符 1582978045" o:spid="_x0000_s1026" type="#_x0000_t32" style="position:absolute;margin-left:226.15pt;margin-top:1.75pt;width:0;height:60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20D905" wp14:editId="30327A6C">
                <wp:simplePos x="0" y="0"/>
                <wp:positionH relativeFrom="column">
                  <wp:posOffset>1614488</wp:posOffset>
                </wp:positionH>
                <wp:positionV relativeFrom="paragraph">
                  <wp:posOffset>55245</wp:posOffset>
                </wp:positionV>
                <wp:extent cx="19050" cy="742950"/>
                <wp:effectExtent l="76200" t="0" r="57150" b="57150"/>
                <wp:wrapNone/>
                <wp:docPr id="1499309326" name="直接箭头连接符 149930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90CB5" id="直接箭头连接符 1499309326" o:spid="_x0000_s1026" type="#_x0000_t32" style="position:absolute;margin-left:127.15pt;margin-top:4.35pt;width:1.5pt;height:58.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4FADFAB7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8F4067" wp14:editId="61A6679D">
                <wp:simplePos x="0" y="0"/>
                <wp:positionH relativeFrom="column">
                  <wp:posOffset>2438082</wp:posOffset>
                </wp:positionH>
                <wp:positionV relativeFrom="paragraph">
                  <wp:posOffset>377825</wp:posOffset>
                </wp:positionV>
                <wp:extent cx="909637" cy="504825"/>
                <wp:effectExtent l="0" t="0" r="24130" b="28575"/>
                <wp:wrapNone/>
                <wp:docPr id="1293602095" name="矩形 129360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ED9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</w:t>
                            </w:r>
                            <w:r>
                              <w:t xml:space="preserve"> list[m]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F4067" id="矩形 1293602095" o:spid="_x0000_s1068" style="position:absolute;left:0;text-align:left;margin-left:191.95pt;margin-top:29.75pt;width:71.6pt;height:3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" fillcolor="white [3201]" strokecolor="#70ad47 [3209]" strokeweight="1pt">
                <v:textbox>
                  <w:txbxContent>
                    <w:p w14:paraId="7BCD9ED9" w14:textId="77777777" w:rsidR="00EB2D85" w:rsidRDefault="00EB2D85" w:rsidP="00EB2D85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</w:t>
                      </w:r>
                      <w:r>
                        <w:t xml:space="preserve"> list[m]=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N                  Y</w:t>
      </w:r>
    </w:p>
    <w:p w14:paraId="60780C7B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E1D4B7" wp14:editId="3DAA52C9">
                <wp:simplePos x="0" y="0"/>
                <wp:positionH relativeFrom="column">
                  <wp:posOffset>1161415</wp:posOffset>
                </wp:positionH>
                <wp:positionV relativeFrom="paragraph">
                  <wp:posOffset>5080</wp:posOffset>
                </wp:positionV>
                <wp:extent cx="880745" cy="461645"/>
                <wp:effectExtent l="0" t="0" r="14605" b="14605"/>
                <wp:wrapNone/>
                <wp:docPr id="1925357432" name="矩形 192535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B17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</w:t>
                            </w:r>
                            <w:r>
                              <w:t xml:space="preserve"> list[m]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D4B7" id="矩形 1925357432" o:spid="_x0000_s1069" style="position:absolute;left:0;text-align:left;margin-left:91.45pt;margin-top:.4pt;width:69.35pt;height:3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" fillcolor="white [3201]" strokecolor="#70ad47 [3209]" strokeweight="1pt">
                <v:textbox>
                  <w:txbxContent>
                    <w:p w14:paraId="1FC8B177" w14:textId="77777777" w:rsidR="00EB2D85" w:rsidRDefault="00EB2D85" w:rsidP="00EB2D85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</w:t>
                      </w:r>
                      <w:r>
                        <w:t xml:space="preserve"> list[m]=true</w:t>
                      </w:r>
                    </w:p>
                  </w:txbxContent>
                </v:textbox>
              </v:rect>
            </w:pict>
          </mc:Fallback>
        </mc:AlternateContent>
      </w:r>
    </w:p>
    <w:p w14:paraId="7883A7E4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36CED9" wp14:editId="33AA2EE7">
                <wp:simplePos x="0" y="0"/>
                <wp:positionH relativeFrom="column">
                  <wp:posOffset>56833</wp:posOffset>
                </wp:positionH>
                <wp:positionV relativeFrom="paragraph">
                  <wp:posOffset>209233</wp:posOffset>
                </wp:positionV>
                <wp:extent cx="457200" cy="290512"/>
                <wp:effectExtent l="0" t="0" r="19050" b="1460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0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D300" w14:textId="77777777" w:rsidR="00EB2D85" w:rsidRDefault="00EB2D85" w:rsidP="00EB2D85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CED9" id="矩形 65" o:spid="_x0000_s1070" style="position:absolute;left:0;text-align:left;margin-left:4.5pt;margin-top:16.5pt;width:36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" fillcolor="white [3201]" strokecolor="#70ad47 [3209]" strokeweight="1pt">
                <v:textbox>
                  <w:txbxContent>
                    <w:p w14:paraId="2E69D300" w14:textId="77777777" w:rsidR="00EB2D85" w:rsidRDefault="00EB2D85" w:rsidP="00EB2D85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6261E" wp14:editId="0C810A58">
                <wp:simplePos x="0" y="0"/>
                <wp:positionH relativeFrom="column">
                  <wp:posOffset>2599188</wp:posOffset>
                </wp:positionH>
                <wp:positionV relativeFrom="paragraph">
                  <wp:posOffset>85725</wp:posOffset>
                </wp:positionV>
                <wp:extent cx="403220" cy="538893"/>
                <wp:effectExtent l="0" t="0" r="16510" b="13970"/>
                <wp:wrapNone/>
                <wp:docPr id="58" name="任意多边形: 形状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0" cy="538893"/>
                        </a:xfrm>
                        <a:custGeom>
                          <a:avLst/>
                          <a:gdLst>
                            <a:gd name="connsiteX0" fmla="*/ 401187 w 403220"/>
                            <a:gd name="connsiteY0" fmla="*/ 0 h 538893"/>
                            <a:gd name="connsiteX1" fmla="*/ 396425 w 403220"/>
                            <a:gd name="connsiteY1" fmla="*/ 528638 h 538893"/>
                            <a:gd name="connsiteX2" fmla="*/ 363087 w 403220"/>
                            <a:gd name="connsiteY2" fmla="*/ 519113 h 538893"/>
                            <a:gd name="connsiteX3" fmla="*/ 263075 w 403220"/>
                            <a:gd name="connsiteY3" fmla="*/ 485775 h 538893"/>
                            <a:gd name="connsiteX4" fmla="*/ 44000 w 403220"/>
                            <a:gd name="connsiteY4" fmla="*/ 490538 h 538893"/>
                            <a:gd name="connsiteX5" fmla="*/ 1137 w 403220"/>
                            <a:gd name="connsiteY5" fmla="*/ 495300 h 538893"/>
                            <a:gd name="connsiteX6" fmla="*/ 24950 w 403220"/>
                            <a:gd name="connsiteY6" fmla="*/ 514350 h 538893"/>
                            <a:gd name="connsiteX7" fmla="*/ 53525 w 403220"/>
                            <a:gd name="connsiteY7" fmla="*/ 533400 h 538893"/>
                            <a:gd name="connsiteX8" fmla="*/ 39237 w 403220"/>
                            <a:gd name="connsiteY8" fmla="*/ 538163 h 538893"/>
                            <a:gd name="connsiteX9" fmla="*/ 44000 w 403220"/>
                            <a:gd name="connsiteY9" fmla="*/ 433388 h 538893"/>
                            <a:gd name="connsiteX10" fmla="*/ 67812 w 403220"/>
                            <a:gd name="connsiteY10" fmla="*/ 409575 h 538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3220" h="538893">
                              <a:moveTo>
                                <a:pt x="401187" y="0"/>
                              </a:moveTo>
                              <a:cubicBezTo>
                                <a:pt x="399600" y="176213"/>
                                <a:pt x="409324" y="352891"/>
                                <a:pt x="396425" y="528638"/>
                              </a:cubicBezTo>
                              <a:cubicBezTo>
                                <a:pt x="395579" y="540164"/>
                                <a:pt x="374051" y="522768"/>
                                <a:pt x="363087" y="519113"/>
                              </a:cubicBezTo>
                              <a:cubicBezTo>
                                <a:pt x="255442" y="483231"/>
                                <a:pt x="314580" y="498653"/>
                                <a:pt x="263075" y="485775"/>
                              </a:cubicBezTo>
                              <a:lnTo>
                                <a:pt x="44000" y="490538"/>
                              </a:lnTo>
                              <a:cubicBezTo>
                                <a:pt x="29634" y="491060"/>
                                <a:pt x="10117" y="484075"/>
                                <a:pt x="1137" y="495300"/>
                              </a:cubicBezTo>
                              <a:cubicBezTo>
                                <a:pt x="-5213" y="503238"/>
                                <a:pt x="16729" y="508371"/>
                                <a:pt x="24950" y="514350"/>
                              </a:cubicBezTo>
                              <a:cubicBezTo>
                                <a:pt x="34208" y="521083"/>
                                <a:pt x="44000" y="527050"/>
                                <a:pt x="53525" y="533400"/>
                              </a:cubicBezTo>
                              <a:cubicBezTo>
                                <a:pt x="48762" y="534988"/>
                                <a:pt x="43414" y="540948"/>
                                <a:pt x="39237" y="538163"/>
                              </a:cubicBezTo>
                              <a:cubicBezTo>
                                <a:pt x="8512" y="517680"/>
                                <a:pt x="29342" y="442184"/>
                                <a:pt x="44000" y="433388"/>
                              </a:cubicBezTo>
                              <a:cubicBezTo>
                                <a:pt x="70534" y="417466"/>
                                <a:pt x="67812" y="428357"/>
                                <a:pt x="67812" y="4095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4510C" id="任意多边形: 形状 58" o:spid="_x0000_s1026" style="position:absolute;margin-left:204.65pt;margin-top:6.75pt;width:31.75pt;height:4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220,5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" path="m401187,v-1587,176213,8137,352891,-4762,528638c395579,540164,374051,522768,363087,519113,255442,483231,314580,498653,263075,485775l44000,490538v-14366,522,-33883,-6463,-42863,4762c-5213,503238,16729,508371,24950,514350v9258,6733,19050,12700,28575,19050c48762,534988,43414,540948,39237,538163,8512,517680,29342,442184,44000,433388v26534,-15922,23812,-5031,23812,-23813e" filled="f" strokecolor="#70ad47 [3209]" strokeweight="1pt">
                <v:stroke joinstyle="miter"/>
                <v:path arrowok="t" o:connecttype="custom" o:connectlocs="401187,0;396425,528638;363087,519113;263075,485775;44000,490538;1137,495300;24950,514350;53525,533400;39237,538163;44000,433388;67812,409575" o:connectangles="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68359" wp14:editId="5699BBB5">
                <wp:simplePos x="0" y="0"/>
                <wp:positionH relativeFrom="column">
                  <wp:posOffset>1455662</wp:posOffset>
                </wp:positionH>
                <wp:positionV relativeFrom="paragraph">
                  <wp:posOffset>66675</wp:posOffset>
                </wp:positionV>
                <wp:extent cx="401719" cy="671513"/>
                <wp:effectExtent l="0" t="0" r="17780" b="14605"/>
                <wp:wrapNone/>
                <wp:docPr id="57" name="任意多边形: 形状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19" cy="671513"/>
                        </a:xfrm>
                        <a:custGeom>
                          <a:avLst/>
                          <a:gdLst>
                            <a:gd name="connsiteX0" fmla="*/ 44526 w 401719"/>
                            <a:gd name="connsiteY0" fmla="*/ 0 h 671513"/>
                            <a:gd name="connsiteX1" fmla="*/ 30238 w 401719"/>
                            <a:gd name="connsiteY1" fmla="*/ 223838 h 671513"/>
                            <a:gd name="connsiteX2" fmla="*/ 15951 w 401719"/>
                            <a:gd name="connsiteY2" fmla="*/ 314325 h 671513"/>
                            <a:gd name="connsiteX3" fmla="*/ 6426 w 401719"/>
                            <a:gd name="connsiteY3" fmla="*/ 342900 h 671513"/>
                            <a:gd name="connsiteX4" fmla="*/ 30238 w 401719"/>
                            <a:gd name="connsiteY4" fmla="*/ 557213 h 671513"/>
                            <a:gd name="connsiteX5" fmla="*/ 177876 w 401719"/>
                            <a:gd name="connsiteY5" fmla="*/ 566738 h 671513"/>
                            <a:gd name="connsiteX6" fmla="*/ 239788 w 401719"/>
                            <a:gd name="connsiteY6" fmla="*/ 581025 h 671513"/>
                            <a:gd name="connsiteX7" fmla="*/ 277888 w 401719"/>
                            <a:gd name="connsiteY7" fmla="*/ 590550 h 671513"/>
                            <a:gd name="connsiteX8" fmla="*/ 301701 w 401719"/>
                            <a:gd name="connsiteY8" fmla="*/ 595313 h 671513"/>
                            <a:gd name="connsiteX9" fmla="*/ 387426 w 401719"/>
                            <a:gd name="connsiteY9" fmla="*/ 552450 h 671513"/>
                            <a:gd name="connsiteX10" fmla="*/ 368376 w 401719"/>
                            <a:gd name="connsiteY10" fmla="*/ 533400 h 671513"/>
                            <a:gd name="connsiteX11" fmla="*/ 377901 w 401719"/>
                            <a:gd name="connsiteY11" fmla="*/ 561975 h 671513"/>
                            <a:gd name="connsiteX12" fmla="*/ 387426 w 401719"/>
                            <a:gd name="connsiteY12" fmla="*/ 581025 h 671513"/>
                            <a:gd name="connsiteX13" fmla="*/ 396951 w 401719"/>
                            <a:gd name="connsiteY13" fmla="*/ 609600 h 671513"/>
                            <a:gd name="connsiteX14" fmla="*/ 368376 w 401719"/>
                            <a:gd name="connsiteY14" fmla="*/ 671513 h 67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1719" h="671513">
                              <a:moveTo>
                                <a:pt x="44526" y="0"/>
                              </a:moveTo>
                              <a:cubicBezTo>
                                <a:pt x="27944" y="331639"/>
                                <a:pt x="45140" y="104620"/>
                                <a:pt x="30238" y="223838"/>
                              </a:cubicBezTo>
                              <a:cubicBezTo>
                                <a:pt x="24790" y="267424"/>
                                <a:pt x="27055" y="269910"/>
                                <a:pt x="15951" y="314325"/>
                              </a:cubicBezTo>
                              <a:cubicBezTo>
                                <a:pt x="13516" y="324065"/>
                                <a:pt x="9601" y="333375"/>
                                <a:pt x="6426" y="342900"/>
                              </a:cubicBezTo>
                              <a:cubicBezTo>
                                <a:pt x="1282" y="404625"/>
                                <a:pt x="-13013" y="516300"/>
                                <a:pt x="30238" y="557213"/>
                              </a:cubicBezTo>
                              <a:cubicBezTo>
                                <a:pt x="66064" y="591102"/>
                                <a:pt x="128663" y="563563"/>
                                <a:pt x="177876" y="566738"/>
                              </a:cubicBezTo>
                              <a:cubicBezTo>
                                <a:pt x="222723" y="584677"/>
                                <a:pt x="179504" y="569722"/>
                                <a:pt x="239788" y="581025"/>
                              </a:cubicBezTo>
                              <a:cubicBezTo>
                                <a:pt x="252655" y="583437"/>
                                <a:pt x="265132" y="587606"/>
                                <a:pt x="277888" y="590550"/>
                              </a:cubicBezTo>
                              <a:cubicBezTo>
                                <a:pt x="285776" y="592370"/>
                                <a:pt x="293763" y="593725"/>
                                <a:pt x="301701" y="595313"/>
                              </a:cubicBezTo>
                              <a:cubicBezTo>
                                <a:pt x="378506" y="584340"/>
                                <a:pt x="427445" y="609621"/>
                                <a:pt x="387426" y="552450"/>
                              </a:cubicBezTo>
                              <a:cubicBezTo>
                                <a:pt x="382276" y="545093"/>
                                <a:pt x="374726" y="539750"/>
                                <a:pt x="368376" y="533400"/>
                              </a:cubicBezTo>
                              <a:cubicBezTo>
                                <a:pt x="371551" y="542925"/>
                                <a:pt x="374172" y="552653"/>
                                <a:pt x="377901" y="561975"/>
                              </a:cubicBezTo>
                              <a:cubicBezTo>
                                <a:pt x="380538" y="568567"/>
                                <a:pt x="384789" y="574433"/>
                                <a:pt x="387426" y="581025"/>
                              </a:cubicBezTo>
                              <a:cubicBezTo>
                                <a:pt x="391155" y="590347"/>
                                <a:pt x="393776" y="600075"/>
                                <a:pt x="396951" y="609600"/>
                              </a:cubicBezTo>
                              <a:cubicBezTo>
                                <a:pt x="376778" y="670118"/>
                                <a:pt x="395861" y="657769"/>
                                <a:pt x="368376" y="67151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306D" id="任意多边形: 形状 57" o:spid="_x0000_s1026" style="position:absolute;margin-left:114.6pt;margin-top:5.25pt;width:31.65pt;height:5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719,67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" path="m44526,c27944,331639,45140,104620,30238,223838v-5448,43586,-3183,46072,-14287,90487c13516,324065,9601,333375,6426,342900,1282,404625,-13013,516300,30238,557213v35826,33889,98425,6350,147638,9525c222723,584677,179504,569722,239788,581025v12867,2412,25344,6581,38100,9525c285776,592370,293763,593725,301701,595313v76805,-10973,125744,14308,85725,-42863c382276,545093,374726,539750,368376,533400v3175,9525,5796,19253,9525,28575c380538,568567,384789,574433,387426,581025v3729,9322,6350,19050,9525,28575c376778,670118,395861,657769,368376,671513e" filled="f" strokecolor="#70ad47 [3209]" strokeweight="1pt">
                <v:stroke joinstyle="miter"/>
                <v:path arrowok="t" o:connecttype="custom" o:connectlocs="44526,0;30238,223838;15951,314325;6426,342900;30238,557213;177876,566738;239788,581025;277888,590550;301701,595313;387426,552450;368376,533400;377901,561975;387426,581025;396951,609600;368376,671513" o:connectangles="0,0,0,0,0,0,0,0,0,0,0,0,0,0,0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Y</w:t>
      </w:r>
    </w:p>
    <w:p w14:paraId="6DCCD488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C2E871" wp14:editId="6A5C2126">
                <wp:simplePos x="0" y="0"/>
                <wp:positionH relativeFrom="column">
                  <wp:posOffset>109122</wp:posOffset>
                </wp:positionH>
                <wp:positionV relativeFrom="paragraph">
                  <wp:posOffset>98452</wp:posOffset>
                </wp:positionV>
                <wp:extent cx="1743491" cy="2306785"/>
                <wp:effectExtent l="19050" t="0" r="28575" b="17780"/>
                <wp:wrapNone/>
                <wp:docPr id="70" name="任意多边形: 形状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91" cy="2306785"/>
                        </a:xfrm>
                        <a:custGeom>
                          <a:avLst/>
                          <a:gdLst>
                            <a:gd name="connsiteX0" fmla="*/ 1743491 w 1743491"/>
                            <a:gd name="connsiteY0" fmla="*/ 2115158 h 2306785"/>
                            <a:gd name="connsiteX1" fmla="*/ 5178 w 1743491"/>
                            <a:gd name="connsiteY1" fmla="*/ 1853221 h 2306785"/>
                            <a:gd name="connsiteX2" fmla="*/ 9941 w 1743491"/>
                            <a:gd name="connsiteY2" fmla="*/ 1815121 h 2306785"/>
                            <a:gd name="connsiteX3" fmla="*/ 19466 w 1743491"/>
                            <a:gd name="connsiteY3" fmla="*/ 1743683 h 2306785"/>
                            <a:gd name="connsiteX4" fmla="*/ 24228 w 1743491"/>
                            <a:gd name="connsiteY4" fmla="*/ 1129321 h 2306785"/>
                            <a:gd name="connsiteX5" fmla="*/ 52803 w 1743491"/>
                            <a:gd name="connsiteY5" fmla="*/ 557821 h 2306785"/>
                            <a:gd name="connsiteX6" fmla="*/ 67091 w 1743491"/>
                            <a:gd name="connsiteY6" fmla="*/ 481621 h 2306785"/>
                            <a:gd name="connsiteX7" fmla="*/ 76616 w 1743491"/>
                            <a:gd name="connsiteY7" fmla="*/ 429233 h 2306785"/>
                            <a:gd name="connsiteX8" fmla="*/ 81378 w 1743491"/>
                            <a:gd name="connsiteY8" fmla="*/ 376846 h 2306785"/>
                            <a:gd name="connsiteX9" fmla="*/ 105191 w 1743491"/>
                            <a:gd name="connsiteY9" fmla="*/ 276833 h 2306785"/>
                            <a:gd name="connsiteX10" fmla="*/ 119478 w 1743491"/>
                            <a:gd name="connsiteY10" fmla="*/ 172058 h 2306785"/>
                            <a:gd name="connsiteX11" fmla="*/ 129003 w 1743491"/>
                            <a:gd name="connsiteY11" fmla="*/ 81571 h 2306785"/>
                            <a:gd name="connsiteX12" fmla="*/ 105191 w 1743491"/>
                            <a:gd name="connsiteY12" fmla="*/ 608 h 2306785"/>
                            <a:gd name="connsiteX13" fmla="*/ 43278 w 1743491"/>
                            <a:gd name="connsiteY13" fmla="*/ 43471 h 2306785"/>
                            <a:gd name="connsiteX14" fmla="*/ 62328 w 1743491"/>
                            <a:gd name="connsiteY14" fmla="*/ 95858 h 2306785"/>
                            <a:gd name="connsiteX15" fmla="*/ 76616 w 1743491"/>
                            <a:gd name="connsiteY15" fmla="*/ 86333 h 2306785"/>
                            <a:gd name="connsiteX16" fmla="*/ 86141 w 1743491"/>
                            <a:gd name="connsiteY16" fmla="*/ 72046 h 2306785"/>
                            <a:gd name="connsiteX17" fmla="*/ 114716 w 1743491"/>
                            <a:gd name="connsiteY17" fmla="*/ 43471 h 2306785"/>
                            <a:gd name="connsiteX18" fmla="*/ 124241 w 1743491"/>
                            <a:gd name="connsiteY18" fmla="*/ 24421 h 2306785"/>
                            <a:gd name="connsiteX19" fmla="*/ 138528 w 1743491"/>
                            <a:gd name="connsiteY19" fmla="*/ 19658 h 2306785"/>
                            <a:gd name="connsiteX20" fmla="*/ 195678 w 1743491"/>
                            <a:gd name="connsiteY20" fmla="*/ 76808 h 2306785"/>
                            <a:gd name="connsiteX21" fmla="*/ 214728 w 1743491"/>
                            <a:gd name="connsiteY21" fmla="*/ 110146 h 2306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743491" h="2306785">
                              <a:moveTo>
                                <a:pt x="1743491" y="2115158"/>
                              </a:moveTo>
                              <a:cubicBezTo>
                                <a:pt x="-7285" y="2110375"/>
                                <a:pt x="-21857" y="2691292"/>
                                <a:pt x="5178" y="1853221"/>
                              </a:cubicBezTo>
                              <a:cubicBezTo>
                                <a:pt x="5591" y="1840429"/>
                                <a:pt x="8249" y="1827808"/>
                                <a:pt x="9941" y="1815121"/>
                              </a:cubicBezTo>
                              <a:cubicBezTo>
                                <a:pt x="23086" y="1716533"/>
                                <a:pt x="5816" y="1852872"/>
                                <a:pt x="19466" y="1743683"/>
                              </a:cubicBezTo>
                              <a:cubicBezTo>
                                <a:pt x="21053" y="1538896"/>
                                <a:pt x="18473" y="1334034"/>
                                <a:pt x="24228" y="1129321"/>
                              </a:cubicBezTo>
                              <a:cubicBezTo>
                                <a:pt x="29588" y="938658"/>
                                <a:pt x="42306" y="748270"/>
                                <a:pt x="52803" y="557821"/>
                              </a:cubicBezTo>
                              <a:cubicBezTo>
                                <a:pt x="54192" y="532630"/>
                                <a:pt x="62229" y="505929"/>
                                <a:pt x="67091" y="481621"/>
                              </a:cubicBezTo>
                              <a:cubicBezTo>
                                <a:pt x="70572" y="464217"/>
                                <a:pt x="73441" y="446696"/>
                                <a:pt x="76616" y="429233"/>
                              </a:cubicBezTo>
                              <a:cubicBezTo>
                                <a:pt x="78203" y="411771"/>
                                <a:pt x="78067" y="394065"/>
                                <a:pt x="81378" y="376846"/>
                              </a:cubicBezTo>
                              <a:cubicBezTo>
                                <a:pt x="107761" y="239651"/>
                                <a:pt x="94478" y="351827"/>
                                <a:pt x="105191" y="276833"/>
                              </a:cubicBezTo>
                              <a:cubicBezTo>
                                <a:pt x="110176" y="241939"/>
                                <a:pt x="115585" y="207091"/>
                                <a:pt x="119478" y="172058"/>
                              </a:cubicBezTo>
                              <a:cubicBezTo>
                                <a:pt x="131491" y="63939"/>
                                <a:pt x="117447" y="139355"/>
                                <a:pt x="129003" y="81571"/>
                              </a:cubicBezTo>
                              <a:cubicBezTo>
                                <a:pt x="121066" y="54583"/>
                                <a:pt x="124271" y="21279"/>
                                <a:pt x="105191" y="608"/>
                              </a:cubicBezTo>
                              <a:cubicBezTo>
                                <a:pt x="99164" y="-5921"/>
                                <a:pt x="44799" y="42203"/>
                                <a:pt x="43278" y="43471"/>
                              </a:cubicBezTo>
                              <a:cubicBezTo>
                                <a:pt x="39255" y="67613"/>
                                <a:pt x="28684" y="83242"/>
                                <a:pt x="62328" y="95858"/>
                              </a:cubicBezTo>
                              <a:cubicBezTo>
                                <a:pt x="67688" y="97868"/>
                                <a:pt x="71853" y="89508"/>
                                <a:pt x="76616" y="86333"/>
                              </a:cubicBezTo>
                              <a:cubicBezTo>
                                <a:pt x="79791" y="81571"/>
                                <a:pt x="82338" y="76324"/>
                                <a:pt x="86141" y="72046"/>
                              </a:cubicBezTo>
                              <a:cubicBezTo>
                                <a:pt x="95090" y="61978"/>
                                <a:pt x="114716" y="43471"/>
                                <a:pt x="114716" y="43471"/>
                              </a:cubicBezTo>
                              <a:cubicBezTo>
                                <a:pt x="117891" y="37121"/>
                                <a:pt x="119221" y="29441"/>
                                <a:pt x="124241" y="24421"/>
                              </a:cubicBezTo>
                              <a:cubicBezTo>
                                <a:pt x="127791" y="20871"/>
                                <a:pt x="133941" y="17619"/>
                                <a:pt x="138528" y="19658"/>
                              </a:cubicBezTo>
                              <a:cubicBezTo>
                                <a:pt x="156904" y="27825"/>
                                <a:pt x="184345" y="63586"/>
                                <a:pt x="195678" y="76808"/>
                              </a:cubicBezTo>
                              <a:cubicBezTo>
                                <a:pt x="206871" y="104790"/>
                                <a:pt x="199158" y="94576"/>
                                <a:pt x="214728" y="1101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9331" id="任意多边形: 形状 70" o:spid="_x0000_s1026" style="position:absolute;margin-left:8.6pt;margin-top:7.75pt;width:137.3pt;height:18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491,230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" path="m1743491,2115158c-7285,2110375,-21857,2691292,5178,1853221v413,-12792,3071,-25413,4763,-38100c23086,1716533,5816,1852872,19466,1743683v1587,-204787,-993,-409649,4762,-614362c29588,938658,42306,748270,52803,557821v1389,-25191,9426,-51892,14288,-76200c70572,464217,73441,446696,76616,429233v1587,-17462,1451,-35168,4762,-52387c107761,239651,94478,351827,105191,276833v4985,-34894,10394,-69742,14287,-104775c131491,63939,117447,139355,129003,81571,121066,54583,124271,21279,105191,608,99164,-5921,44799,42203,43278,43471,39255,67613,28684,83242,62328,95858v5360,2010,9525,-6350,14288,-9525c79791,81571,82338,76324,86141,72046,95090,61978,114716,43471,114716,43471v3175,-6350,4505,-14030,9525,-19050c127791,20871,133941,17619,138528,19658v18376,8167,45817,43928,57150,57150c206871,104790,199158,94576,214728,110146e" filled="f" strokecolor="#70ad47 [3209]" strokeweight="1pt">
                <v:stroke joinstyle="miter"/>
                <v:path arrowok="t" o:connecttype="custom" o:connectlocs="1743491,2115158;5178,1853221;9941,1815121;19466,1743683;24228,1129321;52803,557821;67091,481621;76616,429233;81378,376846;105191,276833;119478,172058;129003,81571;105191,608;43278,43471;62328,95858;76616,86333;86141,72046;114716,43471;124241,24421;138528,19658;195678,76808;214728,110146" o:connectangles="0,0,0,0,0,0,0,0,0,0,0,0,0,0,0,0,0,0,0,0,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70906F" wp14:editId="5861E62A">
                <wp:simplePos x="0" y="0"/>
                <wp:positionH relativeFrom="column">
                  <wp:posOffset>1861820</wp:posOffset>
                </wp:positionH>
                <wp:positionV relativeFrom="paragraph">
                  <wp:posOffset>89218</wp:posOffset>
                </wp:positionV>
                <wp:extent cx="757237" cy="300037"/>
                <wp:effectExtent l="0" t="0" r="24130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" cy="300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D14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m =</w:t>
                            </w:r>
                            <w:proofErr w:type="spellStart"/>
                            <w:r>
                              <w:t>m+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906F" id="矩形 56" o:spid="_x0000_s1071" style="position:absolute;left:0;text-align:left;margin-left:146.6pt;margin-top:7.05pt;width:59.6pt;height:2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" fillcolor="white [3201]" strokecolor="#70ad47 [3209]" strokeweight="1pt">
                <v:textbox>
                  <w:txbxContent>
                    <w:p w14:paraId="5544D147" w14:textId="77777777" w:rsidR="00EB2D85" w:rsidRDefault="00EB2D85" w:rsidP="00EB2D85">
                      <w:pPr>
                        <w:jc w:val="center"/>
                      </w:pPr>
                      <w:r>
                        <w:t>m =</w:t>
                      </w:r>
                      <w:proofErr w:type="spellStart"/>
                      <w:r>
                        <w:t>m+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02453D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7AC34" wp14:editId="0D2623A8">
                <wp:simplePos x="0" y="0"/>
                <wp:positionH relativeFrom="column">
                  <wp:posOffset>1728788</wp:posOffset>
                </wp:positionH>
                <wp:positionV relativeFrom="paragraph">
                  <wp:posOffset>297815</wp:posOffset>
                </wp:positionV>
                <wp:extent cx="1019175" cy="461962"/>
                <wp:effectExtent l="0" t="0" r="28575" b="1460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8C0B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m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7AC34" id="椭圆 60" o:spid="_x0000_s1072" style="position:absolute;left:0;text-align:left;margin-left:136.15pt;margin-top:23.45pt;width:80.25pt;height:3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0D28C0B" w14:textId="77777777" w:rsidR="00EB2D85" w:rsidRDefault="00EB2D85" w:rsidP="00EB2D85">
                      <w:pPr>
                        <w:jc w:val="center"/>
                      </w:pPr>
                      <w:r>
                        <w:t>m&lt;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329291" wp14:editId="2E2D706F">
                <wp:simplePos x="0" y="0"/>
                <wp:positionH relativeFrom="column">
                  <wp:posOffset>2243138</wp:posOffset>
                </wp:positionH>
                <wp:positionV relativeFrom="paragraph">
                  <wp:posOffset>2858</wp:posOffset>
                </wp:positionV>
                <wp:extent cx="9525" cy="295275"/>
                <wp:effectExtent l="38100" t="0" r="66675" b="476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A9853" id="直接箭头连接符 59" o:spid="_x0000_s1026" type="#_x0000_t32" style="position:absolute;margin-left:176.65pt;margin-top:.25pt;width:.7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T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00271B4B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3F2F2A" wp14:editId="330113C2">
                <wp:simplePos x="0" y="0"/>
                <wp:positionH relativeFrom="column">
                  <wp:posOffset>2228850</wp:posOffset>
                </wp:positionH>
                <wp:positionV relativeFrom="paragraph">
                  <wp:posOffset>354330</wp:posOffset>
                </wp:positionV>
                <wp:extent cx="4763" cy="352425"/>
                <wp:effectExtent l="76200" t="0" r="71755" b="4762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CB381" id="直接箭头连接符 61" o:spid="_x0000_s1026" type="#_x0000_t32" style="position:absolute;margin-left:175.5pt;margin-top:27.9pt;width:.4pt;height:27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Y</w:t>
      </w:r>
    </w:p>
    <w:p w14:paraId="774EAF76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5FC77A" wp14:editId="34747088">
                <wp:simplePos x="0" y="0"/>
                <wp:positionH relativeFrom="column">
                  <wp:posOffset>1985645</wp:posOffset>
                </wp:positionH>
                <wp:positionV relativeFrom="paragraph">
                  <wp:posOffset>324802</wp:posOffset>
                </wp:positionV>
                <wp:extent cx="504825" cy="290513"/>
                <wp:effectExtent l="0" t="0" r="28575" b="146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F77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n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C77A" id="矩形 62" o:spid="_x0000_s1073" style="position:absolute;left:0;text-align:left;margin-left:156.35pt;margin-top:25.55pt;width:39.75pt;height:2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" fillcolor="white [3201]" strokecolor="#70ad47 [3209]" strokeweight="1pt">
                <v:textbox>
                  <w:txbxContent>
                    <w:p w14:paraId="3AF7F77A" w14:textId="77777777" w:rsidR="00EB2D85" w:rsidRDefault="00EB2D85" w:rsidP="00EB2D85">
                      <w:pPr>
                        <w:jc w:val="center"/>
                      </w:pPr>
                      <w:r>
                        <w:t>n ++</w:t>
                      </w:r>
                    </w:p>
                  </w:txbxContent>
                </v:textbox>
              </v:rect>
            </w:pict>
          </mc:Fallback>
        </mc:AlternateContent>
      </w:r>
    </w:p>
    <w:p w14:paraId="20AE29F2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0DE9BE" wp14:editId="1ACD2426">
                <wp:simplePos x="0" y="0"/>
                <wp:positionH relativeFrom="column">
                  <wp:posOffset>2238375</wp:posOffset>
                </wp:positionH>
                <wp:positionV relativeFrom="paragraph">
                  <wp:posOffset>223838</wp:posOffset>
                </wp:positionV>
                <wp:extent cx="4763" cy="242887"/>
                <wp:effectExtent l="76200" t="0" r="71755" b="622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573E3" id="直接箭头连接符 63" o:spid="_x0000_s1026" type="#_x0000_t32" style="position:absolute;margin-left:176.25pt;margin-top:17.65pt;width:.4pt;height:1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548BF650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F07EAD" wp14:editId="07388785">
                <wp:simplePos x="0" y="0"/>
                <wp:positionH relativeFrom="column">
                  <wp:posOffset>2243138</wp:posOffset>
                </wp:positionH>
                <wp:positionV relativeFrom="paragraph">
                  <wp:posOffset>384810</wp:posOffset>
                </wp:positionV>
                <wp:extent cx="0" cy="309563"/>
                <wp:effectExtent l="76200" t="0" r="57150" b="5270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C7553" id="直接箭头连接符 66" o:spid="_x0000_s1026" type="#_x0000_t32" style="position:absolute;margin-left:176.65pt;margin-top:30.3pt;width:0;height:2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B3B689" wp14:editId="6F6E689A">
                <wp:simplePos x="0" y="0"/>
                <wp:positionH relativeFrom="column">
                  <wp:posOffset>1852612</wp:posOffset>
                </wp:positionH>
                <wp:positionV relativeFrom="paragraph">
                  <wp:posOffset>79692</wp:posOffset>
                </wp:positionV>
                <wp:extent cx="781050" cy="300037"/>
                <wp:effectExtent l="0" t="0" r="19050" b="2413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FEA81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t>n 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B689" id="矩形: 圆角 64" o:spid="_x0000_s1074" style="position:absolute;left:0;text-align:left;margin-left:145.85pt;margin-top:6.25pt;width:61.5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g+WgIAAAM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7BFEA81" w14:textId="77777777" w:rsidR="00EB2D85" w:rsidRDefault="00EB2D85" w:rsidP="00EB2D85">
                      <w:pPr>
                        <w:jc w:val="center"/>
                      </w:pPr>
                      <w:r>
                        <w:t>n &lt;=1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754D42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AFDD0B" wp14:editId="6ABFEDFF">
                <wp:simplePos x="0" y="0"/>
                <wp:positionH relativeFrom="column">
                  <wp:posOffset>1509395</wp:posOffset>
                </wp:positionH>
                <wp:positionV relativeFrom="paragraph">
                  <wp:posOffset>317183</wp:posOffset>
                </wp:positionV>
                <wp:extent cx="1481137" cy="652463"/>
                <wp:effectExtent l="19050" t="0" r="43180" b="14605"/>
                <wp:wrapNone/>
                <wp:docPr id="67" name="流程图: 数据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6524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9215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list</w:t>
                            </w:r>
                            <w:r>
                              <w:t>数组</w:t>
                            </w:r>
                            <w:r>
                              <w:rPr>
                                <w:rFonts w:hint="eastAsia"/>
                              </w:rPr>
                              <w:t>中为tru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DD0B" id="流程图: 数据 67" o:spid="_x0000_s1075" type="#_x0000_t111" style="position:absolute;left:0;text-align:left;margin-left:118.85pt;margin-top:25pt;width:116.6pt;height:5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" fillcolor="white [3201]" strokecolor="#70ad47 [3209]" strokeweight="1pt">
                <v:textbox>
                  <w:txbxContent>
                    <w:p w14:paraId="461D9215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list</w:t>
                      </w:r>
                      <w:r>
                        <w:t>数组</w:t>
                      </w:r>
                      <w:r>
                        <w:rPr>
                          <w:rFonts w:hint="eastAsia"/>
                        </w:rPr>
                        <w:t>中为true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N</w:t>
      </w:r>
    </w:p>
    <w:p w14:paraId="6721898F" w14:textId="77777777" w:rsidR="00EB2D85" w:rsidRDefault="00EB2D85" w:rsidP="00EB2D85">
      <w:pPr>
        <w:rPr>
          <w:b/>
          <w:bCs/>
          <w:sz w:val="28"/>
          <w:szCs w:val="28"/>
        </w:rPr>
      </w:pPr>
    </w:p>
    <w:p w14:paraId="0CA70FB7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1A4B57" wp14:editId="6BC94489">
                <wp:simplePos x="0" y="0"/>
                <wp:positionH relativeFrom="column">
                  <wp:posOffset>2243138</wp:posOffset>
                </wp:positionH>
                <wp:positionV relativeFrom="paragraph">
                  <wp:posOffset>181928</wp:posOffset>
                </wp:positionV>
                <wp:extent cx="9525" cy="295275"/>
                <wp:effectExtent l="38100" t="0" r="66675" b="476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D376" id="直接箭头连接符 68" o:spid="_x0000_s1026" type="#_x0000_t32" style="position:absolute;margin-left:176.65pt;margin-top:14.35pt;width:.75pt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T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0128E04" w14:textId="77777777" w:rsidR="00EB2D85" w:rsidRDefault="00EB2D85" w:rsidP="00EB2D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7263F" wp14:editId="6162F6B5">
                <wp:simplePos x="0" y="0"/>
                <wp:positionH relativeFrom="column">
                  <wp:posOffset>1957070</wp:posOffset>
                </wp:positionH>
                <wp:positionV relativeFrom="paragraph">
                  <wp:posOffset>80645</wp:posOffset>
                </wp:positionV>
                <wp:extent cx="581025" cy="309562"/>
                <wp:effectExtent l="0" t="0" r="28575" b="1460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9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0B0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263F" id="矩形 69" o:spid="_x0000_s1076" style="position:absolute;left:0;text-align:left;margin-left:154.1pt;margin-top:6.35pt;width:45.75pt;height:2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" fillcolor="white [3201]" strokecolor="#70ad47 [3209]" strokeweight="1pt">
                <v:textbox>
                  <w:txbxContent>
                    <w:p w14:paraId="206B0B07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 w14:paraId="62DEDB36" w14:textId="77777777" w:rsidR="00EB2D85" w:rsidRPr="00893802" w:rsidRDefault="00EB2D85" w:rsidP="00EB2D85">
      <w:pPr>
        <w:rPr>
          <w:b/>
          <w:bCs/>
          <w:sz w:val="28"/>
          <w:szCs w:val="28"/>
        </w:rPr>
      </w:pPr>
    </w:p>
    <w:p w14:paraId="1A8C8375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</w:p>
    <w:p w14:paraId="1B9BE2A4" w14:textId="77777777" w:rsidR="00EB2D85" w:rsidRDefault="00EB2D85" w:rsidP="00EB2D8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程序：</w:t>
      </w:r>
    </w:p>
    <w:p w14:paraId="46527DD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5B1F61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73AECE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9E5EB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A53AD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0;</w:t>
      </w:r>
    </w:p>
    <w:p w14:paraId="15CE730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];</w:t>
      </w:r>
    </w:p>
    <w:p w14:paraId="2C201DE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=0; k &lt; SIZE; k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?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议参考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6728D80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F4509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C4BF1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组的元素</w:t>
      </w:r>
    </w:p>
    <w:p w14:paraId="55E2E5F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=1; n &lt;= SIZE; n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n</w:t>
      </w:r>
    </w:p>
    <w:p w14:paraId="7C9BFE3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73FED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n; m &lt;= SIZE; m+=n 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某一个学生进行操作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物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?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应该不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吧</w:t>
      </w:r>
    </w:p>
    <w:p w14:paraId="0803370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62A34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m - 1] = false)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双等号双等号</w:t>
      </w:r>
      <w:proofErr w:type="gramEnd"/>
    </w:p>
    <w:p w14:paraId="291E497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09F5F58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m-1] = true;</w:t>
      </w:r>
    </w:p>
    <w:p w14:paraId="3BD95A4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 }</w:t>
      </w:r>
    </w:p>
    <w:p w14:paraId="1C69BAB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14:paraId="1F2C3B7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7EF3422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m-1] = false;</w:t>
      </w:r>
    </w:p>
    <w:p w14:paraId="553D321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*/</w:t>
      </w:r>
    </w:p>
    <w:p w14:paraId="27B7CCD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=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-1]?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楚！</w:t>
      </w:r>
    </w:p>
    <w:p w14:paraId="5139185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676DB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数组进行一个改变</w:t>
      </w:r>
    </w:p>
    <w:p w14:paraId="18E9C4F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36721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C3392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这个地方一定要注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面的等号一定是双等号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且布尔值是可以直接用的</w:t>
      </w:r>
    </w:p>
    <w:p w14:paraId="2673E5A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3F289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l = j + 1;</w:t>
      </w:r>
    </w:p>
    <w:p w14:paraId="5D05F82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j+1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0E10A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}</w:t>
      </w:r>
    </w:p>
    <w:p w14:paraId="3BA2267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开着的柜子的号码</w:t>
      </w:r>
    </w:p>
    <w:p w14:paraId="56A9B15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052CD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C965D4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85E5A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了所有的号码？？？</w:t>
      </w:r>
    </w:p>
    <w:p w14:paraId="6EC7341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缩进注意一下</w:t>
      </w:r>
    </w:p>
    <w:p w14:paraId="6B26580E" w14:textId="77777777" w:rsidR="00EB2D85" w:rsidRDefault="00EB2D85" w:rsidP="00EB2D85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目运算符的简便使用！</w:t>
      </w:r>
    </w:p>
    <w:p w14:paraId="390CFB1C" w14:textId="77777777" w:rsidR="00EB2D85" w:rsidRDefault="00EB2D85" w:rsidP="00EB2D85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420A3BE9" w14:textId="77777777" w:rsidR="00EB2D85" w:rsidRDefault="00EB2D85" w:rsidP="00EB2D85">
      <w:pPr>
        <w:pStyle w:val="a3"/>
        <w:ind w:left="360" w:firstLineChars="0" w:firstLine="0"/>
        <w:rPr>
          <w:rFonts w:ascii="新宋体" w:eastAsia="新宋体" w:cs="新宋体"/>
          <w:b/>
          <w:bCs/>
          <w:kern w:val="0"/>
          <w:szCs w:val="21"/>
        </w:rPr>
      </w:pPr>
      <w:r w:rsidRPr="00893802">
        <w:rPr>
          <w:rFonts w:ascii="新宋体" w:eastAsia="新宋体" w:cs="新宋体" w:hint="eastAsia"/>
          <w:b/>
          <w:bCs/>
          <w:kern w:val="0"/>
          <w:szCs w:val="21"/>
        </w:rPr>
        <w:t>结果：</w:t>
      </w:r>
    </w:p>
    <w:p w14:paraId="1DA93236" w14:textId="77777777" w:rsidR="00EB2D85" w:rsidRDefault="00EB2D85" w:rsidP="00EB2D85">
      <w:pPr>
        <w:pStyle w:val="a3"/>
        <w:ind w:left="360" w:firstLineChars="0" w:firstLine="0"/>
        <w:rPr>
          <w:rFonts w:ascii="新宋体" w:eastAsia="新宋体" w:cs="新宋体"/>
          <w:b/>
          <w:bCs/>
          <w:kern w:val="0"/>
          <w:szCs w:val="21"/>
        </w:rPr>
      </w:pPr>
      <w:r w:rsidRPr="00E413EC">
        <w:rPr>
          <w:rFonts w:ascii="新宋体" w:eastAsia="新宋体" w:cs="新宋体"/>
          <w:b/>
          <w:bCs/>
          <w:noProof/>
          <w:kern w:val="0"/>
          <w:szCs w:val="21"/>
        </w:rPr>
        <w:drawing>
          <wp:inline distT="0" distB="0" distL="0" distR="0" wp14:anchorId="2C9F63F5" wp14:editId="1E4A17E4">
            <wp:extent cx="5274310" cy="384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0FEA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0D877D18" w14:textId="77777777" w:rsidR="00EB2D85" w:rsidRDefault="00EB2D85" w:rsidP="00EB2D85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65CB2D" wp14:editId="2430632D">
                <wp:simplePos x="0" y="0"/>
                <wp:positionH relativeFrom="column">
                  <wp:posOffset>2052638</wp:posOffset>
                </wp:positionH>
                <wp:positionV relativeFrom="paragraph">
                  <wp:posOffset>15875</wp:posOffset>
                </wp:positionV>
                <wp:extent cx="504825" cy="300037"/>
                <wp:effectExtent l="0" t="0" r="28575" b="24130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760B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5CB2D" id="矩形: 圆角 75" o:spid="_x0000_s1077" style="position:absolute;left:0;text-align:left;margin-left:161.65pt;margin-top:1.25pt;width:39.75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994760B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Cs w:val="21"/>
        </w:rPr>
        <w:t>算法：</w:t>
      </w:r>
    </w:p>
    <w:p w14:paraId="21D6C99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59896A" wp14:editId="58F9A011">
                <wp:simplePos x="0" y="0"/>
                <wp:positionH relativeFrom="column">
                  <wp:posOffset>2314575</wp:posOffset>
                </wp:positionH>
                <wp:positionV relativeFrom="paragraph">
                  <wp:posOffset>117793</wp:posOffset>
                </wp:positionV>
                <wp:extent cx="0" cy="286067"/>
                <wp:effectExtent l="76200" t="0" r="57150" b="571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23C5D" id="直接箭头连接符 76" o:spid="_x0000_s1026" type="#_x0000_t32" style="position:absolute;margin-left:182.25pt;margin-top:9.3pt;width:0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7FFEDA9" w14:textId="77777777" w:rsidR="00EB2D85" w:rsidRDefault="00EB2D85" w:rsidP="00EB2D85">
      <w:pPr>
        <w:rPr>
          <w:b/>
          <w:bCs/>
          <w:szCs w:val="21"/>
        </w:rPr>
      </w:pPr>
    </w:p>
    <w:p w14:paraId="404D3D6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7E900D" wp14:editId="416947CC">
                <wp:simplePos x="0" y="0"/>
                <wp:positionH relativeFrom="column">
                  <wp:posOffset>1481137</wp:posOffset>
                </wp:positionH>
                <wp:positionV relativeFrom="paragraph">
                  <wp:posOffset>12065</wp:posOffset>
                </wp:positionV>
                <wp:extent cx="1695450" cy="495300"/>
                <wp:effectExtent l="19050" t="0" r="38100" b="19050"/>
                <wp:wrapNone/>
                <wp:docPr id="77" name="流程图: 数据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1C4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两个数组大小及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900D" id="流程图: 数据 77" o:spid="_x0000_s1078" type="#_x0000_t111" style="position:absolute;left:0;text-align:left;margin-left:116.6pt;margin-top:.95pt;width:133.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" fillcolor="white [3201]" strokecolor="#70ad47 [3209]" strokeweight="1pt">
                <v:textbox>
                  <w:txbxContent>
                    <w:p w14:paraId="5CD21C4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两个数组大小及数值</w:t>
                      </w:r>
                    </w:p>
                  </w:txbxContent>
                </v:textbox>
              </v:shape>
            </w:pict>
          </mc:Fallback>
        </mc:AlternateContent>
      </w:r>
    </w:p>
    <w:p w14:paraId="6E390CBA" w14:textId="77777777" w:rsidR="00EB2D85" w:rsidRDefault="00EB2D85" w:rsidP="00EB2D85">
      <w:pPr>
        <w:rPr>
          <w:b/>
          <w:bCs/>
          <w:szCs w:val="21"/>
        </w:rPr>
      </w:pPr>
    </w:p>
    <w:p w14:paraId="1DAA2EE3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F4275C" wp14:editId="7796F4D9">
                <wp:simplePos x="0" y="0"/>
                <wp:positionH relativeFrom="column">
                  <wp:posOffset>2347913</wp:posOffset>
                </wp:positionH>
                <wp:positionV relativeFrom="paragraph">
                  <wp:posOffset>111443</wp:posOffset>
                </wp:positionV>
                <wp:extent cx="0" cy="300037"/>
                <wp:effectExtent l="76200" t="0" r="57150" b="6223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9AA2" id="直接箭头连接符 78" o:spid="_x0000_s1026" type="#_x0000_t32" style="position:absolute;margin-left:184.9pt;margin-top:8.8pt;width:0;height:2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4D582EC" w14:textId="77777777" w:rsidR="00EB2D85" w:rsidRDefault="00EB2D85" w:rsidP="00EB2D85">
      <w:pPr>
        <w:rPr>
          <w:b/>
          <w:bCs/>
          <w:szCs w:val="21"/>
        </w:rPr>
      </w:pPr>
    </w:p>
    <w:p w14:paraId="2E0C6403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3C0F8E" wp14:editId="1C2DBBFD">
                <wp:simplePos x="0" y="0"/>
                <wp:positionH relativeFrom="column">
                  <wp:posOffset>1771650</wp:posOffset>
                </wp:positionH>
                <wp:positionV relativeFrom="paragraph">
                  <wp:posOffset>20003</wp:posOffset>
                </wp:positionV>
                <wp:extent cx="1162050" cy="481013"/>
                <wp:effectExtent l="0" t="0" r="19050" b="1460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1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55C2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前两个数组赋给第三个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0F8E" id="矩形 79" o:spid="_x0000_s1079" style="position:absolute;left:0;text-align:left;margin-left:139.5pt;margin-top:1.6pt;width:91.5pt;height:3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" fillcolor="white [3201]" strokecolor="#70ad47 [3209]" strokeweight="1pt">
                <v:textbox>
                  <w:txbxContent>
                    <w:p w14:paraId="401955C2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前两个数组赋给第三个数组</w:t>
                      </w:r>
                    </w:p>
                  </w:txbxContent>
                </v:textbox>
              </v:rect>
            </w:pict>
          </mc:Fallback>
        </mc:AlternateContent>
      </w:r>
    </w:p>
    <w:p w14:paraId="2C659D7C" w14:textId="77777777" w:rsidR="00EB2D85" w:rsidRDefault="00EB2D85" w:rsidP="00EB2D85">
      <w:pPr>
        <w:rPr>
          <w:b/>
          <w:bCs/>
          <w:szCs w:val="21"/>
        </w:rPr>
      </w:pPr>
    </w:p>
    <w:p w14:paraId="5157621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91A710" wp14:editId="6BC2D598">
                <wp:simplePos x="0" y="0"/>
                <wp:positionH relativeFrom="column">
                  <wp:posOffset>2338388</wp:posOffset>
                </wp:positionH>
                <wp:positionV relativeFrom="paragraph">
                  <wp:posOffset>104458</wp:posOffset>
                </wp:positionV>
                <wp:extent cx="0" cy="300355"/>
                <wp:effectExtent l="76200" t="0" r="57150" b="6159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862F4" id="直接箭头连接符 80" o:spid="_x0000_s1026" type="#_x0000_t32" style="position:absolute;margin-left:184.15pt;margin-top:8.25pt;width:0;height:23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05A96C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891EAF" wp14:editId="236AD9CC">
                <wp:simplePos x="0" y="0"/>
                <wp:positionH relativeFrom="column">
                  <wp:posOffset>1652270</wp:posOffset>
                </wp:positionH>
                <wp:positionV relativeFrom="paragraph">
                  <wp:posOffset>177800</wp:posOffset>
                </wp:positionV>
                <wp:extent cx="1356995" cy="309245"/>
                <wp:effectExtent l="0" t="0" r="14605" b="146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48BE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-</w:t>
                            </w:r>
                            <w:r>
                              <w:t>第三</w:t>
                            </w:r>
                            <w:r>
                              <w:rPr>
                                <w:rFonts w:hint="eastAsia"/>
                              </w:rPr>
                              <w:t>个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1EAF" id="矩形 81" o:spid="_x0000_s1080" style="position:absolute;left:0;text-align:left;margin-left:130.1pt;margin-top:14pt;width:106.85pt;height:2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" fillcolor="white [3201]" strokecolor="#70ad47 [3209]" strokeweight="1pt">
                <v:textbox>
                  <w:txbxContent>
                    <w:p w14:paraId="22B048BE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-</w:t>
                      </w:r>
                      <w:r>
                        <w:t>第三</w:t>
                      </w:r>
                      <w:r>
                        <w:rPr>
                          <w:rFonts w:hint="eastAsia"/>
                        </w:rPr>
                        <w:t>个数组</w:t>
                      </w:r>
                    </w:p>
                  </w:txbxContent>
                </v:textbox>
              </v:rect>
            </w:pict>
          </mc:Fallback>
        </mc:AlternateContent>
      </w:r>
    </w:p>
    <w:p w14:paraId="4E56E6EC" w14:textId="77777777" w:rsidR="00EB2D85" w:rsidRDefault="00EB2D85" w:rsidP="00EB2D85">
      <w:pPr>
        <w:rPr>
          <w:b/>
          <w:bCs/>
          <w:szCs w:val="21"/>
        </w:rPr>
      </w:pPr>
    </w:p>
    <w:p w14:paraId="76E5C007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321FC1" wp14:editId="7EF9153D">
                <wp:simplePos x="0" y="0"/>
                <wp:positionH relativeFrom="column">
                  <wp:posOffset>2319338</wp:posOffset>
                </wp:positionH>
                <wp:positionV relativeFrom="paragraph">
                  <wp:posOffset>91123</wp:posOffset>
                </wp:positionV>
                <wp:extent cx="0" cy="233680"/>
                <wp:effectExtent l="76200" t="0" r="57150" b="5207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225A9" id="直接箭头连接符 82" o:spid="_x0000_s1026" type="#_x0000_t32" style="position:absolute;margin-left:182.65pt;margin-top:7.2pt;width:0;height:1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704B3A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B0B51B" wp14:editId="7A208EAB">
                <wp:simplePos x="0" y="0"/>
                <wp:positionH relativeFrom="column">
                  <wp:posOffset>1876425</wp:posOffset>
                </wp:positionH>
                <wp:positionV relativeFrom="paragraph">
                  <wp:posOffset>126365</wp:posOffset>
                </wp:positionV>
                <wp:extent cx="904875" cy="695325"/>
                <wp:effectExtent l="0" t="0" r="28575" b="2857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FC6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第三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B51B" id="椭圆 83" o:spid="_x0000_s1081" style="position:absolute;left:0;text-align:left;margin-left:147.75pt;margin-top:9.95pt;width:71.25pt;height:5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FD9FC6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第三数组</w:t>
                      </w:r>
                    </w:p>
                  </w:txbxContent>
                </v:textbox>
              </v:oval>
            </w:pict>
          </mc:Fallback>
        </mc:AlternateContent>
      </w:r>
    </w:p>
    <w:p w14:paraId="3A6C9862" w14:textId="77777777" w:rsidR="00EB2D85" w:rsidRDefault="00EB2D85" w:rsidP="00EB2D85">
      <w:pPr>
        <w:rPr>
          <w:b/>
          <w:bCs/>
          <w:szCs w:val="21"/>
        </w:rPr>
      </w:pPr>
    </w:p>
    <w:p w14:paraId="731EC077" w14:textId="77777777" w:rsidR="00EB2D85" w:rsidRDefault="00EB2D85" w:rsidP="00EB2D85">
      <w:pPr>
        <w:rPr>
          <w:b/>
          <w:bCs/>
          <w:szCs w:val="21"/>
        </w:rPr>
      </w:pPr>
    </w:p>
    <w:p w14:paraId="7DCA7F67" w14:textId="77777777" w:rsidR="00EB2D85" w:rsidRDefault="00EB2D85" w:rsidP="00EB2D85">
      <w:pPr>
        <w:rPr>
          <w:b/>
          <w:bCs/>
          <w:szCs w:val="21"/>
        </w:rPr>
      </w:pPr>
    </w:p>
    <w:p w14:paraId="5C867B17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0E295C" wp14:editId="1055965A">
                <wp:simplePos x="0" y="0"/>
                <wp:positionH relativeFrom="column">
                  <wp:posOffset>2333625</wp:posOffset>
                </wp:positionH>
                <wp:positionV relativeFrom="paragraph">
                  <wp:posOffset>24765</wp:posOffset>
                </wp:positionV>
                <wp:extent cx="4763" cy="252413"/>
                <wp:effectExtent l="76200" t="0" r="71755" b="5270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5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0FF8F" id="直接箭头连接符 84" o:spid="_x0000_s1026" type="#_x0000_t32" style="position:absolute;margin-left:183.75pt;margin-top:1.95pt;width:.4pt;height:19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E2D181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75ABB3" wp14:editId="4348C3ED">
                <wp:simplePos x="0" y="0"/>
                <wp:positionH relativeFrom="column">
                  <wp:posOffset>2038033</wp:posOffset>
                </wp:positionH>
                <wp:positionV relativeFrom="paragraph">
                  <wp:posOffset>88583</wp:posOffset>
                </wp:positionV>
                <wp:extent cx="614362" cy="295275"/>
                <wp:effectExtent l="0" t="0" r="14605" b="28575"/>
                <wp:wrapNone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AE44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ABB3" id="矩形: 圆角 85" o:spid="_x0000_s1082" style="position:absolute;left:0;text-align:left;margin-left:160.5pt;margin-top:7pt;width:48.3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B04AE44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30CEB" w14:textId="77777777" w:rsidR="00EB2D85" w:rsidRDefault="00EB2D85" w:rsidP="00EB2D85">
      <w:pPr>
        <w:rPr>
          <w:b/>
          <w:bCs/>
          <w:szCs w:val="21"/>
        </w:rPr>
      </w:pPr>
    </w:p>
    <w:p w14:paraId="77135AED" w14:textId="77777777" w:rsidR="00EB2D85" w:rsidRPr="00E413EC" w:rsidRDefault="00EB2D85" w:rsidP="00EB2D85">
      <w:pPr>
        <w:rPr>
          <w:b/>
          <w:bCs/>
          <w:szCs w:val="21"/>
        </w:rPr>
      </w:pPr>
    </w:p>
    <w:p w14:paraId="3C9421D8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19E33D1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DABDBE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520BF8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2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3[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融合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14:paraId="5460933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ze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数组元素个数</w:t>
      </w:r>
    </w:p>
    <w:p w14:paraId="17FD1B9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指数组元素的角标</w:t>
      </w:r>
    </w:p>
    <w:p w14:paraId="6417816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CC7D0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3E52DE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1E4E1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A655B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324DE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3[size1 + j] = list2[j];</w:t>
      </w:r>
    </w:p>
    <w:p w14:paraId="2BE27DC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FF978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融入到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14:paraId="2A65E3C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n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3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3)</w:t>
      </w:r>
    </w:p>
    <w:p w14:paraId="21DFFDD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19216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44243F0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3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92764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D0B5B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3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FD74C1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8E49A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gt;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</w:p>
    <w:p w14:paraId="4AAC299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C3655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8145CE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703BF12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temp;</w:t>
      </w:r>
    </w:p>
    <w:p w14:paraId="469EBDE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E8403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F4CDD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大到小排序</w:t>
      </w:r>
    </w:p>
    <w:p w14:paraId="7489394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67048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3E26720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14:paraId="63F2854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size1, size2, size3;</w:t>
      </w:r>
    </w:p>
    <w:p w14:paraId="69F11C1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61CE6F0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enter size1:";</w:t>
      </w:r>
    </w:p>
    <w:p w14:paraId="4786118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size1;</w:t>
      </w:r>
    </w:p>
    <w:p w14:paraId="7D5AFB1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enter size2:";</w:t>
      </w:r>
    </w:p>
    <w:p w14:paraId="265EE6F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size2;</w:t>
      </w:r>
    </w:p>
    <w:p w14:paraId="21D03EB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ize3 = size1 + size2;</w:t>
      </w:r>
    </w:p>
    <w:p w14:paraId="4D02E54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onst int n = size1;</w:t>
      </w:r>
    </w:p>
    <w:p w14:paraId="03226C6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onst int k = size2;</w:t>
      </w:r>
    </w:p>
    <w:p w14:paraId="5AA540D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onst int p = size3;</w:t>
      </w:r>
    </w:p>
    <w:p w14:paraId="10B59CB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list1[n], list2[k], list3[p]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报错：数组定义时，变量不能做下标</w:t>
      </w:r>
    </w:p>
    <w:p w14:paraId="224A588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1932D51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Enter list1:";</w:t>
      </w:r>
    </w:p>
    <w:p w14:paraId="4E248C1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size1;</w:t>
      </w:r>
    </w:p>
    <w:p w14:paraId="6B205BC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st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536DA4F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305DFF6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list1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 &gt;&gt; "\t";</w:t>
      </w:r>
    </w:p>
    <w:p w14:paraId="211B04C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2494212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Enter list2:";</w:t>
      </w:r>
    </w:p>
    <w:p w14:paraId="61C80E6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size2;</w:t>
      </w:r>
    </w:p>
    <w:p w14:paraId="52DEA68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j = 0; j &lt; k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st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42A803C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42A4D41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list2[j] &gt;&gt; "\t";</w:t>
      </w:r>
    </w:p>
    <w:p w14:paraId="486A1D9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29FD5D5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list1, n, list2, k, list3);</w:t>
      </w:r>
    </w:p>
    <w:p w14:paraId="77F3347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rrang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list3, p);</w:t>
      </w:r>
    </w:p>
    <w:p w14:paraId="482F985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The merged list is" &lt;&lt; "\t";</w:t>
      </w:r>
    </w:p>
    <w:p w14:paraId="64F4DC0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or (int m = 0; m &lt; p; m++)</w:t>
      </w:r>
    </w:p>
    <w:p w14:paraId="20A929B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14B24E6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list3[m];</w:t>
      </w:r>
    </w:p>
    <w:p w14:paraId="1775FDF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249BAF1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ystem("pause");</w:t>
      </w:r>
    </w:p>
    <w:p w14:paraId="0398C31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0;</w:t>
      </w:r>
    </w:p>
    <w:p w14:paraId="1681635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7CCC982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F52B8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94293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, size2, size3;</w:t>
      </w:r>
    </w:p>
    <w:p w14:paraId="4DFE2C4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4641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size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B0EC8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size1;</w:t>
      </w:r>
    </w:p>
    <w:p w14:paraId="2A6F8C0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size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5CBCC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size2;</w:t>
      </w:r>
    </w:p>
    <w:p w14:paraId="44C38B1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3 = size1 + size2;</w:t>
      </w:r>
    </w:p>
    <w:p w14:paraId="1CBAE46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ist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1];</w:t>
      </w:r>
    </w:p>
    <w:p w14:paraId="48D99D2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ist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2];</w:t>
      </w:r>
    </w:p>
    <w:p w14:paraId="5F6F01E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ist3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3];</w:t>
      </w:r>
    </w:p>
    <w:p w14:paraId="40A8530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87280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st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2016D27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94A46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F73CB5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4CFD9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A823D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st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14:paraId="29733D6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086E6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ist2[j];</w:t>
      </w:r>
    </w:p>
    <w:p w14:paraId="6F7FCC7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D3DEC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1, size1, list2, size2, list3);</w:t>
      </w:r>
    </w:p>
    <w:p w14:paraId="1F16415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n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3, size3);</w:t>
      </w:r>
    </w:p>
    <w:p w14:paraId="33D5D0F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erged list 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BF7C1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size3; m++)</w:t>
      </w:r>
    </w:p>
    <w:p w14:paraId="490738D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1C97C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list3[m];</w:t>
      </w:r>
    </w:p>
    <w:p w14:paraId="24F86B7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3E8AF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list1;</w:t>
      </w:r>
    </w:p>
    <w:p w14:paraId="1F66196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list2;</w:t>
      </w:r>
    </w:p>
    <w:p w14:paraId="2AEA091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list3;</w:t>
      </w:r>
    </w:p>
    <w:p w14:paraId="6F6BB4C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035F6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66FF146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87D1C3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0886FCAF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E413EC">
        <w:rPr>
          <w:b/>
          <w:bCs/>
          <w:noProof/>
          <w:szCs w:val="21"/>
        </w:rPr>
        <w:lastRenderedPageBreak/>
        <w:drawing>
          <wp:inline distT="0" distB="0" distL="0" distR="0" wp14:anchorId="59912307" wp14:editId="2FF9ABC5">
            <wp:extent cx="5274310" cy="1329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8D0E" w14:textId="77777777" w:rsidR="00EB2D85" w:rsidRDefault="00EB2D85" w:rsidP="00EB2D85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算法：</w:t>
      </w:r>
    </w:p>
    <w:p w14:paraId="206836D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F7172" wp14:editId="54EFE3D3">
                <wp:simplePos x="0" y="0"/>
                <wp:positionH relativeFrom="column">
                  <wp:posOffset>2305050</wp:posOffset>
                </wp:positionH>
                <wp:positionV relativeFrom="paragraph">
                  <wp:posOffset>15240</wp:posOffset>
                </wp:positionV>
                <wp:extent cx="500063" cy="290513"/>
                <wp:effectExtent l="0" t="0" r="14605" b="146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DE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172" id="矩形 86" o:spid="_x0000_s1083" style="position:absolute;left:0;text-align:left;margin-left:181.5pt;margin-top:1.2pt;width:39.4pt;height:2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" fillcolor="white [3201]" strokecolor="#70ad47 [3209]" strokeweight="1pt">
                <v:textbox>
                  <w:txbxContent>
                    <w:p w14:paraId="7BD6DDE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</w:p>
    <w:p w14:paraId="590DA1E3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40573" wp14:editId="3F51C08E">
                <wp:simplePos x="0" y="0"/>
                <wp:positionH relativeFrom="column">
                  <wp:posOffset>2552700</wp:posOffset>
                </wp:positionH>
                <wp:positionV relativeFrom="paragraph">
                  <wp:posOffset>107315</wp:posOffset>
                </wp:positionV>
                <wp:extent cx="9525" cy="267018"/>
                <wp:effectExtent l="38100" t="0" r="66675" b="571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794A8" id="直接箭头连接符 87" o:spid="_x0000_s1026" type="#_x0000_t32" style="position:absolute;margin-left:201pt;margin-top:8.45pt;width:.75pt;height:21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B0866FD" w14:textId="77777777" w:rsidR="00EB2D85" w:rsidRDefault="00EB2D85" w:rsidP="00EB2D85">
      <w:pPr>
        <w:rPr>
          <w:b/>
          <w:bCs/>
          <w:szCs w:val="21"/>
        </w:rPr>
      </w:pPr>
    </w:p>
    <w:p w14:paraId="0C63FCD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54CEC5" wp14:editId="568D2478">
                <wp:simplePos x="0" y="0"/>
                <wp:positionH relativeFrom="column">
                  <wp:posOffset>1890395</wp:posOffset>
                </wp:positionH>
                <wp:positionV relativeFrom="paragraph">
                  <wp:posOffset>6668</wp:posOffset>
                </wp:positionV>
                <wp:extent cx="1338262" cy="295275"/>
                <wp:effectExtent l="0" t="0" r="14605" b="28575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235E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dex</w:t>
                            </w:r>
                            <w:r>
                              <w:t>Of</w:t>
                            </w:r>
                            <w:proofErr w:type="spellEnd"/>
                            <w: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4CEC5" id="矩形: 圆角 88" o:spid="_x0000_s1084" style="position:absolute;left:0;text-align:left;margin-left:148.85pt;margin-top:.55pt;width:105.3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656235E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</w:t>
                      </w:r>
                      <w:proofErr w:type="spellStart"/>
                      <w:r>
                        <w:rPr>
                          <w:rFonts w:hint="eastAsia"/>
                        </w:rPr>
                        <w:t>index</w:t>
                      </w:r>
                      <w:r>
                        <w:t>Of</w:t>
                      </w:r>
                      <w:proofErr w:type="spellEnd"/>
                      <w:r>
                        <w:t>函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E75A3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BD05AD" wp14:editId="118FC83E">
                <wp:simplePos x="0" y="0"/>
                <wp:positionH relativeFrom="column">
                  <wp:posOffset>2571750</wp:posOffset>
                </wp:positionH>
                <wp:positionV relativeFrom="paragraph">
                  <wp:posOffset>118110</wp:posOffset>
                </wp:positionV>
                <wp:extent cx="4763" cy="252413"/>
                <wp:effectExtent l="76200" t="0" r="71755" b="5270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5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D323B" id="直接箭头连接符 89" o:spid="_x0000_s1026" type="#_x0000_t32" style="position:absolute;margin-left:202.5pt;margin-top:9.3pt;width:.4pt;height:19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307C937F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01B8E1" wp14:editId="611E7F14">
                <wp:simplePos x="0" y="0"/>
                <wp:positionH relativeFrom="column">
                  <wp:posOffset>1962150</wp:posOffset>
                </wp:positionH>
                <wp:positionV relativeFrom="paragraph">
                  <wp:posOffset>171767</wp:posOffset>
                </wp:positionV>
                <wp:extent cx="1243013" cy="509587"/>
                <wp:effectExtent l="19050" t="0" r="33655" b="24130"/>
                <wp:wrapNone/>
                <wp:docPr id="90" name="流程图: 数据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50958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CD7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组s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B8E1" id="流程图: 数据 90" o:spid="_x0000_s1085" type="#_x0000_t111" style="position:absolute;left:0;text-align:left;margin-left:154.5pt;margin-top:13.5pt;width:97.9pt;height:4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" fillcolor="white [3201]" strokecolor="#70ad47 [3209]" strokeweight="1pt">
                <v:textbox>
                  <w:txbxContent>
                    <w:p w14:paraId="5197CD7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数组s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，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334CDF" w14:textId="77777777" w:rsidR="00EB2D85" w:rsidRDefault="00EB2D85" w:rsidP="00EB2D85">
      <w:pPr>
        <w:rPr>
          <w:b/>
          <w:bCs/>
          <w:szCs w:val="21"/>
        </w:rPr>
      </w:pPr>
    </w:p>
    <w:p w14:paraId="6918E9C4" w14:textId="77777777" w:rsidR="00EB2D85" w:rsidRDefault="00EB2D85" w:rsidP="00EB2D85">
      <w:pPr>
        <w:rPr>
          <w:b/>
          <w:bCs/>
          <w:szCs w:val="21"/>
        </w:rPr>
      </w:pPr>
    </w:p>
    <w:p w14:paraId="7BCCED79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FE1F52" wp14:editId="55046CB2">
                <wp:simplePos x="0" y="0"/>
                <wp:positionH relativeFrom="column">
                  <wp:posOffset>2581275</wp:posOffset>
                </wp:positionH>
                <wp:positionV relativeFrom="paragraph">
                  <wp:posOffset>78105</wp:posOffset>
                </wp:positionV>
                <wp:extent cx="0" cy="304800"/>
                <wp:effectExtent l="76200" t="0" r="57150" b="571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3BC3A" id="直接箭头连接符 91" o:spid="_x0000_s1026" type="#_x0000_t32" style="position:absolute;margin-left:203.25pt;margin-top:6.15pt;width:0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0WmnHtwAAAAJAQAADwAAAGRycy9kb3ducmV2&#10;LnhtbEyPwU7DMAyG70i8Q2QkbiyhgwpK0wkhseMQgwPcssZrqjVO1WRtx9NjxAGO9v/p9+dyNftO&#10;jDjENpCG64UCgVQH21Kj4f3t+eoOREyGrOkCoYYTRlhV52elKWyY6BXHbWoEl1AsjAaXUl9IGWuH&#10;3sRF6JE424fBm8Tj0Eg7mInLfSczpXLpTUt8wZkenxzWh+3Ra3hpPkaf0bqV+/vPr3WzsQc3Ja0v&#10;L+bHBxAJ5/QHw48+q0PFTrtwJBtFp+FG5beMcpAtQTDwu9hpyNUSZFXK/x9U3wA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DRaac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FBF4306" w14:textId="77777777" w:rsidR="00EB2D85" w:rsidRDefault="00EB2D85" w:rsidP="00EB2D85">
      <w:pPr>
        <w:rPr>
          <w:b/>
          <w:bCs/>
          <w:szCs w:val="21"/>
        </w:rPr>
      </w:pPr>
    </w:p>
    <w:p w14:paraId="677B37FC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AD5B0" wp14:editId="71747F6D">
                <wp:simplePos x="0" y="0"/>
                <wp:positionH relativeFrom="column">
                  <wp:posOffset>1928495</wp:posOffset>
                </wp:positionH>
                <wp:positionV relativeFrom="paragraph">
                  <wp:posOffset>15240</wp:posOffset>
                </wp:positionV>
                <wp:extent cx="1323975" cy="295275"/>
                <wp:effectExtent l="0" t="0" r="28575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C07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dex</w:t>
                            </w:r>
                            <w:r>
                              <w:t>Of</w:t>
                            </w:r>
                            <w:proofErr w:type="spellEnd"/>
                            <w: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D5B0" id="矩形 92" o:spid="_x0000_s1086" style="position:absolute;left:0;text-align:left;margin-left:151.85pt;margin-top:1.2pt;width:104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" fillcolor="white [3201]" strokecolor="#70ad47 [3209]" strokeweight="1pt">
                <v:textbox>
                  <w:txbxContent>
                    <w:p w14:paraId="142EC07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</w:t>
                      </w:r>
                      <w:proofErr w:type="spellStart"/>
                      <w:r>
                        <w:rPr>
                          <w:rFonts w:hint="eastAsia"/>
                        </w:rPr>
                        <w:t>index</w:t>
                      </w:r>
                      <w:r>
                        <w:t>Of</w:t>
                      </w:r>
                      <w:proofErr w:type="spellEnd"/>
                      <w:r>
                        <w:t>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7D1FB3A8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49652C" wp14:editId="23BB041B">
                <wp:simplePos x="0" y="0"/>
                <wp:positionH relativeFrom="column">
                  <wp:posOffset>2614613</wp:posOffset>
                </wp:positionH>
                <wp:positionV relativeFrom="paragraph">
                  <wp:posOffset>112395</wp:posOffset>
                </wp:positionV>
                <wp:extent cx="0" cy="252413"/>
                <wp:effectExtent l="76200" t="0" r="57150" b="52705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FDE0" id="直接箭头连接符 93" o:spid="_x0000_s1026" type="#_x0000_t32" style="position:absolute;margin-left:205.9pt;margin-top:8.85pt;width:0;height:19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43C3090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993F59" wp14:editId="0A201460">
                <wp:simplePos x="0" y="0"/>
                <wp:positionH relativeFrom="margin">
                  <wp:align>center</wp:align>
                </wp:positionH>
                <wp:positionV relativeFrom="paragraph">
                  <wp:posOffset>142557</wp:posOffset>
                </wp:positionV>
                <wp:extent cx="1724025" cy="309563"/>
                <wp:effectExtent l="0" t="0" r="28575" b="14605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09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8209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s</w:t>
                            </w:r>
                            <w:r>
                              <w:t>1</w:t>
                            </w:r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为s</w:t>
                            </w:r>
                            <w:r>
                              <w:t>2的</w:t>
                            </w:r>
                            <w:r>
                              <w:rPr>
                                <w:rFonts w:hint="eastAsia"/>
                              </w:rPr>
                              <w:t>子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93F59" id="矩形: 圆角 94" o:spid="_x0000_s1087" style="position:absolute;left:0;text-align:left;margin-left:0;margin-top:11.2pt;width:135.75pt;height:24.4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65D8209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s</w:t>
                      </w:r>
                      <w:r>
                        <w:t>1</w:t>
                      </w:r>
                      <w:r>
                        <w:t>是否</w:t>
                      </w:r>
                      <w:r>
                        <w:rPr>
                          <w:rFonts w:hint="eastAsia"/>
                        </w:rPr>
                        <w:t>为s</w:t>
                      </w:r>
                      <w:r>
                        <w:t>2的</w:t>
                      </w:r>
                      <w:r>
                        <w:rPr>
                          <w:rFonts w:hint="eastAsia"/>
                        </w:rPr>
                        <w:t>子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1FD9F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BA4E97" wp14:editId="0565B4AD">
                <wp:simplePos x="0" y="0"/>
                <wp:positionH relativeFrom="column">
                  <wp:posOffset>3490913</wp:posOffset>
                </wp:positionH>
                <wp:positionV relativeFrom="paragraph">
                  <wp:posOffset>178118</wp:posOffset>
                </wp:positionV>
                <wp:extent cx="14287" cy="395287"/>
                <wp:effectExtent l="57150" t="0" r="62230" b="6223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95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D9487" id="直接箭头连接符 96" o:spid="_x0000_s1026" type="#_x0000_t32" style="position:absolute;margin-left:274.9pt;margin-top:14.05pt;width:1.1pt;height:3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4F9571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D0FEB5" wp14:editId="51C81F86">
                <wp:simplePos x="0" y="0"/>
                <wp:positionH relativeFrom="column">
                  <wp:posOffset>1762125</wp:posOffset>
                </wp:positionH>
                <wp:positionV relativeFrom="paragraph">
                  <wp:posOffset>60960</wp:posOffset>
                </wp:positionV>
                <wp:extent cx="0" cy="323850"/>
                <wp:effectExtent l="76200" t="0" r="76200" b="5715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3840" id="直接箭头连接符 95" o:spid="_x0000_s1026" type="#_x0000_t32" style="position:absolute;margin-left:138.75pt;margin-top:4.8pt;width:0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C8E9A9E" w14:textId="77777777" w:rsidR="00EB2D85" w:rsidRPr="00E413EC" w:rsidRDefault="00EB2D85" w:rsidP="00EB2D85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6E333F" wp14:editId="6FB0AA03">
                <wp:simplePos x="0" y="0"/>
                <wp:positionH relativeFrom="column">
                  <wp:posOffset>2837815</wp:posOffset>
                </wp:positionH>
                <wp:positionV relativeFrom="paragraph">
                  <wp:posOffset>191453</wp:posOffset>
                </wp:positionV>
                <wp:extent cx="1357313" cy="690563"/>
                <wp:effectExtent l="19050" t="0" r="33655" b="14605"/>
                <wp:wrapNone/>
                <wp:docPr id="98" name="流程图: 数据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6905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AF7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s</w:t>
                            </w:r>
                            <w:r>
                              <w:t>1首字母</w:t>
                            </w:r>
                            <w:r>
                              <w:rPr>
                                <w:rFonts w:hint="eastAsia"/>
                              </w:rPr>
                              <w:t>在s</w:t>
                            </w:r>
                            <w:r>
                              <w:t>2中的</w:t>
                            </w:r>
                            <w:r>
                              <w:rPr>
                                <w:rFonts w:hint="eastAsia"/>
                              </w:rPr>
                              <w:t>下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333F" id="流程图: 数据 98" o:spid="_x0000_s1088" type="#_x0000_t111" style="position:absolute;left:0;text-align:left;margin-left:223.45pt;margin-top:15.1pt;width:106.9pt;height:5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" fillcolor="white [3201]" strokecolor="#70ad47 [3209]" strokeweight="1pt">
                <v:textbox>
                  <w:txbxContent>
                    <w:p w14:paraId="1F92AF7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s</w:t>
                      </w:r>
                      <w:r>
                        <w:t>1首字母</w:t>
                      </w:r>
                      <w:r>
                        <w:rPr>
                          <w:rFonts w:hint="eastAsia"/>
                        </w:rPr>
                        <w:t>在s</w:t>
                      </w:r>
                      <w:r>
                        <w:t>2中的</w:t>
                      </w:r>
                      <w:r>
                        <w:rPr>
                          <w:rFonts w:hint="eastAsia"/>
                        </w:rPr>
                        <w:t>下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N                             Y</w:t>
      </w:r>
    </w:p>
    <w:p w14:paraId="15CE7F03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7722C8" wp14:editId="607E4FDC">
                <wp:simplePos x="0" y="0"/>
                <wp:positionH relativeFrom="column">
                  <wp:posOffset>1242695</wp:posOffset>
                </wp:positionH>
                <wp:positionV relativeFrom="paragraph">
                  <wp:posOffset>12382</wp:posOffset>
                </wp:positionV>
                <wp:extent cx="1047750" cy="252413"/>
                <wp:effectExtent l="19050" t="0" r="38100" b="14605"/>
                <wp:wrapNone/>
                <wp:docPr id="97" name="流程图: 数据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241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1FF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22C8" id="流程图: 数据 97" o:spid="_x0000_s1089" type="#_x0000_t111" style="position:absolute;left:0;text-align:left;margin-left:97.85pt;margin-top:.95pt;width:82.5pt;height:1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" fillcolor="white [3201]" strokecolor="#70ad47 [3209]" strokeweight="1pt">
                <v:textbox>
                  <w:txbxContent>
                    <w:p w14:paraId="2C2E1FF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EB40E0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CA98C4" wp14:editId="3F537BFB">
                <wp:simplePos x="0" y="0"/>
                <wp:positionH relativeFrom="column">
                  <wp:posOffset>1577825</wp:posOffset>
                </wp:positionH>
                <wp:positionV relativeFrom="paragraph">
                  <wp:posOffset>66675</wp:posOffset>
                </wp:positionV>
                <wp:extent cx="547797" cy="1119188"/>
                <wp:effectExtent l="0" t="0" r="24130" b="24130"/>
                <wp:wrapNone/>
                <wp:docPr id="100" name="任意多边形: 形状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7" cy="1119188"/>
                        </a:xfrm>
                        <a:custGeom>
                          <a:avLst/>
                          <a:gdLst>
                            <a:gd name="connsiteX0" fmla="*/ 36663 w 547797"/>
                            <a:gd name="connsiteY0" fmla="*/ 0 h 1119188"/>
                            <a:gd name="connsiteX1" fmla="*/ 46188 w 547797"/>
                            <a:gd name="connsiteY1" fmla="*/ 52388 h 1119188"/>
                            <a:gd name="connsiteX2" fmla="*/ 55713 w 547797"/>
                            <a:gd name="connsiteY2" fmla="*/ 995363 h 1119188"/>
                            <a:gd name="connsiteX3" fmla="*/ 389088 w 547797"/>
                            <a:gd name="connsiteY3" fmla="*/ 1004888 h 1119188"/>
                            <a:gd name="connsiteX4" fmla="*/ 546250 w 547797"/>
                            <a:gd name="connsiteY4" fmla="*/ 1000125 h 1119188"/>
                            <a:gd name="connsiteX5" fmla="*/ 531963 w 547797"/>
                            <a:gd name="connsiteY5" fmla="*/ 985838 h 1119188"/>
                            <a:gd name="connsiteX6" fmla="*/ 527200 w 547797"/>
                            <a:gd name="connsiteY6" fmla="*/ 966788 h 1119188"/>
                            <a:gd name="connsiteX7" fmla="*/ 512913 w 547797"/>
                            <a:gd name="connsiteY7" fmla="*/ 957263 h 1119188"/>
                            <a:gd name="connsiteX8" fmla="*/ 541488 w 547797"/>
                            <a:gd name="connsiteY8" fmla="*/ 1038225 h 1119188"/>
                            <a:gd name="connsiteX9" fmla="*/ 522438 w 547797"/>
                            <a:gd name="connsiteY9" fmla="*/ 1114425 h 1119188"/>
                            <a:gd name="connsiteX10" fmla="*/ 517675 w 547797"/>
                            <a:gd name="connsiteY10" fmla="*/ 1119188 h 1119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47797" h="1119188">
                              <a:moveTo>
                                <a:pt x="36663" y="0"/>
                              </a:moveTo>
                              <a:cubicBezTo>
                                <a:pt x="39838" y="17463"/>
                                <a:pt x="44297" y="34740"/>
                                <a:pt x="46188" y="52388"/>
                              </a:cubicBezTo>
                              <a:cubicBezTo>
                                <a:pt x="80171" y="369573"/>
                                <a:pt x="-80459" y="644384"/>
                                <a:pt x="55713" y="995363"/>
                              </a:cubicBezTo>
                              <a:cubicBezTo>
                                <a:pt x="95924" y="1099006"/>
                                <a:pt x="277963" y="1001713"/>
                                <a:pt x="389088" y="1004888"/>
                              </a:cubicBezTo>
                              <a:cubicBezTo>
                                <a:pt x="448514" y="1011490"/>
                                <a:pt x="474629" y="1017177"/>
                                <a:pt x="546250" y="1000125"/>
                              </a:cubicBezTo>
                              <a:cubicBezTo>
                                <a:pt x="552802" y="998565"/>
                                <a:pt x="536725" y="990600"/>
                                <a:pt x="531963" y="985838"/>
                              </a:cubicBezTo>
                              <a:cubicBezTo>
                                <a:pt x="530375" y="979488"/>
                                <a:pt x="530831" y="972234"/>
                                <a:pt x="527200" y="966788"/>
                              </a:cubicBezTo>
                              <a:cubicBezTo>
                                <a:pt x="524025" y="962026"/>
                                <a:pt x="512913" y="951539"/>
                                <a:pt x="512913" y="957263"/>
                              </a:cubicBezTo>
                              <a:cubicBezTo>
                                <a:pt x="512913" y="995841"/>
                                <a:pt x="524890" y="1010563"/>
                                <a:pt x="541488" y="1038225"/>
                              </a:cubicBezTo>
                              <a:cubicBezTo>
                                <a:pt x="536327" y="1079508"/>
                                <a:pt x="539857" y="1075231"/>
                                <a:pt x="522438" y="1114425"/>
                              </a:cubicBezTo>
                              <a:cubicBezTo>
                                <a:pt x="521526" y="1116477"/>
                                <a:pt x="519263" y="1117600"/>
                                <a:pt x="517675" y="11191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D5547" id="任意多边形: 形状 100" o:spid="_x0000_s1026" style="position:absolute;margin-left:124.25pt;margin-top:5.25pt;width:43.15pt;height:8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797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" path="m36663,v3175,17463,7634,34740,9525,52388c80171,369573,-80459,644384,55713,995363v40211,103643,222250,6350,333375,9525c448514,1011490,474629,1017177,546250,1000125v6552,-1560,-9525,-9525,-14287,-14287c530375,979488,530831,972234,527200,966788v-3175,-4762,-14287,-15249,-14287,-9525c512913,995841,524890,1010563,541488,1038225v-5161,41283,-1631,37006,-19050,76200c521526,1116477,519263,1117600,517675,1119188e" filled="f" strokecolor="#70ad47 [3209]" strokeweight="1pt">
                <v:stroke joinstyle="miter"/>
                <v:path arrowok="t" o:connecttype="custom" o:connectlocs="36663,0;46188,52388;55713,995363;389088,1004888;546250,1000125;531963,985838;527200,966788;512913,957263;541488,1038225;522438,1114425;517675,1119188" o:connectangles="0,0,0,0,0,0,0,0,0,0,0"/>
              </v:shape>
            </w:pict>
          </mc:Fallback>
        </mc:AlternateContent>
      </w:r>
    </w:p>
    <w:p w14:paraId="3524A05A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59286167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C831CA" wp14:editId="1B2AD18D">
                <wp:simplePos x="0" y="0"/>
                <wp:positionH relativeFrom="column">
                  <wp:posOffset>2709476</wp:posOffset>
                </wp:positionH>
                <wp:positionV relativeFrom="paragraph">
                  <wp:posOffset>84773</wp:posOffset>
                </wp:positionV>
                <wp:extent cx="695712" cy="625392"/>
                <wp:effectExtent l="19050" t="0" r="28575" b="22860"/>
                <wp:wrapNone/>
                <wp:docPr id="101" name="任意多边形: 形状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12" cy="625392"/>
                        </a:xfrm>
                        <a:custGeom>
                          <a:avLst/>
                          <a:gdLst>
                            <a:gd name="connsiteX0" fmla="*/ 695712 w 695712"/>
                            <a:gd name="connsiteY0" fmla="*/ 0 h 625392"/>
                            <a:gd name="connsiteX1" fmla="*/ 690949 w 695712"/>
                            <a:gd name="connsiteY1" fmla="*/ 342900 h 625392"/>
                            <a:gd name="connsiteX2" fmla="*/ 671899 w 695712"/>
                            <a:gd name="connsiteY2" fmla="*/ 395287 h 625392"/>
                            <a:gd name="connsiteX3" fmla="*/ 667137 w 695712"/>
                            <a:gd name="connsiteY3" fmla="*/ 623887 h 625392"/>
                            <a:gd name="connsiteX4" fmla="*/ 557599 w 695712"/>
                            <a:gd name="connsiteY4" fmla="*/ 614362 h 625392"/>
                            <a:gd name="connsiteX5" fmla="*/ 414724 w 695712"/>
                            <a:gd name="connsiteY5" fmla="*/ 585787 h 625392"/>
                            <a:gd name="connsiteX6" fmla="*/ 5149 w 695712"/>
                            <a:gd name="connsiteY6" fmla="*/ 590550 h 625392"/>
                            <a:gd name="connsiteX7" fmla="*/ 38487 w 695712"/>
                            <a:gd name="connsiteY7" fmla="*/ 623887 h 625392"/>
                            <a:gd name="connsiteX8" fmla="*/ 19437 w 695712"/>
                            <a:gd name="connsiteY8" fmla="*/ 609600 h 625392"/>
                            <a:gd name="connsiteX9" fmla="*/ 5149 w 695712"/>
                            <a:gd name="connsiteY9" fmla="*/ 595312 h 625392"/>
                            <a:gd name="connsiteX10" fmla="*/ 387 w 695712"/>
                            <a:gd name="connsiteY10" fmla="*/ 581025 h 625392"/>
                            <a:gd name="connsiteX11" fmla="*/ 33724 w 695712"/>
                            <a:gd name="connsiteY11" fmla="*/ 528637 h 625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5712" h="625392">
                              <a:moveTo>
                                <a:pt x="695712" y="0"/>
                              </a:moveTo>
                              <a:cubicBezTo>
                                <a:pt x="694124" y="114300"/>
                                <a:pt x="697823" y="228796"/>
                                <a:pt x="690949" y="342900"/>
                              </a:cubicBezTo>
                              <a:cubicBezTo>
                                <a:pt x="689832" y="361447"/>
                                <a:pt x="673468" y="376772"/>
                                <a:pt x="671899" y="395287"/>
                              </a:cubicBezTo>
                              <a:cubicBezTo>
                                <a:pt x="665463" y="471231"/>
                                <a:pt x="668724" y="547687"/>
                                <a:pt x="667137" y="623887"/>
                              </a:cubicBezTo>
                              <a:cubicBezTo>
                                <a:pt x="630624" y="620712"/>
                                <a:pt x="593839" y="619832"/>
                                <a:pt x="557599" y="614362"/>
                              </a:cubicBezTo>
                              <a:cubicBezTo>
                                <a:pt x="509575" y="607113"/>
                                <a:pt x="463247" y="587878"/>
                                <a:pt x="414724" y="585787"/>
                              </a:cubicBezTo>
                              <a:cubicBezTo>
                                <a:pt x="278316" y="579907"/>
                                <a:pt x="141674" y="588962"/>
                                <a:pt x="5149" y="590550"/>
                              </a:cubicBezTo>
                              <a:cubicBezTo>
                                <a:pt x="16262" y="601662"/>
                                <a:pt x="29058" y="611315"/>
                                <a:pt x="38487" y="623887"/>
                              </a:cubicBezTo>
                              <a:cubicBezTo>
                                <a:pt x="43250" y="630237"/>
                                <a:pt x="25464" y="614766"/>
                                <a:pt x="19437" y="609600"/>
                              </a:cubicBezTo>
                              <a:cubicBezTo>
                                <a:pt x="14323" y="605217"/>
                                <a:pt x="9912" y="600075"/>
                                <a:pt x="5149" y="595312"/>
                              </a:cubicBezTo>
                              <a:cubicBezTo>
                                <a:pt x="3562" y="590550"/>
                                <a:pt x="-1415" y="585710"/>
                                <a:pt x="387" y="581025"/>
                              </a:cubicBezTo>
                              <a:cubicBezTo>
                                <a:pt x="12773" y="548823"/>
                                <a:pt x="17976" y="544388"/>
                                <a:pt x="33724" y="5286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BFB2" id="任意多边形: 形状 101" o:spid="_x0000_s1026" style="position:absolute;margin-left:213.35pt;margin-top:6.7pt;width:54.8pt;height:4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12,62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" path="m695712,v-1588,114300,2111,228796,-4763,342900c689832,361447,673468,376772,671899,395287v-6436,75944,-3175,152400,-4762,228600c630624,620712,593839,619832,557599,614362,509575,607113,463247,587878,414724,585787,278316,579907,141674,588962,5149,590550v11113,11112,23909,20765,33338,33337c43250,630237,25464,614766,19437,609600,14323,605217,9912,600075,5149,595312,3562,590550,-1415,585710,387,581025,12773,548823,17976,544388,33724,528637e" filled="f" strokecolor="#70ad47 [3209]" strokeweight="1pt">
                <v:stroke joinstyle="miter"/>
                <v:path arrowok="t" o:connecttype="custom" o:connectlocs="695712,0;690949,342900;671899,395287;667137,623887;557599,614362;414724,585787;5149,590550;38487,623887;19437,609600;5149,595312;387,581025;33724,528637" o:connectangles="0,0,0,0,0,0,0,0,0,0,0,0"/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</w:t>
      </w:r>
    </w:p>
    <w:p w14:paraId="7D2D9BE8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59C31E46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B5C66B" wp14:editId="5C89E50D">
                <wp:simplePos x="0" y="0"/>
                <wp:positionH relativeFrom="column">
                  <wp:posOffset>2128520</wp:posOffset>
                </wp:positionH>
                <wp:positionV relativeFrom="paragraph">
                  <wp:posOffset>126683</wp:posOffset>
                </wp:positionV>
                <wp:extent cx="576262" cy="314325"/>
                <wp:effectExtent l="0" t="0" r="14605" b="28575"/>
                <wp:wrapNone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E56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5C66B" id="矩形: 圆角 99" o:spid="_x0000_s1090" style="position:absolute;left:0;text-align:left;margin-left:167.6pt;margin-top:10pt;width:45.3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94DE567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6D3B2C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5283D55C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269D041D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70B3904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3B288B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到定义字符型数组要加</w:t>
      </w:r>
    </w:p>
    <w:p w14:paraId="6333089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7DCEF8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DDFF1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[])</w:t>
      </w:r>
    </w:p>
    <w:p w14:paraId="2C90B2A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23B16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, size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flag = 0;</w:t>
      </w:r>
    </w:p>
    <w:p w14:paraId="625A71D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）是求字符型数组和字符串长度的。不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后的元素加入计算</w:t>
      </w:r>
    </w:p>
    <w:p w14:paraId="42CF589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2);</w:t>
      </w:r>
    </w:p>
    <w:p w14:paraId="27869E3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)</w:t>
      </w:r>
      <w:proofErr w:type="gramEnd"/>
    </w:p>
    <w:p w14:paraId="7270FD3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73AE571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s2[j])</w:t>
      </w:r>
    </w:p>
    <w:p w14:paraId="02508F0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8C193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++;</w:t>
      </w:r>
    </w:p>
    <w:p w14:paraId="04B0681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E9616A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0)</w:t>
      </w:r>
    </w:p>
    <w:p w14:paraId="5EF06F9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- size1 + 1;</w:t>
      </w:r>
    </w:p>
    <w:p w14:paraId="48F4F89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8F1E72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3D169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入这个条件是前一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，但是再下一个元素不同，此时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不变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避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w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ww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法正确输出。</w:t>
      </w:r>
    </w:p>
    <w:p w14:paraId="09984F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2E1D8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B301AA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tin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终止本次循环，直接进行下次循环</w:t>
      </w:r>
    </w:p>
    <w:p w14:paraId="4F7AC17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5C114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E0F829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412DF9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论如何每一遍只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la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都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++</w:t>
      </w:r>
      <w:proofErr w:type="spellEnd"/>
    </w:p>
    <w:p w14:paraId="43183E7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0;</w:t>
      </w:r>
    </w:p>
    <w:p w14:paraId="1420D4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848BE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59F854F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DF7F9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2E75C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686C4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0E4FE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1C640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1000], s2[1000];</w:t>
      </w:r>
    </w:p>
    <w:p w14:paraId="1135435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655DA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, 100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型数组名，数组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输入字符型数组</w:t>
      </w:r>
    </w:p>
    <w:p w14:paraId="22C6FC4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second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CA02F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2, 1000);</w:t>
      </w:r>
    </w:p>
    <w:p w14:paraId="4EE1AF2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1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,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2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)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s2)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084B3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399E9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8525F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0EA09D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</w:p>
    <w:p w14:paraId="14349B1A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412EF5C8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557D53">
        <w:rPr>
          <w:b/>
          <w:bCs/>
          <w:noProof/>
          <w:szCs w:val="21"/>
        </w:rPr>
        <w:drawing>
          <wp:inline distT="0" distB="0" distL="0" distR="0" wp14:anchorId="312514B7" wp14:editId="0658F8B6">
            <wp:extent cx="5274310" cy="809625"/>
            <wp:effectExtent l="0" t="0" r="254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E27B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557D53">
        <w:rPr>
          <w:b/>
          <w:bCs/>
          <w:noProof/>
          <w:szCs w:val="21"/>
        </w:rPr>
        <w:lastRenderedPageBreak/>
        <w:drawing>
          <wp:inline distT="0" distB="0" distL="0" distR="0" wp14:anchorId="5480C326" wp14:editId="6ACB7E37">
            <wp:extent cx="5274310" cy="92456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6F1" w14:textId="77777777" w:rsidR="00EB2D85" w:rsidRDefault="00EB2D85" w:rsidP="00EB2D85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B5F606" wp14:editId="2EAC0957">
                <wp:simplePos x="0" y="0"/>
                <wp:positionH relativeFrom="column">
                  <wp:posOffset>1947863</wp:posOffset>
                </wp:positionH>
                <wp:positionV relativeFrom="paragraph">
                  <wp:posOffset>119063</wp:posOffset>
                </wp:positionV>
                <wp:extent cx="595312" cy="319087"/>
                <wp:effectExtent l="0" t="0" r="14605" b="24130"/>
                <wp:wrapNone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319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D8B4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F606" id="矩形: 圆角 104" o:spid="_x0000_s1091" style="position:absolute;left:0;text-align:left;margin-left:153.4pt;margin-top:9.4pt;width:46.85pt;height:2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D8D8B4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Cs w:val="21"/>
        </w:rPr>
        <w:t>算法：</w:t>
      </w:r>
    </w:p>
    <w:p w14:paraId="5AF218B8" w14:textId="77777777" w:rsidR="00EB2D85" w:rsidRDefault="00EB2D85" w:rsidP="00EB2D85">
      <w:pPr>
        <w:rPr>
          <w:b/>
          <w:bCs/>
          <w:szCs w:val="21"/>
        </w:rPr>
      </w:pPr>
    </w:p>
    <w:p w14:paraId="14AB3DB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EF1B2F" wp14:editId="27F2A5FA">
                <wp:simplePos x="0" y="0"/>
                <wp:positionH relativeFrom="column">
                  <wp:posOffset>2252663</wp:posOffset>
                </wp:positionH>
                <wp:positionV relativeFrom="paragraph">
                  <wp:posOffset>41593</wp:posOffset>
                </wp:positionV>
                <wp:extent cx="0" cy="224155"/>
                <wp:effectExtent l="76200" t="0" r="57150" b="6159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ED4B6" id="直接箭头连接符 105" o:spid="_x0000_s1026" type="#_x0000_t32" style="position:absolute;margin-left:177.4pt;margin-top:3.3pt;width:0;height:17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BYtQEAAMoDAAAOAAAAZHJzL2Uyb0RvYy54bWysU8uO1DAQvCPxD5bvTJIR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086B340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D641BD" wp14:editId="10A4A1F1">
                <wp:simplePos x="0" y="0"/>
                <wp:positionH relativeFrom="column">
                  <wp:posOffset>1414145</wp:posOffset>
                </wp:positionH>
                <wp:positionV relativeFrom="paragraph">
                  <wp:posOffset>67945</wp:posOffset>
                </wp:positionV>
                <wp:extent cx="1681162" cy="495300"/>
                <wp:effectExtent l="0" t="0" r="14605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62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FB53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入计算字母的函数、输出字母出现次数的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41BD" id="矩形 106" o:spid="_x0000_s1092" style="position:absolute;left:0;text-align:left;margin-left:111.35pt;margin-top:5.35pt;width:132.3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" fillcolor="white [3201]" strokecolor="#70ad47 [3209]" strokeweight="1pt">
                <v:textbox>
                  <w:txbxContent>
                    <w:p w14:paraId="27EFB53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入计算字母的函数、输出字母出现次数的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13B8B4C3" w14:textId="77777777" w:rsidR="00EB2D85" w:rsidRDefault="00EB2D85" w:rsidP="00EB2D85">
      <w:pPr>
        <w:rPr>
          <w:b/>
          <w:bCs/>
          <w:szCs w:val="21"/>
        </w:rPr>
      </w:pPr>
    </w:p>
    <w:p w14:paraId="2FFB4EB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E54975" wp14:editId="753FDC1A">
                <wp:simplePos x="0" y="0"/>
                <wp:positionH relativeFrom="column">
                  <wp:posOffset>2233613</wp:posOffset>
                </wp:positionH>
                <wp:positionV relativeFrom="paragraph">
                  <wp:posOffset>161925</wp:posOffset>
                </wp:positionV>
                <wp:extent cx="0" cy="295275"/>
                <wp:effectExtent l="76200" t="0" r="57150" b="4762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9B622" id="直接箭头连接符 107" o:spid="_x0000_s1026" type="#_x0000_t32" style="position:absolute;margin-left:175.9pt;margin-top:12.75pt;width:0;height:23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AfPylrdAAAACQEAAA8AAABkcnMvZG93bnJldi54&#10;bWxMj8FOwzAQRO9I/IO1SNyo06AADdlUCIkeQRQO9ObGWztqvI5iNwl8PUYc4Lizo5k31Xp2nRhp&#10;CK1nhOUiA0HceN2yQXh/e7q6AxGiYq06z4TwSQHW9flZpUrtJ36lcRuNSCEcSoVgY+xLKUNjyamw&#10;8D1x+h384FRM52CkHtSUwl0n8yy7kU61nBqs6unRUnPcnhzCi/kYXc6bVh5Wu6+NedZHO0XEy4v5&#10;4R5EpDn+meEHP6FDnZj2/sQ6iA7hulgm9IiQFwWIZPgV9gi3eQayruT/BfU3AA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AfPylr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708A7D0" w14:textId="77777777" w:rsidR="00EB2D85" w:rsidRDefault="00EB2D85" w:rsidP="00EB2D85">
      <w:pPr>
        <w:rPr>
          <w:b/>
          <w:bCs/>
          <w:szCs w:val="21"/>
        </w:rPr>
      </w:pPr>
    </w:p>
    <w:p w14:paraId="021AB9C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EBC00A" wp14:editId="48331D5E">
                <wp:simplePos x="0" y="0"/>
                <wp:positionH relativeFrom="column">
                  <wp:posOffset>1509395</wp:posOffset>
                </wp:positionH>
                <wp:positionV relativeFrom="paragraph">
                  <wp:posOffset>41910</wp:posOffset>
                </wp:positionV>
                <wp:extent cx="1457325" cy="276225"/>
                <wp:effectExtent l="19050" t="0" r="47625" b="28575"/>
                <wp:wrapNone/>
                <wp:docPr id="108" name="流程图: 数据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CF0AF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C00A" id="流程图: 数据 108" o:spid="_x0000_s1093" type="#_x0000_t111" style="position:absolute;left:0;text-align:left;margin-left:118.85pt;margin-top:3.3pt;width:114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" fillcolor="white [3201]" strokecolor="#70ad47 [3209]" strokeweight="1pt">
                <v:textbox>
                  <w:txbxContent>
                    <w:p w14:paraId="765CF0AF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字符串</w:t>
                      </w:r>
                    </w:p>
                  </w:txbxContent>
                </v:textbox>
              </v:shape>
            </w:pict>
          </mc:Fallback>
        </mc:AlternateContent>
      </w:r>
    </w:p>
    <w:p w14:paraId="565580EC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FA81E7" wp14:editId="04566432">
                <wp:simplePos x="0" y="0"/>
                <wp:positionH relativeFrom="column">
                  <wp:posOffset>2243138</wp:posOffset>
                </wp:positionH>
                <wp:positionV relativeFrom="paragraph">
                  <wp:posOffset>120015</wp:posOffset>
                </wp:positionV>
                <wp:extent cx="0" cy="228600"/>
                <wp:effectExtent l="76200" t="0" r="57150" b="5715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A9BA" id="直接箭头连接符 109" o:spid="_x0000_s1026" type="#_x0000_t32" style="position:absolute;margin-left:176.65pt;margin-top:9.45pt;width:0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vERvJ3AAAAAkBAAAPAAAAZHJzL2Rvd25yZXYu&#10;eG1sTI/BTsMwDIbvSLxDZCRuLGVlaC1NJ4TEjiAGB7hljZdUa5yqydrC02PEAY72/+n352oz+06M&#10;OMQ2kILrRQYCqQmmJavg7fXxag0iJk1Gd4FQwSdG2NTnZ5UuTZjoBcddsoJLKJZagUupL6WMjUOv&#10;4yL0SJwdwuB14nGw0gx64nLfyWWW3UqvW+ILTvf44LA57k5ewbN9H/2Stq08FB9fW/tkjm5KSl1e&#10;zPd3IBLO6Q+GH31Wh5qd9uFEJopOQb7Kc0Y5WBcgGPhd7BWsbgqQdSX/f1B/Aw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C8RG8n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93FCD1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4E8D96" wp14:editId="3D9A688B">
                <wp:simplePos x="0" y="0"/>
                <wp:positionH relativeFrom="column">
                  <wp:posOffset>1842135</wp:posOffset>
                </wp:positionH>
                <wp:positionV relativeFrom="paragraph">
                  <wp:posOffset>164465</wp:posOffset>
                </wp:positionV>
                <wp:extent cx="785812" cy="271463"/>
                <wp:effectExtent l="0" t="0" r="14605" b="1460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271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E51A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8D96" id="矩形 110" o:spid="_x0000_s1094" style="position:absolute;left:0;text-align:left;margin-left:145.05pt;margin-top:12.95pt;width:61.85pt;height:2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" fillcolor="white [3201]" strokecolor="#70ad47 [3209]" strokeweight="1pt">
                <v:textbox>
                  <w:txbxContent>
                    <w:p w14:paraId="6761E51A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0FAB65F7" w14:textId="77777777" w:rsidR="00EB2D85" w:rsidRDefault="00EB2D85" w:rsidP="00EB2D85">
      <w:pPr>
        <w:rPr>
          <w:b/>
          <w:bCs/>
          <w:szCs w:val="21"/>
        </w:rPr>
      </w:pPr>
    </w:p>
    <w:p w14:paraId="3D73653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9670C" wp14:editId="68E338C2">
                <wp:simplePos x="0" y="0"/>
                <wp:positionH relativeFrom="column">
                  <wp:posOffset>2214563</wp:posOffset>
                </wp:positionH>
                <wp:positionV relativeFrom="paragraph">
                  <wp:posOffset>39688</wp:posOffset>
                </wp:positionV>
                <wp:extent cx="9525" cy="267017"/>
                <wp:effectExtent l="38100" t="0" r="66675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7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056A" id="直接箭头连接符 111" o:spid="_x0000_s1026" type="#_x0000_t32" style="position:absolute;margin-left:174.4pt;margin-top:3.15pt;width:.75pt;height:2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EFE901A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055EEA" wp14:editId="19171B31">
                <wp:simplePos x="0" y="0"/>
                <wp:positionH relativeFrom="column">
                  <wp:posOffset>1809433</wp:posOffset>
                </wp:positionH>
                <wp:positionV relativeFrom="paragraph">
                  <wp:posOffset>113030</wp:posOffset>
                </wp:positionV>
                <wp:extent cx="838200" cy="290512"/>
                <wp:effectExtent l="0" t="0" r="19050" b="1460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0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4E8E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5EEA" id="矩形 112" o:spid="_x0000_s1095" style="position:absolute;left:0;text-align:left;margin-left:142.5pt;margin-top:8.9pt;width:66pt;height:2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" fillcolor="white [3201]" strokecolor="#70ad47 [3209]" strokeweight="1pt">
                <v:textbox>
                  <w:txbxContent>
                    <w:p w14:paraId="3F544E8E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结果</w:t>
                      </w:r>
                    </w:p>
                  </w:txbxContent>
                </v:textbox>
              </v:rect>
            </w:pict>
          </mc:Fallback>
        </mc:AlternateContent>
      </w:r>
    </w:p>
    <w:p w14:paraId="56EAF3DC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7AD4BC" wp14:editId="513FF109">
                <wp:simplePos x="0" y="0"/>
                <wp:positionH relativeFrom="column">
                  <wp:posOffset>2224088</wp:posOffset>
                </wp:positionH>
                <wp:positionV relativeFrom="paragraph">
                  <wp:posOffset>196215</wp:posOffset>
                </wp:positionV>
                <wp:extent cx="9525" cy="280988"/>
                <wp:effectExtent l="38100" t="0" r="66675" b="6223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8983E" id="直接箭头连接符 113" o:spid="_x0000_s1026" type="#_x0000_t32" style="position:absolute;margin-left:175.15pt;margin-top:15.45pt;width:.75pt;height:22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E9A2487" w14:textId="77777777" w:rsidR="00EB2D85" w:rsidRDefault="00EB2D85" w:rsidP="00EB2D85">
      <w:pPr>
        <w:rPr>
          <w:b/>
          <w:bCs/>
          <w:szCs w:val="21"/>
        </w:rPr>
      </w:pPr>
    </w:p>
    <w:p w14:paraId="4A780E3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0EBDB7" wp14:editId="5990C7FB">
                <wp:simplePos x="0" y="0"/>
                <wp:positionH relativeFrom="column">
                  <wp:posOffset>1933575</wp:posOffset>
                </wp:positionH>
                <wp:positionV relativeFrom="paragraph">
                  <wp:posOffset>94933</wp:posOffset>
                </wp:positionV>
                <wp:extent cx="590550" cy="304800"/>
                <wp:effectExtent l="0" t="0" r="19050" b="19050"/>
                <wp:wrapNone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3CF13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EBDB7" id="矩形: 圆角 114" o:spid="_x0000_s1096" style="position:absolute;left:0;text-align:left;margin-left:152.25pt;margin-top:7.5pt;width:46.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F13CF13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5E5CF" w14:textId="77777777" w:rsidR="00EB2D85" w:rsidRDefault="00EB2D85" w:rsidP="00EB2D85">
      <w:pPr>
        <w:rPr>
          <w:b/>
          <w:bCs/>
          <w:szCs w:val="21"/>
        </w:rPr>
      </w:pPr>
    </w:p>
    <w:p w14:paraId="150E3F3F" w14:textId="77777777" w:rsidR="00EB2D85" w:rsidRDefault="00EB2D85" w:rsidP="00EB2D85">
      <w:pPr>
        <w:rPr>
          <w:b/>
          <w:bCs/>
          <w:szCs w:val="21"/>
        </w:rPr>
      </w:pPr>
    </w:p>
    <w:p w14:paraId="5E9D0FE7" w14:textId="77777777" w:rsidR="00EB2D85" w:rsidRPr="00557D53" w:rsidRDefault="00EB2D85" w:rsidP="00EB2D85">
      <w:pPr>
        <w:rPr>
          <w:b/>
          <w:bCs/>
          <w:szCs w:val="21"/>
        </w:rPr>
      </w:pPr>
    </w:p>
    <w:p w14:paraId="4A77FDB7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784D256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2A1BF8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3DA4D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21E99D2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1000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26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，对字母进行计算</w:t>
      </w:r>
    </w:p>
    <w:p w14:paraId="1A3FB5B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2B1CA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2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F7E19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s[j] = 0;</w:t>
      </w:r>
    </w:p>
    <w:p w14:paraId="3196B91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字符串，每读入一个字母，都相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元素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7E47B9F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B70AC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s[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</w:p>
    <w:p w14:paraId="2926704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s[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cl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码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强制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</w:p>
    <w:p w14:paraId="42AD4B4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2D983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26; m++)</w:t>
      </w:r>
    </w:p>
    <w:p w14:paraId="2935636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323B3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s[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出现过的字母的次数</w:t>
      </w:r>
    </w:p>
    <w:p w14:paraId="2216383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779FA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+97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scl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码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强制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9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0D3398D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t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counts[m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7B302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F3C71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A28FB7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44F79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DAA45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DF3A3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C9ABB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0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CE8EB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6];</w:t>
      </w:r>
    </w:p>
    <w:p w14:paraId="7745AB2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, 100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入字符串</w:t>
      </w:r>
    </w:p>
    <w:p w14:paraId="46C45C4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,cou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法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 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</w:t>
      </w:r>
    </w:p>
    <w:p w14:paraId="7615BB2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B8D3E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FA71D8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9241271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E44972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3BE296CC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16696B">
        <w:rPr>
          <w:b/>
          <w:bCs/>
          <w:noProof/>
          <w:szCs w:val="21"/>
        </w:rPr>
        <w:drawing>
          <wp:inline distT="0" distB="0" distL="0" distR="0" wp14:anchorId="2254D25C" wp14:editId="2B16D5A9">
            <wp:extent cx="5274310" cy="15303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D7AA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指针）</w:t>
      </w:r>
    </w:p>
    <w:p w14:paraId="20C18082" w14:textId="77777777" w:rsidR="00EB2D85" w:rsidRPr="0016696B" w:rsidRDefault="00EB2D85" w:rsidP="00EB2D85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16696B">
        <w:rPr>
          <w:rFonts w:hint="eastAsia"/>
          <w:b/>
          <w:bCs/>
          <w:szCs w:val="21"/>
        </w:rPr>
        <w:t>算法：</w:t>
      </w:r>
    </w:p>
    <w:p w14:paraId="3A6BB67F" w14:textId="77777777" w:rsidR="00EB2D85" w:rsidRDefault="00EB2D85" w:rsidP="00EB2D85">
      <w:pPr>
        <w:rPr>
          <w:b/>
          <w:bCs/>
          <w:szCs w:val="21"/>
        </w:rPr>
      </w:pPr>
    </w:p>
    <w:p w14:paraId="5144F39D" w14:textId="77777777" w:rsidR="00EB2D85" w:rsidRDefault="00EB2D85" w:rsidP="00EB2D85">
      <w:pPr>
        <w:rPr>
          <w:b/>
          <w:bCs/>
          <w:szCs w:val="21"/>
        </w:rPr>
      </w:pPr>
    </w:p>
    <w:p w14:paraId="5D42A0D4" w14:textId="77777777" w:rsidR="00EB2D85" w:rsidRDefault="00EB2D85" w:rsidP="00EB2D85">
      <w:pPr>
        <w:rPr>
          <w:b/>
          <w:bCs/>
          <w:szCs w:val="21"/>
        </w:rPr>
      </w:pPr>
    </w:p>
    <w:p w14:paraId="6020DA34" w14:textId="77777777" w:rsidR="00EB2D85" w:rsidRDefault="00EB2D85" w:rsidP="00EB2D85">
      <w:pPr>
        <w:rPr>
          <w:b/>
          <w:bCs/>
          <w:szCs w:val="21"/>
        </w:rPr>
      </w:pPr>
    </w:p>
    <w:p w14:paraId="675FDA06" w14:textId="77777777" w:rsidR="00EB2D85" w:rsidRDefault="00EB2D85" w:rsidP="00EB2D85">
      <w:pPr>
        <w:rPr>
          <w:b/>
          <w:bCs/>
          <w:szCs w:val="21"/>
        </w:rPr>
      </w:pPr>
      <w:r w:rsidRPr="0016696B">
        <w:rPr>
          <w:b/>
          <w:bCs/>
          <w:noProof/>
          <w:szCs w:val="21"/>
        </w:rPr>
        <w:lastRenderedPageBreak/>
        <w:drawing>
          <wp:inline distT="0" distB="0" distL="0" distR="0" wp14:anchorId="260F7DC0" wp14:editId="3B5801EC">
            <wp:extent cx="4229131" cy="484826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48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FEA" w14:textId="77777777" w:rsidR="00EB2D85" w:rsidRPr="0016696B" w:rsidRDefault="00EB2D85" w:rsidP="00EB2D85">
      <w:pPr>
        <w:rPr>
          <w:b/>
          <w:bCs/>
          <w:szCs w:val="21"/>
        </w:rPr>
      </w:pPr>
      <w:r w:rsidRPr="0016696B">
        <w:rPr>
          <w:rFonts w:hint="eastAsia"/>
          <w:b/>
          <w:bCs/>
          <w:szCs w:val="21"/>
        </w:rPr>
        <w:t>程序：</w:t>
      </w:r>
    </w:p>
    <w:p w14:paraId="123B67E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C0D4E2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757CDE9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74940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2)</w:t>
      </w:r>
    </w:p>
    <w:p w14:paraId="5D5EF77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47F81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);</w:t>
      </w:r>
    </w:p>
    <w:p w14:paraId="2705EAE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2);</w:t>
      </w:r>
    </w:p>
    <w:p w14:paraId="2911FB4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1E2D98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0;</w:t>
      </w:r>
    </w:p>
    <w:p w14:paraId="66C08D2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2;)</w:t>
      </w:r>
    </w:p>
    <w:p w14:paraId="03F3DAF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24591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s2[j])</w:t>
      </w:r>
    </w:p>
    <w:p w14:paraId="367A06D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65574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4D0F05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++;</w:t>
      </w:r>
    </w:p>
    <w:p w14:paraId="5EA20FE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0)</w:t>
      </w:r>
    </w:p>
    <w:p w14:paraId="0A48116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- size1 + 1;</w:t>
      </w:r>
    </w:p>
    <w:p w14:paraId="09CFA15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6C433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</w:t>
      </w:r>
    </w:p>
    <w:p w14:paraId="3D5A936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D6BAB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6C559C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118DE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7D4DE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A235EB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5F96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0;</w:t>
      </w:r>
    </w:p>
    <w:p w14:paraId="1C6E03F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9A036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680570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96DF7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0795C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089F1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ECC4C5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1000];</w:t>
      </w:r>
    </w:p>
    <w:p w14:paraId="6E99594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[1000];</w:t>
      </w:r>
    </w:p>
    <w:p w14:paraId="0C03EBE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7E3D1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1, 1000);</w:t>
      </w:r>
    </w:p>
    <w:p w14:paraId="3EFB31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A66BD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2, 1000);</w:t>
      </w:r>
    </w:p>
    <w:p w14:paraId="1C83F25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1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,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2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)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s2)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5E32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1740C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71DF42E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2D5E47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3E86B444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</w:p>
    <w:p w14:paraId="50BE72D0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16696B">
        <w:rPr>
          <w:b/>
          <w:bCs/>
          <w:noProof/>
          <w:szCs w:val="21"/>
        </w:rPr>
        <w:drawing>
          <wp:inline distT="0" distB="0" distL="0" distR="0" wp14:anchorId="3A4E860A" wp14:editId="7178F629">
            <wp:extent cx="5274310" cy="6057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4CC" w14:textId="77777777" w:rsidR="00EB2D85" w:rsidRDefault="00EB2D85" w:rsidP="00EB2D85">
      <w:pPr>
        <w:pStyle w:val="a3"/>
        <w:ind w:left="360" w:firstLineChars="0" w:firstLine="0"/>
        <w:rPr>
          <w:b/>
          <w:bCs/>
          <w:szCs w:val="21"/>
        </w:rPr>
      </w:pPr>
      <w:r w:rsidRPr="0016696B">
        <w:rPr>
          <w:b/>
          <w:bCs/>
          <w:noProof/>
          <w:szCs w:val="21"/>
        </w:rPr>
        <w:drawing>
          <wp:inline distT="0" distB="0" distL="0" distR="0" wp14:anchorId="48887C81" wp14:editId="371D3336">
            <wp:extent cx="5274310" cy="605790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8AC8" w14:textId="77777777" w:rsidR="00EB2D85" w:rsidRDefault="00EB2D85" w:rsidP="00EB2D85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4269FE" wp14:editId="6CE92B22">
                <wp:simplePos x="0" y="0"/>
                <wp:positionH relativeFrom="column">
                  <wp:posOffset>1885950</wp:posOffset>
                </wp:positionH>
                <wp:positionV relativeFrom="paragraph">
                  <wp:posOffset>150495</wp:posOffset>
                </wp:positionV>
                <wp:extent cx="538163" cy="319088"/>
                <wp:effectExtent l="0" t="0" r="14605" b="24130"/>
                <wp:wrapNone/>
                <wp:docPr id="135" name="矩形: 圆角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319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B4A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269FE" id="矩形: 圆角 135" o:spid="_x0000_s1097" style="position:absolute;left:0;text-align:left;margin-left:148.5pt;margin-top:11.85pt;width:42.4pt;height:25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97EB4A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Cs w:val="21"/>
        </w:rPr>
        <w:t>算法：</w:t>
      </w:r>
    </w:p>
    <w:p w14:paraId="0CD0D7E0" w14:textId="77777777" w:rsidR="00EB2D85" w:rsidRDefault="00EB2D85" w:rsidP="00EB2D85">
      <w:pPr>
        <w:rPr>
          <w:b/>
          <w:bCs/>
          <w:szCs w:val="21"/>
        </w:rPr>
      </w:pPr>
    </w:p>
    <w:p w14:paraId="42F66F3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28ACEA" wp14:editId="5B7E66B2">
                <wp:simplePos x="0" y="0"/>
                <wp:positionH relativeFrom="column">
                  <wp:posOffset>2157413</wp:posOffset>
                </wp:positionH>
                <wp:positionV relativeFrom="paragraph">
                  <wp:posOffset>73025</wp:posOffset>
                </wp:positionV>
                <wp:extent cx="0" cy="295593"/>
                <wp:effectExtent l="76200" t="0" r="57150" b="4762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35A17" id="直接箭头连接符 137" o:spid="_x0000_s1026" type="#_x0000_t32" style="position:absolute;margin-left:169.9pt;margin-top:5.75pt;width:0;height:23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58ctgEAAMoDAAAOAAAAZHJzL2Uyb0RvYy54bWysU9uO0zAQfUfiHyy/06RFi9i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315455C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6A4C4" wp14:editId="1A5BAE79">
                <wp:simplePos x="0" y="0"/>
                <wp:positionH relativeFrom="column">
                  <wp:posOffset>1428750</wp:posOffset>
                </wp:positionH>
                <wp:positionV relativeFrom="paragraph">
                  <wp:posOffset>165735</wp:posOffset>
                </wp:positionV>
                <wp:extent cx="1452563" cy="290513"/>
                <wp:effectExtent l="0" t="0" r="14605" b="1460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290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B12E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rse</w:t>
                            </w:r>
                            <w:r>
                              <w:t>Hex</w:t>
                            </w:r>
                            <w:proofErr w:type="spellEnd"/>
                            <w: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A4C4" id="矩形 138" o:spid="_x0000_s1098" style="position:absolute;left:0;text-align:left;margin-left:112.5pt;margin-top:13.05pt;width:114.4pt;height:2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" fillcolor="white [3201]" strokecolor="#70ad47 [3209]" strokeweight="1pt">
                <v:textbox>
                  <w:txbxContent>
                    <w:p w14:paraId="26A6B12E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写</w:t>
                      </w:r>
                      <w:proofErr w:type="spellStart"/>
                      <w:r>
                        <w:rPr>
                          <w:rFonts w:hint="eastAsia"/>
                        </w:rPr>
                        <w:t>parse</w:t>
                      </w:r>
                      <w:r>
                        <w:t>Hex</w:t>
                      </w:r>
                      <w:proofErr w:type="spellEnd"/>
                      <w:r>
                        <w:t>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62128C9F" w14:textId="77777777" w:rsidR="00EB2D85" w:rsidRDefault="00EB2D85" w:rsidP="00EB2D85">
      <w:pPr>
        <w:rPr>
          <w:b/>
          <w:bCs/>
          <w:szCs w:val="21"/>
        </w:rPr>
      </w:pPr>
    </w:p>
    <w:p w14:paraId="7CA9A46D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41256F" wp14:editId="4045E61F">
                <wp:simplePos x="0" y="0"/>
                <wp:positionH relativeFrom="column">
                  <wp:posOffset>2152650</wp:posOffset>
                </wp:positionH>
                <wp:positionV relativeFrom="paragraph">
                  <wp:posOffset>59690</wp:posOffset>
                </wp:positionV>
                <wp:extent cx="4763" cy="324168"/>
                <wp:effectExtent l="76200" t="0" r="71755" b="571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A03C2" id="直接箭头连接符 139" o:spid="_x0000_s1026" type="#_x0000_t32" style="position:absolute;margin-left:169.5pt;margin-top:4.7pt;width:.4pt;height:25.5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315D353" w14:textId="77777777" w:rsidR="00EB2D85" w:rsidRDefault="00EB2D85" w:rsidP="00EB2D85">
      <w:pPr>
        <w:rPr>
          <w:b/>
          <w:bCs/>
          <w:szCs w:val="21"/>
        </w:rPr>
      </w:pPr>
    </w:p>
    <w:p w14:paraId="4758D60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9A0216" wp14:editId="334EE321">
                <wp:simplePos x="0" y="0"/>
                <wp:positionH relativeFrom="column">
                  <wp:posOffset>1071245</wp:posOffset>
                </wp:positionH>
                <wp:positionV relativeFrom="paragraph">
                  <wp:posOffset>16192</wp:posOffset>
                </wp:positionV>
                <wp:extent cx="2166937" cy="280988"/>
                <wp:effectExtent l="0" t="0" r="24130" b="2413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7" cy="280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BCF6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逐个读入字母，并转化，再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0216" id="矩形 140" o:spid="_x0000_s1099" style="position:absolute;left:0;text-align:left;margin-left:84.35pt;margin-top:1.25pt;width:170.6pt;height:2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" fillcolor="white [3201]" strokecolor="#70ad47 [3209]" strokeweight="1pt">
                <v:textbox>
                  <w:txbxContent>
                    <w:p w14:paraId="5452BCF6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逐个读入字母，并转化，再加</w:t>
                      </w:r>
                      <w:proofErr w:type="gramStart"/>
                      <w:r>
                        <w:rPr>
                          <w:rFonts w:hint="eastAsia"/>
                        </w:rPr>
                        <w:t>和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6174081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6C3A5C" wp14:editId="7707BF4C">
                <wp:simplePos x="0" y="0"/>
                <wp:positionH relativeFrom="column">
                  <wp:posOffset>2166938</wp:posOffset>
                </wp:positionH>
                <wp:positionV relativeFrom="paragraph">
                  <wp:posOffset>98743</wp:posOffset>
                </wp:positionV>
                <wp:extent cx="0" cy="300355"/>
                <wp:effectExtent l="76200" t="0" r="57150" b="6159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6DBD" id="直接箭头连接符 141" o:spid="_x0000_s1026" type="#_x0000_t32" style="position:absolute;margin-left:170.65pt;margin-top:7.8pt;width:0;height:23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51261AA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42CBC1" wp14:editId="408FA2C6">
                <wp:simplePos x="0" y="0"/>
                <wp:positionH relativeFrom="column">
                  <wp:posOffset>2157413</wp:posOffset>
                </wp:positionH>
                <wp:positionV relativeFrom="paragraph">
                  <wp:posOffset>534353</wp:posOffset>
                </wp:positionV>
                <wp:extent cx="9525" cy="862012"/>
                <wp:effectExtent l="76200" t="0" r="66675" b="5270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95DB" id="直接箭头连接符 144" o:spid="_x0000_s1026" type="#_x0000_t32" style="position:absolute;margin-left:169.9pt;margin-top:42.1pt;width:.75pt;height:67.8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6462EA" wp14:editId="633394CE">
                <wp:simplePos x="0" y="0"/>
                <wp:positionH relativeFrom="column">
                  <wp:posOffset>1785303</wp:posOffset>
                </wp:positionH>
                <wp:positionV relativeFrom="paragraph">
                  <wp:posOffset>210502</wp:posOffset>
                </wp:positionV>
                <wp:extent cx="785495" cy="323850"/>
                <wp:effectExtent l="0" t="0" r="14605" b="19050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49D5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62EA" id="矩形: 圆角 142" o:spid="_x0000_s1100" style="position:absolute;left:0;text-align:left;margin-left:140.6pt;margin-top:16.55pt;width:61.8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69AE49D5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数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399791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E08EF5" wp14:editId="5DD92AF6">
                <wp:simplePos x="0" y="0"/>
                <wp:positionH relativeFrom="column">
                  <wp:posOffset>2162175</wp:posOffset>
                </wp:positionH>
                <wp:positionV relativeFrom="paragraph">
                  <wp:posOffset>56833</wp:posOffset>
                </wp:positionV>
                <wp:extent cx="4763" cy="338455"/>
                <wp:effectExtent l="76200" t="0" r="71755" b="6159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2A60" id="直接箭头连接符 147" o:spid="_x0000_s1026" type="#_x0000_t32" style="position:absolute;margin-left:170.25pt;margin-top:4.5pt;width:.4pt;height:26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521706" wp14:editId="3B4A4474">
                <wp:simplePos x="0" y="0"/>
                <wp:positionH relativeFrom="column">
                  <wp:posOffset>1176338</wp:posOffset>
                </wp:positionH>
                <wp:positionV relativeFrom="paragraph">
                  <wp:posOffset>-433070</wp:posOffset>
                </wp:positionV>
                <wp:extent cx="1985963" cy="490537"/>
                <wp:effectExtent l="0" t="0" r="14605" b="24130"/>
                <wp:wrapNone/>
                <wp:docPr id="146" name="椭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963" cy="4905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2AB2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rse</w:t>
                            </w:r>
                            <w:r>
                              <w:t>Hex</w:t>
                            </w:r>
                            <w:proofErr w:type="spellEnd"/>
                            <w: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21706" id="椭圆 146" o:spid="_x0000_s1101" style="position:absolute;left:0;text-align:left;margin-left:92.65pt;margin-top:-34.1pt;width:156.4pt;height:3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D7B2AB2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</w:t>
                      </w:r>
                      <w:proofErr w:type="spellStart"/>
                      <w:r>
                        <w:rPr>
                          <w:rFonts w:hint="eastAsia"/>
                        </w:rPr>
                        <w:t>parse</w:t>
                      </w:r>
                      <w:r>
                        <w:t>Hex</w:t>
                      </w:r>
                      <w:proofErr w:type="spellEnd"/>
                      <w:r>
                        <w:t>函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30F8F9" wp14:editId="10CC3257">
                <wp:simplePos x="0" y="0"/>
                <wp:positionH relativeFrom="column">
                  <wp:posOffset>2166938</wp:posOffset>
                </wp:positionH>
                <wp:positionV relativeFrom="paragraph">
                  <wp:posOffset>-909637</wp:posOffset>
                </wp:positionV>
                <wp:extent cx="9525" cy="471487"/>
                <wp:effectExtent l="38100" t="0" r="66675" b="6223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B5EF" id="直接箭头连接符 145" o:spid="_x0000_s1026" type="#_x0000_t32" style="position:absolute;margin-left:170.65pt;margin-top:-71.6pt;width:.75pt;height:3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578633A" w14:textId="77777777" w:rsidR="00EB2D85" w:rsidRDefault="00EB2D85" w:rsidP="00EB2D85">
      <w:pPr>
        <w:rPr>
          <w:b/>
          <w:bCs/>
          <w:szCs w:val="21"/>
        </w:rPr>
      </w:pPr>
    </w:p>
    <w:p w14:paraId="368381D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B3EAD5" wp14:editId="05449BD7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</wp:posOffset>
                </wp:positionV>
                <wp:extent cx="585788" cy="304800"/>
                <wp:effectExtent l="0" t="0" r="24130" b="19050"/>
                <wp:wrapNone/>
                <wp:docPr id="148" name="矩形: 圆角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B394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3EAD5" id="矩形: 圆角 148" o:spid="_x0000_s1102" style="position:absolute;left:0;text-align:left;margin-left:147pt;margin-top:1.05pt;width:46.1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FA5B394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18B971" w14:textId="77777777" w:rsidR="00EB2D85" w:rsidRDefault="00EB2D85" w:rsidP="00EB2D85">
      <w:pPr>
        <w:rPr>
          <w:b/>
          <w:bCs/>
          <w:szCs w:val="21"/>
        </w:rPr>
      </w:pPr>
    </w:p>
    <w:p w14:paraId="458F27ED" w14:textId="77777777" w:rsidR="00EB2D85" w:rsidRDefault="00EB2D85" w:rsidP="00EB2D85">
      <w:pPr>
        <w:rPr>
          <w:b/>
          <w:bCs/>
          <w:szCs w:val="21"/>
        </w:rPr>
      </w:pPr>
    </w:p>
    <w:p w14:paraId="1FFB7CF3" w14:textId="77777777" w:rsidR="00EB2D85" w:rsidRDefault="00EB2D85" w:rsidP="00EB2D85">
      <w:pPr>
        <w:rPr>
          <w:b/>
          <w:bCs/>
          <w:szCs w:val="21"/>
        </w:rPr>
      </w:pPr>
    </w:p>
    <w:p w14:paraId="0DF5458E" w14:textId="77777777" w:rsidR="00EB2D85" w:rsidRDefault="00EB2D85" w:rsidP="00EB2D85">
      <w:pPr>
        <w:rPr>
          <w:b/>
          <w:bCs/>
          <w:szCs w:val="21"/>
        </w:rPr>
      </w:pPr>
    </w:p>
    <w:p w14:paraId="157A12CF" w14:textId="77777777" w:rsidR="00EB2D85" w:rsidRPr="00515C43" w:rsidRDefault="00EB2D85" w:rsidP="00EB2D85">
      <w:pPr>
        <w:rPr>
          <w:b/>
          <w:bCs/>
          <w:szCs w:val="21"/>
        </w:rPr>
      </w:pPr>
    </w:p>
    <w:p w14:paraId="073047D9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62410F9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5002A2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225E4EF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708657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829A39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o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作用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字符串转化为十进制数</w:t>
      </w:r>
    </w:p>
    <w:p w14:paraId="30754FB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7EF47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7672A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18FAD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5C985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4E552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32638B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7C5BE75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ze of your string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C6699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size;</w:t>
      </w:r>
    </w:p>
    <w:p w14:paraId="12CDAB3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772EED7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your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59ECA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AD9133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C22C0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8209BC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041B5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98FB5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EE4D2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数组</w:t>
      </w:r>
    </w:p>
    <w:p w14:paraId="6212E59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FF184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52C1F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3E7213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F19BE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F61EC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07341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66765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ing name1;</w:t>
      </w:r>
    </w:p>
    <w:p w14:paraId="7CD646C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6677C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0E7A7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7C16C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82559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1 = name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11B3DE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字符数组转换为字符串</w:t>
      </w:r>
    </w:p>
    <w:p w14:paraId="2D22A6E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69B98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FFEA3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ame1,0,16);</w:t>
      </w:r>
    </w:p>
    <w:p w14:paraId="6BC9A004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0C9757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4B16AF02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 w:rsidRPr="00515C43">
        <w:rPr>
          <w:b/>
          <w:bCs/>
          <w:noProof/>
          <w:szCs w:val="21"/>
        </w:rPr>
        <w:drawing>
          <wp:inline distT="0" distB="0" distL="0" distR="0" wp14:anchorId="341B2BE5" wp14:editId="116FD127">
            <wp:extent cx="3495675" cy="53340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C7BA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 w:rsidRPr="00515C43">
        <w:rPr>
          <w:b/>
          <w:bCs/>
          <w:noProof/>
          <w:szCs w:val="21"/>
        </w:rPr>
        <w:drawing>
          <wp:inline distT="0" distB="0" distL="0" distR="0" wp14:anchorId="09B77A4C" wp14:editId="5EDB60C4">
            <wp:extent cx="3448050" cy="50482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08E8" w14:textId="77777777" w:rsidR="00EB2D85" w:rsidRDefault="00EB2D85" w:rsidP="00EB2D85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16696B">
        <w:rPr>
          <w:rFonts w:hint="eastAsia"/>
          <w:b/>
          <w:bCs/>
          <w:szCs w:val="21"/>
        </w:rPr>
        <w:t>算法：</w:t>
      </w:r>
    </w:p>
    <w:p w14:paraId="3AF57A0F" w14:textId="77777777" w:rsidR="00EB2D85" w:rsidRDefault="00EB2D85" w:rsidP="00EB2D85">
      <w:pPr>
        <w:rPr>
          <w:b/>
          <w:bCs/>
          <w:szCs w:val="21"/>
        </w:rPr>
      </w:pPr>
    </w:p>
    <w:p w14:paraId="765859C1" w14:textId="77777777" w:rsidR="00EB2D85" w:rsidRDefault="00EB2D85" w:rsidP="00EB2D85">
      <w:pPr>
        <w:rPr>
          <w:b/>
          <w:bCs/>
          <w:szCs w:val="21"/>
        </w:rPr>
      </w:pPr>
    </w:p>
    <w:p w14:paraId="367825D1" w14:textId="77777777" w:rsidR="00EB2D85" w:rsidRDefault="00EB2D85" w:rsidP="00EB2D85">
      <w:pPr>
        <w:rPr>
          <w:b/>
          <w:bCs/>
          <w:szCs w:val="21"/>
        </w:rPr>
      </w:pPr>
    </w:p>
    <w:p w14:paraId="3A4FA190" w14:textId="77777777" w:rsidR="00EB2D85" w:rsidRDefault="00EB2D85" w:rsidP="00EB2D85">
      <w:pPr>
        <w:rPr>
          <w:b/>
          <w:bCs/>
          <w:szCs w:val="21"/>
        </w:rPr>
      </w:pPr>
    </w:p>
    <w:p w14:paraId="1BF5D49A" w14:textId="77777777" w:rsidR="00EB2D85" w:rsidRDefault="00EB2D85" w:rsidP="00EB2D85">
      <w:pPr>
        <w:rPr>
          <w:b/>
          <w:bCs/>
          <w:szCs w:val="21"/>
        </w:rPr>
      </w:pPr>
    </w:p>
    <w:p w14:paraId="40E9CFC4" w14:textId="77777777" w:rsidR="00EB2D85" w:rsidRDefault="00EB2D85" w:rsidP="00EB2D85">
      <w:pPr>
        <w:rPr>
          <w:b/>
          <w:bCs/>
          <w:szCs w:val="21"/>
        </w:rPr>
      </w:pPr>
    </w:p>
    <w:p w14:paraId="64D47867" w14:textId="77777777" w:rsidR="00EB2D85" w:rsidRDefault="00EB2D85" w:rsidP="00EB2D85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1C3105" wp14:editId="51916348">
                <wp:simplePos x="0" y="0"/>
                <wp:positionH relativeFrom="column">
                  <wp:posOffset>1657350</wp:posOffset>
                </wp:positionH>
                <wp:positionV relativeFrom="paragraph">
                  <wp:posOffset>95250</wp:posOffset>
                </wp:positionV>
                <wp:extent cx="1314450" cy="300038"/>
                <wp:effectExtent l="0" t="0" r="19050" b="241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0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B637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new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3105" id="矩形 121" o:spid="_x0000_s1103" style="position:absolute;left:0;text-align:left;margin-left:130.5pt;margin-top:7.5pt;width:103.5pt;height:2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" fillcolor="white [3201]" strokecolor="#70ad47 [3209]" strokeweight="1pt">
                <v:textbox>
                  <w:txbxContent>
                    <w:p w14:paraId="262DB637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new</w:t>
                      </w:r>
                      <w:r>
                        <w:t>动态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9AB286" wp14:editId="36BF91B3">
                <wp:simplePos x="0" y="0"/>
                <wp:positionH relativeFrom="column">
                  <wp:posOffset>2328863</wp:posOffset>
                </wp:positionH>
                <wp:positionV relativeFrom="paragraph">
                  <wp:posOffset>-200025</wp:posOffset>
                </wp:positionV>
                <wp:extent cx="0" cy="295275"/>
                <wp:effectExtent l="76200" t="0" r="57150" b="4762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4E8C1" id="直接箭头连接符 120" o:spid="_x0000_s1026" type="#_x0000_t32" style="position:absolute;margin-left:183.4pt;margin-top:-15.75pt;width:0;height:2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EojRJ/dAAAACgEAAA8AAABkcnMvZG93bnJldi54&#10;bWxMj8FOwzAMhu9IvEPkSdy2dJtWQdd0QkjsCGJwgFvWeEm1xqmarC08PUYc4Gj70+/vL3eTb8WA&#10;fWwCKVguMhBIdTANWQVvr4/zWxAxaTK6DYQKPjHCrrq+KnVhwkgvOBySFRxCsdAKXEpdIWWsHXod&#10;F6FD4tsp9F4nHnsrTa9HDvetXGVZLr1uiD843eGDw/p8uHgFz/Z98CvaN/J09/G1t0/m7Mak1M1s&#10;ut+CSDilPxh+9FkdKnY6hguZKFoF6zxn9aRgvl5uQDDxuzkyuslAVqX8X6H6Bg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EojRJ/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4563C1" wp14:editId="7710DA3F">
                <wp:simplePos x="0" y="0"/>
                <wp:positionH relativeFrom="column">
                  <wp:posOffset>2028825</wp:posOffset>
                </wp:positionH>
                <wp:positionV relativeFrom="paragraph">
                  <wp:posOffset>-509587</wp:posOffset>
                </wp:positionV>
                <wp:extent cx="576263" cy="314325"/>
                <wp:effectExtent l="0" t="0" r="14605" b="2857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FEF4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563C1" id="矩形: 圆角 119" o:spid="_x0000_s1104" style="position:absolute;left:0;text-align:left;margin-left:159.75pt;margin-top:-40.1pt;width:45.4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NAWwIAAAM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1FDFEF4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</w:p>
    <w:p w14:paraId="461BFE54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919BE5" wp14:editId="59168784">
                <wp:simplePos x="0" y="0"/>
                <wp:positionH relativeFrom="column">
                  <wp:posOffset>2328863</wp:posOffset>
                </wp:positionH>
                <wp:positionV relativeFrom="paragraph">
                  <wp:posOffset>196850</wp:posOffset>
                </wp:positionV>
                <wp:extent cx="0" cy="281305"/>
                <wp:effectExtent l="76200" t="0" r="57150" b="6159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8DC81" id="直接箭头连接符 122" o:spid="_x0000_s1026" type="#_x0000_t32" style="position:absolute;margin-left:183.4pt;margin-top:15.5pt;width:0;height:22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dg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AF8C078" w14:textId="77777777" w:rsidR="00EB2D85" w:rsidRDefault="00EB2D85" w:rsidP="00EB2D85">
      <w:pPr>
        <w:rPr>
          <w:b/>
          <w:bCs/>
          <w:szCs w:val="21"/>
        </w:rPr>
      </w:pPr>
    </w:p>
    <w:p w14:paraId="73FCA145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59BF4C" wp14:editId="1E0CB97A">
                <wp:simplePos x="0" y="0"/>
                <wp:positionH relativeFrom="column">
                  <wp:posOffset>1704657</wp:posOffset>
                </wp:positionH>
                <wp:positionV relativeFrom="paragraph">
                  <wp:posOffset>114935</wp:posOffset>
                </wp:positionV>
                <wp:extent cx="1247775" cy="290512"/>
                <wp:effectExtent l="19050" t="0" r="47625" b="14605"/>
                <wp:wrapNone/>
                <wp:docPr id="123" name="流程图: 数据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05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6730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BF4C" id="流程图: 数据 123" o:spid="_x0000_s1105" type="#_x0000_t111" style="position:absolute;left:0;text-align:left;margin-left:134.2pt;margin-top:9.05pt;width:98.25pt;height:22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" fillcolor="white [3201]" strokecolor="#70ad47 [3209]" strokeweight="1pt">
                <v:textbox>
                  <w:txbxContent>
                    <w:p w14:paraId="73FE6730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数组</w:t>
                      </w:r>
                    </w:p>
                  </w:txbxContent>
                </v:textbox>
              </v:shape>
            </w:pict>
          </mc:Fallback>
        </mc:AlternateContent>
      </w:r>
    </w:p>
    <w:p w14:paraId="3DC3C090" w14:textId="77777777" w:rsidR="00EB2D85" w:rsidRDefault="00EB2D85" w:rsidP="00EB2D85">
      <w:pPr>
        <w:rPr>
          <w:b/>
          <w:bCs/>
          <w:szCs w:val="21"/>
        </w:rPr>
      </w:pPr>
    </w:p>
    <w:p w14:paraId="19BF2EC1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344241" wp14:editId="14DE95A7">
                <wp:simplePos x="0" y="0"/>
                <wp:positionH relativeFrom="column">
                  <wp:posOffset>2338388</wp:posOffset>
                </wp:positionH>
                <wp:positionV relativeFrom="paragraph">
                  <wp:posOffset>9208</wp:posOffset>
                </wp:positionV>
                <wp:extent cx="0" cy="247967"/>
                <wp:effectExtent l="76200" t="0" r="57150" b="5715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3C10B" id="直接箭头连接符 124" o:spid="_x0000_s1026" type="#_x0000_t32" style="position:absolute;margin-left:184.15pt;margin-top:.75pt;width:0;height:1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6715EC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1FD992" wp14:editId="72EA8ED4">
                <wp:simplePos x="0" y="0"/>
                <wp:positionH relativeFrom="column">
                  <wp:posOffset>1595120</wp:posOffset>
                </wp:positionH>
                <wp:positionV relativeFrom="paragraph">
                  <wp:posOffset>92075</wp:posOffset>
                </wp:positionV>
                <wp:extent cx="1500187" cy="266700"/>
                <wp:effectExtent l="0" t="0" r="24130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F01B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检测数组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D992" id="矩形 125" o:spid="_x0000_s1106" style="position:absolute;left:0;text-align:left;margin-left:125.6pt;margin-top:7.25pt;width:118.1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" fillcolor="white [3201]" strokecolor="#70ad47 [3209]" strokeweight="1pt">
                <v:textbox>
                  <w:txbxContent>
                    <w:p w14:paraId="2BDEF01B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检测数组输出</w:t>
                      </w:r>
                    </w:p>
                  </w:txbxContent>
                </v:textbox>
              </v:rect>
            </w:pict>
          </mc:Fallback>
        </mc:AlternateContent>
      </w:r>
    </w:p>
    <w:p w14:paraId="564EE39F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763E39" wp14:editId="723DD710">
                <wp:simplePos x="0" y="0"/>
                <wp:positionH relativeFrom="column">
                  <wp:posOffset>2347913</wp:posOffset>
                </wp:positionH>
                <wp:positionV relativeFrom="paragraph">
                  <wp:posOffset>160973</wp:posOffset>
                </wp:positionV>
                <wp:extent cx="0" cy="247650"/>
                <wp:effectExtent l="76200" t="0" r="57150" b="571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8F4DC" id="直接箭头连接符 126" o:spid="_x0000_s1026" type="#_x0000_t32" style="position:absolute;margin-left:184.9pt;margin-top:12.7pt;width:0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rXYwCd0AAAAJAQAADwAAAGRycy9kb3ducmV2&#10;LnhtbEyPwU7DMBBE70j8g7VI3KhDCFEbsqkQEj2CKBzozY23cdR4HcVuEvh6jDiU486OZt6U69l2&#10;YqTBt44RbhcJCOLa6ZYbhI/355slCB8Ua9U5JoQv8rCuLi9KVWg38RuN29CIGMK+UAgmhL6Q0teG&#10;rPIL1xPH38ENVoV4Do3Ug5piuO1kmiS5tKrl2GBUT0+G6uP2ZBFem8/Rprxp5WG1+940L/popoB4&#10;fTU/PoAINIezGX7xIzpUkWnvTqy96BDu8lVEDwjpfQYiGv6EPUKeZSCrUv5fUP0A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rXYwC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B7F1BFC" w14:textId="77777777" w:rsidR="00EB2D85" w:rsidRDefault="00EB2D85" w:rsidP="00EB2D85">
      <w:pPr>
        <w:rPr>
          <w:b/>
          <w:bCs/>
          <w:szCs w:val="21"/>
        </w:rPr>
      </w:pPr>
    </w:p>
    <w:p w14:paraId="4661687D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707028" wp14:editId="798B855F">
                <wp:simplePos x="0" y="0"/>
                <wp:positionH relativeFrom="column">
                  <wp:posOffset>1585913</wp:posOffset>
                </wp:positionH>
                <wp:positionV relativeFrom="paragraph">
                  <wp:posOffset>26352</wp:posOffset>
                </wp:positionV>
                <wp:extent cx="1509713" cy="271462"/>
                <wp:effectExtent l="0" t="0" r="14605" b="1460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3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5B71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构建并调用排序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7028" id="矩形 127" o:spid="_x0000_s1107" style="position:absolute;left:0;text-align:left;margin-left:124.9pt;margin-top:2.05pt;width:118.9pt;height:2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" fillcolor="white [3201]" strokecolor="#70ad47 [3209]" strokeweight="1pt">
                <v:textbox>
                  <w:txbxContent>
                    <w:p w14:paraId="09FD5B71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构建并调用排序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21F26A5D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887B5A" wp14:editId="26F136FD">
                <wp:simplePos x="0" y="0"/>
                <wp:positionH relativeFrom="column">
                  <wp:posOffset>2347913</wp:posOffset>
                </wp:positionH>
                <wp:positionV relativeFrom="paragraph">
                  <wp:posOffset>99695</wp:posOffset>
                </wp:positionV>
                <wp:extent cx="9525" cy="281305"/>
                <wp:effectExtent l="38100" t="0" r="66675" b="6159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AA919" id="直接箭头连接符 128" o:spid="_x0000_s1026" type="#_x0000_t32" style="position:absolute;margin-left:184.9pt;margin-top:7.85pt;width:.75pt;height:22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BE73B4A" w14:textId="77777777" w:rsidR="00EB2D85" w:rsidRDefault="00EB2D85" w:rsidP="00EB2D85">
      <w:pPr>
        <w:rPr>
          <w:b/>
          <w:bCs/>
          <w:szCs w:val="21"/>
        </w:rPr>
      </w:pPr>
    </w:p>
    <w:p w14:paraId="20DA66FE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D7552A" wp14:editId="75EAEA25">
                <wp:simplePos x="0" y="0"/>
                <wp:positionH relativeFrom="column">
                  <wp:posOffset>1728470</wp:posOffset>
                </wp:positionH>
                <wp:positionV relativeFrom="paragraph">
                  <wp:posOffset>12700</wp:posOffset>
                </wp:positionV>
                <wp:extent cx="1266825" cy="476250"/>
                <wp:effectExtent l="19050" t="0" r="47625" b="19050"/>
                <wp:wrapNone/>
                <wp:docPr id="129" name="流程图: 数据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08E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排序后的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552A" id="流程图: 数据 129" o:spid="_x0000_s1108" type="#_x0000_t111" style="position:absolute;left:0;text-align:left;margin-left:136.1pt;margin-top:1pt;width:99.75pt;height:3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" fillcolor="white [3201]" strokecolor="#70ad47 [3209]" strokeweight="1pt">
                <v:textbox>
                  <w:txbxContent>
                    <w:p w14:paraId="258208E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排序后的数组</w:t>
                      </w:r>
                    </w:p>
                  </w:txbxContent>
                </v:textbox>
              </v:shape>
            </w:pict>
          </mc:Fallback>
        </mc:AlternateContent>
      </w:r>
    </w:p>
    <w:p w14:paraId="75ADE155" w14:textId="77777777" w:rsidR="00EB2D85" w:rsidRDefault="00EB2D85" w:rsidP="00EB2D85">
      <w:pPr>
        <w:rPr>
          <w:b/>
          <w:bCs/>
          <w:szCs w:val="21"/>
        </w:rPr>
      </w:pPr>
    </w:p>
    <w:p w14:paraId="2AAA6986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258EFE" wp14:editId="4BEB825C">
                <wp:simplePos x="0" y="0"/>
                <wp:positionH relativeFrom="column">
                  <wp:posOffset>2357438</wp:posOffset>
                </wp:positionH>
                <wp:positionV relativeFrom="paragraph">
                  <wp:posOffset>93345</wp:posOffset>
                </wp:positionV>
                <wp:extent cx="0" cy="242888"/>
                <wp:effectExtent l="76200" t="0" r="57150" b="6223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3338" id="直接箭头连接符 130" o:spid="_x0000_s1026" type="#_x0000_t32" style="position:absolute;margin-left:185.65pt;margin-top:7.35pt;width:0;height:19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9F0608" w14:textId="77777777" w:rsidR="00EB2D85" w:rsidRDefault="00EB2D85" w:rsidP="00EB2D85">
      <w:pPr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F4E654" wp14:editId="6234F55D">
                <wp:simplePos x="0" y="0"/>
                <wp:positionH relativeFrom="column">
                  <wp:posOffset>2099945</wp:posOffset>
                </wp:positionH>
                <wp:positionV relativeFrom="paragraph">
                  <wp:posOffset>147638</wp:posOffset>
                </wp:positionV>
                <wp:extent cx="495300" cy="309563"/>
                <wp:effectExtent l="0" t="0" r="19050" b="14605"/>
                <wp:wrapNone/>
                <wp:docPr id="131" name="矩形: 圆角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9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E598" w14:textId="77777777" w:rsidR="00EB2D85" w:rsidRDefault="00EB2D85" w:rsidP="00EB2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E654" id="矩形: 圆角 131" o:spid="_x0000_s1109" style="position:absolute;left:0;text-align:left;margin-left:165.35pt;margin-top:11.65pt;width:39pt;height:2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234E598" w14:textId="77777777" w:rsidR="00EB2D85" w:rsidRDefault="00EB2D85" w:rsidP="00EB2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73E43" w14:textId="77777777" w:rsidR="00EB2D85" w:rsidRDefault="00EB2D85" w:rsidP="00EB2D85">
      <w:pPr>
        <w:rPr>
          <w:b/>
          <w:bCs/>
          <w:szCs w:val="21"/>
        </w:rPr>
      </w:pPr>
    </w:p>
    <w:p w14:paraId="79DC9CFA" w14:textId="77777777" w:rsidR="00EB2D85" w:rsidRDefault="00EB2D85" w:rsidP="00EB2D85">
      <w:pPr>
        <w:rPr>
          <w:b/>
          <w:bCs/>
          <w:szCs w:val="21"/>
        </w:rPr>
      </w:pPr>
    </w:p>
    <w:p w14:paraId="1F7F20C7" w14:textId="77777777" w:rsidR="00EB2D85" w:rsidRDefault="00EB2D85" w:rsidP="00EB2D85">
      <w:pPr>
        <w:rPr>
          <w:b/>
          <w:bCs/>
          <w:szCs w:val="21"/>
        </w:rPr>
      </w:pPr>
    </w:p>
    <w:p w14:paraId="6B1932CE" w14:textId="77777777" w:rsidR="00EB2D85" w:rsidRDefault="00EB2D85" w:rsidP="00EB2D85">
      <w:pPr>
        <w:rPr>
          <w:b/>
          <w:bCs/>
          <w:szCs w:val="21"/>
        </w:rPr>
      </w:pPr>
    </w:p>
    <w:p w14:paraId="40BEF1BC" w14:textId="77777777" w:rsidR="00EB2D85" w:rsidRPr="00D102B4" w:rsidRDefault="00EB2D85" w:rsidP="00EB2D85">
      <w:pPr>
        <w:rPr>
          <w:b/>
          <w:bCs/>
          <w:szCs w:val="21"/>
        </w:rPr>
      </w:pPr>
      <w:r w:rsidRPr="00D102B4">
        <w:rPr>
          <w:rFonts w:hint="eastAsia"/>
          <w:b/>
          <w:bCs/>
          <w:szCs w:val="21"/>
        </w:rPr>
        <w:t>程序：</w:t>
      </w:r>
    </w:p>
    <w:p w14:paraId="784C9E8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E6A63B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280C9E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)</w:t>
      </w:r>
    </w:p>
    <w:p w14:paraId="61CDD1D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2FF8372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60683A9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99C9CE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3B3E67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D5C70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40B6E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 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)</w:t>
      </w:r>
    </w:p>
    <w:p w14:paraId="3CB481B9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E16195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6986F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= 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736C8D7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= temp;</w:t>
      </w:r>
    </w:p>
    <w:p w14:paraId="267C3493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F9A82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B55F5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18B2F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96F72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93DD2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97AFB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3C6F6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34896754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size;</w:t>
      </w:r>
    </w:p>
    <w:p w14:paraId="164DD6D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43388B7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B4C24E2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2FD03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+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5386DA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动态数组</w:t>
      </w:r>
    </w:p>
    <w:p w14:paraId="6B692DDD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D115ADE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*p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观察指针及指针指向的内容</w:t>
      </w:r>
    </w:p>
    <w:p w14:paraId="5DD7B98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F684A8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4BF57B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151800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*(p + j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4660D6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FDCB5C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7D6F452F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BE2831" w14:textId="77777777" w:rsidR="00EB2D85" w:rsidRDefault="00EB2D85" w:rsidP="00EB2D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A18AD0E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B3AFF9" w14:textId="77777777" w:rsidR="00EB2D85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：</w:t>
      </w:r>
    </w:p>
    <w:p w14:paraId="5B72E502" w14:textId="77777777" w:rsidR="00EB2D85" w:rsidRPr="0016696B" w:rsidRDefault="00EB2D85" w:rsidP="00EB2D85">
      <w:pPr>
        <w:pStyle w:val="a3"/>
        <w:ind w:left="720" w:firstLineChars="0" w:firstLine="0"/>
        <w:rPr>
          <w:b/>
          <w:bCs/>
          <w:szCs w:val="21"/>
        </w:rPr>
      </w:pPr>
      <w:r w:rsidRPr="00D102B4">
        <w:rPr>
          <w:b/>
          <w:bCs/>
          <w:noProof/>
          <w:szCs w:val="21"/>
        </w:rPr>
        <w:drawing>
          <wp:inline distT="0" distB="0" distL="0" distR="0" wp14:anchorId="24B5CA40" wp14:editId="6D1CCE71">
            <wp:extent cx="5274310" cy="815975"/>
            <wp:effectExtent l="0" t="0" r="254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59D0" w14:textId="77777777" w:rsidR="00EB2D85" w:rsidRDefault="00EB2D85" w:rsidP="00EB2D85">
      <w:pPr>
        <w:rPr>
          <w:b/>
          <w:bCs/>
          <w:sz w:val="28"/>
          <w:szCs w:val="28"/>
        </w:rPr>
      </w:pPr>
      <w:r w:rsidRPr="00351D0B">
        <w:rPr>
          <w:rFonts w:hint="eastAsia"/>
          <w:b/>
          <w:bCs/>
          <w:sz w:val="28"/>
          <w:szCs w:val="28"/>
        </w:rPr>
        <w:t>四、遇到的问题与解决方法</w:t>
      </w:r>
    </w:p>
    <w:p w14:paraId="5E2A6377" w14:textId="77777777" w:rsidR="00EB2D85" w:rsidRPr="00351D0B" w:rsidRDefault="00EB2D85" w:rsidP="00EB2D85">
      <w:pPr>
        <w:rPr>
          <w:szCs w:val="21"/>
        </w:rPr>
      </w:pPr>
      <w:r>
        <w:rPr>
          <w:rFonts w:hint="eastAsia"/>
          <w:szCs w:val="21"/>
        </w:rPr>
        <w:lastRenderedPageBreak/>
        <w:t>在写数组的第三个实验的时候，两个数组中元素相等的表示我只用了一个等号（=表示赋值，=</w:t>
      </w:r>
      <w:r>
        <w:rPr>
          <w:szCs w:val="21"/>
        </w:rPr>
        <w:t>=</w:t>
      </w:r>
      <w:r>
        <w:rPr>
          <w:rFonts w:hint="eastAsia"/>
          <w:szCs w:val="21"/>
        </w:rPr>
        <w:t>用与比较），结果一直运行不正确，让其他人看了看，才发现这个问题，说出来我也知道是怎么回事，但是当时写的时候就没有注意到，甚至检查的时候也没检查出来，说明自己不够细心没有特别关注到这个问题。在数组的第四个实验中，最后一直在对我的数组的定义报错，后来才知道是数组定义时变量不能作下标，in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arr</w:t>
      </w:r>
      <w:proofErr w:type="spellEnd"/>
      <w:r>
        <w:rPr>
          <w:rFonts w:hint="eastAsia"/>
          <w:szCs w:val="21"/>
        </w:rPr>
        <w:t>[</w:t>
      </w:r>
      <w:r>
        <w:rPr>
          <w:szCs w:val="21"/>
        </w:rPr>
        <w:t>size]</w:t>
      </w:r>
      <w:r>
        <w:rPr>
          <w:rFonts w:hint="eastAsia"/>
          <w:szCs w:val="21"/>
        </w:rPr>
        <w:t>不可以，可以用动态数组解决问题，即利用new开辟堆区内存，int</w:t>
      </w:r>
      <w:r>
        <w:rPr>
          <w:szCs w:val="21"/>
        </w:rPr>
        <w:t>*</w:t>
      </w:r>
      <w:proofErr w:type="spellStart"/>
      <w:r>
        <w:rPr>
          <w:rFonts w:hint="eastAsia"/>
          <w:szCs w:val="21"/>
        </w:rPr>
        <w:t>arr</w:t>
      </w:r>
      <w:proofErr w:type="spellEnd"/>
      <w:r>
        <w:rPr>
          <w:szCs w:val="21"/>
        </w:rPr>
        <w:t>=</w:t>
      </w:r>
      <w:r>
        <w:rPr>
          <w:rFonts w:hint="eastAsia"/>
          <w:szCs w:val="21"/>
        </w:rPr>
        <w:t>new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</w:t>
      </w:r>
      <w:r>
        <w:rPr>
          <w:szCs w:val="21"/>
        </w:rPr>
        <w:t>[size]</w:t>
      </w:r>
      <w:r>
        <w:rPr>
          <w:rFonts w:hint="eastAsia"/>
          <w:szCs w:val="21"/>
        </w:rPr>
        <w:t>。写数组第五个实验，代码改了很多很多版本，因为每次的代码都能运行，但总能找到个反例来运行从而证明我这个代码是有问题的，第一个代码发现了一个问题，改完后第二个代码没有了第一个问题却出现了另外一个问题，以此类推，最终我发现了我思维的漏洞都有哪些，最后进行了修改。数组的第六个实验，我开始一直在想数字和字母要怎样相互转化，看过</w:t>
      </w:r>
      <w:proofErr w:type="spellStart"/>
      <w:r>
        <w:rPr>
          <w:rFonts w:hint="eastAsia"/>
          <w:szCs w:val="21"/>
        </w:rPr>
        <w:t>csdn</w:t>
      </w:r>
      <w:proofErr w:type="spellEnd"/>
      <w:r>
        <w:rPr>
          <w:rFonts w:hint="eastAsia"/>
          <w:szCs w:val="21"/>
        </w:rPr>
        <w:t>后才明白A</w:t>
      </w:r>
      <w:r>
        <w:rPr>
          <w:szCs w:val="21"/>
        </w:rPr>
        <w:t>SCII</w:t>
      </w:r>
      <w:r>
        <w:rPr>
          <w:rFonts w:hint="eastAsia"/>
          <w:szCs w:val="21"/>
        </w:rPr>
        <w:t>码的作用，之前在学的时候A</w:t>
      </w:r>
      <w:r>
        <w:rPr>
          <w:szCs w:val="21"/>
        </w:rPr>
        <w:t>SCII</w:t>
      </w:r>
      <w:r>
        <w:rPr>
          <w:rFonts w:hint="eastAsia"/>
          <w:szCs w:val="21"/>
        </w:rPr>
        <w:t>码对我就很陌生，写完这个实验，对A</w:t>
      </w:r>
      <w:r>
        <w:rPr>
          <w:szCs w:val="21"/>
        </w:rPr>
        <w:t>SCII</w:t>
      </w:r>
      <w:proofErr w:type="gramStart"/>
      <w:r>
        <w:rPr>
          <w:rFonts w:hint="eastAsia"/>
          <w:szCs w:val="21"/>
        </w:rPr>
        <w:t>码又有了</w:t>
      </w:r>
      <w:proofErr w:type="gramEnd"/>
      <w:r>
        <w:rPr>
          <w:rFonts w:hint="eastAsia"/>
          <w:szCs w:val="21"/>
        </w:rPr>
        <w:t>进一步更深刻的了解。</w:t>
      </w:r>
    </w:p>
    <w:p w14:paraId="1B36C372" w14:textId="77777777" w:rsidR="00EB2D85" w:rsidRPr="00351D0B" w:rsidRDefault="00EB2D85" w:rsidP="00EB2D85">
      <w:pPr>
        <w:rPr>
          <w:b/>
          <w:bCs/>
          <w:sz w:val="28"/>
          <w:szCs w:val="28"/>
        </w:rPr>
      </w:pPr>
      <w:r w:rsidRPr="00351D0B">
        <w:rPr>
          <w:rFonts w:hint="eastAsia"/>
          <w:b/>
          <w:bCs/>
          <w:sz w:val="28"/>
          <w:szCs w:val="28"/>
        </w:rPr>
        <w:t>五、体会</w:t>
      </w:r>
    </w:p>
    <w:p w14:paraId="1EF49F84" w14:textId="77777777" w:rsidR="00EB2D85" w:rsidRPr="00351D0B" w:rsidRDefault="00EB2D85" w:rsidP="00EB2D85">
      <w:pPr>
        <w:rPr>
          <w:szCs w:val="21"/>
        </w:rPr>
      </w:pPr>
      <w:r>
        <w:rPr>
          <w:rFonts w:hint="eastAsia"/>
          <w:szCs w:val="21"/>
        </w:rPr>
        <w:t>等号与双等号的问题要细心对待，还有写数组第三个实验的时候，我将我的程序发给了一个学长，学长给了我一些建议，其中印象比较深刻的是一个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语句，换成三目运算符来做，整个程序简介了不少，所以以后目标不仅仅是要把程序做出来，更要做的好。写数组第四个实验的时候，我一直觉得我的数组的定义没有问题，便问同学，问完才知道我的问题所在，并且以前对动态数组知之甚少，为了写好这个程序学懂了动态数组，我觉得写实验真的是提高代码水平的很重要的一步哇。数组的第五个实验真正让我体会到了，算法是写代码最重要的一步，算法写的不对，在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步步改正的过程中是很痛苦的，也可能bug越改越多，因此以后要多花一些时间思考我的算法是否正确可行全面。</w:t>
      </w:r>
    </w:p>
    <w:p w14:paraId="29986026" w14:textId="77777777" w:rsidR="00EB2D85" w:rsidRPr="00351D0B" w:rsidRDefault="00EB2D85" w:rsidP="00EB2D85"/>
    <w:p w14:paraId="38E86B9E" w14:textId="77777777" w:rsidR="00D314AE" w:rsidRPr="00EB2D85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 w:rsidRPr="00EB2D8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50E6" w14:textId="77777777" w:rsidR="003B64E4" w:rsidRDefault="003B64E4" w:rsidP="00BF5F98">
      <w:r>
        <w:separator/>
      </w:r>
    </w:p>
  </w:endnote>
  <w:endnote w:type="continuationSeparator" w:id="0">
    <w:p w14:paraId="16787F05" w14:textId="77777777" w:rsidR="003B64E4" w:rsidRDefault="003B64E4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781F" w14:textId="77777777" w:rsidR="003B64E4" w:rsidRDefault="003B64E4" w:rsidP="00BF5F98">
      <w:r>
        <w:separator/>
      </w:r>
    </w:p>
  </w:footnote>
  <w:footnote w:type="continuationSeparator" w:id="0">
    <w:p w14:paraId="6F6FC562" w14:textId="77777777" w:rsidR="003B64E4" w:rsidRDefault="003B64E4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ADC"/>
    <w:multiLevelType w:val="hybridMultilevel"/>
    <w:tmpl w:val="5FACAEE0"/>
    <w:lvl w:ilvl="0" w:tplc="B346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0090A"/>
    <w:multiLevelType w:val="hybridMultilevel"/>
    <w:tmpl w:val="AB2C34E6"/>
    <w:lvl w:ilvl="0" w:tplc="B92E92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8E05C1F"/>
    <w:multiLevelType w:val="hybridMultilevel"/>
    <w:tmpl w:val="C456D3B0"/>
    <w:lvl w:ilvl="0" w:tplc="88140DF4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443DD"/>
    <w:multiLevelType w:val="hybridMultilevel"/>
    <w:tmpl w:val="2FD2EB0A"/>
    <w:lvl w:ilvl="0" w:tplc="DEBE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311F47"/>
    <w:multiLevelType w:val="hybridMultilevel"/>
    <w:tmpl w:val="8A54360A"/>
    <w:lvl w:ilvl="0" w:tplc="6602DA54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2"/>
  </w:num>
  <w:num w:numId="2" w16cid:durableId="2080665999">
    <w:abstractNumId w:val="1"/>
  </w:num>
  <w:num w:numId="3" w16cid:durableId="1787307203">
    <w:abstractNumId w:val="5"/>
  </w:num>
  <w:num w:numId="4" w16cid:durableId="839731540">
    <w:abstractNumId w:val="8"/>
  </w:num>
  <w:num w:numId="5" w16cid:durableId="203373096">
    <w:abstractNumId w:val="6"/>
  </w:num>
  <w:num w:numId="6" w16cid:durableId="1826624570">
    <w:abstractNumId w:val="7"/>
  </w:num>
  <w:num w:numId="7" w16cid:durableId="456023798">
    <w:abstractNumId w:val="3"/>
  </w:num>
  <w:num w:numId="8" w16cid:durableId="2075857709">
    <w:abstractNumId w:val="0"/>
  </w:num>
  <w:num w:numId="9" w16cid:durableId="112708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A4AB0"/>
    <w:rsid w:val="001321DB"/>
    <w:rsid w:val="00164E63"/>
    <w:rsid w:val="001E3A94"/>
    <w:rsid w:val="0025057A"/>
    <w:rsid w:val="0025258A"/>
    <w:rsid w:val="002E0207"/>
    <w:rsid w:val="003B64E4"/>
    <w:rsid w:val="00511E09"/>
    <w:rsid w:val="00525E99"/>
    <w:rsid w:val="0053396C"/>
    <w:rsid w:val="0062742D"/>
    <w:rsid w:val="006A366A"/>
    <w:rsid w:val="006B2E23"/>
    <w:rsid w:val="00795D06"/>
    <w:rsid w:val="00804784"/>
    <w:rsid w:val="008975A5"/>
    <w:rsid w:val="008A4CC1"/>
    <w:rsid w:val="008A538E"/>
    <w:rsid w:val="00916012"/>
    <w:rsid w:val="009605ED"/>
    <w:rsid w:val="00982012"/>
    <w:rsid w:val="00A12A4E"/>
    <w:rsid w:val="00A31C8C"/>
    <w:rsid w:val="00B4727E"/>
    <w:rsid w:val="00B802A8"/>
    <w:rsid w:val="00BF124C"/>
    <w:rsid w:val="00BF5F98"/>
    <w:rsid w:val="00C33239"/>
    <w:rsid w:val="00CE5636"/>
    <w:rsid w:val="00D314AE"/>
    <w:rsid w:val="00D95CF1"/>
    <w:rsid w:val="00DA4630"/>
    <w:rsid w:val="00E50832"/>
    <w:rsid w:val="00E728C0"/>
    <w:rsid w:val="00E8559E"/>
    <w:rsid w:val="00EA0E80"/>
    <w:rsid w:val="00EB2D85"/>
    <w:rsid w:val="00F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80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3</Pages>
  <Words>2677</Words>
  <Characters>15264</Characters>
  <Application>Microsoft Office Word</Application>
  <DocSecurity>0</DocSecurity>
  <Lines>127</Lines>
  <Paragraphs>35</Paragraphs>
  <ScaleCrop>false</ScaleCrop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一洋 向</cp:lastModifiedBy>
  <cp:revision>6</cp:revision>
  <dcterms:created xsi:type="dcterms:W3CDTF">2022-11-24T12:27:00Z</dcterms:created>
  <dcterms:modified xsi:type="dcterms:W3CDTF">2024-01-17T12:19:00Z</dcterms:modified>
</cp:coreProperties>
</file>